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1F0" w:rsidRPr="00375A2B" w:rsidRDefault="003301F0" w:rsidP="008608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75A2B">
        <w:rPr>
          <w:rFonts w:ascii="Times New Roman" w:hAnsi="Times New Roman"/>
          <w:sz w:val="28"/>
          <w:szCs w:val="28"/>
        </w:rPr>
        <w:t xml:space="preserve">Муниципальное учреждение Центр психолого-педагогической, медицинской и социальной помощи «Содействие» </w:t>
      </w:r>
    </w:p>
    <w:p w:rsidR="003301F0" w:rsidRPr="00860824" w:rsidRDefault="003301F0" w:rsidP="00860824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3301F0" w:rsidRDefault="003301F0" w:rsidP="00860824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3301F0" w:rsidRDefault="003301F0" w:rsidP="00860824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3301F0" w:rsidRDefault="003301F0" w:rsidP="00860824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3301F0" w:rsidRDefault="003301F0" w:rsidP="00860824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375A2B" w:rsidRDefault="00375A2B" w:rsidP="00860824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375A2B" w:rsidRDefault="00375A2B" w:rsidP="00860824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375A2B" w:rsidRDefault="00375A2B" w:rsidP="00860824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3301F0" w:rsidRPr="00375A2B" w:rsidRDefault="003301F0" w:rsidP="00860824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375A2B">
        <w:rPr>
          <w:rFonts w:ascii="Times New Roman" w:hAnsi="Times New Roman"/>
          <w:b/>
          <w:sz w:val="44"/>
          <w:szCs w:val="44"/>
        </w:rPr>
        <w:t>Опыт</w:t>
      </w:r>
    </w:p>
    <w:p w:rsidR="003301F0" w:rsidRPr="00375A2B" w:rsidRDefault="003301F0" w:rsidP="00860824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375A2B">
        <w:rPr>
          <w:rFonts w:ascii="Times New Roman" w:hAnsi="Times New Roman"/>
          <w:b/>
          <w:sz w:val="44"/>
          <w:szCs w:val="44"/>
        </w:rPr>
        <w:t>организации работы МУ Центр «Содействие» по профилактике противоправного поведения</w:t>
      </w:r>
    </w:p>
    <w:p w:rsidR="003301F0" w:rsidRPr="00375A2B" w:rsidRDefault="003301F0" w:rsidP="00860824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375A2B">
        <w:rPr>
          <w:rFonts w:ascii="Times New Roman" w:hAnsi="Times New Roman"/>
          <w:b/>
          <w:sz w:val="44"/>
          <w:szCs w:val="44"/>
        </w:rPr>
        <w:t>несовершеннолетних  в рамках базовой площадки  Государственного автономного учреждения дополнительного профессионального образования Ярославской области  «Институт развития образования».</w:t>
      </w:r>
    </w:p>
    <w:p w:rsidR="003301F0" w:rsidRPr="00375A2B" w:rsidRDefault="003301F0" w:rsidP="00860824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3301F0" w:rsidRPr="00860824" w:rsidRDefault="003301F0" w:rsidP="008608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01F0" w:rsidRPr="00860824" w:rsidRDefault="003301F0" w:rsidP="008608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01F0" w:rsidRPr="00860824" w:rsidRDefault="003301F0" w:rsidP="008608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01F0" w:rsidRPr="00860824" w:rsidRDefault="003301F0" w:rsidP="008608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01F0" w:rsidRPr="00860824" w:rsidRDefault="003301F0" w:rsidP="008608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01F0" w:rsidRPr="00860824" w:rsidRDefault="003301F0" w:rsidP="008608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01F0" w:rsidRPr="00860824" w:rsidRDefault="003301F0" w:rsidP="008608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01F0" w:rsidRPr="00860824" w:rsidRDefault="003301F0" w:rsidP="008608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01F0" w:rsidRPr="00860824" w:rsidRDefault="003301F0" w:rsidP="008608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01F0" w:rsidRPr="00860824" w:rsidRDefault="003301F0" w:rsidP="008608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01F0" w:rsidRPr="00860824" w:rsidRDefault="003301F0" w:rsidP="008608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01F0" w:rsidRPr="00860824" w:rsidRDefault="003301F0" w:rsidP="008608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01F0" w:rsidRPr="00860824" w:rsidRDefault="003301F0" w:rsidP="008608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01F0" w:rsidRDefault="003301F0" w:rsidP="008608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01F0" w:rsidRDefault="003301F0" w:rsidP="008608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01F0" w:rsidRDefault="003301F0" w:rsidP="008608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01F0" w:rsidRDefault="003301F0" w:rsidP="008608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01F0" w:rsidRDefault="003301F0" w:rsidP="008608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01F0" w:rsidRPr="00860824" w:rsidRDefault="003301F0" w:rsidP="008608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0824">
        <w:rPr>
          <w:rFonts w:ascii="Times New Roman" w:hAnsi="Times New Roman"/>
          <w:sz w:val="28"/>
          <w:szCs w:val="28"/>
        </w:rPr>
        <w:t>г. Ростов</w:t>
      </w:r>
    </w:p>
    <w:p w:rsidR="003301F0" w:rsidRPr="00860824" w:rsidRDefault="003301F0" w:rsidP="008608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0824">
        <w:rPr>
          <w:rFonts w:ascii="Times New Roman" w:hAnsi="Times New Roman"/>
          <w:sz w:val="28"/>
          <w:szCs w:val="28"/>
        </w:rPr>
        <w:t>Ярославская область</w:t>
      </w:r>
    </w:p>
    <w:p w:rsidR="003301F0" w:rsidRPr="00860824" w:rsidRDefault="003301F0" w:rsidP="008608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smartTag w:uri="urn:schemas-microsoft-com:office:smarttags" w:element="metricconverter">
        <w:smartTagPr>
          <w:attr w:name="ProductID" w:val="2019 г"/>
        </w:smartTagPr>
        <w:r w:rsidRPr="00860824">
          <w:rPr>
            <w:rFonts w:ascii="Times New Roman" w:hAnsi="Times New Roman"/>
            <w:sz w:val="28"/>
            <w:szCs w:val="28"/>
          </w:rPr>
          <w:t>2019 г</w:t>
        </w:r>
        <w:r w:rsidR="00375A2B">
          <w:rPr>
            <w:rFonts w:ascii="Times New Roman" w:hAnsi="Times New Roman"/>
            <w:sz w:val="28"/>
            <w:szCs w:val="28"/>
          </w:rPr>
          <w:t>од</w:t>
        </w:r>
      </w:smartTag>
    </w:p>
    <w:p w:rsidR="003301F0" w:rsidRPr="00393978" w:rsidRDefault="003301F0" w:rsidP="00A57FD4">
      <w:pPr>
        <w:tabs>
          <w:tab w:val="left" w:pos="3960"/>
          <w:tab w:val="center" w:pos="4677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93978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393978" w:rsidRPr="00860824" w:rsidRDefault="00393978" w:rsidP="00A57FD4">
      <w:pPr>
        <w:tabs>
          <w:tab w:val="left" w:pos="3960"/>
          <w:tab w:val="center" w:pos="4677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301F0" w:rsidRPr="00860824" w:rsidRDefault="003301F0" w:rsidP="00860824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60824">
        <w:rPr>
          <w:rFonts w:ascii="Times New Roman" w:hAnsi="Times New Roman"/>
          <w:bCs/>
          <w:sz w:val="28"/>
          <w:szCs w:val="28"/>
        </w:rPr>
        <w:t xml:space="preserve">          В  современных условиях, когда эффективность деятельности субъектов социальной политики все больше оценивается с позиций профилактики детского неблагополучия, возрастает роль (ППМС)-центров как организаций, призванных выявлять детей, нуждающихся  психологической , педагогической и медицинской и социальной помощи, и оказывать им помощь в адаптации и социализации, преодолении трудностей взросления и решении проблем обучения.</w:t>
      </w:r>
    </w:p>
    <w:p w:rsidR="003301F0" w:rsidRPr="00860824" w:rsidRDefault="003301F0" w:rsidP="008608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60824">
        <w:rPr>
          <w:rFonts w:ascii="Times New Roman" w:hAnsi="Times New Roman"/>
          <w:color w:val="000000"/>
          <w:sz w:val="28"/>
          <w:szCs w:val="28"/>
        </w:rPr>
        <w:t xml:space="preserve">       Поскольку детское неблагополучие интерпретируется как условия, непригодные для развития ребенка, наносящие вред, препятствующие его социализации, развитию и дальнейшему продвижению в жизни, в общем виде задача центров в профилактике неблагополучия и поведенческих рисков определяется как выявление и устранение факторов, препятствующих развитию и социализации детей – с опорой на их собственные ресурсы, образовательные организации и семьи. </w:t>
      </w:r>
    </w:p>
    <w:p w:rsidR="003301F0" w:rsidRPr="00860824" w:rsidRDefault="003301F0" w:rsidP="0086082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860824">
        <w:rPr>
          <w:rFonts w:ascii="Times New Roman" w:hAnsi="Times New Roman"/>
          <w:sz w:val="28"/>
          <w:szCs w:val="28"/>
        </w:rPr>
        <w:t xml:space="preserve">       Система работы по профилактике правонарушений несовершеннолетних в условиях муниципального учреждения Центр психолого-педагогической, медицинской и социальной помощи «Содействие»  (далее МУ Центр «Содействие») формировалась в течение многих лет с учетом особенностей учреждения, организации взаимодействия субъектов профилактики безнадзорности и правонарушений несовершеннолетних Ростовского муниципального района. Спецификой</w:t>
      </w:r>
      <w:r w:rsidRPr="00860824">
        <w:rPr>
          <w:rStyle w:val="apple-converted-space"/>
          <w:rFonts w:ascii="Times New Roman" w:hAnsi="Times New Roman"/>
          <w:b/>
          <w:bCs/>
          <w:sz w:val="28"/>
          <w:szCs w:val="28"/>
        </w:rPr>
        <w:t xml:space="preserve"> </w:t>
      </w:r>
      <w:r w:rsidRPr="00860824">
        <w:rPr>
          <w:rFonts w:ascii="Times New Roman" w:hAnsi="Times New Roman"/>
          <w:sz w:val="28"/>
          <w:szCs w:val="28"/>
        </w:rPr>
        <w:t>деятельности Центра является то, что профилактика правонарушений осуществляется посредством объединенного психолого-социально-педагогического подхода (воздействия).</w:t>
      </w:r>
    </w:p>
    <w:p w:rsidR="003301F0" w:rsidRPr="00860824" w:rsidRDefault="003301F0" w:rsidP="00860824">
      <w:pPr>
        <w:pStyle w:val="p1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60824">
        <w:rPr>
          <w:sz w:val="28"/>
          <w:szCs w:val="28"/>
        </w:rPr>
        <w:t>Основной целью профилактики противоправного поведения в условиях МУ Центр «Содействие» при работе с детьми является формирование у детей социально-психологической устойчивости к негативным влияниям окружающей действительности (социума), в том числе и в отношении вовлечения в противоправные действия.</w:t>
      </w:r>
    </w:p>
    <w:p w:rsidR="003301F0" w:rsidRPr="00860824" w:rsidRDefault="003301F0" w:rsidP="00860824">
      <w:pPr>
        <w:pStyle w:val="p1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60824">
        <w:rPr>
          <w:sz w:val="28"/>
          <w:szCs w:val="28"/>
        </w:rPr>
        <w:t>Эта цель реализуется на основе комплексного подхода:</w:t>
      </w:r>
    </w:p>
    <w:p w:rsidR="003301F0" w:rsidRPr="00860824" w:rsidRDefault="003301F0" w:rsidP="00860824">
      <w:pPr>
        <w:pStyle w:val="p1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60824">
        <w:rPr>
          <w:sz w:val="28"/>
          <w:szCs w:val="28"/>
        </w:rPr>
        <w:t>- работы на разных ступенях образовательного процесса: дошкольники, обучающиеся начальной, средней и основной школы, студенты колледжей</w:t>
      </w:r>
    </w:p>
    <w:p w:rsidR="003301F0" w:rsidRPr="00860824" w:rsidRDefault="003301F0" w:rsidP="00860824">
      <w:pPr>
        <w:pStyle w:val="p1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60824">
        <w:rPr>
          <w:sz w:val="28"/>
          <w:szCs w:val="28"/>
        </w:rPr>
        <w:t>- участие различных специалистов: социальные педагоги, психологи, дефектологи, логопеды</w:t>
      </w:r>
    </w:p>
    <w:p w:rsidR="003301F0" w:rsidRPr="00860824" w:rsidRDefault="003301F0" w:rsidP="00860824">
      <w:pPr>
        <w:pStyle w:val="p1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60824">
        <w:rPr>
          <w:sz w:val="28"/>
          <w:szCs w:val="28"/>
        </w:rPr>
        <w:t>- вовлечение всех участников образовательного процесса: дети, родители, педагоги и другие специалисты, работающие в области детства</w:t>
      </w:r>
    </w:p>
    <w:p w:rsidR="003301F0" w:rsidRPr="00860824" w:rsidRDefault="003301F0" w:rsidP="00860824">
      <w:pPr>
        <w:pStyle w:val="p1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60824">
        <w:rPr>
          <w:sz w:val="28"/>
          <w:szCs w:val="28"/>
        </w:rPr>
        <w:t>- осуществление профилактического воздействия по различным направлениям</w:t>
      </w:r>
    </w:p>
    <w:p w:rsidR="003301F0" w:rsidRPr="00860824" w:rsidRDefault="003301F0" w:rsidP="00860824">
      <w:pPr>
        <w:tabs>
          <w:tab w:val="left" w:pos="3465"/>
        </w:tabs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60824">
        <w:rPr>
          <w:rFonts w:ascii="Times New Roman" w:hAnsi="Times New Roman"/>
          <w:bCs/>
          <w:sz w:val="28"/>
          <w:szCs w:val="28"/>
        </w:rPr>
        <w:tab/>
      </w:r>
    </w:p>
    <w:p w:rsidR="003301F0" w:rsidRPr="00860824" w:rsidRDefault="003301F0" w:rsidP="00860824">
      <w:pPr>
        <w:spacing w:after="0" w:line="240" w:lineRule="auto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 w:rsidRPr="00860824">
        <w:rPr>
          <w:rFonts w:ascii="Times New Roman" w:hAnsi="Times New Roman"/>
          <w:bCs/>
          <w:sz w:val="28"/>
          <w:szCs w:val="28"/>
        </w:rPr>
        <w:t xml:space="preserve">Проблемы </w:t>
      </w:r>
      <w:r w:rsidRPr="00860824">
        <w:rPr>
          <w:rFonts w:ascii="Times New Roman" w:hAnsi="Times New Roman"/>
          <w:spacing w:val="-10"/>
          <w:sz w:val="28"/>
          <w:szCs w:val="28"/>
        </w:rPr>
        <w:t xml:space="preserve"> подростковой преступности и межведомственного взаимодействия субъектов системы профилактики безнадзорности и правонарушений несовершеннолетних в Ростовском муниципальном районе  в 2016 году были настольно  актуальны, что необходимо было предпринимать сер</w:t>
      </w:r>
      <w:r w:rsidR="00B70367">
        <w:rPr>
          <w:rFonts w:ascii="Times New Roman" w:hAnsi="Times New Roman"/>
          <w:spacing w:val="-10"/>
          <w:sz w:val="28"/>
          <w:szCs w:val="28"/>
        </w:rPr>
        <w:t>ь</w:t>
      </w:r>
      <w:bookmarkStart w:id="0" w:name="_GoBack"/>
      <w:bookmarkEnd w:id="0"/>
      <w:r w:rsidRPr="00860824">
        <w:rPr>
          <w:rFonts w:ascii="Times New Roman" w:hAnsi="Times New Roman"/>
          <w:spacing w:val="-10"/>
          <w:sz w:val="28"/>
          <w:szCs w:val="28"/>
        </w:rPr>
        <w:t xml:space="preserve">езные решения. С целью их решения управление образования поручило МУ  Центр «Содействие»  </w:t>
      </w:r>
      <w:r w:rsidRPr="00860824">
        <w:rPr>
          <w:rFonts w:ascii="Times New Roman" w:hAnsi="Times New Roman"/>
          <w:spacing w:val="-10"/>
          <w:sz w:val="28"/>
          <w:szCs w:val="28"/>
        </w:rPr>
        <w:lastRenderedPageBreak/>
        <w:t xml:space="preserve">разработать  «дорожную карту» по профилактике противоправного поведения несовершеннолетних в образовательной среде, которая реализуется с 2017 года. </w:t>
      </w:r>
    </w:p>
    <w:p w:rsidR="003301F0" w:rsidRPr="00860824" w:rsidRDefault="003301F0" w:rsidP="00860824">
      <w:pPr>
        <w:pStyle w:val="p19"/>
        <w:shd w:val="clear" w:color="auto" w:fill="FFFFFF"/>
        <w:spacing w:before="0" w:beforeAutospacing="0" w:after="0" w:afterAutospacing="0"/>
        <w:contextualSpacing/>
        <w:jc w:val="both"/>
        <w:rPr>
          <w:i/>
          <w:sz w:val="28"/>
          <w:szCs w:val="28"/>
        </w:rPr>
      </w:pPr>
    </w:p>
    <w:p w:rsidR="003301F0" w:rsidRPr="00860824" w:rsidRDefault="003301F0" w:rsidP="00860824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3301F0" w:rsidRPr="00860824" w:rsidRDefault="003301F0" w:rsidP="00860824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860824">
        <w:rPr>
          <w:rFonts w:ascii="Times New Roman" w:hAnsi="Times New Roman"/>
          <w:b/>
          <w:sz w:val="28"/>
          <w:szCs w:val="28"/>
        </w:rPr>
        <w:t xml:space="preserve">Раздел 1. Организация работы  МУ Центр  «Содействие» по профилактике противоправного поведения  несовершеннолетних </w:t>
      </w:r>
    </w:p>
    <w:p w:rsidR="003301F0" w:rsidRPr="00860824" w:rsidRDefault="003301F0" w:rsidP="00860824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3301F0" w:rsidRPr="00860824" w:rsidRDefault="003301F0" w:rsidP="00860824">
      <w:pPr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  <w:r w:rsidRPr="00860824">
        <w:rPr>
          <w:rFonts w:ascii="Times New Roman" w:hAnsi="Times New Roman"/>
          <w:sz w:val="28"/>
          <w:szCs w:val="28"/>
        </w:rPr>
        <w:t xml:space="preserve">            В </w:t>
      </w:r>
      <w:r>
        <w:rPr>
          <w:rFonts w:ascii="Times New Roman" w:hAnsi="Times New Roman"/>
          <w:sz w:val="28"/>
          <w:szCs w:val="28"/>
        </w:rPr>
        <w:t xml:space="preserve">соответствии с Уставом муниципальное </w:t>
      </w:r>
      <w:r w:rsidR="008968F7">
        <w:rPr>
          <w:rFonts w:ascii="Times New Roman" w:hAnsi="Times New Roman"/>
          <w:sz w:val="28"/>
          <w:szCs w:val="28"/>
        </w:rPr>
        <w:t>учреждение Ц</w:t>
      </w:r>
      <w:r w:rsidRPr="00860824">
        <w:rPr>
          <w:rFonts w:ascii="Times New Roman" w:hAnsi="Times New Roman"/>
          <w:sz w:val="28"/>
          <w:szCs w:val="28"/>
        </w:rPr>
        <w:t xml:space="preserve">ентр «Содействие» осуществляет следующие основные </w:t>
      </w:r>
      <w:r w:rsidRPr="00860824">
        <w:rPr>
          <w:rFonts w:ascii="Times New Roman" w:hAnsi="Times New Roman"/>
          <w:bCs/>
          <w:sz w:val="28"/>
          <w:szCs w:val="28"/>
        </w:rPr>
        <w:t>виды деятельности:</w:t>
      </w:r>
    </w:p>
    <w:p w:rsidR="003301F0" w:rsidRPr="00860824" w:rsidRDefault="003301F0" w:rsidP="00860824">
      <w:pPr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:rsidR="003301F0" w:rsidRPr="00860824" w:rsidRDefault="003301F0" w:rsidP="0086082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60824">
        <w:rPr>
          <w:rFonts w:ascii="Times New Roman" w:hAnsi="Times New Roman"/>
          <w:sz w:val="28"/>
          <w:szCs w:val="28"/>
        </w:rPr>
        <w:t>- Оказание консультативной помощи детям и подросткам, их родителям (законным представителям) и педагогическим работникам и иным участникам образовательных отношений.</w:t>
      </w:r>
      <w:r w:rsidRPr="008608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3301F0" w:rsidRPr="00860824" w:rsidRDefault="003301F0" w:rsidP="0086082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608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Проведение коррекционно-развивающих занятий с обучающимися, осуществление комплекса реабилитационных и других медицинских мероприятий.</w:t>
      </w:r>
    </w:p>
    <w:p w:rsidR="003301F0" w:rsidRPr="00860824" w:rsidRDefault="003301F0" w:rsidP="0086082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08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Оказание помощи обучающимся в профориентации и социальной адаптации.</w:t>
      </w:r>
    </w:p>
    <w:p w:rsidR="003301F0" w:rsidRPr="00860824" w:rsidRDefault="003301F0" w:rsidP="0086082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0824">
        <w:rPr>
          <w:rFonts w:ascii="Times New Roman" w:hAnsi="Times New Roman"/>
          <w:sz w:val="28"/>
          <w:szCs w:val="28"/>
        </w:rPr>
        <w:t>- Осуществление образовательной деятельности по дополнительным общеобразовательным программам.</w:t>
      </w:r>
    </w:p>
    <w:p w:rsidR="003301F0" w:rsidRPr="00860824" w:rsidRDefault="003301F0" w:rsidP="0086082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napToGrid w:val="0"/>
          <w:sz w:val="28"/>
          <w:szCs w:val="28"/>
        </w:rPr>
      </w:pPr>
      <w:r w:rsidRPr="00860824">
        <w:rPr>
          <w:rFonts w:ascii="Times New Roman" w:hAnsi="Times New Roman"/>
          <w:color w:val="FF0000"/>
          <w:sz w:val="28"/>
          <w:szCs w:val="28"/>
        </w:rPr>
        <w:t xml:space="preserve">- </w:t>
      </w:r>
      <w:r w:rsidRPr="00860824">
        <w:rPr>
          <w:rFonts w:ascii="Times New Roman" w:hAnsi="Times New Roman"/>
          <w:snapToGrid w:val="0"/>
          <w:sz w:val="28"/>
          <w:szCs w:val="28"/>
        </w:rPr>
        <w:t xml:space="preserve">Осуществление просветительской и профилактической деятельности для обучающихся, </w:t>
      </w:r>
      <w:r w:rsidRPr="00860824">
        <w:rPr>
          <w:rFonts w:ascii="Times New Roman" w:hAnsi="Times New Roman"/>
          <w:sz w:val="28"/>
          <w:szCs w:val="28"/>
        </w:rPr>
        <w:t>их родителей (законных представителей), педагогических работников и иных участников образовательных отношений</w:t>
      </w:r>
      <w:r w:rsidRPr="00860824">
        <w:rPr>
          <w:rFonts w:ascii="Times New Roman" w:hAnsi="Times New Roman"/>
          <w:snapToGrid w:val="0"/>
          <w:sz w:val="28"/>
          <w:szCs w:val="28"/>
        </w:rPr>
        <w:t>, направленной на профилактику психолого-педагогических, медицинских, правовых и социальных проблем.</w:t>
      </w:r>
    </w:p>
    <w:p w:rsidR="003301F0" w:rsidRPr="00860824" w:rsidRDefault="003301F0" w:rsidP="0086082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60824">
        <w:rPr>
          <w:rFonts w:ascii="Times New Roman" w:hAnsi="Times New Roman"/>
          <w:snapToGrid w:val="0"/>
          <w:sz w:val="28"/>
          <w:szCs w:val="28"/>
        </w:rPr>
        <w:t xml:space="preserve">- </w:t>
      </w:r>
      <w:r w:rsidRPr="008608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уществление психолого-педагогического сопровождения реализации основных общеобразовательных программ, оказание методической помощи организациям, осуществляющим образовательную деятельность, включая помощь в разработке образовательных программ, индивидуальных учебных планов, выборе оптимальных методов обучения и воспитания обучающихся, испытывающих трудности в освоении основных общеобразовательных программ, выявлении и устранении потенциальных препятствий к обучению.</w:t>
      </w:r>
    </w:p>
    <w:p w:rsidR="003301F0" w:rsidRPr="00C304F3" w:rsidRDefault="003301F0" w:rsidP="0086082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304F3">
        <w:rPr>
          <w:rFonts w:ascii="Times New Roman" w:hAnsi="Times New Roman"/>
          <w:sz w:val="28"/>
          <w:szCs w:val="28"/>
        </w:rPr>
        <w:t>- Организация охраны здоровья обучающихся.</w:t>
      </w:r>
    </w:p>
    <w:p w:rsidR="003301F0" w:rsidRPr="00C304F3" w:rsidRDefault="003301F0" w:rsidP="00860824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3301F0" w:rsidRPr="00860824" w:rsidRDefault="003301F0" w:rsidP="00860824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860824">
        <w:rPr>
          <w:rFonts w:ascii="Times New Roman" w:hAnsi="Times New Roman"/>
          <w:sz w:val="28"/>
          <w:szCs w:val="28"/>
        </w:rPr>
        <w:t xml:space="preserve">           В соответствии с направлениями деятельности Центра определены специалисты,  ответственные исполнители, и содержание их работы</w:t>
      </w:r>
    </w:p>
    <w:p w:rsidR="003301F0" w:rsidRPr="00860824" w:rsidRDefault="003301F0" w:rsidP="00860824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860824">
        <w:rPr>
          <w:rFonts w:ascii="Times New Roman" w:hAnsi="Times New Roman"/>
          <w:sz w:val="28"/>
          <w:szCs w:val="28"/>
        </w:rPr>
        <w:t xml:space="preserve"> в  Схеме 1.</w:t>
      </w:r>
    </w:p>
    <w:p w:rsidR="003301F0" w:rsidRPr="00860824" w:rsidRDefault="003301F0" w:rsidP="00860824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3301F0" w:rsidRPr="00860824" w:rsidRDefault="003301F0" w:rsidP="00860824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860824">
        <w:rPr>
          <w:rFonts w:ascii="Times New Roman" w:hAnsi="Times New Roman"/>
          <w:sz w:val="28"/>
          <w:szCs w:val="28"/>
        </w:rPr>
        <w:t xml:space="preserve"> </w:t>
      </w:r>
    </w:p>
    <w:p w:rsidR="003301F0" w:rsidRPr="00860824" w:rsidRDefault="003301F0" w:rsidP="00860824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3301F0" w:rsidRPr="00860824" w:rsidRDefault="003301F0" w:rsidP="00860824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3301F0" w:rsidRPr="00860824" w:rsidRDefault="003301F0" w:rsidP="00860824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3301F0" w:rsidRDefault="003301F0" w:rsidP="00860824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3301F0" w:rsidRDefault="003301F0" w:rsidP="00860824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3301F0" w:rsidRPr="00860824" w:rsidRDefault="003301F0" w:rsidP="00860824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860824">
        <w:rPr>
          <w:rFonts w:ascii="Times New Roman" w:hAnsi="Times New Roman"/>
          <w:sz w:val="28"/>
          <w:szCs w:val="28"/>
        </w:rPr>
        <w:lastRenderedPageBreak/>
        <w:t>Схема 1</w:t>
      </w:r>
    </w:p>
    <w:p w:rsidR="003301F0" w:rsidRPr="00860824" w:rsidRDefault="003301F0" w:rsidP="00860824">
      <w:pPr>
        <w:tabs>
          <w:tab w:val="left" w:pos="1290"/>
          <w:tab w:val="center" w:pos="4677"/>
        </w:tabs>
        <w:spacing w:after="0" w:line="240" w:lineRule="auto"/>
        <w:contextualSpacing/>
        <w:rPr>
          <w:rFonts w:ascii="Times New Roman" w:hAnsi="Times New Roman"/>
          <w:b/>
          <w:color w:val="FF0000"/>
          <w:sz w:val="28"/>
          <w:szCs w:val="28"/>
        </w:rPr>
      </w:pPr>
    </w:p>
    <w:p w:rsidR="003301F0" w:rsidRPr="00860824" w:rsidRDefault="003301F0" w:rsidP="00860824">
      <w:pPr>
        <w:tabs>
          <w:tab w:val="left" w:pos="1290"/>
          <w:tab w:val="center" w:pos="4677"/>
        </w:tabs>
        <w:spacing w:after="0" w:line="240" w:lineRule="auto"/>
        <w:contextualSpacing/>
        <w:rPr>
          <w:rFonts w:ascii="Times New Roman" w:hAnsi="Times New Roman"/>
          <w:b/>
          <w:color w:val="FF0000"/>
          <w:sz w:val="28"/>
          <w:szCs w:val="28"/>
        </w:rPr>
      </w:pPr>
    </w:p>
    <w:p w:rsidR="003301F0" w:rsidRPr="00393978" w:rsidRDefault="003301F0" w:rsidP="00860824">
      <w:pPr>
        <w:tabs>
          <w:tab w:val="left" w:pos="1290"/>
          <w:tab w:val="center" w:pos="4677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860824">
        <w:rPr>
          <w:rFonts w:ascii="Times New Roman" w:hAnsi="Times New Roman"/>
          <w:b/>
          <w:color w:val="FF0000"/>
          <w:sz w:val="28"/>
          <w:szCs w:val="28"/>
        </w:rPr>
        <w:tab/>
      </w:r>
      <w:r w:rsidRPr="00393978">
        <w:rPr>
          <w:rFonts w:ascii="Times New Roman" w:hAnsi="Times New Roman"/>
          <w:b/>
          <w:sz w:val="28"/>
          <w:szCs w:val="28"/>
        </w:rPr>
        <w:t>Организация структуры МУ Центр «Содействие»</w:t>
      </w:r>
      <w:r w:rsidRPr="00393978">
        <w:rPr>
          <w:rFonts w:ascii="Times New Roman" w:hAnsi="Times New Roman"/>
          <w:sz w:val="28"/>
          <w:szCs w:val="28"/>
        </w:rPr>
        <w:t xml:space="preserve">                                              </w:t>
      </w:r>
    </w:p>
    <w:p w:rsidR="003301F0" w:rsidRPr="00860824" w:rsidRDefault="003301F0" w:rsidP="00860824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301F0" w:rsidRPr="00860824" w:rsidRDefault="003301F0" w:rsidP="00860824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3301F0" w:rsidRPr="00860824" w:rsidRDefault="003301F0" w:rsidP="00860824">
      <w:pPr>
        <w:spacing w:after="0" w:line="240" w:lineRule="auto"/>
        <w:contextualSpacing/>
        <w:rPr>
          <w:rFonts w:ascii="Times New Roman" w:hAnsi="Times New Roman"/>
          <w:color w:val="C00000"/>
          <w:sz w:val="28"/>
          <w:szCs w:val="28"/>
        </w:rPr>
      </w:pPr>
    </w:p>
    <w:p w:rsidR="003301F0" w:rsidRPr="00860824" w:rsidRDefault="00B70367" w:rsidP="008608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9" o:spid="_x0000_s1026" type="#_x0000_t202" style="position:absolute;left:0;text-align:left;margin-left:178.5pt;margin-top:9.85pt;width:115.2pt;height:42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">
            <v:textbox>
              <w:txbxContent>
                <w:p w:rsidR="00C95A3A" w:rsidRPr="008B070C" w:rsidRDefault="00C95A3A" w:rsidP="002E7273">
                  <w:pPr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8B070C">
                    <w:rPr>
                      <w:rFonts w:ascii="Times New Roman" w:hAnsi="Times New Roman"/>
                      <w:sz w:val="32"/>
                      <w:szCs w:val="32"/>
                    </w:rPr>
                    <w:t>Директор</w:t>
                  </w:r>
                </w:p>
              </w:txbxContent>
            </v:textbox>
          </v:shape>
        </w:pict>
      </w:r>
    </w:p>
    <w:p w:rsidR="003301F0" w:rsidRPr="00860824" w:rsidRDefault="003301F0" w:rsidP="008608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01F0" w:rsidRPr="00860824" w:rsidRDefault="003301F0" w:rsidP="008608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01F0" w:rsidRPr="00860824" w:rsidRDefault="00B70367" w:rsidP="0086082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3" type="#_x0000_t32" style="position:absolute;margin-left:264.45pt;margin-top:5.05pt;width:50.25pt;height:27pt;z-index:90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22" type="#_x0000_t32" style="position:absolute;margin-left:156.45pt;margin-top:4.3pt;width:46.8pt;height:29.7pt;flip:x;z-index:89" o:connectortype="straight">
            <v:stroke endarrow="block"/>
          </v:shape>
        </w:pict>
      </w:r>
    </w:p>
    <w:p w:rsidR="003301F0" w:rsidRPr="00860824" w:rsidRDefault="00B70367" w:rsidP="0086082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 id="Надпись 18" o:spid="_x0000_s1027" type="#_x0000_t202" style="position:absolute;margin-left:266.25pt;margin-top:17.9pt;width:180pt;height:117pt;z-index: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">
            <v:textbox>
              <w:txbxContent>
                <w:p w:rsidR="00C95A3A" w:rsidRPr="008B070C" w:rsidRDefault="00C95A3A" w:rsidP="002E7273">
                  <w:pPr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з</w:t>
                  </w:r>
                  <w:r w:rsidRPr="00907DC0">
                    <w:rPr>
                      <w:rFonts w:ascii="Times New Roman" w:hAnsi="Times New Roman"/>
                      <w:sz w:val="28"/>
                      <w:szCs w:val="28"/>
                    </w:rPr>
                    <w:t>аместитель директора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  <w:r w:rsidRPr="00907DC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Pr="00907DC0">
                    <w:rPr>
                      <w:rStyle w:val="a6"/>
                      <w:rFonts w:ascii="Times New Roman" w:hAnsi="Times New Roman"/>
                      <w:b w:val="0"/>
                      <w:color w:val="000000"/>
                      <w:sz w:val="28"/>
                      <w:szCs w:val="28"/>
                      <w:bdr w:val="none" w:sz="0" w:space="0" w:color="auto" w:frame="1"/>
                    </w:rPr>
                    <w:t>руководитель Службы сопровождения опекунов (попечителей) несовершеннолетних лиц</w:t>
                  </w:r>
                  <w:r>
                    <w:rPr>
                      <w:rStyle w:val="a6"/>
                      <w:rFonts w:ascii="Times New Roman" w:hAnsi="Times New Roman"/>
                      <w:b w:val="0"/>
                      <w:color w:val="000000"/>
                      <w:sz w:val="28"/>
                      <w:szCs w:val="28"/>
                      <w:bdr w:val="none" w:sz="0" w:space="0" w:color="auto" w:frame="1"/>
                    </w:rPr>
                    <w:t>,</w:t>
                  </w:r>
                  <w:r w:rsidRPr="00907DC0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br/>
                  </w:r>
                  <w:r w:rsidRPr="00907DC0">
                    <w:rPr>
                      <w:rStyle w:val="a6"/>
                      <w:rFonts w:ascii="Times New Roman" w:hAnsi="Times New Roman"/>
                      <w:b w:val="0"/>
                      <w:color w:val="000000"/>
                      <w:sz w:val="28"/>
                      <w:szCs w:val="28"/>
                      <w:bdr w:val="none" w:sz="0" w:space="0" w:color="auto" w:frame="1"/>
                    </w:rPr>
                    <w:t>тренер Школы приемных</w:t>
                  </w:r>
                  <w:r>
                    <w:rPr>
                      <w:rStyle w:val="a6"/>
                      <w:rFonts w:ascii="Arial" w:hAnsi="Arial" w:cs="Arial"/>
                      <w:color w:val="000000"/>
                      <w:sz w:val="18"/>
                      <w:szCs w:val="18"/>
                      <w:bdr w:val="none" w:sz="0" w:space="0" w:color="auto" w:frame="1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17" o:spid="_x0000_s1028" type="#_x0000_t202" style="position:absolute;margin-left:23.25pt;margin-top:19.4pt;width:180pt;height:117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">
            <v:textbox>
              <w:txbxContent>
                <w:p w:rsidR="00C95A3A" w:rsidRPr="00907DC0" w:rsidRDefault="00C95A3A" w:rsidP="002E727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з</w:t>
                  </w:r>
                  <w:r w:rsidRPr="00907DC0">
                    <w:rPr>
                      <w:rFonts w:ascii="Times New Roman" w:hAnsi="Times New Roman"/>
                      <w:sz w:val="28"/>
                      <w:szCs w:val="28"/>
                    </w:rPr>
                    <w:t>аместитель директора</w:t>
                  </w:r>
                  <w:r w:rsidRPr="008B070C">
                    <w:rPr>
                      <w:rFonts w:ascii="Times New Roman" w:hAnsi="Times New Roman"/>
                      <w:sz w:val="32"/>
                      <w:szCs w:val="32"/>
                    </w:rPr>
                    <w:t xml:space="preserve">, </w:t>
                  </w:r>
                  <w:r w:rsidRPr="00907DC0">
                    <w:rPr>
                      <w:rFonts w:ascii="Times New Roman" w:hAnsi="Times New Roman"/>
                      <w:sz w:val="28"/>
                      <w:szCs w:val="28"/>
                    </w:rPr>
                    <w:t>координатор по профилактике правонарушений несовершеннолетних</w:t>
                  </w:r>
                  <w:r>
                    <w:rPr>
                      <w:sz w:val="32"/>
                      <w:szCs w:val="32"/>
                    </w:rPr>
                    <w:t xml:space="preserve">  </w:t>
                  </w:r>
                  <w:r w:rsidRPr="00907DC0">
                    <w:rPr>
                      <w:rFonts w:ascii="Times New Roman" w:hAnsi="Times New Roman"/>
                      <w:sz w:val="28"/>
                      <w:szCs w:val="28"/>
                    </w:rPr>
                    <w:t>среди ОО</w:t>
                  </w:r>
                </w:p>
              </w:txbxContent>
            </v:textbox>
          </v:shape>
        </w:pict>
      </w:r>
    </w:p>
    <w:p w:rsidR="003301F0" w:rsidRPr="00860824" w:rsidRDefault="003301F0" w:rsidP="008608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01F0" w:rsidRPr="00860824" w:rsidRDefault="003301F0" w:rsidP="008608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01F0" w:rsidRPr="00860824" w:rsidRDefault="003301F0" w:rsidP="008608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01F0" w:rsidRPr="00860824" w:rsidRDefault="00B70367" w:rsidP="0086082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24" type="#_x0000_t32" style="position:absolute;margin-left:205.95pt;margin-top:4.8pt;width:57.75pt;height:.75pt;z-index:91" o:connectortype="straight">
            <v:stroke startarrow="block" endarrow="block"/>
          </v:shape>
        </w:pict>
      </w:r>
    </w:p>
    <w:p w:rsidR="003301F0" w:rsidRPr="00860824" w:rsidRDefault="003301F0" w:rsidP="008608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01F0" w:rsidRPr="00860824" w:rsidRDefault="003301F0" w:rsidP="008608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01F0" w:rsidRPr="00860824" w:rsidRDefault="003301F0" w:rsidP="008608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01F0" w:rsidRPr="00860824" w:rsidRDefault="00B70367" w:rsidP="0086082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 id="Прямая со стрелкой 65" o:spid="_x0000_s1029" type="#_x0000_t32" style="position:absolute;margin-left:349.95pt;margin-top:10.2pt;width:60.75pt;height:108pt;z-index:5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" strokecolor="#5b9bd5" strokeweight=".5pt">
            <v:stroke endarrow="block" joinstyle="miter"/>
          </v:shape>
        </w:pict>
      </w:r>
      <w:r>
        <w:rPr>
          <w:noProof/>
          <w:lang w:eastAsia="ru-RU"/>
        </w:rPr>
        <w:pict>
          <v:shape id="Прямая со стрелкой 64" o:spid="_x0000_s1030" type="#_x0000_t32" style="position:absolute;margin-left:283.2pt;margin-top:8.7pt;width:63.75pt;height:105pt;flip:x;z-index:4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" strokecolor="#5b9bd5" strokeweight=".5pt">
            <v:stroke endarrow="block" joinstyle="miter"/>
          </v:shape>
        </w:pict>
      </w:r>
      <w:r>
        <w:rPr>
          <w:noProof/>
          <w:lang w:eastAsia="ru-RU"/>
        </w:rPr>
        <w:pict>
          <v:shape id="Прямая со стрелкой 63" o:spid="_x0000_s1031" type="#_x0000_t32" style="position:absolute;margin-left:175.2pt;margin-top:8.7pt;width:171.75pt;height:106.5pt;flip:x;z-index: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" strokecolor="#5b9bd5" strokeweight=".5pt">
            <v:stroke endarrow="block" joinstyle="miter"/>
          </v:shape>
        </w:pict>
      </w:r>
      <w:r>
        <w:rPr>
          <w:noProof/>
          <w:lang w:eastAsia="ru-RU"/>
        </w:rPr>
        <w:pict>
          <v:shape id="Прямая со стрелкой 62" o:spid="_x0000_s1032" type="#_x0000_t32" style="position:absolute;margin-left:60.45pt;margin-top:8.7pt;width:4in;height:105.75pt;flip:x;z-index:4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" strokecolor="#5b9bd5" strokeweight=".5pt">
            <v:stroke endarrow="block" joinstyle="miter"/>
          </v:shape>
        </w:pict>
      </w:r>
      <w:r>
        <w:rPr>
          <w:noProof/>
          <w:lang w:eastAsia="ru-RU"/>
        </w:rPr>
        <w:pict>
          <v:shape id="Прямая со стрелкой 61" o:spid="_x0000_s1033" type="#_x0000_t32" style="position:absolute;margin-left:116.7pt;margin-top:10.95pt;width:294.75pt;height:104.25pt;z-index:4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" strokecolor="#5b9bd5" strokeweight=".5pt">
            <v:stroke endarrow="block" joinstyle="miter"/>
          </v:shape>
        </w:pict>
      </w:r>
      <w:r>
        <w:rPr>
          <w:noProof/>
          <w:lang w:eastAsia="ru-RU"/>
        </w:rPr>
        <w:pict>
          <v:shape id="Прямая со стрелкой 60" o:spid="_x0000_s1034" type="#_x0000_t32" style="position:absolute;margin-left:113.7pt;margin-top:9.45pt;width:172.5pt;height:105.75pt;z-index:4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" strokecolor="#5b9bd5" strokeweight=".5pt">
            <v:stroke endarrow="block" joinstyle="miter"/>
          </v:shape>
        </w:pict>
      </w:r>
      <w:r>
        <w:rPr>
          <w:noProof/>
          <w:lang w:eastAsia="ru-RU"/>
        </w:rPr>
        <w:pict>
          <v:shape id="Прямая со стрелкой 38" o:spid="_x0000_s1035" type="#_x0000_t32" style="position:absolute;margin-left:112.95pt;margin-top:7.95pt;width:60.75pt;height:109.5pt;z-index: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" strokecolor="#5b9bd5" strokeweight=".5pt">
            <v:stroke endarrow="block" joinstyle="miter"/>
          </v:shape>
        </w:pict>
      </w:r>
      <w:r>
        <w:rPr>
          <w:noProof/>
          <w:lang w:eastAsia="ru-RU"/>
        </w:rPr>
        <w:pict>
          <v:shape id="Прямая со стрелкой 1" o:spid="_x0000_s1036" type="#_x0000_t32" style="position:absolute;margin-left:57.45pt;margin-top:8.7pt;width:54.75pt;height:106.5pt;flip:x;z-index:4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" strokecolor="#5b9bd5" strokeweight=".5pt">
            <v:stroke endarrow="block" joinstyle="miter"/>
          </v:shape>
        </w:pict>
      </w:r>
    </w:p>
    <w:p w:rsidR="003301F0" w:rsidRPr="00860824" w:rsidRDefault="003301F0" w:rsidP="008608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01F0" w:rsidRPr="00860824" w:rsidRDefault="003301F0" w:rsidP="008608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01F0" w:rsidRPr="00860824" w:rsidRDefault="003301F0" w:rsidP="008608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01F0" w:rsidRPr="00860824" w:rsidRDefault="003301F0" w:rsidP="008608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01F0" w:rsidRPr="00860824" w:rsidRDefault="003301F0" w:rsidP="00860824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3301F0" w:rsidRPr="00860824" w:rsidRDefault="003301F0" w:rsidP="00860824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3301F0" w:rsidRPr="00860824" w:rsidRDefault="00B70367" w:rsidP="00860824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 id="Надпись 3" o:spid="_x0000_s1037" type="#_x0000_t202" style="position:absolute;margin-left:643.2pt;margin-top:2.2pt;width:102pt;height:54pt;z-index:7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">
            <v:textbox>
              <w:txbxContent>
                <w:p w:rsidR="00C95A3A" w:rsidRPr="008B070C" w:rsidRDefault="00C95A3A" w:rsidP="002E7273">
                  <w:pPr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8B070C">
                    <w:rPr>
                      <w:rFonts w:ascii="Times New Roman" w:hAnsi="Times New Roman"/>
                      <w:sz w:val="32"/>
                      <w:szCs w:val="32"/>
                    </w:rPr>
                    <w:t>учитель-дефектолог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ru-RU"/>
        </w:rPr>
        <w:pict>
          <v:shape id="Надпись 4" o:spid="_x0000_s1038" type="#_x0000_t202" style="position:absolute;margin-left:246.75pt;margin-top:2.2pt;width:90pt;height:54pt;z-index: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">
            <v:textbox>
              <w:txbxContent>
                <w:p w:rsidR="00C95A3A" w:rsidRPr="008B070C" w:rsidRDefault="00C95A3A" w:rsidP="002E7273">
                  <w:pPr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8B070C">
                    <w:rPr>
                      <w:rFonts w:ascii="Times New Roman" w:hAnsi="Times New Roman"/>
                      <w:sz w:val="32"/>
                      <w:szCs w:val="32"/>
                    </w:rPr>
                    <w:t>учитель-логопед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5" o:spid="_x0000_s1039" type="#_x0000_t202" style="position:absolute;margin-left:121.5pt;margin-top:2.95pt;width:108pt;height:54pt;z-index: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">
            <v:textbox>
              <w:txbxContent>
                <w:p w:rsidR="00C95A3A" w:rsidRPr="008B070C" w:rsidRDefault="00C95A3A" w:rsidP="002E7273">
                  <w:pPr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8B070C">
                    <w:rPr>
                      <w:rFonts w:ascii="Times New Roman" w:hAnsi="Times New Roman"/>
                      <w:sz w:val="32"/>
                      <w:szCs w:val="32"/>
                    </w:rPr>
                    <w:t>социальный педагог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6" o:spid="_x0000_s1040" type="#_x0000_t202" style="position:absolute;margin-left:9pt;margin-top:2.2pt;width:90pt;height:54pt;z-index: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">
            <v:textbox>
              <w:txbxContent>
                <w:p w:rsidR="00C95A3A" w:rsidRPr="00BC29B0" w:rsidRDefault="00C95A3A" w:rsidP="002E7273">
                  <w:pPr>
                    <w:jc w:val="center"/>
                    <w:rPr>
                      <w:sz w:val="32"/>
                      <w:szCs w:val="32"/>
                    </w:rPr>
                  </w:pPr>
                  <w:r w:rsidRPr="00470361">
                    <w:rPr>
                      <w:rFonts w:ascii="Times New Roman" w:hAnsi="Times New Roman"/>
                      <w:sz w:val="32"/>
                      <w:szCs w:val="32"/>
                    </w:rPr>
                    <w:t>педагог</w:t>
                  </w:r>
                  <w:r w:rsidRPr="00BC29B0">
                    <w:rPr>
                      <w:sz w:val="32"/>
                      <w:szCs w:val="32"/>
                    </w:rPr>
                    <w:t>-</w:t>
                  </w:r>
                  <w:r w:rsidRPr="008B070C">
                    <w:rPr>
                      <w:rFonts w:ascii="Times New Roman" w:hAnsi="Times New Roman"/>
                      <w:sz w:val="32"/>
                      <w:szCs w:val="32"/>
                    </w:rPr>
                    <w:t>психолог</w:t>
                  </w:r>
                </w:p>
              </w:txbxContent>
            </v:textbox>
          </v:shape>
        </w:pict>
      </w:r>
      <w:r w:rsidR="003301F0" w:rsidRPr="00860824">
        <w:rPr>
          <w:rFonts w:ascii="Times New Roman" w:hAnsi="Times New Roman"/>
          <w:sz w:val="28"/>
          <w:szCs w:val="28"/>
        </w:rPr>
        <w:t xml:space="preserve"> </w:t>
      </w:r>
    </w:p>
    <w:p w:rsidR="003301F0" w:rsidRPr="00860824" w:rsidRDefault="003301F0" w:rsidP="00860824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3301F0" w:rsidRPr="00860824" w:rsidRDefault="003301F0" w:rsidP="00860824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860824">
        <w:rPr>
          <w:rFonts w:ascii="Times New Roman" w:hAnsi="Times New Roman"/>
          <w:sz w:val="28"/>
          <w:szCs w:val="28"/>
        </w:rPr>
        <w:t xml:space="preserve"> </w:t>
      </w:r>
    </w:p>
    <w:p w:rsidR="003301F0" w:rsidRPr="00860824" w:rsidRDefault="003301F0" w:rsidP="00860824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3301F0" w:rsidRPr="00860824" w:rsidRDefault="003301F0" w:rsidP="00860824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860824">
        <w:rPr>
          <w:rFonts w:ascii="Times New Roman" w:hAnsi="Times New Roman"/>
          <w:sz w:val="28"/>
          <w:szCs w:val="28"/>
        </w:rPr>
        <w:t xml:space="preserve"> </w:t>
      </w:r>
    </w:p>
    <w:p w:rsidR="003301F0" w:rsidRPr="00860824" w:rsidRDefault="003301F0" w:rsidP="00860824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860824">
        <w:rPr>
          <w:rFonts w:ascii="Times New Roman" w:hAnsi="Times New Roman"/>
          <w:sz w:val="28"/>
          <w:szCs w:val="28"/>
        </w:rPr>
        <w:t xml:space="preserve">       Профилактика противоправного  поведения среди несовершеннолетних включена в каждое из направлений работы Центра и осуществляется на основе  комплексного и системного подхода. Работу педагогов в данной сфере  условно можно разделить по следующим составляющим (схема 2): </w:t>
      </w:r>
    </w:p>
    <w:p w:rsidR="003301F0" w:rsidRPr="00860824" w:rsidRDefault="003301F0" w:rsidP="00860824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860824">
        <w:rPr>
          <w:rFonts w:ascii="Times New Roman" w:hAnsi="Times New Roman"/>
          <w:sz w:val="28"/>
          <w:szCs w:val="28"/>
        </w:rPr>
        <w:t xml:space="preserve">- Комплексное психолого-педагогическое, обучающихся, склонных к противоправному  поведению, находящихся в трудной жизненной ситуации и социально-опасном положении; </w:t>
      </w:r>
    </w:p>
    <w:p w:rsidR="003301F0" w:rsidRPr="00860824" w:rsidRDefault="003301F0" w:rsidP="00860824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860824">
        <w:rPr>
          <w:rFonts w:ascii="Times New Roman" w:hAnsi="Times New Roman"/>
          <w:sz w:val="28"/>
          <w:szCs w:val="28"/>
        </w:rPr>
        <w:t xml:space="preserve">- Организация образовательной деятельности по образовательным программам </w:t>
      </w:r>
    </w:p>
    <w:p w:rsidR="003301F0" w:rsidRPr="00046186" w:rsidRDefault="003301F0" w:rsidP="00860824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046186">
        <w:rPr>
          <w:rFonts w:ascii="Times New Roman" w:hAnsi="Times New Roman"/>
          <w:sz w:val="28"/>
          <w:szCs w:val="28"/>
        </w:rPr>
        <w:t xml:space="preserve"> (28 образовательных программ ); </w:t>
      </w:r>
    </w:p>
    <w:p w:rsidR="003301F0" w:rsidRPr="00860824" w:rsidRDefault="003301F0" w:rsidP="00860824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860824">
        <w:rPr>
          <w:rFonts w:ascii="Times New Roman" w:hAnsi="Times New Roman"/>
          <w:sz w:val="28"/>
          <w:szCs w:val="28"/>
        </w:rPr>
        <w:t xml:space="preserve">- Организация мероприятий, направленных на профилактику противоправного  поведения несовершеннолетних; </w:t>
      </w:r>
    </w:p>
    <w:p w:rsidR="003301F0" w:rsidRPr="00860824" w:rsidRDefault="003301F0" w:rsidP="00860824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860824">
        <w:rPr>
          <w:rFonts w:ascii="Times New Roman" w:hAnsi="Times New Roman"/>
          <w:sz w:val="28"/>
          <w:szCs w:val="28"/>
        </w:rPr>
        <w:t xml:space="preserve">-  Методическое обеспечение профилактической работы специалистов и родителей. </w:t>
      </w:r>
    </w:p>
    <w:p w:rsidR="003301F0" w:rsidRPr="00860824" w:rsidRDefault="003301F0" w:rsidP="00860824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860824">
        <w:rPr>
          <w:rFonts w:ascii="Times New Roman" w:hAnsi="Times New Roman"/>
          <w:sz w:val="28"/>
          <w:szCs w:val="28"/>
        </w:rPr>
        <w:lastRenderedPageBreak/>
        <w:t xml:space="preserve">Схема 2 </w:t>
      </w:r>
    </w:p>
    <w:p w:rsidR="003301F0" w:rsidRPr="00860824" w:rsidRDefault="003301F0" w:rsidP="0086082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60824">
        <w:rPr>
          <w:rFonts w:ascii="Times New Roman" w:hAnsi="Times New Roman"/>
          <w:b/>
          <w:sz w:val="28"/>
          <w:szCs w:val="28"/>
        </w:rPr>
        <w:t>Структура организации работы по профилактике противоправного  поведения по различным направлениям деятельности  Центра</w:t>
      </w:r>
    </w:p>
    <w:p w:rsidR="003301F0" w:rsidRPr="00860824" w:rsidRDefault="00B70367" w:rsidP="008608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pict>
          <v:shape id="Надпись 47" o:spid="_x0000_s1041" type="#_x0000_t202" style="position:absolute;left:0;text-align:left;margin-left:0;margin-top:10.3pt;width:186pt;height:24.9pt;z-index:31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">
            <v:textbox>
              <w:txbxContent>
                <w:p w:rsidR="00C95A3A" w:rsidRPr="00D05344" w:rsidRDefault="00C95A3A" w:rsidP="00BB7C2C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05344">
                    <w:rPr>
                      <w:rFonts w:ascii="Times New Roman" w:hAnsi="Times New Roman"/>
                      <w:sz w:val="20"/>
                      <w:szCs w:val="20"/>
                    </w:rPr>
                    <w:t>Направление деятельности</w:t>
                  </w:r>
                </w:p>
              </w:txbxContent>
            </v:textbox>
            <w10:wrap anchorx="margin"/>
          </v:shape>
        </w:pict>
      </w:r>
    </w:p>
    <w:p w:rsidR="003301F0" w:rsidRPr="00860824" w:rsidRDefault="00B70367" w:rsidP="008608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pict>
          <v:shape id="Надпись 44" o:spid="_x0000_s1042" type="#_x0000_t202" style="position:absolute;left:0;text-align:left;margin-left:230.25pt;margin-top:20.55pt;width:246pt;height:45pt;z-index: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">
            <v:textbox>
              <w:txbxContent>
                <w:p w:rsidR="00C95A3A" w:rsidRPr="00BB7C2C" w:rsidRDefault="00C95A3A" w:rsidP="00BB7C2C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B7C2C">
                    <w:rPr>
                      <w:rFonts w:ascii="Times New Roman" w:hAnsi="Times New Roman"/>
                      <w:sz w:val="20"/>
                      <w:szCs w:val="20"/>
                    </w:rPr>
                    <w:t>Организационно-методическое и психолого-педагогическое сопровождение участников образовательного процесс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43" o:spid="_x0000_s1043" type="#_x0000_t202" style="position:absolute;left:0;text-align:left;margin-left:-9pt;margin-top:20.55pt;width:198pt;height:45pt;z-index: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">
            <v:textbox>
              <w:txbxContent>
                <w:p w:rsidR="00C95A3A" w:rsidRPr="00BB7C2C" w:rsidRDefault="00C95A3A" w:rsidP="00BB7C2C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B7C2C">
                    <w:rPr>
                      <w:rFonts w:ascii="Times New Roman" w:hAnsi="Times New Roman"/>
                      <w:sz w:val="20"/>
                      <w:szCs w:val="20"/>
                    </w:rPr>
                    <w:t>Психолого-педагогическая профилактика зависимого поведения и пропаганда здорового образа жизн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line id="Прямая соединительная линия 46" o:spid="_x0000_s1044" style="position:absolute;left:0;text-align:left;z-index:27;visibility:visible" from="248.25pt,8.3pt" to="284.2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">
            <v:stroke endarrow="block"/>
          </v:line>
        </w:pict>
      </w:r>
      <w:r>
        <w:rPr>
          <w:noProof/>
          <w:lang w:eastAsia="ru-RU"/>
        </w:rPr>
        <w:pict>
          <v:line id="Прямая соединительная линия 45" o:spid="_x0000_s1045" style="position:absolute;left:0;text-align:left;flip:x;z-index:26;visibility:visible" from="141pt,7.4pt" to="201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">
            <v:stroke endarrow="block"/>
          </v:line>
        </w:pict>
      </w:r>
    </w:p>
    <w:p w:rsidR="003301F0" w:rsidRPr="00860824" w:rsidRDefault="003301F0" w:rsidP="008608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01F0" w:rsidRPr="00860824" w:rsidRDefault="00B70367" w:rsidP="0086082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 id="Надпись 42" o:spid="_x0000_s1046" type="#_x0000_t202" style="position:absolute;margin-left:0;margin-top:17.15pt;width:486pt;height:27pt;z-index:10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">
            <v:textbox>
              <w:txbxContent>
                <w:p w:rsidR="00C95A3A" w:rsidRPr="00D05344" w:rsidRDefault="00C95A3A" w:rsidP="00BB7C2C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05344">
                    <w:rPr>
                      <w:rFonts w:ascii="Times New Roman" w:hAnsi="Times New Roman"/>
                      <w:sz w:val="20"/>
                      <w:szCs w:val="20"/>
                    </w:rPr>
                    <w:t>Специалисты</w:t>
                  </w:r>
                </w:p>
              </w:txbxContent>
            </v:textbox>
            <w10:wrap anchorx="margin"/>
          </v:shape>
        </w:pict>
      </w:r>
    </w:p>
    <w:p w:rsidR="003301F0" w:rsidRPr="00860824" w:rsidRDefault="00B70367" w:rsidP="0086082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 id="Надпись 20" o:spid="_x0000_s1047" type="#_x0000_t202" style="position:absolute;margin-left:331.5pt;margin-top:19.5pt;width:2in;height:45pt;z-index:1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">
            <v:textbox>
              <w:txbxContent>
                <w:p w:rsidR="00C95A3A" w:rsidRPr="00BB7C2C" w:rsidRDefault="00C95A3A" w:rsidP="00BB7C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B7C2C">
                    <w:rPr>
                      <w:rFonts w:ascii="Times New Roman" w:hAnsi="Times New Roman"/>
                      <w:sz w:val="20"/>
                      <w:szCs w:val="20"/>
                    </w:rPr>
                    <w:t xml:space="preserve">Руководители МО, </w:t>
                  </w:r>
                </w:p>
                <w:p w:rsidR="00C95A3A" w:rsidRPr="00BB7C2C" w:rsidRDefault="00C95A3A" w:rsidP="00BB7C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B7C2C">
                    <w:rPr>
                      <w:rFonts w:ascii="Times New Roman" w:hAnsi="Times New Roman"/>
                      <w:sz w:val="20"/>
                      <w:szCs w:val="20"/>
                    </w:rPr>
                    <w:t>педагоги-психологи, социальные педагог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21" o:spid="_x0000_s1048" type="#_x0000_t202" style="position:absolute;margin-left:145.5pt;margin-top:18pt;width:186pt;height:45pt;z-index: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">
            <v:textbox>
              <w:txbxContent>
                <w:p w:rsidR="00C95A3A" w:rsidRPr="00BB7C2C" w:rsidRDefault="00C95A3A" w:rsidP="00BB7C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B7C2C">
                    <w:rPr>
                      <w:rFonts w:ascii="Times New Roman" w:hAnsi="Times New Roman"/>
                      <w:sz w:val="20"/>
                      <w:szCs w:val="20"/>
                    </w:rPr>
                    <w:t xml:space="preserve">Учителя-логопеды, </w:t>
                  </w:r>
                </w:p>
                <w:p w:rsidR="00C95A3A" w:rsidRPr="00BB7C2C" w:rsidRDefault="00C95A3A" w:rsidP="00BB7C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B7C2C">
                    <w:rPr>
                      <w:rFonts w:ascii="Times New Roman" w:hAnsi="Times New Roman"/>
                      <w:sz w:val="20"/>
                      <w:szCs w:val="20"/>
                    </w:rPr>
                    <w:t xml:space="preserve">учителя-дефектологи, </w:t>
                  </w:r>
                </w:p>
                <w:p w:rsidR="00C95A3A" w:rsidRPr="00BB7C2C" w:rsidRDefault="00C95A3A" w:rsidP="00BB7C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B7C2C">
                    <w:rPr>
                      <w:rFonts w:ascii="Times New Roman" w:hAnsi="Times New Roman"/>
                      <w:sz w:val="20"/>
                      <w:szCs w:val="20"/>
                    </w:rPr>
                    <w:t>педагоги-психологи, соц. педагог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22" o:spid="_x0000_s1049" type="#_x0000_t202" style="position:absolute;margin-left:-10.5pt;margin-top:18pt;width:156pt;height:45pt;z-index:1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">
            <v:textbox>
              <w:txbxContent>
                <w:p w:rsidR="00C95A3A" w:rsidRPr="00BB7C2C" w:rsidRDefault="00C95A3A" w:rsidP="00BB7C2C">
                  <w:pPr>
                    <w:jc w:val="center"/>
                    <w:rPr>
                      <w:sz w:val="8"/>
                      <w:szCs w:val="8"/>
                    </w:rPr>
                  </w:pPr>
                </w:p>
                <w:p w:rsidR="00C95A3A" w:rsidRPr="00BB7C2C" w:rsidRDefault="00C95A3A" w:rsidP="00BB7C2C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B7C2C">
                    <w:rPr>
                      <w:rFonts w:ascii="Times New Roman" w:hAnsi="Times New Roman"/>
                      <w:sz w:val="20"/>
                      <w:szCs w:val="20"/>
                    </w:rPr>
                    <w:t>Педагоги-психологи</w:t>
                  </w:r>
                </w:p>
              </w:txbxContent>
            </v:textbox>
          </v:shape>
        </w:pict>
      </w:r>
    </w:p>
    <w:p w:rsidR="003301F0" w:rsidRPr="00860824" w:rsidRDefault="003301F0" w:rsidP="008608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01F0" w:rsidRPr="00860824" w:rsidRDefault="00B70367" w:rsidP="0086082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 id="Надпись 23" o:spid="_x0000_s1050" type="#_x0000_t202" style="position:absolute;margin-left:0;margin-top:13.55pt;width:486pt;height:27pt;z-index:14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">
            <v:textbox>
              <w:txbxContent>
                <w:p w:rsidR="00C95A3A" w:rsidRPr="00BB7C2C" w:rsidRDefault="00C95A3A" w:rsidP="00BB7C2C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B7C2C">
                    <w:rPr>
                      <w:rFonts w:ascii="Times New Roman" w:hAnsi="Times New Roman"/>
                      <w:sz w:val="20"/>
                      <w:szCs w:val="20"/>
                    </w:rPr>
                    <w:t>Содержание</w:t>
                  </w:r>
                </w:p>
              </w:txbxContent>
            </v:textbox>
            <w10:wrap anchorx="margin"/>
          </v:shape>
        </w:pict>
      </w:r>
    </w:p>
    <w:p w:rsidR="003301F0" w:rsidRPr="00860824" w:rsidRDefault="00B70367" w:rsidP="0086082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 id="Надпись 24" o:spid="_x0000_s1051" type="#_x0000_t202" style="position:absolute;margin-left:-11.25pt;margin-top:14.3pt;width:156pt;height:99pt;z-index:1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">
            <v:textbox>
              <w:txbxContent>
                <w:p w:rsidR="00C95A3A" w:rsidRPr="00BB7C2C" w:rsidRDefault="00C95A3A" w:rsidP="00BB7C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B7C2C">
                    <w:rPr>
                      <w:rFonts w:ascii="Times New Roman" w:hAnsi="Times New Roman"/>
                      <w:sz w:val="20"/>
                      <w:szCs w:val="20"/>
                    </w:rPr>
                    <w:t>Индивидуальное и групповое консультирование, диагностика, профилактическая работа, просветительская деятельность, массовые мероприятия по ПЗП и ЗОЖ, межведомственное взаимодействие с субъектами профилактик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25" o:spid="_x0000_s1052" type="#_x0000_t202" style="position:absolute;margin-left:145.5pt;margin-top:15.8pt;width:186pt;height:99pt;z-index: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">
            <v:textbox>
              <w:txbxContent>
                <w:p w:rsidR="00C95A3A" w:rsidRPr="00BB7C2C" w:rsidRDefault="00C95A3A" w:rsidP="00BB7C2C">
                  <w:pPr>
                    <w:jc w:val="center"/>
                    <w:rPr>
                      <w:rFonts w:ascii="Times New Roman" w:hAnsi="Times New Roman"/>
                    </w:rPr>
                  </w:pPr>
                  <w:r w:rsidRPr="00BB7C2C">
                    <w:rPr>
                      <w:rFonts w:ascii="Times New Roman" w:hAnsi="Times New Roman"/>
                      <w:sz w:val="20"/>
                      <w:szCs w:val="20"/>
                    </w:rPr>
                    <w:t>Индивидуальная и групповая диагностика, консультирование, развивающая и коррекционная работа, межведомственное взаимодействие по разрешению трудной жизненной ситуации, ОПМПК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26" o:spid="_x0000_s1053" type="#_x0000_t202" style="position:absolute;margin-left:331.5pt;margin-top:15.8pt;width:2in;height:99pt;z-index:1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">
            <v:textbox>
              <w:txbxContent>
                <w:p w:rsidR="00C95A3A" w:rsidRPr="00BB7C2C" w:rsidRDefault="00C95A3A" w:rsidP="00BB7C2C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B7C2C">
                    <w:rPr>
                      <w:rFonts w:ascii="Times New Roman" w:hAnsi="Times New Roman"/>
                      <w:sz w:val="20"/>
                      <w:szCs w:val="20"/>
                    </w:rPr>
                    <w:t>МО педагогов-психологов, соц. педагогов, учителей-логопедов ОО и ДОУ, учителей-дефектологов, психологическое просвещение и образование</w:t>
                  </w:r>
                </w:p>
              </w:txbxContent>
            </v:textbox>
          </v:shape>
        </w:pict>
      </w:r>
    </w:p>
    <w:p w:rsidR="003301F0" w:rsidRPr="00860824" w:rsidRDefault="003301F0" w:rsidP="00860824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860824">
        <w:rPr>
          <w:rFonts w:ascii="Times New Roman" w:hAnsi="Times New Roman"/>
          <w:sz w:val="28"/>
          <w:szCs w:val="28"/>
        </w:rPr>
        <w:tab/>
      </w:r>
    </w:p>
    <w:p w:rsidR="003301F0" w:rsidRPr="00860824" w:rsidRDefault="003301F0" w:rsidP="00860824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3301F0" w:rsidRPr="00860824" w:rsidRDefault="003301F0" w:rsidP="00860824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860824">
        <w:rPr>
          <w:rFonts w:ascii="Times New Roman" w:hAnsi="Times New Roman"/>
          <w:sz w:val="28"/>
          <w:szCs w:val="28"/>
        </w:rPr>
        <w:t xml:space="preserve"> </w:t>
      </w:r>
    </w:p>
    <w:p w:rsidR="003301F0" w:rsidRPr="00860824" w:rsidRDefault="003301F0" w:rsidP="00860824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3301F0" w:rsidRPr="00860824" w:rsidRDefault="003301F0" w:rsidP="00860824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860824">
        <w:rPr>
          <w:rFonts w:ascii="Times New Roman" w:hAnsi="Times New Roman"/>
          <w:sz w:val="28"/>
          <w:szCs w:val="28"/>
        </w:rPr>
        <w:t xml:space="preserve"> </w:t>
      </w:r>
    </w:p>
    <w:p w:rsidR="003301F0" w:rsidRPr="00860824" w:rsidRDefault="00B70367" w:rsidP="00860824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28" o:spid="_x0000_s1054" type="#_x0000_t67" style="position:absolute;margin-left:64.2pt;margin-top:.95pt;width:342pt;height:55.5pt;z-index:1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">
            <w10:wrap anchorx="margin"/>
          </v:shape>
        </w:pict>
      </w:r>
      <w:r>
        <w:rPr>
          <w:noProof/>
          <w:lang w:eastAsia="ru-RU"/>
        </w:rPr>
        <w:pict>
          <v:shape id="Надпись 27" o:spid="_x0000_s1055" type="#_x0000_t202" style="position:absolute;margin-left:154.5pt;margin-top:2.85pt;width:162pt;height:45pt;z-index:1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">
            <v:textbox>
              <w:txbxContent>
                <w:p w:rsidR="00C95A3A" w:rsidRPr="00BB7C2C" w:rsidRDefault="00C95A3A" w:rsidP="00BB7C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B7C2C">
                    <w:rPr>
                      <w:rFonts w:ascii="Times New Roman" w:hAnsi="Times New Roman"/>
                      <w:sz w:val="20"/>
                      <w:szCs w:val="20"/>
                    </w:rPr>
                    <w:t>Организация работы</w:t>
                  </w:r>
                </w:p>
                <w:p w:rsidR="00C95A3A" w:rsidRPr="00BB7C2C" w:rsidRDefault="00C95A3A" w:rsidP="00BB7C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B7C2C">
                    <w:rPr>
                      <w:rFonts w:ascii="Times New Roman" w:hAnsi="Times New Roman"/>
                      <w:sz w:val="20"/>
                      <w:szCs w:val="20"/>
                    </w:rPr>
                    <w:t xml:space="preserve"> по профилактике противоправного поведения</w:t>
                  </w:r>
                </w:p>
              </w:txbxContent>
            </v:textbox>
          </v:shape>
        </w:pict>
      </w:r>
    </w:p>
    <w:p w:rsidR="003301F0" w:rsidRPr="00860824" w:rsidRDefault="003301F0" w:rsidP="00860824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860824">
        <w:rPr>
          <w:rFonts w:ascii="Times New Roman" w:hAnsi="Times New Roman"/>
          <w:sz w:val="28"/>
          <w:szCs w:val="28"/>
        </w:rPr>
        <w:t xml:space="preserve"> </w:t>
      </w:r>
    </w:p>
    <w:p w:rsidR="003301F0" w:rsidRPr="00860824" w:rsidRDefault="00B70367" w:rsidP="00860824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 id="Надпись 29" o:spid="_x0000_s1056" type="#_x0000_t202" style="position:absolute;margin-left:-30.75pt;margin-top:17.9pt;width:150pt;height:180pt;z-index: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">
            <v:textbox>
              <w:txbxContent>
                <w:p w:rsidR="00C95A3A" w:rsidRPr="00BB7C2C" w:rsidRDefault="00C95A3A" w:rsidP="00BB7C2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B7C2C">
                    <w:rPr>
                      <w:rFonts w:ascii="Times New Roman" w:hAnsi="Times New Roman"/>
                      <w:sz w:val="20"/>
                      <w:szCs w:val="20"/>
                    </w:rPr>
                    <w:t>- анализ и учет мероприятий ОО по профилактике правонарушений</w:t>
                  </w:r>
                </w:p>
                <w:p w:rsidR="00C95A3A" w:rsidRPr="00BB7C2C" w:rsidRDefault="00C95A3A" w:rsidP="00BB7C2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B7C2C">
                    <w:rPr>
                      <w:rFonts w:ascii="Times New Roman" w:hAnsi="Times New Roman"/>
                      <w:sz w:val="20"/>
                      <w:szCs w:val="20"/>
                    </w:rPr>
                    <w:t>- комплексная диагностическая работа (педагоги-психологи, учителя-логопеды, учителя-дефектологи)</w:t>
                  </w:r>
                </w:p>
                <w:p w:rsidR="00C95A3A" w:rsidRPr="00BB7C2C" w:rsidRDefault="00C95A3A" w:rsidP="00BB7C2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B7C2C">
                    <w:rPr>
                      <w:rFonts w:ascii="Times New Roman" w:hAnsi="Times New Roman"/>
                      <w:sz w:val="20"/>
                      <w:szCs w:val="20"/>
                    </w:rPr>
                    <w:t>-детский телефон доверия</w:t>
                  </w:r>
                </w:p>
                <w:p w:rsidR="00C95A3A" w:rsidRPr="00BB7C2C" w:rsidRDefault="00C95A3A" w:rsidP="00BB7C2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B7C2C">
                    <w:rPr>
                      <w:rFonts w:ascii="Times New Roman" w:hAnsi="Times New Roman"/>
                      <w:sz w:val="20"/>
                      <w:szCs w:val="20"/>
                    </w:rPr>
                    <w:t>- обучение волонтеров</w:t>
                  </w:r>
                </w:p>
                <w:p w:rsidR="00C95A3A" w:rsidRPr="00BB7C2C" w:rsidRDefault="00C95A3A" w:rsidP="00BB7C2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B7C2C">
                    <w:rPr>
                      <w:rFonts w:ascii="Times New Roman" w:hAnsi="Times New Roman"/>
                      <w:sz w:val="20"/>
                      <w:szCs w:val="20"/>
                    </w:rPr>
                    <w:t xml:space="preserve">- районные мероприятия </w:t>
                  </w:r>
                </w:p>
                <w:p w:rsidR="00C95A3A" w:rsidRPr="00BB7C2C" w:rsidRDefault="00C95A3A" w:rsidP="00BB7C2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B7C2C">
                    <w:rPr>
                      <w:rFonts w:ascii="Times New Roman" w:hAnsi="Times New Roman"/>
                      <w:sz w:val="20"/>
                      <w:szCs w:val="20"/>
                    </w:rPr>
                    <w:t>- мероприятия досуговой деятельности для детей</w:t>
                  </w:r>
                </w:p>
                <w:p w:rsidR="00C95A3A" w:rsidRPr="00086231" w:rsidRDefault="00C95A3A" w:rsidP="00BB7C2C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BB7C2C">
                    <w:rPr>
                      <w:rFonts w:ascii="Times New Roman" w:hAnsi="Times New Roman"/>
                      <w:sz w:val="20"/>
                      <w:szCs w:val="20"/>
                    </w:rPr>
                    <w:t>-профориентационная рабо</w:t>
                  </w:r>
                  <w:r>
                    <w:rPr>
                      <w:sz w:val="20"/>
                      <w:szCs w:val="20"/>
                    </w:rPr>
                    <w:t>та</w:t>
                  </w:r>
                </w:p>
              </w:txbxContent>
            </v:textbox>
          </v:shape>
        </w:pict>
      </w:r>
    </w:p>
    <w:p w:rsidR="003301F0" w:rsidRPr="00860824" w:rsidRDefault="00B70367" w:rsidP="00860824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 id="Надпись 39" o:spid="_x0000_s1057" type="#_x0000_t202" style="position:absolute;margin-left:303.35pt;margin-top:1.45pt;width:198pt;height:207.35pt;z-index:2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">
            <v:textbox>
              <w:txbxContent>
                <w:p w:rsidR="00C95A3A" w:rsidRPr="00046186" w:rsidRDefault="00C95A3A" w:rsidP="00BB7C2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46186">
                    <w:rPr>
                      <w:rFonts w:ascii="Times New Roman" w:hAnsi="Times New Roman"/>
                      <w:sz w:val="20"/>
                      <w:szCs w:val="20"/>
                    </w:rPr>
                    <w:t>- проведение мониторингов, исследований для выявления социальной в ситуации в районе (семьи, нуждающиеся в гос.поддержке, социально-неблагополучные семьи, обучающиеся с отклонениями в поведении)</w:t>
                  </w:r>
                </w:p>
                <w:p w:rsidR="00C95A3A" w:rsidRPr="00BB7C2C" w:rsidRDefault="00C95A3A" w:rsidP="00BB7C2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B7C2C">
                    <w:rPr>
                      <w:rFonts w:ascii="Times New Roman" w:hAnsi="Times New Roman"/>
                      <w:sz w:val="20"/>
                      <w:szCs w:val="20"/>
                    </w:rPr>
                    <w:t>- индивидуальная работа с обучающимися, находящимися в зоне социального риска (диагностика, консультирование, сопровождение)</w:t>
                  </w:r>
                </w:p>
                <w:p w:rsidR="00C95A3A" w:rsidRPr="00BB7C2C" w:rsidRDefault="00C95A3A" w:rsidP="00BB7C2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B7C2C">
                    <w:rPr>
                      <w:rFonts w:ascii="Times New Roman" w:hAnsi="Times New Roman"/>
                      <w:sz w:val="20"/>
                      <w:szCs w:val="20"/>
                    </w:rPr>
                    <w:t>- консилиум оперативного сопровождения</w:t>
                  </w:r>
                </w:p>
                <w:p w:rsidR="00C95A3A" w:rsidRPr="00BB7C2C" w:rsidRDefault="00C95A3A" w:rsidP="00BB7C2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B7C2C">
                    <w:rPr>
                      <w:rFonts w:ascii="Times New Roman" w:hAnsi="Times New Roman"/>
                      <w:sz w:val="20"/>
                      <w:szCs w:val="20"/>
                    </w:rPr>
                    <w:t>- организация сетевого взаимодействия с ОО</w:t>
                  </w:r>
                </w:p>
                <w:p w:rsidR="00C95A3A" w:rsidRPr="00BB7C2C" w:rsidRDefault="00C95A3A" w:rsidP="00BB7C2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B7C2C">
                    <w:rPr>
                      <w:rFonts w:ascii="Times New Roman" w:hAnsi="Times New Roman"/>
                      <w:sz w:val="20"/>
                      <w:szCs w:val="20"/>
                    </w:rPr>
                    <w:t>- организация межведомственного взаимодействия с ТКДН и ЗП, ПДН, УСОН, Управление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м</w:t>
                  </w:r>
                  <w:r w:rsidRPr="00BB7C2C">
                    <w:rPr>
                      <w:rFonts w:ascii="Times New Roman" w:hAnsi="Times New Roman"/>
                      <w:sz w:val="20"/>
                      <w:szCs w:val="20"/>
                    </w:rPr>
                    <w:t xml:space="preserve"> культуры, молодежи и спорта</w:t>
                  </w:r>
                </w:p>
              </w:txbxContent>
            </v:textbox>
          </v:shape>
        </w:pict>
      </w:r>
      <w:r w:rsidR="003301F0" w:rsidRPr="00860824">
        <w:rPr>
          <w:rFonts w:ascii="Times New Roman" w:hAnsi="Times New Roman"/>
          <w:sz w:val="28"/>
          <w:szCs w:val="28"/>
        </w:rPr>
        <w:t xml:space="preserve"> </w:t>
      </w:r>
    </w:p>
    <w:p w:rsidR="003301F0" w:rsidRPr="00860824" w:rsidRDefault="003301F0" w:rsidP="00860824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3301F0" w:rsidRPr="00860824" w:rsidRDefault="00B70367" w:rsidP="00860824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 id="Надпись 31" o:spid="_x0000_s1058" type="#_x0000_t202" style="position:absolute;margin-left:0;margin-top:1.85pt;width:156pt;height:90pt;z-index:21;visibility:visible;mso-position-horizontal:center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">
            <v:textbox>
              <w:txbxContent>
                <w:p w:rsidR="00C95A3A" w:rsidRPr="00BB7C2C" w:rsidRDefault="00C95A3A" w:rsidP="00BB7C2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B7C2C">
                    <w:rPr>
                      <w:rFonts w:ascii="Times New Roman" w:hAnsi="Times New Roman"/>
                      <w:sz w:val="20"/>
                      <w:szCs w:val="20"/>
                    </w:rPr>
                    <w:t>1. Комплексное психолого-педагогическое сопровождение обучающихся, склонных к противоправному поведению, находящихся в трудной жизненной ситуации и социально-опасном положении</w:t>
                  </w:r>
                </w:p>
              </w:txbxContent>
            </v:textbox>
            <w10:wrap anchorx="page"/>
          </v:shape>
        </w:pict>
      </w:r>
      <w:r w:rsidR="003301F0" w:rsidRPr="00860824">
        <w:rPr>
          <w:rFonts w:ascii="Times New Roman" w:hAnsi="Times New Roman"/>
          <w:sz w:val="28"/>
          <w:szCs w:val="28"/>
        </w:rPr>
        <w:t xml:space="preserve"> </w:t>
      </w:r>
    </w:p>
    <w:p w:rsidR="003301F0" w:rsidRPr="00860824" w:rsidRDefault="003301F0" w:rsidP="00860824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3301F0" w:rsidRPr="00860824" w:rsidRDefault="003301F0" w:rsidP="00860824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860824">
        <w:rPr>
          <w:rFonts w:ascii="Times New Roman" w:hAnsi="Times New Roman"/>
          <w:sz w:val="28"/>
          <w:szCs w:val="28"/>
        </w:rPr>
        <w:t xml:space="preserve"> </w:t>
      </w:r>
    </w:p>
    <w:p w:rsidR="003301F0" w:rsidRPr="00860824" w:rsidRDefault="00B70367" w:rsidP="00860824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line id="Прямая соединительная линия 33" o:spid="_x0000_s1059" style="position:absolute;z-index:33;visibility:visible" from="291pt,4.75pt" to="309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">
            <v:stroke endarrow="block"/>
          </v:line>
        </w:pict>
      </w:r>
    </w:p>
    <w:p w:rsidR="003301F0" w:rsidRPr="00860824" w:rsidRDefault="003301F0" w:rsidP="00860824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860824">
        <w:rPr>
          <w:rFonts w:ascii="Times New Roman" w:hAnsi="Times New Roman"/>
          <w:sz w:val="28"/>
          <w:szCs w:val="28"/>
        </w:rPr>
        <w:t xml:space="preserve"> </w:t>
      </w:r>
    </w:p>
    <w:p w:rsidR="003301F0" w:rsidRPr="00860824" w:rsidRDefault="003301F0" w:rsidP="00860824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3301F0" w:rsidRPr="00860824" w:rsidRDefault="00B70367" w:rsidP="00860824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 id="Надпись 30" o:spid="_x0000_s1060" type="#_x0000_t202" style="position:absolute;margin-left:0;margin-top:2pt;width:156pt;height:54pt;z-index:22;visibility:visible;mso-position-horizontal:center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">
            <v:textbox>
              <w:txbxContent>
                <w:p w:rsidR="00C95A3A" w:rsidRPr="00BB7C2C" w:rsidRDefault="00C95A3A" w:rsidP="00BB7C2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B7C2C">
                    <w:rPr>
                      <w:rFonts w:ascii="Times New Roman" w:hAnsi="Times New Roman"/>
                      <w:sz w:val="20"/>
                      <w:szCs w:val="20"/>
                    </w:rPr>
                    <w:t>2. Организация мероприятий, направленных на профилактику противоправного поведения несовершеннолетних</w:t>
                  </w:r>
                </w:p>
              </w:txbxContent>
            </v:textbox>
            <w10:wrap anchorx="page"/>
          </v:shape>
        </w:pict>
      </w:r>
      <w:r w:rsidR="003301F0" w:rsidRPr="00860824">
        <w:rPr>
          <w:rFonts w:ascii="Times New Roman" w:hAnsi="Times New Roman"/>
          <w:sz w:val="28"/>
          <w:szCs w:val="28"/>
        </w:rPr>
        <w:t xml:space="preserve"> </w:t>
      </w:r>
    </w:p>
    <w:p w:rsidR="003301F0" w:rsidRPr="00860824" w:rsidRDefault="00B70367" w:rsidP="00860824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line id="Прямая соединительная линия 34" o:spid="_x0000_s1061" style="position:absolute;flip:x;z-index:28;visibility:visible" from="120pt,11.4pt" to="138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">
            <v:stroke endarrow="block"/>
          </v:line>
        </w:pict>
      </w:r>
    </w:p>
    <w:p w:rsidR="003301F0" w:rsidRPr="00860824" w:rsidRDefault="003301F0" w:rsidP="00860824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860824">
        <w:rPr>
          <w:rFonts w:ascii="Times New Roman" w:hAnsi="Times New Roman"/>
          <w:sz w:val="28"/>
          <w:szCs w:val="28"/>
        </w:rPr>
        <w:t xml:space="preserve"> </w:t>
      </w:r>
    </w:p>
    <w:p w:rsidR="003301F0" w:rsidRPr="00860824" w:rsidRDefault="00B70367" w:rsidP="00860824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 id="Надпись 41" o:spid="_x0000_s1062" type="#_x0000_t202" style="position:absolute;margin-left:-30.75pt;margin-top:9.2pt;width:150pt;height:173.25pt;z-index: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">
            <v:textbox>
              <w:txbxContent>
                <w:p w:rsidR="00C95A3A" w:rsidRPr="00BB7C2C" w:rsidRDefault="00C95A3A" w:rsidP="00BB7C2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B7C2C">
                    <w:rPr>
                      <w:rFonts w:ascii="Times New Roman" w:hAnsi="Times New Roman"/>
                      <w:sz w:val="20"/>
                      <w:szCs w:val="20"/>
                    </w:rPr>
                    <w:t>- организация КПК</w:t>
                  </w:r>
                </w:p>
                <w:p w:rsidR="00C95A3A" w:rsidRPr="00BB7C2C" w:rsidRDefault="00C95A3A" w:rsidP="00BB7C2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B7C2C">
                    <w:rPr>
                      <w:rFonts w:ascii="Times New Roman" w:hAnsi="Times New Roman"/>
                      <w:sz w:val="20"/>
                      <w:szCs w:val="20"/>
                    </w:rPr>
                    <w:t>-работа МО  педагогов,</w:t>
                  </w:r>
                </w:p>
                <w:p w:rsidR="00C95A3A" w:rsidRPr="00BB7C2C" w:rsidRDefault="00C95A3A" w:rsidP="00BB7C2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B7C2C">
                    <w:rPr>
                      <w:rFonts w:ascii="Times New Roman" w:hAnsi="Times New Roman"/>
                      <w:sz w:val="20"/>
                      <w:szCs w:val="20"/>
                    </w:rPr>
                    <w:t>- повышение уровня профессиональной компетентности специалистов (семинары, конференции,  консилиумы, супервизии и др.)</w:t>
                  </w:r>
                </w:p>
                <w:p w:rsidR="00C95A3A" w:rsidRPr="00BB7C2C" w:rsidRDefault="00C95A3A" w:rsidP="00BB7C2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B7C2C">
                    <w:rPr>
                      <w:rFonts w:ascii="Times New Roman" w:hAnsi="Times New Roman"/>
                      <w:sz w:val="20"/>
                      <w:szCs w:val="20"/>
                    </w:rPr>
                    <w:t>- просветительская работа с родителями (клуб «Сознательное родительство»)</w:t>
                  </w:r>
                </w:p>
                <w:p w:rsidR="00C95A3A" w:rsidRPr="00BB7C2C" w:rsidRDefault="00C95A3A" w:rsidP="00BB7C2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B7C2C">
                    <w:rPr>
                      <w:rFonts w:ascii="Times New Roman" w:hAnsi="Times New Roman"/>
                      <w:sz w:val="20"/>
                      <w:szCs w:val="20"/>
                    </w:rPr>
                    <w:t>- просвещение с помощью современных коммуникативных технологий (сайт, почта, скайп)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40" o:spid="_x0000_s1063" type="#_x0000_t202" style="position:absolute;margin-left:134.25pt;margin-top:14.45pt;width:156pt;height:68.25pt;z-index:2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">
            <v:textbox>
              <w:txbxContent>
                <w:p w:rsidR="00C95A3A" w:rsidRPr="00BB7C2C" w:rsidRDefault="00C95A3A" w:rsidP="00BB7C2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B7C2C">
                    <w:rPr>
                      <w:rFonts w:ascii="Times New Roman" w:hAnsi="Times New Roman"/>
                      <w:sz w:val="20"/>
                      <w:szCs w:val="20"/>
                    </w:rPr>
                    <w:t>3. Организация образовательной деятельности по образовательным программам социально-педагогической направленности</w:t>
                  </w:r>
                </w:p>
              </w:txbxContent>
            </v:textbox>
          </v:shape>
        </w:pict>
      </w:r>
    </w:p>
    <w:p w:rsidR="003301F0" w:rsidRPr="00860824" w:rsidRDefault="003301F0" w:rsidP="00860824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860824">
        <w:rPr>
          <w:rFonts w:ascii="Times New Roman" w:hAnsi="Times New Roman"/>
          <w:sz w:val="28"/>
          <w:szCs w:val="28"/>
        </w:rPr>
        <w:t xml:space="preserve"> </w:t>
      </w:r>
    </w:p>
    <w:p w:rsidR="003301F0" w:rsidRPr="00860824" w:rsidRDefault="00B70367" w:rsidP="00860824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 id="Надпись 37" o:spid="_x0000_s1064" type="#_x0000_t202" style="position:absolute;margin-left:302.75pt;margin-top:4.75pt;width:198pt;height:153pt;z-index:3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">
            <v:textbox>
              <w:txbxContent>
                <w:p w:rsidR="00C95A3A" w:rsidRPr="00BB7C2C" w:rsidRDefault="00C95A3A" w:rsidP="00BB7C2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B7C2C">
                    <w:rPr>
                      <w:rFonts w:ascii="Times New Roman" w:hAnsi="Times New Roman"/>
                      <w:sz w:val="20"/>
                      <w:szCs w:val="20"/>
                    </w:rPr>
                    <w:t>- программы коррекционно-развивающего и компенсирующего обучения по предупреждению школьной дезадаптации</w:t>
                  </w:r>
                </w:p>
                <w:p w:rsidR="00C95A3A" w:rsidRPr="00BB7C2C" w:rsidRDefault="00C95A3A" w:rsidP="00BB7C2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B7C2C">
                    <w:rPr>
                      <w:rFonts w:ascii="Times New Roman" w:hAnsi="Times New Roman"/>
                      <w:sz w:val="20"/>
                      <w:szCs w:val="20"/>
                    </w:rPr>
                    <w:t>- программы, направленные на профилактику зависимого поведения, пропаганду ЗОЖ</w:t>
                  </w:r>
                </w:p>
                <w:p w:rsidR="00C95A3A" w:rsidRPr="00BB7C2C" w:rsidRDefault="00C95A3A" w:rsidP="00BB7C2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B7C2C">
                    <w:rPr>
                      <w:rFonts w:ascii="Times New Roman" w:hAnsi="Times New Roman"/>
                      <w:sz w:val="20"/>
                      <w:szCs w:val="20"/>
                    </w:rPr>
                    <w:t>- программы социальной адаптации (социализации обучающихся)</w:t>
                  </w:r>
                </w:p>
                <w:p w:rsidR="00C95A3A" w:rsidRPr="00BB7C2C" w:rsidRDefault="00C95A3A" w:rsidP="00BB7C2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B7C2C">
                    <w:rPr>
                      <w:rFonts w:ascii="Times New Roman" w:hAnsi="Times New Roman"/>
                      <w:sz w:val="20"/>
                      <w:szCs w:val="20"/>
                    </w:rPr>
                    <w:t>- программы повышения психологической компетентности участников образовательного процесса (педагогов и родителей)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ru-RU"/>
        </w:rPr>
        <w:pict>
          <v:line id="Прямая соединительная линия 35" o:spid="_x0000_s1065" style="position:absolute;z-index:29;visibility:visible" from="286.5pt,14.5pt" to="304.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">
            <v:stroke endarrow="block"/>
          </v:line>
        </w:pict>
      </w:r>
    </w:p>
    <w:p w:rsidR="003301F0" w:rsidRPr="00860824" w:rsidRDefault="003301F0" w:rsidP="00860824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860824">
        <w:rPr>
          <w:rFonts w:ascii="Times New Roman" w:hAnsi="Times New Roman"/>
          <w:sz w:val="28"/>
          <w:szCs w:val="28"/>
        </w:rPr>
        <w:t xml:space="preserve"> </w:t>
      </w:r>
    </w:p>
    <w:p w:rsidR="003301F0" w:rsidRPr="00860824" w:rsidRDefault="003301F0" w:rsidP="00860824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3301F0" w:rsidRPr="00860824" w:rsidRDefault="003301F0" w:rsidP="00860824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860824">
        <w:rPr>
          <w:rFonts w:ascii="Times New Roman" w:hAnsi="Times New Roman"/>
          <w:sz w:val="28"/>
          <w:szCs w:val="28"/>
        </w:rPr>
        <w:t xml:space="preserve"> </w:t>
      </w:r>
    </w:p>
    <w:p w:rsidR="003301F0" w:rsidRPr="00860824" w:rsidRDefault="00B70367" w:rsidP="00860824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 id="Надпись 49" o:spid="_x0000_s1066" type="#_x0000_t202" style="position:absolute;margin-left:0;margin-top:1.45pt;width:156pt;height:54pt;z-index:34;visibility:visible;mso-position-horizontal:center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">
            <v:textbox>
              <w:txbxContent>
                <w:p w:rsidR="00C95A3A" w:rsidRPr="00D05344" w:rsidRDefault="00C95A3A" w:rsidP="00D0534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05344">
                    <w:rPr>
                      <w:rFonts w:ascii="Times New Roman" w:hAnsi="Times New Roman"/>
                      <w:sz w:val="20"/>
                      <w:szCs w:val="20"/>
                    </w:rPr>
                    <w:t>4. Информационно-методическое обеспечение профилактической работы специалистов и родителей</w:t>
                  </w:r>
                </w:p>
              </w:txbxContent>
            </v:textbox>
            <w10:wrap anchorx="page"/>
          </v:shape>
        </w:pict>
      </w:r>
      <w:r>
        <w:rPr>
          <w:noProof/>
          <w:lang w:eastAsia="ru-RU"/>
        </w:rPr>
        <w:pict>
          <v:shape id="Надпись 48" o:spid="_x0000_s1067" type="#_x0000_t202" style="position:absolute;margin-left:202.9pt;margin-top:729pt;width:156pt;height:54pt;z-index: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">
            <v:textbox>
              <w:txbxContent>
                <w:p w:rsidR="00C95A3A" w:rsidRPr="00086231" w:rsidRDefault="00C95A3A" w:rsidP="00D0534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 Информационно-методическое обеспечение профилактической работы специалистов и родителей</w:t>
                  </w:r>
                </w:p>
              </w:txbxContent>
            </v:textbox>
          </v:shape>
        </w:pict>
      </w:r>
    </w:p>
    <w:p w:rsidR="003301F0" w:rsidRPr="00860824" w:rsidRDefault="00B70367" w:rsidP="00860824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line id="Прямая соединительная линия 50" o:spid="_x0000_s1068" style="position:absolute;flip:x;z-index:35;visibility:visible" from="119.25pt,9pt" to="137.2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">
            <v:stroke endarrow="block"/>
          </v:line>
        </w:pict>
      </w:r>
    </w:p>
    <w:p w:rsidR="003301F0" w:rsidRPr="00860824" w:rsidRDefault="003301F0" w:rsidP="00860824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3301F0" w:rsidRPr="00860824" w:rsidRDefault="003301F0" w:rsidP="00860824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860824">
        <w:rPr>
          <w:rFonts w:ascii="Times New Roman" w:hAnsi="Times New Roman"/>
          <w:sz w:val="28"/>
          <w:szCs w:val="28"/>
        </w:rPr>
        <w:t xml:space="preserve"> </w:t>
      </w:r>
    </w:p>
    <w:p w:rsidR="003301F0" w:rsidRDefault="003301F0" w:rsidP="00860824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3301F0" w:rsidRDefault="003301F0" w:rsidP="00860824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393978" w:rsidRDefault="00393978" w:rsidP="00860824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393978" w:rsidRDefault="00393978" w:rsidP="00860824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3301F0" w:rsidRPr="00860824" w:rsidRDefault="003301F0" w:rsidP="00860824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860824">
        <w:rPr>
          <w:rFonts w:ascii="Times New Roman" w:hAnsi="Times New Roman"/>
          <w:b/>
          <w:sz w:val="28"/>
          <w:szCs w:val="28"/>
        </w:rPr>
        <w:lastRenderedPageBreak/>
        <w:t xml:space="preserve">В каждом из указанных организационных модулей Центра (схема 2) определены соответствующие виды работ, направленные на первичную и вторичную профилактику противоправного  поведения. </w:t>
      </w:r>
    </w:p>
    <w:p w:rsidR="003301F0" w:rsidRPr="00860824" w:rsidRDefault="003301F0" w:rsidP="00860824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860824">
        <w:rPr>
          <w:rFonts w:ascii="Times New Roman" w:hAnsi="Times New Roman"/>
          <w:sz w:val="28"/>
          <w:szCs w:val="28"/>
        </w:rPr>
        <w:t xml:space="preserve">           В рамках первичной профилактики целью работы специалистов является пропаганда здорового образа жизни в образовательном пространстве Ростовского района на основе межведомственного взаимодействия и совершенствование  методов и форм, психолого-педагогической зависимого поведения несовершеннолетних , включая повышение уровня правовой грамотности обучающихся,  сопровождение  в   вопросах оптимизации обучения и воспитания детей,   формирование единого здоровьесберегающего пространства через обучение  в рамках реализации образовательных программ,  коррекционно-развивающую деятельность ,  консультирование родителей и педагогов и др.</w:t>
      </w:r>
    </w:p>
    <w:p w:rsidR="003301F0" w:rsidRPr="00860824" w:rsidRDefault="003301F0" w:rsidP="0086082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60824">
        <w:rPr>
          <w:rFonts w:ascii="Times New Roman" w:hAnsi="Times New Roman"/>
          <w:sz w:val="28"/>
          <w:szCs w:val="28"/>
        </w:rPr>
        <w:t xml:space="preserve">В рамках вторичной профилактики, целью работы специалистов является </w:t>
      </w:r>
    </w:p>
    <w:p w:rsidR="003301F0" w:rsidRPr="00860824" w:rsidRDefault="003301F0" w:rsidP="0086082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60824">
        <w:rPr>
          <w:rFonts w:ascii="Times New Roman" w:hAnsi="Times New Roman"/>
          <w:sz w:val="28"/>
          <w:szCs w:val="28"/>
        </w:rPr>
        <w:t xml:space="preserve">сопровождение детей, находящихся в трудной жизненной ситуации, и совершающих правонарушения. Создание условий благоприятных для их реабилитации, повышения уровня их мотивации на здоровый образ жизни, уровня социального интеллекта и социальной адаптации, в основе которой также заложена образовательная деятельность.          </w:t>
      </w:r>
    </w:p>
    <w:p w:rsidR="003301F0" w:rsidRPr="00860824" w:rsidRDefault="008968F7" w:rsidP="00860824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3301F0" w:rsidRPr="00860824">
        <w:rPr>
          <w:rFonts w:ascii="Times New Roman" w:hAnsi="Times New Roman"/>
          <w:sz w:val="28"/>
          <w:szCs w:val="28"/>
        </w:rPr>
        <w:t>Работа специалистов Центра основывается на   комплексном  подходе  (педагоги-психологи, учителя-дефектологи, учителя-логопеды, социальные педагоги). Используются разные формы работы -педагогические советы, психолого-педагогические консилиумы.</w:t>
      </w:r>
    </w:p>
    <w:p w:rsidR="003301F0" w:rsidRPr="00860824" w:rsidRDefault="003301F0" w:rsidP="00860824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860824">
        <w:rPr>
          <w:rFonts w:ascii="Times New Roman" w:hAnsi="Times New Roman"/>
          <w:sz w:val="28"/>
          <w:szCs w:val="28"/>
        </w:rPr>
        <w:t xml:space="preserve"> Это видно из представленной схемы №2.</w:t>
      </w:r>
    </w:p>
    <w:p w:rsidR="003301F0" w:rsidRPr="00860824" w:rsidRDefault="003301F0" w:rsidP="008968F7">
      <w:pPr>
        <w:spacing w:after="0" w:line="240" w:lineRule="auto"/>
        <w:contextualSpacing/>
        <w:rPr>
          <w:rFonts w:ascii="Times New Roman" w:hAnsi="Times New Roman"/>
          <w:color w:val="C00000"/>
          <w:sz w:val="28"/>
          <w:szCs w:val="28"/>
        </w:rPr>
      </w:pPr>
      <w:r w:rsidRPr="00860824">
        <w:rPr>
          <w:rFonts w:ascii="Times New Roman" w:hAnsi="Times New Roman"/>
          <w:sz w:val="28"/>
          <w:szCs w:val="28"/>
        </w:rPr>
        <w:t xml:space="preserve">             Центр осуществляет проектную деятельность </w:t>
      </w:r>
      <w:r w:rsidRPr="00860824">
        <w:rPr>
          <w:rFonts w:ascii="Times New Roman" w:hAnsi="Times New Roman"/>
          <w:sz w:val="28"/>
          <w:szCs w:val="28"/>
          <w:bdr w:val="none" w:sz="0" w:space="0" w:color="auto" w:frame="1"/>
        </w:rPr>
        <w:t>по теме: "Профилактика противоправного поведения несовершеннолетних в образовательной среде муниципального района" в</w:t>
      </w:r>
      <w:r w:rsidRPr="00860824">
        <w:rPr>
          <w:rFonts w:ascii="Times New Roman" w:hAnsi="Times New Roman"/>
          <w:sz w:val="28"/>
          <w:szCs w:val="28"/>
        </w:rPr>
        <w:t xml:space="preserve"> статусе </w:t>
      </w:r>
      <w:r w:rsidRPr="0086082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базовой площадкой кафедры общей педагогики и психологии </w:t>
      </w:r>
      <w:r w:rsidRPr="00860824">
        <w:rPr>
          <w:rFonts w:ascii="Times New Roman" w:hAnsi="Times New Roman"/>
          <w:sz w:val="28"/>
          <w:szCs w:val="28"/>
        </w:rPr>
        <w:t xml:space="preserve">площадки  ГАУ ДПО ЯО «Института развития образования» на основании решения ученого </w:t>
      </w:r>
      <w:r w:rsidRPr="00C304F3">
        <w:rPr>
          <w:rFonts w:ascii="Times New Roman" w:hAnsi="Times New Roman"/>
          <w:sz w:val="28"/>
          <w:szCs w:val="28"/>
        </w:rPr>
        <w:t xml:space="preserve">совета от 03.02.2017.. </w:t>
      </w:r>
    </w:p>
    <w:p w:rsidR="003301F0" w:rsidRPr="00860824" w:rsidRDefault="003301F0" w:rsidP="00860824">
      <w:pPr>
        <w:pStyle w:val="11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C00000"/>
          <w:sz w:val="28"/>
          <w:szCs w:val="28"/>
        </w:rPr>
      </w:pPr>
    </w:p>
    <w:p w:rsidR="003301F0" w:rsidRPr="00860824" w:rsidRDefault="00B70367" w:rsidP="00860824">
      <w:pPr>
        <w:pStyle w:val="11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C0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1" o:spid="_x0000_i1025" type="#_x0000_t75" style="width:356.25pt;height:184.5pt;visibility:visible">
            <v:imagedata r:id="rId6" o:title=""/>
          </v:shape>
        </w:pict>
      </w:r>
    </w:p>
    <w:p w:rsidR="003301F0" w:rsidRPr="00860824" w:rsidRDefault="003301F0" w:rsidP="00860824">
      <w:pPr>
        <w:pStyle w:val="11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0824">
        <w:rPr>
          <w:rFonts w:ascii="Times New Roman" w:hAnsi="Times New Roman"/>
          <w:sz w:val="28"/>
          <w:szCs w:val="28"/>
        </w:rPr>
        <w:lastRenderedPageBreak/>
        <w:t>Соисполнителями Проекта по базовой площадке в муниципальном районе являются  МОУ СОШ №3, МОУ Семибратовская  СОШ, МДОУ №20, МАУ Городской центр молодежи и спорта.</w:t>
      </w:r>
    </w:p>
    <w:p w:rsidR="003301F0" w:rsidRPr="00860824" w:rsidRDefault="003301F0" w:rsidP="00860824">
      <w:pPr>
        <w:pStyle w:val="11"/>
        <w:spacing w:after="0" w:line="240" w:lineRule="auto"/>
        <w:ind w:left="0"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 w:rsidRPr="00860824">
        <w:rPr>
          <w:rFonts w:ascii="Times New Roman" w:hAnsi="Times New Roman"/>
          <w:sz w:val="28"/>
          <w:szCs w:val="28"/>
        </w:rPr>
        <w:t xml:space="preserve">Деятельность по профилактике противоправного  поведения осуществляется в соответствии с планом «Дорожной карты» Центра, </w:t>
      </w:r>
      <w:r w:rsidRPr="00860824">
        <w:rPr>
          <w:rFonts w:ascii="Times New Roman" w:hAnsi="Times New Roman"/>
          <w:color w:val="C00000"/>
          <w:sz w:val="28"/>
          <w:szCs w:val="28"/>
        </w:rPr>
        <w:t>(План прилагается)</w:t>
      </w:r>
      <w:r w:rsidRPr="00860824">
        <w:rPr>
          <w:rFonts w:ascii="Times New Roman" w:hAnsi="Times New Roman"/>
          <w:sz w:val="28"/>
          <w:szCs w:val="28"/>
        </w:rPr>
        <w:t>.</w:t>
      </w:r>
      <w:r w:rsidRPr="00860824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3301F0" w:rsidRPr="00860824" w:rsidRDefault="003301F0" w:rsidP="00860824">
      <w:pPr>
        <w:pStyle w:val="11"/>
        <w:spacing w:after="0" w:line="240" w:lineRule="auto"/>
        <w:ind w:left="0"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 w:rsidRPr="00860824">
        <w:rPr>
          <w:rFonts w:ascii="Times New Roman" w:hAnsi="Times New Roman"/>
          <w:spacing w:val="-10"/>
          <w:sz w:val="28"/>
          <w:szCs w:val="28"/>
        </w:rPr>
        <w:t xml:space="preserve">В рамках реализации Проекта проведены организационные  совещания, обучающие семинары с руководителями образовательных организаций (ОО) Ростовского муниципального района, мониторинг среди ОО, составлены социальные паспорта, в школах  назначены координаторы,  составлены планы первоочередных мероприятий, направленных на снижение подростковой преступности в  районе, которые были реализованы за 2 года действия Проекта. </w:t>
      </w:r>
    </w:p>
    <w:p w:rsidR="003301F0" w:rsidRPr="00860824" w:rsidRDefault="003301F0" w:rsidP="00860824">
      <w:pPr>
        <w:pStyle w:val="11"/>
        <w:spacing w:after="0" w:line="240" w:lineRule="auto"/>
        <w:ind w:left="0"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3301F0" w:rsidRPr="00860824" w:rsidRDefault="00B70367" w:rsidP="00860824">
      <w:pPr>
        <w:pStyle w:val="11"/>
        <w:spacing w:after="0" w:line="240" w:lineRule="auto"/>
        <w:ind w:left="0"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52" o:spid="_x0000_i1026" type="#_x0000_t75" style="width:466.5pt;height:202.5pt;visibility:visible">
            <v:imagedata r:id="rId7" o:title=""/>
          </v:shape>
        </w:pict>
      </w:r>
    </w:p>
    <w:p w:rsidR="003301F0" w:rsidRPr="00860824" w:rsidRDefault="003301F0" w:rsidP="00860824">
      <w:pPr>
        <w:pStyle w:val="11"/>
        <w:spacing w:after="0" w:line="240" w:lineRule="auto"/>
        <w:ind w:left="0"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3301F0" w:rsidRPr="00860824" w:rsidRDefault="003301F0" w:rsidP="00860824">
      <w:pPr>
        <w:pStyle w:val="11"/>
        <w:spacing w:after="0" w:line="240" w:lineRule="auto"/>
        <w:ind w:left="0"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 w:rsidRPr="00860824">
        <w:rPr>
          <w:rFonts w:ascii="Times New Roman" w:hAnsi="Times New Roman"/>
          <w:spacing w:val="-10"/>
          <w:sz w:val="28"/>
          <w:szCs w:val="28"/>
        </w:rPr>
        <w:t xml:space="preserve"> </w:t>
      </w:r>
    </w:p>
    <w:p w:rsidR="003301F0" w:rsidRPr="00860824" w:rsidRDefault="003301F0" w:rsidP="008608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0824">
        <w:rPr>
          <w:rFonts w:ascii="Times New Roman" w:hAnsi="Times New Roman"/>
          <w:sz w:val="28"/>
          <w:szCs w:val="28"/>
        </w:rPr>
        <w:t xml:space="preserve">         Работа Центра основывается на результатах мониторинговых исследований, аналитических данных детей, семей, нуждающихся в психолого-педагогической помощи Центра.</w:t>
      </w:r>
    </w:p>
    <w:p w:rsidR="003301F0" w:rsidRPr="00860824" w:rsidRDefault="003301F0" w:rsidP="008608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0824">
        <w:rPr>
          <w:rFonts w:ascii="Times New Roman" w:hAnsi="Times New Roman"/>
          <w:sz w:val="28"/>
          <w:szCs w:val="28"/>
        </w:rPr>
        <w:t xml:space="preserve">         Мониторинг социальных паспортов образовательных организаций  осуществляется  до 5 сентября ежегодно. Информация полученная от социальных педагогов ОО анализируется, обрабатывается .  Информация позволяет увидеть численность детей различных категорий: детей, пропускающих занятия, оставшихся на второй год, состоящих на внутришкольном контроле, состоящих на учете в ОДН, детей из социально-неблагополучных семей и др. </w:t>
      </w:r>
    </w:p>
    <w:p w:rsidR="003301F0" w:rsidRPr="00860824" w:rsidRDefault="003301F0" w:rsidP="008608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0824">
        <w:rPr>
          <w:rFonts w:ascii="Times New Roman" w:hAnsi="Times New Roman"/>
          <w:sz w:val="28"/>
          <w:szCs w:val="28"/>
        </w:rPr>
        <w:t xml:space="preserve">Таким образом,  информация  позволяет определить в целом количество детей и семей Ростовского района, нуждающихся в сопровождении. Исследования социальных паспортов ОО района позволяет оценить количество детей, нуждающихся в социально-педагогическом сопровождении. </w:t>
      </w:r>
    </w:p>
    <w:p w:rsidR="003301F0" w:rsidRPr="00860824" w:rsidRDefault="003301F0" w:rsidP="008608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0824">
        <w:rPr>
          <w:rFonts w:ascii="Times New Roman" w:hAnsi="Times New Roman"/>
          <w:sz w:val="28"/>
          <w:szCs w:val="28"/>
        </w:rPr>
        <w:t xml:space="preserve"> </w:t>
      </w:r>
    </w:p>
    <w:p w:rsidR="003301F0" w:rsidRDefault="003301F0" w:rsidP="00860824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3301F0" w:rsidRDefault="003301F0" w:rsidP="00860824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3301F0" w:rsidRPr="00046186" w:rsidRDefault="003301F0" w:rsidP="0086082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46186">
        <w:rPr>
          <w:rFonts w:ascii="Times New Roman" w:hAnsi="Times New Roman"/>
          <w:b/>
          <w:sz w:val="28"/>
          <w:szCs w:val="28"/>
        </w:rPr>
        <w:t>Таблица 1</w:t>
      </w:r>
    </w:p>
    <w:p w:rsidR="003301F0" w:rsidRPr="00C95A3A" w:rsidRDefault="003301F0" w:rsidP="0086082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95A3A">
        <w:rPr>
          <w:rFonts w:ascii="Times New Roman" w:hAnsi="Times New Roman"/>
          <w:b/>
          <w:sz w:val="28"/>
          <w:szCs w:val="28"/>
        </w:rPr>
        <w:t xml:space="preserve">Динамика первичных обращений клиентов в Центр  </w:t>
      </w:r>
    </w:p>
    <w:p w:rsidR="003301F0" w:rsidRPr="00C95A3A" w:rsidRDefault="003301F0" w:rsidP="008608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843"/>
        <w:gridCol w:w="1647"/>
        <w:gridCol w:w="1833"/>
        <w:gridCol w:w="1484"/>
        <w:gridCol w:w="1409"/>
      </w:tblGrid>
      <w:tr w:rsidR="003301F0" w:rsidRPr="00C95A3A" w:rsidTr="00475839">
        <w:trPr>
          <w:trHeight w:val="704"/>
        </w:trPr>
        <w:tc>
          <w:tcPr>
            <w:tcW w:w="1276" w:type="dxa"/>
          </w:tcPr>
          <w:p w:rsidR="003301F0" w:rsidRPr="00C95A3A" w:rsidRDefault="003301F0" w:rsidP="00860824">
            <w:pPr>
              <w:spacing w:after="0" w:line="240" w:lineRule="auto"/>
              <w:ind w:left="-84"/>
              <w:rPr>
                <w:rFonts w:ascii="Times New Roman" w:hAnsi="Times New Roman"/>
                <w:sz w:val="24"/>
                <w:szCs w:val="24"/>
              </w:rPr>
            </w:pPr>
          </w:p>
          <w:p w:rsidR="003301F0" w:rsidRPr="00C95A3A" w:rsidRDefault="003301F0" w:rsidP="00860824">
            <w:pPr>
              <w:spacing w:after="0" w:line="240" w:lineRule="auto"/>
              <w:ind w:left="-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01F0" w:rsidRPr="00C95A3A" w:rsidRDefault="003301F0" w:rsidP="00860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01F0" w:rsidRPr="00C95A3A" w:rsidRDefault="003301F0" w:rsidP="00860824">
            <w:pPr>
              <w:spacing w:after="0" w:line="240" w:lineRule="auto"/>
              <w:ind w:left="-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3" w:type="dxa"/>
            <w:gridSpan w:val="4"/>
          </w:tcPr>
          <w:p w:rsidR="003301F0" w:rsidRPr="00C95A3A" w:rsidRDefault="003301F0" w:rsidP="00860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A3A">
              <w:rPr>
                <w:rFonts w:ascii="Times New Roman" w:hAnsi="Times New Roman"/>
                <w:sz w:val="24"/>
                <w:szCs w:val="24"/>
              </w:rPr>
              <w:t>По результатам первичной консультации организована психолого-педагогическая помощь, коррекционно-развивающая работа с детьми</w:t>
            </w:r>
          </w:p>
          <w:p w:rsidR="003301F0" w:rsidRPr="00C95A3A" w:rsidRDefault="003301F0" w:rsidP="00860824">
            <w:pPr>
              <w:spacing w:after="0" w:line="240" w:lineRule="auto"/>
              <w:ind w:left="-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1F0" w:rsidRPr="00C95A3A" w:rsidTr="00475839">
        <w:trPr>
          <w:trHeight w:val="2300"/>
        </w:trPr>
        <w:tc>
          <w:tcPr>
            <w:tcW w:w="1276" w:type="dxa"/>
          </w:tcPr>
          <w:p w:rsidR="003301F0" w:rsidRPr="00C95A3A" w:rsidRDefault="003301F0" w:rsidP="00860824">
            <w:pPr>
              <w:spacing w:after="0" w:line="240" w:lineRule="auto"/>
              <w:ind w:left="-84"/>
              <w:rPr>
                <w:rFonts w:ascii="Times New Roman" w:hAnsi="Times New Roman"/>
                <w:sz w:val="24"/>
                <w:szCs w:val="24"/>
              </w:rPr>
            </w:pPr>
            <w:r w:rsidRPr="00C95A3A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  <w:p w:rsidR="003301F0" w:rsidRPr="00C95A3A" w:rsidRDefault="003301F0" w:rsidP="00860824">
            <w:pPr>
              <w:spacing w:after="0" w:line="240" w:lineRule="auto"/>
              <w:ind w:left="-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01F0" w:rsidRPr="00C95A3A" w:rsidRDefault="003301F0" w:rsidP="00860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A3A">
              <w:rPr>
                <w:rFonts w:ascii="Times New Roman" w:hAnsi="Times New Roman"/>
                <w:sz w:val="24"/>
                <w:szCs w:val="24"/>
              </w:rPr>
              <w:t xml:space="preserve">Количество детей, принятых </w:t>
            </w:r>
          </w:p>
          <w:p w:rsidR="003301F0" w:rsidRPr="00C95A3A" w:rsidRDefault="003301F0" w:rsidP="00860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A3A">
              <w:rPr>
                <w:rFonts w:ascii="Times New Roman" w:hAnsi="Times New Roman"/>
                <w:sz w:val="24"/>
                <w:szCs w:val="24"/>
              </w:rPr>
              <w:t xml:space="preserve">специалистами центра (первично) </w:t>
            </w:r>
          </w:p>
        </w:tc>
        <w:tc>
          <w:tcPr>
            <w:tcW w:w="1647" w:type="dxa"/>
          </w:tcPr>
          <w:p w:rsidR="003301F0" w:rsidRPr="00C95A3A" w:rsidRDefault="003301F0" w:rsidP="00860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A3A">
              <w:rPr>
                <w:rFonts w:ascii="Times New Roman" w:hAnsi="Times New Roman"/>
                <w:sz w:val="24"/>
                <w:szCs w:val="24"/>
              </w:rPr>
              <w:t>Специалистами Центра</w:t>
            </w:r>
          </w:p>
          <w:p w:rsidR="003301F0" w:rsidRPr="00C95A3A" w:rsidRDefault="003301F0" w:rsidP="00860824">
            <w:pPr>
              <w:spacing w:after="0" w:line="240" w:lineRule="auto"/>
              <w:ind w:left="-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3301F0" w:rsidRPr="00C95A3A" w:rsidRDefault="003301F0" w:rsidP="00860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A3A">
              <w:rPr>
                <w:rFonts w:ascii="Times New Roman" w:hAnsi="Times New Roman"/>
                <w:sz w:val="24"/>
                <w:szCs w:val="24"/>
              </w:rPr>
              <w:t>Рекомендована помощь на базе ОО, по месту пребывание ребенка</w:t>
            </w:r>
          </w:p>
        </w:tc>
        <w:tc>
          <w:tcPr>
            <w:tcW w:w="1484" w:type="dxa"/>
          </w:tcPr>
          <w:p w:rsidR="003301F0" w:rsidRPr="00C95A3A" w:rsidRDefault="003301F0" w:rsidP="00860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A3A">
              <w:rPr>
                <w:rFonts w:ascii="Times New Roman" w:hAnsi="Times New Roman"/>
                <w:sz w:val="24"/>
                <w:szCs w:val="24"/>
              </w:rPr>
              <w:t xml:space="preserve">Направлено в орган здравоохра-нения </w:t>
            </w:r>
          </w:p>
          <w:p w:rsidR="003301F0" w:rsidRPr="00C95A3A" w:rsidRDefault="003301F0" w:rsidP="00860824">
            <w:pPr>
              <w:spacing w:after="0" w:line="240" w:lineRule="auto"/>
              <w:ind w:left="-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3301F0" w:rsidRPr="00C95A3A" w:rsidRDefault="003301F0" w:rsidP="00860824">
            <w:pPr>
              <w:spacing w:after="0" w:line="240" w:lineRule="auto"/>
              <w:ind w:left="-84"/>
              <w:rPr>
                <w:rFonts w:ascii="Times New Roman" w:hAnsi="Times New Roman"/>
                <w:sz w:val="24"/>
                <w:szCs w:val="24"/>
              </w:rPr>
            </w:pPr>
            <w:r w:rsidRPr="00C95A3A">
              <w:rPr>
                <w:rFonts w:ascii="Times New Roman" w:hAnsi="Times New Roman"/>
                <w:sz w:val="24"/>
                <w:szCs w:val="24"/>
              </w:rPr>
              <w:t>Направлено на ПМПК</w:t>
            </w:r>
          </w:p>
        </w:tc>
      </w:tr>
      <w:tr w:rsidR="003301F0" w:rsidRPr="00C95A3A" w:rsidTr="00475839">
        <w:trPr>
          <w:trHeight w:val="645"/>
        </w:trPr>
        <w:tc>
          <w:tcPr>
            <w:tcW w:w="1276" w:type="dxa"/>
          </w:tcPr>
          <w:p w:rsidR="003301F0" w:rsidRPr="00C95A3A" w:rsidRDefault="003301F0" w:rsidP="00860824">
            <w:pPr>
              <w:spacing w:after="0" w:line="240" w:lineRule="auto"/>
              <w:ind w:left="-84"/>
              <w:rPr>
                <w:rFonts w:ascii="Times New Roman" w:hAnsi="Times New Roman"/>
                <w:sz w:val="24"/>
                <w:szCs w:val="24"/>
              </w:rPr>
            </w:pPr>
            <w:r w:rsidRPr="00C95A3A">
              <w:rPr>
                <w:rFonts w:ascii="Times New Roman" w:hAnsi="Times New Roman"/>
                <w:sz w:val="24"/>
                <w:szCs w:val="24"/>
              </w:rPr>
              <w:t>2016/2017</w:t>
            </w:r>
          </w:p>
          <w:p w:rsidR="003301F0" w:rsidRPr="00C95A3A" w:rsidRDefault="003301F0" w:rsidP="00860824">
            <w:pPr>
              <w:spacing w:after="0" w:line="240" w:lineRule="auto"/>
              <w:ind w:left="-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01F0" w:rsidRPr="00C95A3A" w:rsidRDefault="003301F0" w:rsidP="00860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A3A">
              <w:rPr>
                <w:rFonts w:ascii="Times New Roman" w:hAnsi="Times New Roman"/>
                <w:sz w:val="24"/>
                <w:szCs w:val="24"/>
              </w:rPr>
              <w:t>1633</w:t>
            </w:r>
          </w:p>
        </w:tc>
        <w:tc>
          <w:tcPr>
            <w:tcW w:w="1647" w:type="dxa"/>
          </w:tcPr>
          <w:p w:rsidR="003301F0" w:rsidRPr="00C95A3A" w:rsidRDefault="003301F0" w:rsidP="00860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A3A">
              <w:rPr>
                <w:rFonts w:ascii="Times New Roman" w:hAnsi="Times New Roman"/>
                <w:sz w:val="24"/>
                <w:szCs w:val="24"/>
              </w:rPr>
              <w:t>1143</w:t>
            </w:r>
          </w:p>
          <w:p w:rsidR="003301F0" w:rsidRPr="00C95A3A" w:rsidRDefault="003301F0" w:rsidP="00860824">
            <w:pPr>
              <w:spacing w:after="0" w:line="240" w:lineRule="auto"/>
              <w:ind w:left="-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3301F0" w:rsidRPr="00C95A3A" w:rsidRDefault="003301F0" w:rsidP="00860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A3A">
              <w:rPr>
                <w:rFonts w:ascii="Times New Roman" w:hAnsi="Times New Roman"/>
                <w:sz w:val="24"/>
                <w:szCs w:val="24"/>
              </w:rPr>
              <w:t>446</w:t>
            </w:r>
          </w:p>
          <w:p w:rsidR="003301F0" w:rsidRPr="00C95A3A" w:rsidRDefault="003301F0" w:rsidP="00860824">
            <w:pPr>
              <w:spacing w:after="0" w:line="240" w:lineRule="auto"/>
              <w:ind w:left="-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3301F0" w:rsidRPr="00C95A3A" w:rsidRDefault="003301F0" w:rsidP="00860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A3A"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3301F0" w:rsidRPr="00C95A3A" w:rsidRDefault="003301F0" w:rsidP="00860824">
            <w:pPr>
              <w:spacing w:after="0" w:line="240" w:lineRule="auto"/>
              <w:ind w:left="-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3301F0" w:rsidRPr="00C95A3A" w:rsidRDefault="003301F0" w:rsidP="00860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A3A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3301F0" w:rsidRPr="00C95A3A" w:rsidRDefault="003301F0" w:rsidP="00860824">
            <w:pPr>
              <w:spacing w:after="0" w:line="240" w:lineRule="auto"/>
              <w:ind w:left="-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1F0" w:rsidRPr="00A33BC0" w:rsidTr="00475839">
        <w:trPr>
          <w:trHeight w:val="615"/>
        </w:trPr>
        <w:tc>
          <w:tcPr>
            <w:tcW w:w="1276" w:type="dxa"/>
          </w:tcPr>
          <w:p w:rsidR="003301F0" w:rsidRPr="00C95A3A" w:rsidRDefault="003301F0" w:rsidP="00860824">
            <w:pPr>
              <w:spacing w:after="0" w:line="240" w:lineRule="auto"/>
              <w:ind w:left="-84"/>
              <w:rPr>
                <w:rFonts w:ascii="Times New Roman" w:hAnsi="Times New Roman"/>
                <w:sz w:val="24"/>
                <w:szCs w:val="24"/>
              </w:rPr>
            </w:pPr>
            <w:r w:rsidRPr="00C95A3A">
              <w:rPr>
                <w:rFonts w:ascii="Times New Roman" w:hAnsi="Times New Roman"/>
                <w:sz w:val="24"/>
                <w:szCs w:val="24"/>
              </w:rPr>
              <w:t>2017/2018</w:t>
            </w:r>
          </w:p>
        </w:tc>
        <w:tc>
          <w:tcPr>
            <w:tcW w:w="1843" w:type="dxa"/>
          </w:tcPr>
          <w:p w:rsidR="003301F0" w:rsidRPr="00C95A3A" w:rsidRDefault="003301F0" w:rsidP="00860824">
            <w:pPr>
              <w:spacing w:after="0" w:line="240" w:lineRule="auto"/>
              <w:ind w:left="-84"/>
              <w:rPr>
                <w:rFonts w:ascii="Times New Roman" w:hAnsi="Times New Roman"/>
                <w:sz w:val="24"/>
                <w:szCs w:val="24"/>
              </w:rPr>
            </w:pPr>
            <w:r w:rsidRPr="00C95A3A">
              <w:rPr>
                <w:rFonts w:ascii="Times New Roman" w:hAnsi="Times New Roman"/>
                <w:sz w:val="24"/>
                <w:szCs w:val="24"/>
              </w:rPr>
              <w:t>1920</w:t>
            </w:r>
          </w:p>
        </w:tc>
        <w:tc>
          <w:tcPr>
            <w:tcW w:w="1647" w:type="dxa"/>
          </w:tcPr>
          <w:p w:rsidR="003301F0" w:rsidRPr="00C95A3A" w:rsidRDefault="003301F0" w:rsidP="00860824">
            <w:pPr>
              <w:spacing w:after="0" w:line="240" w:lineRule="auto"/>
              <w:ind w:left="-84"/>
              <w:rPr>
                <w:rFonts w:ascii="Times New Roman" w:hAnsi="Times New Roman"/>
                <w:sz w:val="24"/>
                <w:szCs w:val="24"/>
              </w:rPr>
            </w:pPr>
            <w:r w:rsidRPr="00C95A3A">
              <w:rPr>
                <w:rFonts w:ascii="Times New Roman" w:hAnsi="Times New Roman"/>
                <w:sz w:val="24"/>
                <w:szCs w:val="24"/>
              </w:rPr>
              <w:t>1306</w:t>
            </w:r>
          </w:p>
        </w:tc>
        <w:tc>
          <w:tcPr>
            <w:tcW w:w="1833" w:type="dxa"/>
          </w:tcPr>
          <w:p w:rsidR="003301F0" w:rsidRPr="00C95A3A" w:rsidRDefault="003301F0" w:rsidP="00860824">
            <w:pPr>
              <w:spacing w:after="0" w:line="240" w:lineRule="auto"/>
              <w:ind w:left="-84"/>
              <w:rPr>
                <w:rFonts w:ascii="Times New Roman" w:hAnsi="Times New Roman"/>
                <w:sz w:val="24"/>
                <w:szCs w:val="24"/>
              </w:rPr>
            </w:pPr>
            <w:r w:rsidRPr="00C95A3A">
              <w:rPr>
                <w:rFonts w:ascii="Times New Roman" w:hAnsi="Times New Roman"/>
                <w:sz w:val="24"/>
                <w:szCs w:val="24"/>
              </w:rPr>
              <w:t>538</w:t>
            </w:r>
          </w:p>
        </w:tc>
        <w:tc>
          <w:tcPr>
            <w:tcW w:w="1484" w:type="dxa"/>
          </w:tcPr>
          <w:p w:rsidR="003301F0" w:rsidRPr="00C95A3A" w:rsidRDefault="003301F0" w:rsidP="00860824">
            <w:pPr>
              <w:spacing w:after="0" w:line="240" w:lineRule="auto"/>
              <w:ind w:left="-84"/>
              <w:rPr>
                <w:rFonts w:ascii="Times New Roman" w:hAnsi="Times New Roman"/>
                <w:sz w:val="24"/>
                <w:szCs w:val="24"/>
              </w:rPr>
            </w:pPr>
            <w:r w:rsidRPr="00C95A3A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409" w:type="dxa"/>
          </w:tcPr>
          <w:p w:rsidR="003301F0" w:rsidRPr="0025334F" w:rsidRDefault="003301F0" w:rsidP="00860824">
            <w:pPr>
              <w:spacing w:after="0" w:line="240" w:lineRule="auto"/>
              <w:ind w:left="-84"/>
              <w:rPr>
                <w:rFonts w:ascii="Times New Roman" w:hAnsi="Times New Roman"/>
                <w:sz w:val="24"/>
                <w:szCs w:val="24"/>
              </w:rPr>
            </w:pPr>
            <w:r w:rsidRPr="00C95A3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</w:tbl>
    <w:p w:rsidR="003301F0" w:rsidRPr="00860824" w:rsidRDefault="003301F0" w:rsidP="00860824">
      <w:pPr>
        <w:tabs>
          <w:tab w:val="left" w:pos="18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60824">
        <w:rPr>
          <w:rFonts w:ascii="Times New Roman" w:hAnsi="Times New Roman"/>
          <w:sz w:val="28"/>
          <w:szCs w:val="28"/>
        </w:rPr>
        <w:t xml:space="preserve">       </w:t>
      </w:r>
      <w:r w:rsidRPr="00860824">
        <w:rPr>
          <w:rFonts w:ascii="Times New Roman" w:hAnsi="Times New Roman"/>
          <w:sz w:val="28"/>
          <w:szCs w:val="28"/>
        </w:rPr>
        <w:tab/>
      </w:r>
    </w:p>
    <w:p w:rsidR="003301F0" w:rsidRPr="00C95A3A" w:rsidRDefault="003301F0" w:rsidP="008608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0824">
        <w:rPr>
          <w:rFonts w:ascii="Times New Roman" w:hAnsi="Times New Roman"/>
          <w:sz w:val="28"/>
          <w:szCs w:val="28"/>
        </w:rPr>
        <w:t xml:space="preserve"> Наиболее часто встречаемые проблемы несовершеннолетних, с которыми обращаются родители </w:t>
      </w:r>
      <w:r w:rsidRPr="00C95A3A">
        <w:rPr>
          <w:rFonts w:ascii="Times New Roman" w:hAnsi="Times New Roman"/>
          <w:sz w:val="28"/>
          <w:szCs w:val="28"/>
        </w:rPr>
        <w:t xml:space="preserve">или  педагоги школ – проблемы обучения, нарушения детско-родительских отношений,  логопедические проблемы, межличностные проблемы, личностные проблемы, социальная дезадаптация </w:t>
      </w:r>
    </w:p>
    <w:p w:rsidR="003301F0" w:rsidRPr="00C95A3A" w:rsidRDefault="003301F0" w:rsidP="008608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95A3A">
        <w:rPr>
          <w:rFonts w:ascii="Times New Roman" w:hAnsi="Times New Roman"/>
          <w:sz w:val="28"/>
          <w:szCs w:val="28"/>
        </w:rPr>
        <w:t xml:space="preserve">(Таблица </w:t>
      </w:r>
      <w:r w:rsidR="00046186" w:rsidRPr="00C95A3A">
        <w:rPr>
          <w:rFonts w:ascii="Times New Roman" w:hAnsi="Times New Roman"/>
          <w:sz w:val="28"/>
          <w:szCs w:val="28"/>
        </w:rPr>
        <w:t>2</w:t>
      </w:r>
      <w:r w:rsidRPr="00C95A3A">
        <w:rPr>
          <w:rFonts w:ascii="Times New Roman" w:hAnsi="Times New Roman"/>
          <w:sz w:val="28"/>
          <w:szCs w:val="28"/>
        </w:rPr>
        <w:t xml:space="preserve">). </w:t>
      </w:r>
    </w:p>
    <w:p w:rsidR="003301F0" w:rsidRPr="00C95A3A" w:rsidRDefault="003301F0" w:rsidP="008608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95A3A">
        <w:rPr>
          <w:rFonts w:ascii="Times New Roman" w:hAnsi="Times New Roman"/>
          <w:sz w:val="28"/>
          <w:szCs w:val="28"/>
        </w:rPr>
        <w:t xml:space="preserve">Динамика причин обращений в Центр  </w:t>
      </w: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0"/>
        <w:gridCol w:w="1620"/>
        <w:gridCol w:w="1815"/>
      </w:tblGrid>
      <w:tr w:rsidR="003301F0" w:rsidRPr="00C95A3A" w:rsidTr="005E1D4F">
        <w:trPr>
          <w:trHeight w:val="879"/>
        </w:trPr>
        <w:tc>
          <w:tcPr>
            <w:tcW w:w="5670" w:type="dxa"/>
          </w:tcPr>
          <w:p w:rsidR="003301F0" w:rsidRPr="00C95A3A" w:rsidRDefault="003301F0" w:rsidP="00860824">
            <w:pPr>
              <w:spacing w:after="0" w:line="240" w:lineRule="auto"/>
              <w:ind w:left="-99"/>
              <w:rPr>
                <w:rFonts w:ascii="Times New Roman" w:hAnsi="Times New Roman"/>
                <w:sz w:val="28"/>
                <w:szCs w:val="28"/>
              </w:rPr>
            </w:pPr>
          </w:p>
          <w:p w:rsidR="003301F0" w:rsidRPr="00C95A3A" w:rsidRDefault="003301F0" w:rsidP="00860824">
            <w:pPr>
              <w:spacing w:after="0" w:line="240" w:lineRule="auto"/>
              <w:ind w:left="-99"/>
              <w:rPr>
                <w:rFonts w:ascii="Times New Roman" w:hAnsi="Times New Roman"/>
                <w:sz w:val="28"/>
                <w:szCs w:val="28"/>
              </w:rPr>
            </w:pPr>
            <w:r w:rsidRPr="00C95A3A">
              <w:rPr>
                <w:rFonts w:ascii="Times New Roman" w:hAnsi="Times New Roman"/>
                <w:sz w:val="28"/>
                <w:szCs w:val="28"/>
              </w:rPr>
              <w:t xml:space="preserve"> Причины обращений</w:t>
            </w:r>
          </w:p>
          <w:p w:rsidR="003301F0" w:rsidRPr="00C95A3A" w:rsidRDefault="003301F0" w:rsidP="00860824">
            <w:pPr>
              <w:spacing w:after="0" w:line="240" w:lineRule="auto"/>
              <w:ind w:left="-9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3301F0" w:rsidRPr="00C95A3A" w:rsidRDefault="003301F0" w:rsidP="00860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01F0" w:rsidRPr="00C95A3A" w:rsidRDefault="003301F0" w:rsidP="00860824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5A3A">
              <w:rPr>
                <w:rFonts w:ascii="Times New Roman" w:hAnsi="Times New Roman"/>
                <w:sz w:val="28"/>
                <w:szCs w:val="28"/>
              </w:rPr>
              <w:t>2016-2017 учебный год</w:t>
            </w:r>
          </w:p>
        </w:tc>
        <w:tc>
          <w:tcPr>
            <w:tcW w:w="1815" w:type="dxa"/>
          </w:tcPr>
          <w:p w:rsidR="003301F0" w:rsidRPr="00C95A3A" w:rsidRDefault="003301F0" w:rsidP="00860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01F0" w:rsidRPr="00C95A3A" w:rsidRDefault="003301F0" w:rsidP="00860824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5A3A">
              <w:rPr>
                <w:rFonts w:ascii="Times New Roman" w:hAnsi="Times New Roman"/>
                <w:sz w:val="28"/>
                <w:szCs w:val="28"/>
              </w:rPr>
              <w:t>2017-2018 учебный год</w:t>
            </w:r>
          </w:p>
        </w:tc>
      </w:tr>
      <w:tr w:rsidR="003301F0" w:rsidRPr="00C95A3A" w:rsidTr="005E1D4F">
        <w:trPr>
          <w:trHeight w:val="879"/>
        </w:trPr>
        <w:tc>
          <w:tcPr>
            <w:tcW w:w="5670" w:type="dxa"/>
          </w:tcPr>
          <w:p w:rsidR="003301F0" w:rsidRPr="00C95A3A" w:rsidRDefault="003301F0" w:rsidP="00860824">
            <w:pPr>
              <w:spacing w:after="0" w:line="240" w:lineRule="auto"/>
              <w:ind w:left="-99"/>
              <w:rPr>
                <w:rFonts w:ascii="Times New Roman" w:hAnsi="Times New Roman"/>
                <w:sz w:val="24"/>
                <w:szCs w:val="24"/>
              </w:rPr>
            </w:pPr>
            <w:r w:rsidRPr="00C95A3A">
              <w:rPr>
                <w:rFonts w:ascii="Times New Roman" w:hAnsi="Times New Roman"/>
                <w:sz w:val="24"/>
                <w:szCs w:val="24"/>
              </w:rPr>
              <w:t xml:space="preserve"> Школьная тревожность,страхи, фобические, эффективные и личностные расстройства</w:t>
            </w:r>
          </w:p>
        </w:tc>
        <w:tc>
          <w:tcPr>
            <w:tcW w:w="1620" w:type="dxa"/>
          </w:tcPr>
          <w:p w:rsidR="003301F0" w:rsidRPr="00C95A3A" w:rsidRDefault="003301F0" w:rsidP="00860824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A3A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1815" w:type="dxa"/>
          </w:tcPr>
          <w:p w:rsidR="003301F0" w:rsidRPr="00C95A3A" w:rsidRDefault="003301F0" w:rsidP="00860824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A3A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</w:tr>
      <w:tr w:rsidR="003301F0" w:rsidRPr="00C95A3A" w:rsidTr="005E1D4F">
        <w:trPr>
          <w:trHeight w:val="570"/>
        </w:trPr>
        <w:tc>
          <w:tcPr>
            <w:tcW w:w="5670" w:type="dxa"/>
          </w:tcPr>
          <w:p w:rsidR="003301F0" w:rsidRPr="00C95A3A" w:rsidRDefault="003301F0" w:rsidP="00860824">
            <w:pPr>
              <w:spacing w:after="0" w:line="240" w:lineRule="auto"/>
              <w:ind w:left="-99"/>
              <w:rPr>
                <w:rFonts w:ascii="Times New Roman" w:hAnsi="Times New Roman"/>
                <w:sz w:val="24"/>
                <w:szCs w:val="24"/>
              </w:rPr>
            </w:pPr>
            <w:r w:rsidRPr="00C95A3A">
              <w:rPr>
                <w:rFonts w:ascii="Times New Roman" w:hAnsi="Times New Roman"/>
                <w:sz w:val="24"/>
                <w:szCs w:val="24"/>
              </w:rPr>
              <w:t xml:space="preserve"> Нарушения  в психомоторном развитии  </w:t>
            </w:r>
          </w:p>
        </w:tc>
        <w:tc>
          <w:tcPr>
            <w:tcW w:w="1620" w:type="dxa"/>
          </w:tcPr>
          <w:p w:rsidR="003301F0" w:rsidRPr="00C95A3A" w:rsidRDefault="003301F0" w:rsidP="00860824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A3A"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1815" w:type="dxa"/>
          </w:tcPr>
          <w:p w:rsidR="003301F0" w:rsidRPr="00C95A3A" w:rsidRDefault="003301F0" w:rsidP="00860824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A3A">
              <w:rPr>
                <w:rFonts w:ascii="Times New Roman" w:hAnsi="Times New Roman"/>
                <w:sz w:val="24"/>
                <w:szCs w:val="24"/>
              </w:rPr>
              <w:t>389</w:t>
            </w:r>
          </w:p>
        </w:tc>
      </w:tr>
      <w:tr w:rsidR="003301F0" w:rsidRPr="00C95A3A" w:rsidTr="005E1D4F">
        <w:trPr>
          <w:trHeight w:val="690"/>
        </w:trPr>
        <w:tc>
          <w:tcPr>
            <w:tcW w:w="5670" w:type="dxa"/>
          </w:tcPr>
          <w:p w:rsidR="003301F0" w:rsidRPr="00C95A3A" w:rsidRDefault="003301F0" w:rsidP="00860824">
            <w:pPr>
              <w:spacing w:after="0" w:line="240" w:lineRule="auto"/>
              <w:ind w:left="-99"/>
              <w:rPr>
                <w:rFonts w:ascii="Times New Roman" w:hAnsi="Times New Roman"/>
                <w:sz w:val="24"/>
                <w:szCs w:val="24"/>
              </w:rPr>
            </w:pPr>
            <w:r w:rsidRPr="00C95A3A">
              <w:rPr>
                <w:rFonts w:ascii="Times New Roman" w:hAnsi="Times New Roman"/>
                <w:sz w:val="24"/>
                <w:szCs w:val="24"/>
              </w:rPr>
              <w:t xml:space="preserve"> В обучении </w:t>
            </w:r>
          </w:p>
        </w:tc>
        <w:tc>
          <w:tcPr>
            <w:tcW w:w="1620" w:type="dxa"/>
          </w:tcPr>
          <w:p w:rsidR="003301F0" w:rsidRPr="00C95A3A" w:rsidRDefault="003301F0" w:rsidP="00860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A3A">
              <w:rPr>
                <w:rFonts w:ascii="Times New Roman" w:hAnsi="Times New Roman"/>
                <w:sz w:val="24"/>
                <w:szCs w:val="24"/>
              </w:rPr>
              <w:t>119</w:t>
            </w:r>
          </w:p>
          <w:p w:rsidR="003301F0" w:rsidRPr="00C95A3A" w:rsidRDefault="003301F0" w:rsidP="00860824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3301F0" w:rsidRPr="00C95A3A" w:rsidRDefault="003301F0" w:rsidP="00860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A3A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</w:tr>
      <w:tr w:rsidR="003301F0" w:rsidRPr="00C95A3A" w:rsidTr="005E1D4F">
        <w:trPr>
          <w:trHeight w:val="825"/>
        </w:trPr>
        <w:tc>
          <w:tcPr>
            <w:tcW w:w="5670" w:type="dxa"/>
          </w:tcPr>
          <w:p w:rsidR="003301F0" w:rsidRPr="00C95A3A" w:rsidRDefault="003301F0" w:rsidP="00860824">
            <w:pPr>
              <w:spacing w:after="0" w:line="240" w:lineRule="auto"/>
              <w:ind w:left="-99"/>
              <w:rPr>
                <w:rFonts w:ascii="Times New Roman" w:hAnsi="Times New Roman"/>
                <w:sz w:val="24"/>
                <w:szCs w:val="24"/>
              </w:rPr>
            </w:pPr>
            <w:r w:rsidRPr="00C95A3A">
              <w:rPr>
                <w:rFonts w:ascii="Times New Roman" w:hAnsi="Times New Roman"/>
                <w:sz w:val="24"/>
                <w:szCs w:val="24"/>
              </w:rPr>
              <w:t xml:space="preserve">Нарушение детско-родительских отношений </w:t>
            </w:r>
          </w:p>
          <w:p w:rsidR="003301F0" w:rsidRPr="00C95A3A" w:rsidRDefault="003301F0" w:rsidP="00860824">
            <w:pPr>
              <w:spacing w:after="0" w:line="240" w:lineRule="auto"/>
              <w:ind w:left="-9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3301F0" w:rsidRPr="00C95A3A" w:rsidRDefault="003301F0" w:rsidP="00860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A3A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815" w:type="dxa"/>
          </w:tcPr>
          <w:p w:rsidR="003301F0" w:rsidRPr="00C95A3A" w:rsidRDefault="003301F0" w:rsidP="00860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A3A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3301F0" w:rsidRPr="00C95A3A" w:rsidTr="005E1D4F">
        <w:trPr>
          <w:trHeight w:val="825"/>
        </w:trPr>
        <w:tc>
          <w:tcPr>
            <w:tcW w:w="5670" w:type="dxa"/>
          </w:tcPr>
          <w:p w:rsidR="003301F0" w:rsidRPr="00C95A3A" w:rsidRDefault="003301F0" w:rsidP="00860824">
            <w:pPr>
              <w:spacing w:after="0" w:line="240" w:lineRule="auto"/>
              <w:ind w:left="-99"/>
              <w:rPr>
                <w:rFonts w:ascii="Times New Roman" w:hAnsi="Times New Roman"/>
                <w:sz w:val="24"/>
                <w:szCs w:val="24"/>
              </w:rPr>
            </w:pPr>
            <w:r w:rsidRPr="00C95A3A">
              <w:rPr>
                <w:rFonts w:ascii="Times New Roman" w:hAnsi="Times New Roman"/>
                <w:sz w:val="24"/>
                <w:szCs w:val="24"/>
              </w:rPr>
              <w:t xml:space="preserve"> Разные виды зависимости (ПАВ, компьютерная , интернет-зависимость, суицидальные проявления, анорексия и др.)</w:t>
            </w:r>
          </w:p>
        </w:tc>
        <w:tc>
          <w:tcPr>
            <w:tcW w:w="1620" w:type="dxa"/>
          </w:tcPr>
          <w:p w:rsidR="003301F0" w:rsidRPr="00C95A3A" w:rsidRDefault="003301F0" w:rsidP="00860824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A3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15" w:type="dxa"/>
          </w:tcPr>
          <w:p w:rsidR="003301F0" w:rsidRPr="00C95A3A" w:rsidRDefault="003301F0" w:rsidP="00860824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A3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3301F0" w:rsidRPr="00C95A3A" w:rsidTr="005E1D4F">
        <w:trPr>
          <w:trHeight w:val="825"/>
        </w:trPr>
        <w:tc>
          <w:tcPr>
            <w:tcW w:w="5670" w:type="dxa"/>
          </w:tcPr>
          <w:p w:rsidR="003301F0" w:rsidRPr="00C95A3A" w:rsidRDefault="003301F0" w:rsidP="00860824">
            <w:pPr>
              <w:spacing w:after="0" w:line="240" w:lineRule="auto"/>
              <w:ind w:left="-99"/>
              <w:rPr>
                <w:rFonts w:ascii="Times New Roman" w:hAnsi="Times New Roman"/>
                <w:sz w:val="24"/>
                <w:szCs w:val="24"/>
              </w:rPr>
            </w:pPr>
            <w:r w:rsidRPr="00C95A3A">
              <w:rPr>
                <w:rFonts w:ascii="Times New Roman" w:hAnsi="Times New Roman"/>
                <w:sz w:val="24"/>
                <w:szCs w:val="24"/>
              </w:rPr>
              <w:t xml:space="preserve"> Отклоняющее и противоправное поведение</w:t>
            </w:r>
          </w:p>
        </w:tc>
        <w:tc>
          <w:tcPr>
            <w:tcW w:w="1620" w:type="dxa"/>
          </w:tcPr>
          <w:p w:rsidR="003301F0" w:rsidRPr="00C95A3A" w:rsidRDefault="003301F0" w:rsidP="00860824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A3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15" w:type="dxa"/>
          </w:tcPr>
          <w:p w:rsidR="003301F0" w:rsidRPr="00C95A3A" w:rsidRDefault="003301F0" w:rsidP="00860824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A3A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3301F0" w:rsidRPr="00A33BC0" w:rsidTr="0025334F">
        <w:trPr>
          <w:trHeight w:val="558"/>
        </w:trPr>
        <w:tc>
          <w:tcPr>
            <w:tcW w:w="5670" w:type="dxa"/>
          </w:tcPr>
          <w:p w:rsidR="003301F0" w:rsidRPr="00C95A3A" w:rsidRDefault="003301F0" w:rsidP="00860824">
            <w:pPr>
              <w:spacing w:after="0" w:line="240" w:lineRule="auto"/>
              <w:ind w:left="-99"/>
              <w:rPr>
                <w:rFonts w:ascii="Times New Roman" w:hAnsi="Times New Roman"/>
                <w:sz w:val="24"/>
                <w:szCs w:val="24"/>
              </w:rPr>
            </w:pPr>
            <w:r w:rsidRPr="00C95A3A">
              <w:rPr>
                <w:rFonts w:ascii="Times New Roman" w:hAnsi="Times New Roman"/>
                <w:sz w:val="24"/>
                <w:szCs w:val="24"/>
              </w:rPr>
              <w:t xml:space="preserve"> Профориентация</w:t>
            </w:r>
          </w:p>
        </w:tc>
        <w:tc>
          <w:tcPr>
            <w:tcW w:w="1620" w:type="dxa"/>
          </w:tcPr>
          <w:p w:rsidR="003301F0" w:rsidRPr="00C95A3A" w:rsidRDefault="003301F0" w:rsidP="00860824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A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15" w:type="dxa"/>
          </w:tcPr>
          <w:p w:rsidR="003301F0" w:rsidRPr="00C95A3A" w:rsidRDefault="003301F0" w:rsidP="00860824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A3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3301F0" w:rsidRPr="00860824" w:rsidRDefault="003301F0" w:rsidP="008608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0824">
        <w:rPr>
          <w:rFonts w:ascii="Times New Roman" w:hAnsi="Times New Roman"/>
          <w:sz w:val="28"/>
          <w:szCs w:val="28"/>
        </w:rPr>
        <w:lastRenderedPageBreak/>
        <w:t xml:space="preserve">Исходя из статистических данных, в 2017-2018 учебном году, увеличилось количество обращений по школьной тревожности, страхи, фобические, эффективные и личностные расстройства личностным, межличностным, отклонений </w:t>
      </w:r>
      <w:r w:rsidRPr="00860824"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860824">
        <w:rPr>
          <w:rFonts w:ascii="Times New Roman" w:hAnsi="Times New Roman"/>
          <w:sz w:val="28"/>
          <w:szCs w:val="28"/>
        </w:rPr>
        <w:t xml:space="preserve">в психомоторном развитии. </w:t>
      </w:r>
    </w:p>
    <w:p w:rsidR="003301F0" w:rsidRPr="00860824" w:rsidRDefault="003301F0" w:rsidP="008608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0824">
        <w:rPr>
          <w:rFonts w:ascii="Times New Roman" w:hAnsi="Times New Roman"/>
          <w:sz w:val="28"/>
          <w:szCs w:val="28"/>
        </w:rPr>
        <w:t xml:space="preserve">          Снизилось количество обратившихся с проблемами обучения, детско-родительских отношений. Можно сказать, что есть определенный результат большой просветительской  и профилактической деятельности среди детей и родителей, в частности на базе Центра работает клуб «Сознательное родительство», в рамках работы которого проводится цикл лекций, практических занятий. Растет потребность в коррекционнных педагогах, т.к. увеличивается число детей, нуждающихся в коррекционно-развивающей помощи.</w:t>
      </w:r>
    </w:p>
    <w:p w:rsidR="003301F0" w:rsidRPr="00860824" w:rsidRDefault="003301F0" w:rsidP="008608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0824">
        <w:rPr>
          <w:rFonts w:ascii="Times New Roman" w:hAnsi="Times New Roman"/>
          <w:sz w:val="28"/>
          <w:szCs w:val="28"/>
        </w:rPr>
        <w:t xml:space="preserve"> Стабильной остаѐтся ситуация, связанная с проблемами разных видов зависимости (ПАВ, компьютерная , интернет-зависимость, суицидальные проявления, анорексия и др.), обращениями по вопросам профориентации и социальной дезадаптации.  </w:t>
      </w:r>
    </w:p>
    <w:p w:rsidR="003301F0" w:rsidRPr="00860824" w:rsidRDefault="003301F0" w:rsidP="008608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0824">
        <w:rPr>
          <w:rFonts w:ascii="Times New Roman" w:hAnsi="Times New Roman"/>
          <w:sz w:val="28"/>
          <w:szCs w:val="28"/>
        </w:rPr>
        <w:t xml:space="preserve">Социальный педагог, педагог-психолог, дефектолог, логопед  после первичных индивидуальных консультаций , в случае необходимости, готовы принять ребенка на сопровождение в рамках реализации соответствующих образовательных программ . Сопровождение ребенка и семьи  может носить комплексный характер  , если это требуется для решения проблемы, с которой было обращение в Центр).  Ребенок или родитель (законный представитель) может посещать консультации нескольких специалистов.  В связи с этим, ребенок может получать помощь нескольких специалистов, которые решают проблему комплексно и всесторонне. </w:t>
      </w:r>
    </w:p>
    <w:p w:rsidR="003301F0" w:rsidRPr="00860824" w:rsidRDefault="003301F0" w:rsidP="00860824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3301F0" w:rsidRPr="003C0DB9" w:rsidRDefault="003301F0" w:rsidP="000461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0DB9">
        <w:rPr>
          <w:rFonts w:ascii="Times New Roman" w:hAnsi="Times New Roman"/>
          <w:b/>
          <w:sz w:val="28"/>
          <w:szCs w:val="28"/>
        </w:rPr>
        <w:t>Формы педагогической поддержки участ</w:t>
      </w:r>
      <w:r w:rsidR="00C95A3A" w:rsidRPr="003C0DB9">
        <w:rPr>
          <w:rFonts w:ascii="Times New Roman" w:hAnsi="Times New Roman"/>
          <w:b/>
          <w:sz w:val="28"/>
          <w:szCs w:val="28"/>
        </w:rPr>
        <w:t>никам образовательного процесса</w:t>
      </w:r>
    </w:p>
    <w:p w:rsidR="00046186" w:rsidRPr="003C0DB9" w:rsidRDefault="00046186" w:rsidP="0086082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301F0" w:rsidRPr="003C0DB9" w:rsidRDefault="00B70367" w:rsidP="00860824">
      <w:pPr>
        <w:tabs>
          <w:tab w:val="left" w:pos="142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pict>
          <v:shape id="Надпись 53" o:spid="_x0000_s1069" type="#_x0000_t202" style="position:absolute;margin-left:60.45pt;margin-top:.95pt;width:330pt;height:63pt;z-index: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">
            <v:textbox>
              <w:txbxContent>
                <w:p w:rsidR="00C95A3A" w:rsidRPr="007140C1" w:rsidRDefault="00C95A3A" w:rsidP="007140C1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C95A3A" w:rsidRPr="00404271" w:rsidRDefault="00C95A3A" w:rsidP="007140C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04271">
                    <w:rPr>
                      <w:rFonts w:ascii="Times New Roman" w:hAnsi="Times New Roman"/>
                      <w:sz w:val="28"/>
                      <w:szCs w:val="28"/>
                    </w:rPr>
                    <w:t>Участники образовательного процесса</w:t>
                  </w:r>
                </w:p>
              </w:txbxContent>
            </v:textbox>
          </v:shape>
        </w:pict>
      </w:r>
      <w:r w:rsidR="003301F0" w:rsidRPr="003C0DB9">
        <w:rPr>
          <w:rFonts w:ascii="Times New Roman" w:hAnsi="Times New Roman"/>
          <w:b/>
          <w:sz w:val="28"/>
          <w:szCs w:val="28"/>
        </w:rPr>
        <w:tab/>
      </w:r>
    </w:p>
    <w:p w:rsidR="003301F0" w:rsidRPr="003C0DB9" w:rsidRDefault="003301F0" w:rsidP="0086082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301F0" w:rsidRPr="003C0DB9" w:rsidRDefault="003301F0" w:rsidP="0086082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301F0" w:rsidRPr="003C0DB9" w:rsidRDefault="003301F0" w:rsidP="0086082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301F0" w:rsidRPr="003C0DB9" w:rsidRDefault="00B70367" w:rsidP="00860824">
      <w:pPr>
        <w:tabs>
          <w:tab w:val="left" w:pos="690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pict>
          <v:shape id="Прямая со стрелкой 57" o:spid="_x0000_s1070" type="#_x0000_t32" style="position:absolute;margin-left:321.4pt;margin-top:1.15pt;width:44.25pt;height:36.75pt;z-index: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" strokecolor="#5b9bd5" strokeweight=".5pt">
            <v:stroke endarrow="block" joinstyle="miter"/>
          </v:shape>
        </w:pict>
      </w:r>
      <w:r>
        <w:rPr>
          <w:noProof/>
          <w:lang w:eastAsia="ru-RU"/>
        </w:rPr>
        <w:pict>
          <v:shape id="Прямая со стрелкой 58" o:spid="_x0000_s1071" type="#_x0000_t32" style="position:absolute;margin-left:217.4pt;margin-top:1.15pt;width:3.6pt;height:40.5pt;flip:x;z-index:41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" strokecolor="#5b9bd5" strokeweight=".5pt">
            <v:stroke endarrow="block" joinstyle="miter"/>
            <w10:wrap anchorx="margin"/>
          </v:shape>
        </w:pict>
      </w:r>
      <w:r>
        <w:rPr>
          <w:noProof/>
          <w:lang w:eastAsia="ru-RU"/>
        </w:rPr>
        <w:pict>
          <v:shape id="Прямая со стрелкой 59" o:spid="_x0000_s1072" type="#_x0000_t32" style="position:absolute;margin-left:58.2pt;margin-top:1.1pt;width:58.5pt;height:38.25pt;flip:x;z-index:4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" strokecolor="#5b9bd5" strokeweight=".5pt">
            <v:stroke endarrow="block" joinstyle="miter"/>
          </v:shape>
        </w:pict>
      </w:r>
      <w:r w:rsidR="003301F0" w:rsidRPr="003C0DB9">
        <w:rPr>
          <w:rFonts w:ascii="Times New Roman" w:hAnsi="Times New Roman"/>
          <w:b/>
          <w:sz w:val="28"/>
          <w:szCs w:val="28"/>
        </w:rPr>
        <w:tab/>
      </w:r>
    </w:p>
    <w:p w:rsidR="003301F0" w:rsidRPr="003C0DB9" w:rsidRDefault="003301F0" w:rsidP="0086082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301F0" w:rsidRPr="00C95A3A" w:rsidRDefault="00B70367" w:rsidP="00860824">
      <w:pPr>
        <w:spacing w:after="0" w:line="240" w:lineRule="auto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noProof/>
          <w:highlight w:val="yellow"/>
          <w:lang w:eastAsia="ru-RU"/>
        </w:rPr>
        <w:pict>
          <v:shape id="Надпись 54" o:spid="_x0000_s1073" type="#_x0000_t202" style="position:absolute;margin-left:0;margin-top:15.8pt;width:115.5pt;height:54pt;z-index:37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">
            <v:textbox>
              <w:txbxContent>
                <w:p w:rsidR="00C95A3A" w:rsidRPr="00404271" w:rsidRDefault="00C95A3A" w:rsidP="007140C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04271">
                    <w:rPr>
                      <w:rFonts w:ascii="Times New Roman" w:hAnsi="Times New Roman"/>
                      <w:sz w:val="28"/>
                      <w:szCs w:val="28"/>
                    </w:rPr>
                    <w:t>дети</w:t>
                  </w:r>
                </w:p>
              </w:txbxContent>
            </v:textbox>
            <w10:wrap anchorx="margin"/>
          </v:shape>
        </w:pict>
      </w:r>
    </w:p>
    <w:p w:rsidR="003301F0" w:rsidRDefault="00B70367" w:rsidP="00860824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>
        <w:rPr>
          <w:noProof/>
          <w:highlight w:val="yellow"/>
          <w:lang w:eastAsia="ru-RU"/>
        </w:rPr>
        <w:pict>
          <v:shape id="Надпись 56" o:spid="_x0000_s1074" type="#_x0000_t202" style="position:absolute;margin-left:305.25pt;margin-top:1.2pt;width:129.75pt;height:54pt;z-index:3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">
            <v:textbox>
              <w:txbxContent>
                <w:p w:rsidR="00C95A3A" w:rsidRPr="00404271" w:rsidRDefault="00C95A3A" w:rsidP="007140C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04271">
                    <w:rPr>
                      <w:rFonts w:ascii="Times New Roman" w:hAnsi="Times New Roman"/>
                      <w:sz w:val="28"/>
                      <w:szCs w:val="28"/>
                    </w:rPr>
                    <w:t>педагоги</w:t>
                  </w:r>
                </w:p>
              </w:txbxContent>
            </v:textbox>
          </v:shape>
        </w:pict>
      </w:r>
      <w:r>
        <w:rPr>
          <w:noProof/>
          <w:highlight w:val="yellow"/>
          <w:lang w:eastAsia="ru-RU"/>
        </w:rPr>
        <w:pict>
          <v:shape id="Надпись 55" o:spid="_x0000_s1075" type="#_x0000_t202" style="position:absolute;margin-left:150pt;margin-top:.85pt;width:129.75pt;height:54pt;z-index:3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">
            <v:textbox>
              <w:txbxContent>
                <w:p w:rsidR="00C95A3A" w:rsidRPr="00404271" w:rsidRDefault="00C95A3A" w:rsidP="007140C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04271">
                    <w:rPr>
                      <w:rFonts w:ascii="Times New Roman" w:hAnsi="Times New Roman"/>
                      <w:sz w:val="28"/>
                      <w:szCs w:val="28"/>
                    </w:rPr>
                    <w:t>родители</w:t>
                  </w:r>
                </w:p>
              </w:txbxContent>
            </v:textbox>
          </v:shape>
        </w:pict>
      </w:r>
    </w:p>
    <w:p w:rsidR="003301F0" w:rsidRDefault="003301F0" w:rsidP="00860824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3301F0" w:rsidRDefault="003301F0" w:rsidP="00860824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25334F" w:rsidRDefault="0025334F" w:rsidP="00860824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3301F0" w:rsidRPr="005F0AFC" w:rsidRDefault="003301F0" w:rsidP="005F0A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5F0AFC">
        <w:rPr>
          <w:rFonts w:ascii="Times New Roman" w:hAnsi="Times New Roman"/>
          <w:sz w:val="28"/>
          <w:szCs w:val="28"/>
        </w:rPr>
        <w:t xml:space="preserve">Оказание  педагогической поддержи участникам образовательного процесса   Центр осуществляет по </w:t>
      </w:r>
      <w:r w:rsidRPr="005F0AFC">
        <w:rPr>
          <w:rFonts w:ascii="Times New Roman" w:hAnsi="Times New Roman"/>
          <w:kern w:val="24"/>
          <w:sz w:val="28"/>
          <w:szCs w:val="28"/>
        </w:rPr>
        <w:t xml:space="preserve"> заявительному принципу.</w:t>
      </w:r>
      <w:r w:rsidRPr="005F0AFC">
        <w:rPr>
          <w:rFonts w:ascii="Times New Roman" w:hAnsi="Times New Roman"/>
          <w:sz w:val="28"/>
          <w:szCs w:val="28"/>
        </w:rPr>
        <w:t xml:space="preserve"> Необходимо отметить, что сопровождение ребенка специалистами Центр Содействите»  осуществляется только по согласию родителей (законных представителей) ребенка</w:t>
      </w:r>
      <w:r>
        <w:rPr>
          <w:rFonts w:ascii="Times New Roman" w:hAnsi="Times New Roman"/>
          <w:sz w:val="28"/>
          <w:szCs w:val="28"/>
        </w:rPr>
        <w:t>.</w:t>
      </w:r>
    </w:p>
    <w:p w:rsidR="003301F0" w:rsidRPr="00EA494C" w:rsidRDefault="003301F0" w:rsidP="008608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01F0" w:rsidRPr="00860824" w:rsidRDefault="003301F0" w:rsidP="00860824">
      <w:pPr>
        <w:pStyle w:val="11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0824">
        <w:rPr>
          <w:rFonts w:ascii="Times New Roman" w:hAnsi="Times New Roman"/>
          <w:sz w:val="28"/>
          <w:szCs w:val="28"/>
          <w:u w:val="single"/>
        </w:rPr>
        <w:t>Работа  с детьми</w:t>
      </w:r>
      <w:r w:rsidRPr="00860824">
        <w:rPr>
          <w:rFonts w:ascii="Times New Roman" w:hAnsi="Times New Roman"/>
          <w:sz w:val="28"/>
          <w:szCs w:val="28"/>
        </w:rPr>
        <w:t xml:space="preserve"> –</w:t>
      </w:r>
    </w:p>
    <w:p w:rsidR="003301F0" w:rsidRPr="00860824" w:rsidRDefault="003301F0" w:rsidP="00860824">
      <w:pPr>
        <w:pStyle w:val="p19"/>
        <w:spacing w:before="0" w:beforeAutospacing="0" w:after="0" w:afterAutospacing="0"/>
        <w:contextualSpacing/>
        <w:rPr>
          <w:sz w:val="28"/>
          <w:szCs w:val="28"/>
        </w:rPr>
      </w:pPr>
      <w:r w:rsidRPr="00860824">
        <w:rPr>
          <w:color w:val="2E74B5"/>
          <w:sz w:val="28"/>
          <w:szCs w:val="28"/>
        </w:rPr>
        <w:t>-</w:t>
      </w:r>
      <w:r w:rsidRPr="00860824">
        <w:rPr>
          <w:sz w:val="28"/>
          <w:szCs w:val="28"/>
        </w:rPr>
        <w:t xml:space="preserve">Реализация образовательных программ  коррекционно-развивающей направленности при проведении индивидуальных и групповых занятий. Программа по развитию навыков бесконфликтного педагогического общения и по профилактике эмоционального выгорания педагогов. В период  проектной деятельности педагогами-психологами Центра были проведены тренинговые занятия по образовательным программам  «Точка опоры», «Бесконфликтное общени»   педагогическими коллективами   МДОУ №20, МОУ Чепоровская ООШ,  МОУ Угодичская  СОШ., МОУ ДОД ЦВР, специалистами МАУ ГЦМС и органов опеки и попечительства Ярославской области и др. специалистами. </w:t>
      </w:r>
    </w:p>
    <w:p w:rsidR="003301F0" w:rsidRDefault="003301F0" w:rsidP="00860824">
      <w:pPr>
        <w:shd w:val="clear" w:color="auto" w:fill="FFFFFF"/>
        <w:spacing w:after="0" w:line="240" w:lineRule="auto"/>
        <w:ind w:firstLine="708"/>
        <w:contextualSpacing/>
        <w:jc w:val="both"/>
        <w:rPr>
          <w:rStyle w:val="a6"/>
          <w:rFonts w:ascii="Times New Roman" w:hAnsi="Times New Roman"/>
          <w:b w:val="0"/>
          <w:sz w:val="28"/>
          <w:szCs w:val="28"/>
          <w:bdr w:val="none" w:sz="0" w:space="0" w:color="auto" w:frame="1"/>
        </w:rPr>
      </w:pPr>
      <w:r w:rsidRPr="00860824">
        <w:rPr>
          <w:rStyle w:val="a6"/>
          <w:rFonts w:ascii="Times New Roman" w:hAnsi="Times New Roman"/>
          <w:b w:val="0"/>
          <w:sz w:val="28"/>
          <w:szCs w:val="28"/>
          <w:bdr w:val="none" w:sz="0" w:space="0" w:color="auto" w:frame="1"/>
        </w:rPr>
        <w:t>Несовершеннолетним (опекаемые, приемные дети)   кроме психолого-педагогического сопровождения оказывается коррекционно-развивающая помощь.</w:t>
      </w:r>
    </w:p>
    <w:p w:rsidR="003301F0" w:rsidRDefault="003301F0" w:rsidP="00860824">
      <w:pPr>
        <w:shd w:val="clear" w:color="auto" w:fill="FFFFFF"/>
        <w:spacing w:after="0" w:line="240" w:lineRule="auto"/>
        <w:ind w:firstLine="708"/>
        <w:contextualSpacing/>
        <w:jc w:val="both"/>
        <w:rPr>
          <w:rStyle w:val="a6"/>
          <w:rFonts w:ascii="Times New Roman" w:hAnsi="Times New Roman"/>
          <w:b w:val="0"/>
          <w:sz w:val="28"/>
          <w:szCs w:val="28"/>
          <w:bdr w:val="none" w:sz="0" w:space="0" w:color="auto" w:frame="1"/>
        </w:rPr>
      </w:pPr>
    </w:p>
    <w:p w:rsidR="0025334F" w:rsidRDefault="0025334F" w:rsidP="00860824">
      <w:pPr>
        <w:shd w:val="clear" w:color="auto" w:fill="FFFFFF"/>
        <w:spacing w:after="0" w:line="240" w:lineRule="auto"/>
        <w:ind w:firstLine="708"/>
        <w:contextualSpacing/>
        <w:jc w:val="both"/>
        <w:rPr>
          <w:rStyle w:val="a6"/>
          <w:rFonts w:ascii="Times New Roman" w:hAnsi="Times New Roman"/>
          <w:b w:val="0"/>
          <w:sz w:val="28"/>
          <w:szCs w:val="28"/>
          <w:bdr w:val="none" w:sz="0" w:space="0" w:color="auto" w:frame="1"/>
        </w:rPr>
      </w:pPr>
    </w:p>
    <w:p w:rsidR="0025334F" w:rsidRDefault="0025334F" w:rsidP="00860824">
      <w:pPr>
        <w:shd w:val="clear" w:color="auto" w:fill="FFFFFF"/>
        <w:spacing w:after="0" w:line="240" w:lineRule="auto"/>
        <w:ind w:firstLine="708"/>
        <w:contextualSpacing/>
        <w:jc w:val="both"/>
        <w:rPr>
          <w:rStyle w:val="a6"/>
          <w:rFonts w:ascii="Times New Roman" w:hAnsi="Times New Roman"/>
          <w:b w:val="0"/>
          <w:sz w:val="28"/>
          <w:szCs w:val="28"/>
          <w:bdr w:val="none" w:sz="0" w:space="0" w:color="auto" w:frame="1"/>
        </w:rPr>
      </w:pPr>
    </w:p>
    <w:p w:rsidR="0025334F" w:rsidRDefault="0025334F" w:rsidP="00860824">
      <w:pPr>
        <w:shd w:val="clear" w:color="auto" w:fill="FFFFFF"/>
        <w:spacing w:after="0" w:line="240" w:lineRule="auto"/>
        <w:ind w:firstLine="708"/>
        <w:contextualSpacing/>
        <w:jc w:val="both"/>
        <w:rPr>
          <w:rStyle w:val="a6"/>
          <w:rFonts w:ascii="Times New Roman" w:hAnsi="Times New Roman"/>
          <w:b w:val="0"/>
          <w:sz w:val="28"/>
          <w:szCs w:val="28"/>
          <w:bdr w:val="none" w:sz="0" w:space="0" w:color="auto" w:frame="1"/>
        </w:rPr>
      </w:pPr>
    </w:p>
    <w:p w:rsidR="00393978" w:rsidRPr="003C0DB9" w:rsidRDefault="003301F0" w:rsidP="00393978">
      <w:pPr>
        <w:shd w:val="clear" w:color="auto" w:fill="FFFFFF"/>
        <w:spacing w:after="0" w:line="240" w:lineRule="auto"/>
        <w:ind w:firstLine="708"/>
        <w:contextualSpacing/>
        <w:jc w:val="center"/>
        <w:rPr>
          <w:rStyle w:val="a6"/>
          <w:rFonts w:ascii="Times New Roman" w:hAnsi="Times New Roman"/>
          <w:sz w:val="28"/>
          <w:szCs w:val="28"/>
          <w:bdr w:val="none" w:sz="0" w:space="0" w:color="auto" w:frame="1"/>
        </w:rPr>
      </w:pPr>
      <w:r w:rsidRPr="003C0DB9">
        <w:rPr>
          <w:rStyle w:val="a6"/>
          <w:rFonts w:ascii="Times New Roman" w:hAnsi="Times New Roman"/>
          <w:sz w:val="28"/>
          <w:szCs w:val="28"/>
          <w:bdr w:val="none" w:sz="0" w:space="0" w:color="auto" w:frame="1"/>
        </w:rPr>
        <w:t>СХЕМА</w:t>
      </w:r>
    </w:p>
    <w:p w:rsidR="003301F0" w:rsidRPr="003C0DB9" w:rsidRDefault="003301F0" w:rsidP="00393978">
      <w:pPr>
        <w:shd w:val="clear" w:color="auto" w:fill="FFFFFF"/>
        <w:spacing w:after="0" w:line="240" w:lineRule="auto"/>
        <w:ind w:firstLine="708"/>
        <w:contextualSpacing/>
        <w:jc w:val="center"/>
        <w:rPr>
          <w:rStyle w:val="a6"/>
          <w:rFonts w:ascii="Times New Roman" w:hAnsi="Times New Roman"/>
          <w:sz w:val="28"/>
          <w:szCs w:val="28"/>
          <w:bdr w:val="none" w:sz="0" w:space="0" w:color="auto" w:frame="1"/>
        </w:rPr>
      </w:pPr>
      <w:r w:rsidRPr="003C0DB9">
        <w:rPr>
          <w:rStyle w:val="a6"/>
          <w:rFonts w:ascii="Times New Roman" w:hAnsi="Times New Roman"/>
          <w:sz w:val="28"/>
          <w:szCs w:val="28"/>
          <w:bdr w:val="none" w:sz="0" w:space="0" w:color="auto" w:frame="1"/>
        </w:rPr>
        <w:t>оказания помощи ребенку в Центре</w:t>
      </w:r>
    </w:p>
    <w:p w:rsidR="003301F0" w:rsidRPr="003C0DB9" w:rsidRDefault="003301F0" w:rsidP="00860824">
      <w:pPr>
        <w:shd w:val="clear" w:color="auto" w:fill="FFFFFF"/>
        <w:spacing w:after="0" w:line="240" w:lineRule="auto"/>
        <w:ind w:firstLine="708"/>
        <w:contextualSpacing/>
        <w:jc w:val="both"/>
        <w:rPr>
          <w:rStyle w:val="a6"/>
          <w:rFonts w:ascii="Times New Roman" w:hAnsi="Times New Roman"/>
          <w:b w:val="0"/>
          <w:sz w:val="28"/>
          <w:szCs w:val="28"/>
          <w:bdr w:val="none" w:sz="0" w:space="0" w:color="auto" w:frame="1"/>
        </w:rPr>
      </w:pPr>
    </w:p>
    <w:p w:rsidR="003301F0" w:rsidRPr="003C0DB9" w:rsidRDefault="003301F0" w:rsidP="00860824">
      <w:pPr>
        <w:shd w:val="clear" w:color="auto" w:fill="FFFFFF"/>
        <w:spacing w:after="0" w:line="240" w:lineRule="auto"/>
        <w:ind w:firstLine="708"/>
        <w:contextualSpacing/>
        <w:jc w:val="both"/>
        <w:rPr>
          <w:rStyle w:val="a6"/>
          <w:rFonts w:ascii="Times New Roman" w:hAnsi="Times New Roman"/>
          <w:b w:val="0"/>
          <w:sz w:val="28"/>
          <w:szCs w:val="28"/>
          <w:bdr w:val="none" w:sz="0" w:space="0" w:color="auto" w:frame="1"/>
        </w:rPr>
      </w:pPr>
    </w:p>
    <w:p w:rsidR="003301F0" w:rsidRPr="003C0DB9" w:rsidRDefault="003301F0" w:rsidP="00860824">
      <w:pPr>
        <w:shd w:val="clear" w:color="auto" w:fill="FFFFFF"/>
        <w:spacing w:after="0" w:line="240" w:lineRule="auto"/>
        <w:ind w:firstLine="708"/>
        <w:contextualSpacing/>
        <w:jc w:val="both"/>
        <w:rPr>
          <w:rStyle w:val="a6"/>
          <w:rFonts w:ascii="Times New Roman" w:hAnsi="Times New Roman"/>
          <w:b w:val="0"/>
          <w:sz w:val="28"/>
          <w:szCs w:val="28"/>
          <w:bdr w:val="none" w:sz="0" w:space="0" w:color="auto" w:frame="1"/>
        </w:rPr>
      </w:pPr>
    </w:p>
    <w:p w:rsidR="003301F0" w:rsidRPr="003C0DB9" w:rsidRDefault="00B70367" w:rsidP="00860824">
      <w:pPr>
        <w:shd w:val="clear" w:color="auto" w:fill="FFFFFF"/>
        <w:spacing w:after="0" w:line="240" w:lineRule="auto"/>
        <w:ind w:firstLine="708"/>
        <w:contextualSpacing/>
        <w:jc w:val="both"/>
        <w:rPr>
          <w:rStyle w:val="a6"/>
          <w:rFonts w:ascii="Times New Roman" w:hAnsi="Times New Roman"/>
          <w:b w:val="0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roundrect id="_x0000_s1081" style="position:absolute;left:0;text-align:left;margin-left:248.3pt;margin-top:5.15pt;width:207pt;height:90.75pt;z-index:53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">
            <v:textbox>
              <w:txbxContent>
                <w:p w:rsidR="00C95A3A" w:rsidRPr="0045720B" w:rsidRDefault="00C95A3A" w:rsidP="004572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C95A3A" w:rsidRDefault="00C95A3A" w:rsidP="0045720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бразовательные организации</w:t>
                  </w:r>
                </w:p>
                <w:p w:rsidR="00C95A3A" w:rsidRPr="00404271" w:rsidRDefault="00C95A3A" w:rsidP="0045720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(школы, детские сады)</w:t>
                  </w:r>
                </w:p>
              </w:txbxContent>
            </v:textbox>
            <w10:wrap anchorx="margin"/>
          </v:roundrect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roundrect id="_x0000_s1080" style="position:absolute;left:0;text-align:left;margin-left:3.8pt;margin-top:7.4pt;width:168.4pt;height:87.75pt;z-index:52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">
            <v:textbox>
              <w:txbxContent>
                <w:p w:rsidR="00C95A3A" w:rsidRPr="0045720B" w:rsidRDefault="00C95A3A" w:rsidP="004572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C95A3A" w:rsidRDefault="00C95A3A" w:rsidP="0045720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У Центр </w:t>
                  </w:r>
                </w:p>
                <w:p w:rsidR="00C95A3A" w:rsidRPr="00404271" w:rsidRDefault="00C95A3A" w:rsidP="0045720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Содействие»</w:t>
                  </w:r>
                </w:p>
              </w:txbxContent>
            </v:textbox>
            <w10:wrap anchorx="margin"/>
          </v:roundrect>
        </w:pict>
      </w:r>
    </w:p>
    <w:p w:rsidR="003301F0" w:rsidRPr="003C0DB9" w:rsidRDefault="003301F0" w:rsidP="00860824">
      <w:pPr>
        <w:shd w:val="clear" w:color="auto" w:fill="FFFFFF"/>
        <w:spacing w:after="0" w:line="240" w:lineRule="auto"/>
        <w:ind w:firstLine="708"/>
        <w:contextualSpacing/>
        <w:jc w:val="both"/>
        <w:rPr>
          <w:rStyle w:val="a6"/>
          <w:rFonts w:ascii="Times New Roman" w:hAnsi="Times New Roman"/>
          <w:b w:val="0"/>
          <w:sz w:val="28"/>
          <w:szCs w:val="28"/>
          <w:bdr w:val="none" w:sz="0" w:space="0" w:color="auto" w:frame="1"/>
        </w:rPr>
      </w:pPr>
    </w:p>
    <w:p w:rsidR="003301F0" w:rsidRPr="003C0DB9" w:rsidRDefault="003301F0" w:rsidP="00860824">
      <w:pPr>
        <w:shd w:val="clear" w:color="auto" w:fill="FFFFFF"/>
        <w:spacing w:after="0" w:line="240" w:lineRule="auto"/>
        <w:ind w:firstLine="708"/>
        <w:contextualSpacing/>
        <w:jc w:val="both"/>
        <w:rPr>
          <w:rStyle w:val="a6"/>
          <w:rFonts w:ascii="Times New Roman" w:hAnsi="Times New Roman"/>
          <w:b w:val="0"/>
          <w:sz w:val="28"/>
          <w:szCs w:val="28"/>
          <w:bdr w:val="none" w:sz="0" w:space="0" w:color="auto" w:frame="1"/>
        </w:rPr>
      </w:pPr>
    </w:p>
    <w:p w:rsidR="003301F0" w:rsidRPr="003C0DB9" w:rsidRDefault="00B70367" w:rsidP="00860824">
      <w:pPr>
        <w:shd w:val="clear" w:color="auto" w:fill="FFFFFF"/>
        <w:spacing w:after="0" w:line="240" w:lineRule="auto"/>
        <w:ind w:firstLine="708"/>
        <w:contextualSpacing/>
        <w:jc w:val="both"/>
        <w:rPr>
          <w:rStyle w:val="a6"/>
          <w:rFonts w:ascii="Times New Roman" w:hAnsi="Times New Roman"/>
          <w:b w:val="0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_x0000_s1084" type="#_x0000_t32" style="position:absolute;left:0;text-align:left;margin-left:181.2pt;margin-top:2.6pt;width:62.25pt;height:.75pt;z-index:55" o:connectortype="straight">
            <v:stroke startarrow="block" endarrow="block"/>
          </v:shape>
        </w:pict>
      </w:r>
    </w:p>
    <w:p w:rsidR="003301F0" w:rsidRPr="003C0DB9" w:rsidRDefault="003301F0" w:rsidP="00860824">
      <w:pPr>
        <w:shd w:val="clear" w:color="auto" w:fill="FFFFFF"/>
        <w:spacing w:after="0" w:line="240" w:lineRule="auto"/>
        <w:ind w:firstLine="708"/>
        <w:contextualSpacing/>
        <w:jc w:val="both"/>
        <w:rPr>
          <w:rStyle w:val="a6"/>
          <w:rFonts w:ascii="Times New Roman" w:hAnsi="Times New Roman"/>
          <w:b w:val="0"/>
          <w:sz w:val="28"/>
          <w:szCs w:val="28"/>
          <w:bdr w:val="none" w:sz="0" w:space="0" w:color="auto" w:frame="1"/>
        </w:rPr>
      </w:pPr>
    </w:p>
    <w:p w:rsidR="003301F0" w:rsidRPr="003C0DB9" w:rsidRDefault="003301F0" w:rsidP="00860824">
      <w:pPr>
        <w:shd w:val="clear" w:color="auto" w:fill="FFFFFF"/>
        <w:spacing w:after="0" w:line="240" w:lineRule="auto"/>
        <w:ind w:firstLine="708"/>
        <w:contextualSpacing/>
        <w:jc w:val="both"/>
        <w:rPr>
          <w:rStyle w:val="a6"/>
          <w:rFonts w:ascii="Times New Roman" w:hAnsi="Times New Roman"/>
          <w:b w:val="0"/>
          <w:sz w:val="28"/>
          <w:szCs w:val="28"/>
          <w:bdr w:val="none" w:sz="0" w:space="0" w:color="auto" w:frame="1"/>
        </w:rPr>
      </w:pPr>
    </w:p>
    <w:p w:rsidR="003301F0" w:rsidRPr="003C0DB9" w:rsidRDefault="00B70367" w:rsidP="00860824">
      <w:pPr>
        <w:shd w:val="clear" w:color="auto" w:fill="FFFFFF"/>
        <w:spacing w:after="0" w:line="240" w:lineRule="auto"/>
        <w:ind w:firstLine="708"/>
        <w:contextualSpacing/>
        <w:jc w:val="both"/>
        <w:rPr>
          <w:rStyle w:val="a6"/>
          <w:rFonts w:ascii="Times New Roman" w:hAnsi="Times New Roman"/>
          <w:b w:val="0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_x0000_s1083" type="#_x0000_t32" style="position:absolute;left:0;text-align:left;margin-left:256.2pt;margin-top:6.8pt;width:64.5pt;height:56.25pt;flip:x;z-index:54" o:connectortype="straight">
            <v:stroke startarrow="block" endarrow="block"/>
          </v:shape>
        </w:pict>
      </w:r>
    </w:p>
    <w:p w:rsidR="003301F0" w:rsidRPr="003C0DB9" w:rsidRDefault="003301F0" w:rsidP="00860824">
      <w:pPr>
        <w:shd w:val="clear" w:color="auto" w:fill="FFFFFF"/>
        <w:spacing w:after="0" w:line="240" w:lineRule="auto"/>
        <w:ind w:firstLine="708"/>
        <w:contextualSpacing/>
        <w:jc w:val="both"/>
        <w:rPr>
          <w:rStyle w:val="a6"/>
          <w:rFonts w:ascii="Times New Roman" w:hAnsi="Times New Roman"/>
          <w:b w:val="0"/>
          <w:sz w:val="28"/>
          <w:szCs w:val="28"/>
          <w:bdr w:val="none" w:sz="0" w:space="0" w:color="auto" w:frame="1"/>
        </w:rPr>
      </w:pPr>
    </w:p>
    <w:p w:rsidR="003301F0" w:rsidRPr="003C0DB9" w:rsidRDefault="003301F0" w:rsidP="00860824">
      <w:pPr>
        <w:shd w:val="clear" w:color="auto" w:fill="FFFFFF"/>
        <w:spacing w:after="0" w:line="240" w:lineRule="auto"/>
        <w:ind w:firstLine="708"/>
        <w:contextualSpacing/>
        <w:jc w:val="both"/>
        <w:rPr>
          <w:rStyle w:val="a6"/>
          <w:rFonts w:ascii="Times New Roman" w:hAnsi="Times New Roman"/>
          <w:b w:val="0"/>
          <w:sz w:val="28"/>
          <w:szCs w:val="28"/>
          <w:bdr w:val="none" w:sz="0" w:space="0" w:color="auto" w:frame="1"/>
        </w:rPr>
      </w:pPr>
    </w:p>
    <w:p w:rsidR="003301F0" w:rsidRPr="003C0DB9" w:rsidRDefault="003301F0" w:rsidP="00860824">
      <w:pPr>
        <w:pStyle w:val="11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93978" w:rsidRPr="003C0DB9" w:rsidRDefault="00B70367" w:rsidP="00860824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roundrect id="_x0000_s1079" style="position:absolute;left:0;text-align:left;margin-left:176.3pt;margin-top:5.4pt;width:115.5pt;height:54pt;z-index:51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">
            <v:textbox>
              <w:txbxContent>
                <w:p w:rsidR="00C95A3A" w:rsidRPr="0045720B" w:rsidRDefault="00C95A3A" w:rsidP="004572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C95A3A" w:rsidRPr="00404271" w:rsidRDefault="00C95A3A" w:rsidP="0045720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ебенок</w:t>
                  </w:r>
                </w:p>
              </w:txbxContent>
            </v:textbox>
            <w10:wrap anchorx="margin"/>
          </v:roundrect>
        </w:pict>
      </w:r>
    </w:p>
    <w:p w:rsidR="00393978" w:rsidRPr="003C0DB9" w:rsidRDefault="00393978" w:rsidP="00860824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</w:p>
    <w:p w:rsidR="00393978" w:rsidRPr="003C0DB9" w:rsidRDefault="00393978" w:rsidP="00860824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</w:p>
    <w:p w:rsidR="00393978" w:rsidRPr="003C0DB9" w:rsidRDefault="00393978" w:rsidP="00860824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</w:p>
    <w:p w:rsidR="00393978" w:rsidRDefault="00393978" w:rsidP="00860824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</w:p>
    <w:p w:rsidR="00393978" w:rsidRDefault="00393978" w:rsidP="00860824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</w:p>
    <w:p w:rsidR="0045720B" w:rsidRDefault="0045720B" w:rsidP="00860824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</w:p>
    <w:p w:rsidR="0045720B" w:rsidRDefault="0045720B" w:rsidP="00860824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</w:p>
    <w:p w:rsidR="00046186" w:rsidRDefault="00046186" w:rsidP="00860824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25334F" w:rsidRDefault="0025334F" w:rsidP="00860824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25334F" w:rsidRDefault="0025334F" w:rsidP="00860824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3301F0" w:rsidRDefault="00046186" w:rsidP="00860824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1.</w:t>
      </w:r>
      <w:r w:rsidR="003301F0" w:rsidRPr="00393978">
        <w:rPr>
          <w:rFonts w:ascii="Times New Roman" w:hAnsi="Times New Roman"/>
          <w:b/>
          <w:sz w:val="28"/>
          <w:szCs w:val="28"/>
          <w:u w:val="single"/>
        </w:rPr>
        <w:t>Работа с родителями</w:t>
      </w:r>
    </w:p>
    <w:p w:rsidR="00471265" w:rsidRPr="00393978" w:rsidRDefault="00471265" w:rsidP="00860824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3301F0" w:rsidRPr="00393978" w:rsidRDefault="003301F0" w:rsidP="00672640">
      <w:pPr>
        <w:pStyle w:val="a3"/>
        <w:numPr>
          <w:ilvl w:val="0"/>
          <w:numId w:val="13"/>
        </w:numPr>
        <w:kinsoku w:val="0"/>
        <w:overflowPunct w:val="0"/>
        <w:textAlignment w:val="baseline"/>
        <w:rPr>
          <w:sz w:val="28"/>
          <w:szCs w:val="28"/>
        </w:rPr>
      </w:pPr>
      <w:r w:rsidRPr="00393978">
        <w:rPr>
          <w:kern w:val="24"/>
          <w:sz w:val="28"/>
          <w:szCs w:val="28"/>
        </w:rPr>
        <w:t>Формы работы</w:t>
      </w:r>
    </w:p>
    <w:p w:rsidR="003301F0" w:rsidRPr="00393978" w:rsidRDefault="003301F0" w:rsidP="00672640">
      <w:pPr>
        <w:pStyle w:val="a3"/>
        <w:numPr>
          <w:ilvl w:val="0"/>
          <w:numId w:val="13"/>
        </w:numPr>
        <w:kinsoku w:val="0"/>
        <w:overflowPunct w:val="0"/>
        <w:textAlignment w:val="baseline"/>
        <w:rPr>
          <w:sz w:val="28"/>
          <w:szCs w:val="28"/>
        </w:rPr>
      </w:pPr>
      <w:r w:rsidRPr="00393978">
        <w:rPr>
          <w:kern w:val="24"/>
          <w:sz w:val="28"/>
          <w:szCs w:val="28"/>
        </w:rPr>
        <w:t>- диагностика</w:t>
      </w:r>
    </w:p>
    <w:p w:rsidR="003301F0" w:rsidRPr="00393978" w:rsidRDefault="003301F0" w:rsidP="00672640">
      <w:pPr>
        <w:pStyle w:val="a3"/>
        <w:numPr>
          <w:ilvl w:val="0"/>
          <w:numId w:val="13"/>
        </w:numPr>
        <w:kinsoku w:val="0"/>
        <w:overflowPunct w:val="0"/>
        <w:textAlignment w:val="baseline"/>
        <w:rPr>
          <w:sz w:val="28"/>
          <w:szCs w:val="28"/>
        </w:rPr>
      </w:pPr>
      <w:r w:rsidRPr="00393978">
        <w:rPr>
          <w:kern w:val="24"/>
          <w:sz w:val="28"/>
          <w:szCs w:val="28"/>
        </w:rPr>
        <w:t>- консультирование</w:t>
      </w:r>
    </w:p>
    <w:p w:rsidR="003301F0" w:rsidRPr="00393978" w:rsidRDefault="003301F0" w:rsidP="00672640">
      <w:pPr>
        <w:pStyle w:val="a3"/>
        <w:numPr>
          <w:ilvl w:val="0"/>
          <w:numId w:val="13"/>
        </w:numPr>
        <w:kinsoku w:val="0"/>
        <w:overflowPunct w:val="0"/>
        <w:textAlignment w:val="baseline"/>
        <w:rPr>
          <w:sz w:val="28"/>
          <w:szCs w:val="28"/>
        </w:rPr>
      </w:pPr>
      <w:r w:rsidRPr="00393978">
        <w:rPr>
          <w:kern w:val="24"/>
          <w:sz w:val="28"/>
          <w:szCs w:val="28"/>
        </w:rPr>
        <w:t>- работа детского телефона доверия</w:t>
      </w:r>
    </w:p>
    <w:p w:rsidR="003301F0" w:rsidRPr="00393978" w:rsidRDefault="003301F0" w:rsidP="00672640">
      <w:pPr>
        <w:pStyle w:val="a3"/>
        <w:numPr>
          <w:ilvl w:val="0"/>
          <w:numId w:val="13"/>
        </w:numPr>
        <w:kinsoku w:val="0"/>
        <w:overflowPunct w:val="0"/>
        <w:textAlignment w:val="baseline"/>
        <w:rPr>
          <w:sz w:val="28"/>
          <w:szCs w:val="28"/>
        </w:rPr>
      </w:pPr>
      <w:r w:rsidRPr="00393978">
        <w:rPr>
          <w:kern w:val="24"/>
          <w:sz w:val="28"/>
          <w:szCs w:val="28"/>
        </w:rPr>
        <w:t>- индивидуальные, групповые занятия</w:t>
      </w:r>
    </w:p>
    <w:p w:rsidR="003301F0" w:rsidRPr="00393978" w:rsidRDefault="003301F0" w:rsidP="00672640">
      <w:pPr>
        <w:pStyle w:val="a3"/>
        <w:numPr>
          <w:ilvl w:val="0"/>
          <w:numId w:val="13"/>
        </w:numPr>
        <w:kinsoku w:val="0"/>
        <w:overflowPunct w:val="0"/>
        <w:textAlignment w:val="baseline"/>
        <w:rPr>
          <w:sz w:val="28"/>
          <w:szCs w:val="28"/>
        </w:rPr>
      </w:pPr>
      <w:r w:rsidRPr="00393978">
        <w:rPr>
          <w:kern w:val="24"/>
          <w:sz w:val="28"/>
          <w:szCs w:val="28"/>
        </w:rPr>
        <w:t>- лекции, беседы</w:t>
      </w:r>
    </w:p>
    <w:p w:rsidR="003301F0" w:rsidRPr="00393978" w:rsidRDefault="003301F0" w:rsidP="00672640">
      <w:pPr>
        <w:pStyle w:val="a3"/>
        <w:numPr>
          <w:ilvl w:val="0"/>
          <w:numId w:val="13"/>
        </w:numPr>
        <w:kinsoku w:val="0"/>
        <w:overflowPunct w:val="0"/>
        <w:textAlignment w:val="baseline"/>
        <w:rPr>
          <w:sz w:val="28"/>
          <w:szCs w:val="28"/>
        </w:rPr>
      </w:pPr>
      <w:r w:rsidRPr="00393978">
        <w:rPr>
          <w:kern w:val="24"/>
          <w:sz w:val="28"/>
          <w:szCs w:val="28"/>
        </w:rPr>
        <w:t xml:space="preserve">- родительские собрания, педагогические гостиные </w:t>
      </w:r>
    </w:p>
    <w:p w:rsidR="003301F0" w:rsidRPr="00393978" w:rsidRDefault="003301F0" w:rsidP="00672640">
      <w:pPr>
        <w:pStyle w:val="a3"/>
        <w:numPr>
          <w:ilvl w:val="0"/>
          <w:numId w:val="13"/>
        </w:numPr>
        <w:kinsoku w:val="0"/>
        <w:overflowPunct w:val="0"/>
        <w:textAlignment w:val="baseline"/>
        <w:rPr>
          <w:sz w:val="28"/>
          <w:szCs w:val="28"/>
        </w:rPr>
      </w:pPr>
      <w:r w:rsidRPr="00393978">
        <w:rPr>
          <w:kern w:val="24"/>
          <w:sz w:val="28"/>
          <w:szCs w:val="28"/>
        </w:rPr>
        <w:t>- лектории</w:t>
      </w:r>
    </w:p>
    <w:p w:rsidR="003301F0" w:rsidRPr="00393978" w:rsidRDefault="003301F0" w:rsidP="00672640">
      <w:pPr>
        <w:pStyle w:val="a3"/>
        <w:numPr>
          <w:ilvl w:val="0"/>
          <w:numId w:val="13"/>
        </w:numPr>
        <w:kinsoku w:val="0"/>
        <w:overflowPunct w:val="0"/>
        <w:textAlignment w:val="baseline"/>
        <w:rPr>
          <w:sz w:val="28"/>
          <w:szCs w:val="28"/>
        </w:rPr>
      </w:pPr>
      <w:r w:rsidRPr="00393978">
        <w:rPr>
          <w:kern w:val="24"/>
          <w:sz w:val="28"/>
          <w:szCs w:val="28"/>
        </w:rPr>
        <w:t>-реализация образовательных программ</w:t>
      </w:r>
    </w:p>
    <w:p w:rsidR="003301F0" w:rsidRPr="00476BA0" w:rsidRDefault="003301F0" w:rsidP="00860824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</w:p>
    <w:p w:rsidR="003301F0" w:rsidRPr="00860824" w:rsidRDefault="003301F0" w:rsidP="00860824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60824">
        <w:rPr>
          <w:rFonts w:ascii="Times New Roman" w:hAnsi="Times New Roman"/>
          <w:sz w:val="28"/>
          <w:szCs w:val="28"/>
        </w:rPr>
        <w:t>На базе Центра работает клуб «Сознательное родительство». Утверждено Положение о его работе. В соответствии с планом работы проводятся педагогические гостиные, родительские собрания , практические занятия, индивидуальное консультирование и другие досуговые мероприятия  для родителей детей, посещающих Центр, и опекунов, замещающих родителей.</w:t>
      </w:r>
      <w:r w:rsidRPr="00860824">
        <w:rPr>
          <w:rFonts w:ascii="Times New Roman" w:hAnsi="Times New Roman"/>
          <w:color w:val="2E74B5"/>
          <w:sz w:val="28"/>
          <w:szCs w:val="28"/>
        </w:rPr>
        <w:t xml:space="preserve"> </w:t>
      </w:r>
      <w:r w:rsidRPr="00860824">
        <w:rPr>
          <w:rFonts w:ascii="Times New Roman" w:hAnsi="Times New Roman"/>
          <w:sz w:val="28"/>
          <w:szCs w:val="28"/>
        </w:rPr>
        <w:t>В рамках клубной работы ведется курс лекционно-практических занятий  для родителей детей, посещающих занятия,  «Основы построения конструктивных детско-родительских отношений» .</w:t>
      </w:r>
    </w:p>
    <w:p w:rsidR="003301F0" w:rsidRDefault="003301F0" w:rsidP="00860824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60824">
        <w:rPr>
          <w:rFonts w:ascii="Times New Roman" w:hAnsi="Times New Roman"/>
          <w:sz w:val="28"/>
          <w:szCs w:val="28"/>
        </w:rPr>
        <w:t>В Центре</w:t>
      </w:r>
      <w:r w:rsidRPr="00860824">
        <w:rPr>
          <w:rFonts w:ascii="Times New Roman" w:hAnsi="Times New Roman"/>
          <w:b/>
          <w:sz w:val="28"/>
          <w:szCs w:val="28"/>
        </w:rPr>
        <w:t xml:space="preserve"> </w:t>
      </w:r>
      <w:r w:rsidRPr="00860824">
        <w:rPr>
          <w:rFonts w:ascii="Times New Roman" w:hAnsi="Times New Roman"/>
          <w:sz w:val="28"/>
          <w:szCs w:val="28"/>
        </w:rPr>
        <w:t>р</w:t>
      </w:r>
      <w:r w:rsidRPr="00860824">
        <w:rPr>
          <w:rStyle w:val="a6"/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еализуется  программа  подготовки  кандидатов , желающих принять ребенка на воспитание в семью «Родительские университеты». Ежегодно проходят подготовку к приему ребенка в семью  граждане  из Ростовского, Борисоглебского, Гаврилов-Ямского, Переславского муниципальных районов и г.Переславль-Залесский, оказываются услуги по психологическому сопровождению опекунов (попечителей), приемных родителей,  родителям, лишенных или ограниченных в родительских правах, а также лицам, восстанавливающимся в родительских правах. </w:t>
      </w:r>
      <w:r w:rsidRPr="00860824">
        <w:rPr>
          <w:rFonts w:ascii="Times New Roman" w:hAnsi="Times New Roman"/>
          <w:sz w:val="28"/>
          <w:szCs w:val="28"/>
        </w:rPr>
        <w:t>Педагогами-психологами  проведен цикл родительских собраний.</w:t>
      </w:r>
    </w:p>
    <w:p w:rsidR="003301F0" w:rsidRPr="004759D9" w:rsidRDefault="003301F0" w:rsidP="00860824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860824">
        <w:rPr>
          <w:rFonts w:ascii="Times New Roman" w:hAnsi="Times New Roman"/>
          <w:color w:val="2E74B5"/>
          <w:sz w:val="28"/>
          <w:szCs w:val="28"/>
        </w:rPr>
        <w:t xml:space="preserve">            </w:t>
      </w:r>
      <w:r w:rsidRPr="004759D9">
        <w:rPr>
          <w:rFonts w:ascii="Times New Roman" w:hAnsi="Times New Roman"/>
          <w:sz w:val="28"/>
          <w:szCs w:val="28"/>
        </w:rPr>
        <w:t>На базе Центра родительское собрание для родителей детей, состоящих на профилактическом  учете за самовольные уходы-</w:t>
      </w:r>
    </w:p>
    <w:p w:rsidR="003301F0" w:rsidRPr="004759D9" w:rsidRDefault="003301F0" w:rsidP="00860824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4759D9">
        <w:rPr>
          <w:rFonts w:ascii="Times New Roman" w:hAnsi="Times New Roman"/>
          <w:sz w:val="28"/>
          <w:szCs w:val="28"/>
        </w:rPr>
        <w:t>-Профилактика суицидального поведения н/летних.  МОУ Ги</w:t>
      </w:r>
      <w:r w:rsidR="004759D9" w:rsidRPr="004759D9">
        <w:rPr>
          <w:rFonts w:ascii="Times New Roman" w:hAnsi="Times New Roman"/>
          <w:sz w:val="28"/>
          <w:szCs w:val="28"/>
        </w:rPr>
        <w:t>мназия</w:t>
      </w:r>
    </w:p>
    <w:p w:rsidR="004759D9" w:rsidRPr="004759D9" w:rsidRDefault="003301F0" w:rsidP="004759D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4759D9">
        <w:rPr>
          <w:rFonts w:ascii="Times New Roman" w:hAnsi="Times New Roman"/>
          <w:sz w:val="28"/>
          <w:szCs w:val="28"/>
        </w:rPr>
        <w:t xml:space="preserve">-«Профилактика суицидов в подростково- молодежной среде». ГПОУ ЯО «Ростовский педагогический колледж» </w:t>
      </w:r>
    </w:p>
    <w:p w:rsidR="003301F0" w:rsidRPr="004759D9" w:rsidRDefault="003301F0" w:rsidP="004759D9">
      <w:pPr>
        <w:spacing w:after="0" w:line="240" w:lineRule="auto"/>
        <w:contextualSpacing/>
        <w:rPr>
          <w:sz w:val="28"/>
          <w:szCs w:val="28"/>
        </w:rPr>
      </w:pPr>
      <w:r w:rsidRPr="004759D9">
        <w:rPr>
          <w:rFonts w:ascii="Times New Roman" w:hAnsi="Times New Roman"/>
          <w:sz w:val="28"/>
          <w:szCs w:val="28"/>
        </w:rPr>
        <w:t>-«Ответственное родительство». МОУ Поречская СОШ</w:t>
      </w:r>
      <w:r w:rsidRPr="004759D9">
        <w:rPr>
          <w:sz w:val="28"/>
          <w:szCs w:val="28"/>
        </w:rPr>
        <w:t>.</w:t>
      </w:r>
    </w:p>
    <w:p w:rsidR="003301F0" w:rsidRPr="004759D9" w:rsidRDefault="003301F0" w:rsidP="00860824">
      <w:pPr>
        <w:pStyle w:val="p19"/>
        <w:spacing w:before="0" w:beforeAutospacing="0" w:after="0" w:afterAutospacing="0"/>
        <w:contextualSpacing/>
        <w:rPr>
          <w:sz w:val="28"/>
          <w:szCs w:val="28"/>
        </w:rPr>
      </w:pPr>
      <w:r w:rsidRPr="004759D9">
        <w:rPr>
          <w:sz w:val="28"/>
          <w:szCs w:val="28"/>
        </w:rPr>
        <w:t>-«Эффективные воспитательные технологии» МОУ СОШ №3</w:t>
      </w:r>
    </w:p>
    <w:p w:rsidR="003301F0" w:rsidRPr="004759D9" w:rsidRDefault="003301F0" w:rsidP="00860824">
      <w:pPr>
        <w:pStyle w:val="p19"/>
        <w:spacing w:before="0" w:beforeAutospacing="0" w:after="0" w:afterAutospacing="0"/>
        <w:contextualSpacing/>
        <w:rPr>
          <w:sz w:val="28"/>
          <w:szCs w:val="28"/>
        </w:rPr>
      </w:pPr>
      <w:r w:rsidRPr="004759D9">
        <w:rPr>
          <w:sz w:val="28"/>
          <w:szCs w:val="28"/>
        </w:rPr>
        <w:t>-«Роль семьи в профилактике правонарушений несовершеннолетних» МОУ Угодичская ООШ.</w:t>
      </w:r>
    </w:p>
    <w:p w:rsidR="004759D9" w:rsidRPr="004759D9" w:rsidRDefault="003301F0" w:rsidP="004759D9">
      <w:pPr>
        <w:pStyle w:val="p19"/>
        <w:spacing w:before="0" w:beforeAutospacing="0" w:after="0" w:afterAutospacing="0"/>
        <w:contextualSpacing/>
        <w:rPr>
          <w:sz w:val="28"/>
          <w:szCs w:val="28"/>
        </w:rPr>
      </w:pPr>
      <w:r w:rsidRPr="004759D9">
        <w:rPr>
          <w:sz w:val="28"/>
          <w:szCs w:val="28"/>
        </w:rPr>
        <w:t xml:space="preserve">-МОУ Школа им.Е.Родионова </w:t>
      </w:r>
    </w:p>
    <w:p w:rsidR="003301F0" w:rsidRPr="004759D9" w:rsidRDefault="003301F0" w:rsidP="004759D9">
      <w:pPr>
        <w:pStyle w:val="p19"/>
        <w:spacing w:before="0" w:beforeAutospacing="0" w:after="0" w:afterAutospacing="0"/>
        <w:contextualSpacing/>
        <w:rPr>
          <w:sz w:val="28"/>
          <w:szCs w:val="28"/>
        </w:rPr>
      </w:pPr>
      <w:r w:rsidRPr="004759D9">
        <w:rPr>
          <w:b/>
          <w:sz w:val="28"/>
          <w:szCs w:val="28"/>
        </w:rPr>
        <w:t xml:space="preserve">- </w:t>
      </w:r>
      <w:r w:rsidRPr="004759D9">
        <w:rPr>
          <w:sz w:val="28"/>
          <w:szCs w:val="28"/>
        </w:rPr>
        <w:t xml:space="preserve">«Эмоциональное развитие ребенка дошкольного возраста», МДОУ №8. </w:t>
      </w:r>
    </w:p>
    <w:p w:rsidR="003301F0" w:rsidRPr="004759D9" w:rsidRDefault="003301F0" w:rsidP="0086082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759D9">
        <w:rPr>
          <w:rFonts w:ascii="Times New Roman" w:hAnsi="Times New Roman"/>
          <w:sz w:val="28"/>
          <w:szCs w:val="28"/>
        </w:rPr>
        <w:t xml:space="preserve">-«Психологические особенности детей дошкольного возраста»,  МДОУ №20. </w:t>
      </w:r>
    </w:p>
    <w:p w:rsidR="004759D9" w:rsidRDefault="004759D9" w:rsidP="00860824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759D9" w:rsidRDefault="004759D9" w:rsidP="00860824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759D9" w:rsidRDefault="004759D9" w:rsidP="00860824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759D9" w:rsidRDefault="004759D9" w:rsidP="00860824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3301F0" w:rsidRDefault="00046186" w:rsidP="00860824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2.</w:t>
      </w:r>
      <w:r w:rsidR="003301F0" w:rsidRPr="00860824">
        <w:rPr>
          <w:rFonts w:ascii="Times New Roman" w:hAnsi="Times New Roman"/>
          <w:b/>
          <w:sz w:val="28"/>
          <w:szCs w:val="28"/>
          <w:u w:val="single"/>
        </w:rPr>
        <w:t>Работа с детьми</w:t>
      </w:r>
    </w:p>
    <w:p w:rsidR="004759D9" w:rsidRPr="00860824" w:rsidRDefault="004759D9" w:rsidP="00860824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3301F0" w:rsidRPr="003667A9" w:rsidRDefault="003301F0" w:rsidP="004759D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667A9">
        <w:rPr>
          <w:rFonts w:ascii="Times New Roman" w:hAnsi="Times New Roman"/>
          <w:sz w:val="28"/>
          <w:szCs w:val="28"/>
        </w:rPr>
        <w:t>Специалистами Центра проводится  диагностика,  консультирование,</w:t>
      </w:r>
    </w:p>
    <w:p w:rsidR="003301F0" w:rsidRPr="003667A9" w:rsidRDefault="003301F0" w:rsidP="004759D9">
      <w:pPr>
        <w:pStyle w:val="11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3667A9">
        <w:rPr>
          <w:rFonts w:ascii="Times New Roman" w:hAnsi="Times New Roman"/>
          <w:sz w:val="28"/>
          <w:szCs w:val="28"/>
        </w:rPr>
        <w:t>работает детский телефон доверия,</w:t>
      </w:r>
      <w:r w:rsidRPr="003667A9">
        <w:rPr>
          <w:sz w:val="28"/>
          <w:szCs w:val="28"/>
        </w:rPr>
        <w:t xml:space="preserve"> </w:t>
      </w:r>
      <w:r w:rsidRPr="003667A9">
        <w:rPr>
          <w:rFonts w:ascii="Times New Roman" w:hAnsi="Times New Roman"/>
          <w:sz w:val="28"/>
          <w:szCs w:val="28"/>
        </w:rPr>
        <w:t>лекции, беседы</w:t>
      </w:r>
      <w:r>
        <w:rPr>
          <w:rFonts w:ascii="Times New Roman" w:hAnsi="Times New Roman"/>
          <w:sz w:val="28"/>
          <w:szCs w:val="28"/>
        </w:rPr>
        <w:t>,</w:t>
      </w:r>
      <w:r w:rsidRPr="003667A9">
        <w:rPr>
          <w:rFonts w:ascii="Times New Roman" w:hAnsi="Times New Roman"/>
          <w:sz w:val="28"/>
          <w:szCs w:val="28"/>
        </w:rPr>
        <w:t xml:space="preserve"> реализуются образовательные программы , в частности :</w:t>
      </w:r>
    </w:p>
    <w:p w:rsidR="003301F0" w:rsidRPr="003667A9" w:rsidRDefault="003301F0" w:rsidP="004759D9">
      <w:pPr>
        <w:pStyle w:val="a3"/>
        <w:kinsoku w:val="0"/>
        <w:overflowPunct w:val="0"/>
        <w:spacing w:line="216" w:lineRule="auto"/>
        <w:ind w:left="0" w:firstLine="360"/>
        <w:jc w:val="both"/>
        <w:textAlignment w:val="baseline"/>
        <w:rPr>
          <w:sz w:val="28"/>
          <w:szCs w:val="28"/>
        </w:rPr>
      </w:pPr>
      <w:r>
        <w:rPr>
          <w:color w:val="44546A"/>
          <w:kern w:val="24"/>
          <w:sz w:val="28"/>
          <w:szCs w:val="28"/>
        </w:rPr>
        <w:t>-</w:t>
      </w:r>
      <w:r w:rsidRPr="003667A9">
        <w:rPr>
          <w:color w:val="44546A"/>
          <w:kern w:val="24"/>
          <w:sz w:val="28"/>
          <w:szCs w:val="28"/>
        </w:rPr>
        <w:t>«</w:t>
      </w:r>
      <w:r w:rsidRPr="003667A9">
        <w:rPr>
          <w:kern w:val="24"/>
          <w:sz w:val="28"/>
          <w:szCs w:val="28"/>
        </w:rPr>
        <w:t>Путешествие в мир эмоций» для коррекции эмоциональной сферы детей дошкольного возраста</w:t>
      </w:r>
      <w:r>
        <w:rPr>
          <w:kern w:val="24"/>
          <w:sz w:val="28"/>
          <w:szCs w:val="28"/>
        </w:rPr>
        <w:t>,</w:t>
      </w:r>
    </w:p>
    <w:p w:rsidR="003301F0" w:rsidRPr="003667A9" w:rsidRDefault="003301F0" w:rsidP="004759D9">
      <w:pPr>
        <w:kinsoku w:val="0"/>
        <w:overflowPunct w:val="0"/>
        <w:spacing w:line="216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667A9">
        <w:rPr>
          <w:rFonts w:ascii="Times New Roman" w:hAnsi="Times New Roman"/>
          <w:kern w:val="24"/>
          <w:sz w:val="28"/>
          <w:szCs w:val="28"/>
        </w:rPr>
        <w:t>-«Я и мои эмоции»-для коррекции эмоциональной сферы детей младшего школьного возраста</w:t>
      </w:r>
    </w:p>
    <w:p w:rsidR="003301F0" w:rsidRPr="003667A9" w:rsidRDefault="003301F0" w:rsidP="004759D9">
      <w:pPr>
        <w:kinsoku w:val="0"/>
        <w:overflowPunct w:val="0"/>
        <w:spacing w:line="216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667A9">
        <w:rPr>
          <w:rFonts w:ascii="Times New Roman" w:hAnsi="Times New Roman"/>
          <w:kern w:val="24"/>
          <w:sz w:val="28"/>
          <w:szCs w:val="28"/>
        </w:rPr>
        <w:t>-Программа муниципального волонтёрского лагеря</w:t>
      </w:r>
    </w:p>
    <w:p w:rsidR="003301F0" w:rsidRPr="003667A9" w:rsidRDefault="003301F0" w:rsidP="004759D9">
      <w:pPr>
        <w:kinsoku w:val="0"/>
        <w:overflowPunct w:val="0"/>
        <w:spacing w:line="216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667A9">
        <w:rPr>
          <w:rFonts w:ascii="Times New Roman" w:hAnsi="Times New Roman"/>
          <w:kern w:val="24"/>
          <w:sz w:val="28"/>
          <w:szCs w:val="28"/>
        </w:rPr>
        <w:t>-Профилактическая программа для старших подростков «Безопасное и ответственное поведение»</w:t>
      </w:r>
    </w:p>
    <w:p w:rsidR="003301F0" w:rsidRPr="003667A9" w:rsidRDefault="003301F0" w:rsidP="004759D9">
      <w:pPr>
        <w:kinsoku w:val="0"/>
        <w:overflowPunct w:val="0"/>
        <w:spacing w:line="216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667A9">
        <w:rPr>
          <w:rFonts w:ascii="Times New Roman" w:hAnsi="Times New Roman"/>
          <w:kern w:val="24"/>
          <w:sz w:val="28"/>
          <w:szCs w:val="28"/>
        </w:rPr>
        <w:t>-«Путешествие в мир эмоций» для коррекции эмоциональной сферы детей дошкольного возраста</w:t>
      </w:r>
    </w:p>
    <w:p w:rsidR="003301F0" w:rsidRPr="003667A9" w:rsidRDefault="003301F0" w:rsidP="004759D9">
      <w:pPr>
        <w:kinsoku w:val="0"/>
        <w:overflowPunct w:val="0"/>
        <w:spacing w:line="216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667A9">
        <w:rPr>
          <w:rFonts w:ascii="Times New Roman" w:hAnsi="Times New Roman"/>
          <w:kern w:val="24"/>
          <w:sz w:val="28"/>
          <w:szCs w:val="28"/>
        </w:rPr>
        <w:t>-«Я и мои эмоции» для коррекции эмоциональной сферы детей младшего школьного возраста</w:t>
      </w:r>
    </w:p>
    <w:p w:rsidR="003301F0" w:rsidRPr="003667A9" w:rsidRDefault="003301F0" w:rsidP="004759D9">
      <w:pPr>
        <w:kinsoku w:val="0"/>
        <w:overflowPunct w:val="0"/>
        <w:spacing w:line="216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667A9">
        <w:rPr>
          <w:rFonts w:ascii="Times New Roman" w:hAnsi="Times New Roman"/>
          <w:kern w:val="24"/>
          <w:sz w:val="28"/>
          <w:szCs w:val="28"/>
        </w:rPr>
        <w:t>--Программа муниципального волонтёрского лагеря</w:t>
      </w:r>
    </w:p>
    <w:p w:rsidR="003301F0" w:rsidRPr="003667A9" w:rsidRDefault="003301F0" w:rsidP="004759D9">
      <w:pPr>
        <w:kinsoku w:val="0"/>
        <w:overflowPunct w:val="0"/>
        <w:spacing w:line="216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667A9">
        <w:rPr>
          <w:rFonts w:ascii="Times New Roman" w:hAnsi="Times New Roman"/>
          <w:kern w:val="24"/>
          <w:sz w:val="28"/>
          <w:szCs w:val="28"/>
        </w:rPr>
        <w:t>-Профилактическая программа для старших подростков «Безопасное и ответственное поведение»</w:t>
      </w:r>
    </w:p>
    <w:p w:rsidR="003301F0" w:rsidRPr="003667A9" w:rsidRDefault="003301F0" w:rsidP="004759D9">
      <w:pPr>
        <w:kinsoku w:val="0"/>
        <w:overflowPunct w:val="0"/>
        <w:spacing w:line="216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667A9">
        <w:rPr>
          <w:rFonts w:ascii="Times New Roman" w:hAnsi="Times New Roman"/>
          <w:kern w:val="24"/>
          <w:sz w:val="28"/>
          <w:szCs w:val="28"/>
        </w:rPr>
        <w:t>-«</w:t>
      </w:r>
      <w:r w:rsidR="00B755F5" w:rsidRPr="00B755F5">
        <w:rPr>
          <w:rFonts w:ascii="Times New Roman" w:hAnsi="Times New Roman"/>
          <w:kern w:val="24"/>
          <w:sz w:val="28"/>
          <w:szCs w:val="28"/>
        </w:rPr>
        <w:t xml:space="preserve"> </w:t>
      </w:r>
      <w:r w:rsidR="00B755F5">
        <w:rPr>
          <w:rFonts w:ascii="Times New Roman" w:hAnsi="Times New Roman"/>
          <w:kern w:val="24"/>
          <w:sz w:val="28"/>
          <w:szCs w:val="28"/>
        </w:rPr>
        <w:t>Мой выбор» -</w:t>
      </w:r>
      <w:r w:rsidRPr="003667A9">
        <w:rPr>
          <w:rFonts w:ascii="Times New Roman" w:hAnsi="Times New Roman"/>
          <w:kern w:val="24"/>
          <w:sz w:val="28"/>
          <w:szCs w:val="28"/>
        </w:rPr>
        <w:t xml:space="preserve"> </w:t>
      </w:r>
      <w:r w:rsidR="00B755F5">
        <w:rPr>
          <w:rFonts w:ascii="Times New Roman" w:hAnsi="Times New Roman"/>
          <w:kern w:val="24"/>
          <w:sz w:val="28"/>
          <w:szCs w:val="28"/>
        </w:rPr>
        <w:t>п</w:t>
      </w:r>
      <w:r w:rsidRPr="003667A9">
        <w:rPr>
          <w:rFonts w:ascii="Times New Roman" w:hAnsi="Times New Roman"/>
          <w:kern w:val="24"/>
          <w:sz w:val="28"/>
          <w:szCs w:val="28"/>
        </w:rPr>
        <w:t>рограмма</w:t>
      </w:r>
      <w:r>
        <w:rPr>
          <w:rFonts w:ascii="Times New Roman" w:hAnsi="Times New Roman"/>
          <w:kern w:val="24"/>
          <w:sz w:val="28"/>
          <w:szCs w:val="28"/>
        </w:rPr>
        <w:t xml:space="preserve"> </w:t>
      </w:r>
      <w:r w:rsidRPr="003667A9">
        <w:rPr>
          <w:rFonts w:ascii="Times New Roman" w:hAnsi="Times New Roman"/>
          <w:kern w:val="24"/>
          <w:sz w:val="28"/>
          <w:szCs w:val="28"/>
        </w:rPr>
        <w:t xml:space="preserve">профилактики </w:t>
      </w:r>
      <w:r>
        <w:rPr>
          <w:rFonts w:ascii="Times New Roman" w:hAnsi="Times New Roman"/>
          <w:kern w:val="24"/>
          <w:sz w:val="28"/>
          <w:szCs w:val="28"/>
        </w:rPr>
        <w:t>и</w:t>
      </w:r>
      <w:r w:rsidRPr="003667A9">
        <w:rPr>
          <w:rFonts w:ascii="Times New Roman" w:hAnsi="Times New Roman"/>
          <w:kern w:val="24"/>
          <w:sz w:val="28"/>
          <w:szCs w:val="28"/>
        </w:rPr>
        <w:t xml:space="preserve"> коррекции нарушений поведения </w:t>
      </w:r>
      <w:r w:rsidR="004759D9">
        <w:rPr>
          <w:rFonts w:ascii="Times New Roman" w:hAnsi="Times New Roman"/>
          <w:kern w:val="24"/>
          <w:sz w:val="28"/>
          <w:szCs w:val="28"/>
        </w:rPr>
        <w:t xml:space="preserve"> у подростков и др.</w:t>
      </w:r>
    </w:p>
    <w:p w:rsidR="003301F0" w:rsidRDefault="003301F0" w:rsidP="004759D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60824">
        <w:rPr>
          <w:rFonts w:ascii="Times New Roman" w:hAnsi="Times New Roman"/>
          <w:sz w:val="28"/>
          <w:szCs w:val="28"/>
        </w:rPr>
        <w:t>Используются индивидуальная   и   групповая форма работы</w:t>
      </w:r>
      <w:r>
        <w:rPr>
          <w:rFonts w:ascii="Times New Roman" w:hAnsi="Times New Roman"/>
          <w:sz w:val="28"/>
          <w:szCs w:val="28"/>
        </w:rPr>
        <w:t xml:space="preserve"> с детьми. </w:t>
      </w:r>
    </w:p>
    <w:p w:rsidR="00F43156" w:rsidRDefault="00F43156" w:rsidP="00860824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3301F0" w:rsidRPr="00CB515B" w:rsidRDefault="003301F0" w:rsidP="00860824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B515B">
        <w:rPr>
          <w:rFonts w:ascii="Times New Roman" w:hAnsi="Times New Roman"/>
          <w:b/>
          <w:sz w:val="28"/>
          <w:szCs w:val="28"/>
          <w:u w:val="single"/>
        </w:rPr>
        <w:t>Формы работы:</w:t>
      </w:r>
    </w:p>
    <w:p w:rsidR="003301F0" w:rsidRPr="00CB515B" w:rsidRDefault="003301F0" w:rsidP="00860824">
      <w:pPr>
        <w:pStyle w:val="a5"/>
        <w:kinsoku w:val="0"/>
        <w:overflowPunct w:val="0"/>
        <w:spacing w:before="0" w:beforeAutospacing="0" w:after="0" w:afterAutospacing="0"/>
        <w:textAlignment w:val="baseline"/>
        <w:rPr>
          <w:sz w:val="28"/>
          <w:szCs w:val="28"/>
        </w:rPr>
      </w:pPr>
      <w:r w:rsidRPr="003667A9">
        <w:rPr>
          <w:bCs/>
          <w:color w:val="C00000"/>
          <w:kern w:val="24"/>
          <w:sz w:val="28"/>
          <w:szCs w:val="28"/>
        </w:rPr>
        <w:t xml:space="preserve">- </w:t>
      </w:r>
      <w:r w:rsidRPr="00CB515B">
        <w:rPr>
          <w:bCs/>
          <w:kern w:val="24"/>
          <w:sz w:val="28"/>
          <w:szCs w:val="28"/>
        </w:rPr>
        <w:t>проводятся педагогические  диагностики для оценки ада</w:t>
      </w:r>
      <w:r w:rsidRPr="00CB515B">
        <w:rPr>
          <w:sz w:val="28"/>
          <w:szCs w:val="28"/>
        </w:rPr>
        <w:t>птированности  к условиям образования и выявление детей, нуждающихся в ППМС-помощи,</w:t>
      </w:r>
    </w:p>
    <w:p w:rsidR="003301F0" w:rsidRPr="00CB515B" w:rsidRDefault="003301F0" w:rsidP="00860824">
      <w:pPr>
        <w:pStyle w:val="a5"/>
        <w:kinsoku w:val="0"/>
        <w:overflowPunct w:val="0"/>
        <w:spacing w:before="0" w:beforeAutospacing="0" w:after="0" w:afterAutospacing="0"/>
        <w:textAlignment w:val="baseline"/>
        <w:rPr>
          <w:sz w:val="28"/>
          <w:szCs w:val="28"/>
        </w:rPr>
      </w:pPr>
      <w:r w:rsidRPr="00CB515B">
        <w:rPr>
          <w:sz w:val="28"/>
          <w:szCs w:val="28"/>
        </w:rPr>
        <w:t>-  работает психолого-медико-педагогическй консилиум</w:t>
      </w:r>
    </w:p>
    <w:p w:rsidR="003301F0" w:rsidRPr="00CB515B" w:rsidRDefault="003301F0" w:rsidP="00860824">
      <w:pPr>
        <w:pStyle w:val="a5"/>
        <w:kinsoku w:val="0"/>
        <w:overflowPunct w:val="0"/>
        <w:spacing w:before="0" w:beforeAutospacing="0" w:after="0" w:afterAutospacing="0"/>
        <w:textAlignment w:val="baseline"/>
        <w:rPr>
          <w:sz w:val="28"/>
          <w:szCs w:val="28"/>
        </w:rPr>
      </w:pPr>
      <w:r w:rsidRPr="00CB515B">
        <w:rPr>
          <w:sz w:val="28"/>
          <w:szCs w:val="28"/>
        </w:rPr>
        <w:t>-участие педагогов в разработке  адаптированнных программ и индивидуальных планов , оптимизация  обучения и воспитания обучающихся , испытывающих учебные трудности , детей с ОВЗ и инвалидностью.</w:t>
      </w:r>
    </w:p>
    <w:p w:rsidR="003301F0" w:rsidRPr="00CB515B" w:rsidRDefault="003301F0" w:rsidP="00860824">
      <w:pPr>
        <w:pStyle w:val="a5"/>
        <w:kinsoku w:val="0"/>
        <w:overflowPunct w:val="0"/>
        <w:spacing w:before="0" w:beforeAutospacing="0" w:after="0" w:afterAutospacing="0"/>
        <w:textAlignment w:val="baseline"/>
        <w:rPr>
          <w:sz w:val="28"/>
          <w:szCs w:val="28"/>
        </w:rPr>
      </w:pPr>
      <w:r w:rsidRPr="00CB515B">
        <w:rPr>
          <w:sz w:val="28"/>
          <w:szCs w:val="28"/>
        </w:rPr>
        <w:t>-проведение коррекционно-развивающих занятий с детьми, испывающими трудности в обучении, адаптации, социализации, детьми с ОВЗ и инвалидностью</w:t>
      </w:r>
    </w:p>
    <w:p w:rsidR="003301F0" w:rsidRPr="00CB515B" w:rsidRDefault="003301F0" w:rsidP="00860824">
      <w:pPr>
        <w:pStyle w:val="a5"/>
        <w:kinsoku w:val="0"/>
        <w:overflowPunct w:val="0"/>
        <w:spacing w:before="0" w:beforeAutospacing="0" w:after="0" w:afterAutospacing="0"/>
        <w:textAlignment w:val="baseline"/>
        <w:rPr>
          <w:sz w:val="28"/>
          <w:szCs w:val="28"/>
        </w:rPr>
      </w:pPr>
      <w:r w:rsidRPr="00CB515B">
        <w:rPr>
          <w:sz w:val="28"/>
          <w:szCs w:val="28"/>
        </w:rPr>
        <w:t>-психолого-педагогическое консультирование детей и подростков, их родителей(законных представителей</w:t>
      </w:r>
    </w:p>
    <w:p w:rsidR="003301F0" w:rsidRPr="00CB515B" w:rsidRDefault="003301F0" w:rsidP="00860824">
      <w:pPr>
        <w:pStyle w:val="a5"/>
        <w:kinsoku w:val="0"/>
        <w:overflowPunct w:val="0"/>
        <w:spacing w:before="0" w:beforeAutospacing="0" w:after="0" w:afterAutospacing="0"/>
        <w:textAlignment w:val="baseline"/>
        <w:rPr>
          <w:sz w:val="28"/>
          <w:szCs w:val="28"/>
        </w:rPr>
      </w:pPr>
      <w:r w:rsidRPr="00CB515B">
        <w:rPr>
          <w:sz w:val="28"/>
          <w:szCs w:val="28"/>
        </w:rPr>
        <w:t>-содействие детям в выборе образовательного маршрута с учетом индивидуальных особенностей, профессиональной  ориентации, в планировании профессиональной карьеры</w:t>
      </w:r>
    </w:p>
    <w:p w:rsidR="003301F0" w:rsidRPr="00046186" w:rsidRDefault="003301F0" w:rsidP="00860824">
      <w:pPr>
        <w:pStyle w:val="a5"/>
        <w:kinsoku w:val="0"/>
        <w:overflowPunct w:val="0"/>
        <w:spacing w:before="0" w:beforeAutospacing="0" w:after="0" w:afterAutospacing="0"/>
        <w:textAlignment w:val="baseline"/>
        <w:rPr>
          <w:sz w:val="28"/>
          <w:szCs w:val="28"/>
        </w:rPr>
      </w:pPr>
      <w:r w:rsidRPr="00CB515B">
        <w:rPr>
          <w:sz w:val="28"/>
          <w:szCs w:val="28"/>
        </w:rPr>
        <w:t xml:space="preserve">-оказание первичной психологической помощи и поддержки детям  в </w:t>
      </w:r>
      <w:r w:rsidRPr="00046186">
        <w:rPr>
          <w:sz w:val="28"/>
          <w:szCs w:val="28"/>
        </w:rPr>
        <w:t xml:space="preserve">состоянии дезадаптации, стресса. </w:t>
      </w:r>
    </w:p>
    <w:p w:rsidR="00046186" w:rsidRPr="00046186" w:rsidRDefault="00046186" w:rsidP="00046186">
      <w:pPr>
        <w:pStyle w:val="a3"/>
        <w:shd w:val="clear" w:color="auto" w:fill="FFFFFF"/>
        <w:ind w:left="0" w:firstLine="851"/>
        <w:jc w:val="both"/>
        <w:rPr>
          <w:sz w:val="28"/>
          <w:szCs w:val="28"/>
        </w:rPr>
      </w:pPr>
      <w:r w:rsidRPr="00046186">
        <w:rPr>
          <w:sz w:val="28"/>
          <w:szCs w:val="28"/>
        </w:rPr>
        <w:t xml:space="preserve">Педагогам-психологам и социальным педагогам МУ Центр «Содействие» нередко приходится участвовать в качестве специалиста в </w:t>
      </w:r>
      <w:r w:rsidRPr="00046186">
        <w:rPr>
          <w:sz w:val="28"/>
          <w:szCs w:val="28"/>
        </w:rPr>
        <w:lastRenderedPageBreak/>
        <w:t>судебных заседаниях по уголовным делам, предполагающих допросы несовершеннолетних. Результатом работы специалиста в таких случаях является уменьшение для детей отрицательных последствий (вторичной травматизации) в процессе суда. Сотрудники центра неоднократно оказывали психолого-педагогическую помощь несовершеннолетним – жертвам насилия.</w:t>
      </w:r>
    </w:p>
    <w:p w:rsidR="00046186" w:rsidRPr="00046186" w:rsidRDefault="00046186" w:rsidP="00046186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046186">
        <w:rPr>
          <w:rFonts w:ascii="Times New Roman" w:hAnsi="Times New Roman"/>
          <w:sz w:val="28"/>
          <w:szCs w:val="28"/>
        </w:rPr>
        <w:t xml:space="preserve">Важную часть деятельности специалистов МУ Центр «Содействие» представляет участие в гражданских судебных процессах по защите интересов несовершеннолетних. Обеспечение приоритетной защиты прав и интересов ребенка является одним из основных принципов в семейном законодательстве РФ. В последние годы отмечается устойчивая тенденция увеличения числа судебных экспертиз по спорам, связанным с защитой интересов детей. Ростовский районный суд  стал чаще направлять педагогам-психологам запросы  для проведения психологической экспертизы  с целью всестороннего  рассмотрения гражданских дел, связанных с определением места проживания и порядка общения с детьми после развода родителей. </w:t>
      </w:r>
    </w:p>
    <w:p w:rsidR="003301F0" w:rsidRPr="00860824" w:rsidRDefault="00046186" w:rsidP="00860824">
      <w:pPr>
        <w:pStyle w:val="11"/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3.</w:t>
      </w:r>
      <w:r w:rsidR="003301F0" w:rsidRPr="00860824">
        <w:rPr>
          <w:rFonts w:ascii="Times New Roman" w:hAnsi="Times New Roman"/>
          <w:b/>
          <w:sz w:val="28"/>
          <w:szCs w:val="28"/>
          <w:u w:val="single"/>
        </w:rPr>
        <w:t>Работа  с педагогами</w:t>
      </w:r>
    </w:p>
    <w:p w:rsidR="003301F0" w:rsidRPr="00CB515B" w:rsidRDefault="003301F0" w:rsidP="00EA494C">
      <w:pPr>
        <w:pStyle w:val="a3"/>
        <w:kinsoku w:val="0"/>
        <w:overflowPunct w:val="0"/>
        <w:ind w:left="644"/>
        <w:jc w:val="center"/>
        <w:textAlignment w:val="baseline"/>
        <w:rPr>
          <w:b/>
          <w:kern w:val="24"/>
          <w:sz w:val="28"/>
          <w:szCs w:val="28"/>
          <w:u w:val="single"/>
        </w:rPr>
      </w:pPr>
      <w:r w:rsidRPr="00CB515B">
        <w:rPr>
          <w:b/>
          <w:kern w:val="24"/>
          <w:sz w:val="28"/>
          <w:szCs w:val="28"/>
          <w:u w:val="single"/>
        </w:rPr>
        <w:t>Формы педагогической поддержки</w:t>
      </w:r>
    </w:p>
    <w:p w:rsidR="003301F0" w:rsidRPr="00EA494C" w:rsidRDefault="003301F0" w:rsidP="00EA494C">
      <w:pPr>
        <w:pStyle w:val="a3"/>
        <w:kinsoku w:val="0"/>
        <w:overflowPunct w:val="0"/>
        <w:ind w:left="644"/>
        <w:textAlignment w:val="baseline"/>
        <w:rPr>
          <w:sz w:val="28"/>
          <w:szCs w:val="28"/>
        </w:rPr>
      </w:pPr>
      <w:r w:rsidRPr="00EA494C">
        <w:rPr>
          <w:kern w:val="24"/>
          <w:sz w:val="28"/>
          <w:szCs w:val="28"/>
        </w:rPr>
        <w:t xml:space="preserve">Курсы повышения квалификации </w:t>
      </w:r>
    </w:p>
    <w:p w:rsidR="003301F0" w:rsidRPr="00EA494C" w:rsidRDefault="003301F0" w:rsidP="00EA494C">
      <w:pPr>
        <w:pStyle w:val="a3"/>
        <w:kinsoku w:val="0"/>
        <w:overflowPunct w:val="0"/>
        <w:ind w:left="644"/>
        <w:textAlignment w:val="baseline"/>
        <w:rPr>
          <w:sz w:val="28"/>
          <w:szCs w:val="28"/>
        </w:rPr>
      </w:pPr>
      <w:r w:rsidRPr="00EA494C">
        <w:rPr>
          <w:kern w:val="24"/>
          <w:sz w:val="28"/>
          <w:szCs w:val="28"/>
        </w:rPr>
        <w:t>-обучающие семинар</w:t>
      </w:r>
      <w:r>
        <w:rPr>
          <w:kern w:val="24"/>
          <w:sz w:val="28"/>
          <w:szCs w:val="28"/>
        </w:rPr>
        <w:t>ы</w:t>
      </w:r>
      <w:r w:rsidRPr="00EA494C">
        <w:rPr>
          <w:kern w:val="24"/>
          <w:sz w:val="28"/>
          <w:szCs w:val="28"/>
        </w:rPr>
        <w:t xml:space="preserve">, </w:t>
      </w:r>
    </w:p>
    <w:p w:rsidR="003301F0" w:rsidRPr="00EA494C" w:rsidRDefault="003301F0" w:rsidP="00EA494C">
      <w:pPr>
        <w:pStyle w:val="a3"/>
        <w:kinsoku w:val="0"/>
        <w:overflowPunct w:val="0"/>
        <w:ind w:left="644"/>
        <w:textAlignment w:val="baseline"/>
        <w:rPr>
          <w:sz w:val="28"/>
          <w:szCs w:val="28"/>
        </w:rPr>
      </w:pPr>
      <w:r w:rsidRPr="00EA494C">
        <w:rPr>
          <w:kern w:val="24"/>
          <w:sz w:val="28"/>
          <w:szCs w:val="28"/>
        </w:rPr>
        <w:t xml:space="preserve">-педагогические советы, </w:t>
      </w:r>
    </w:p>
    <w:p w:rsidR="003301F0" w:rsidRPr="00EA494C" w:rsidRDefault="003301F0" w:rsidP="00EA494C">
      <w:pPr>
        <w:pStyle w:val="a3"/>
        <w:kinsoku w:val="0"/>
        <w:overflowPunct w:val="0"/>
        <w:ind w:left="644"/>
        <w:textAlignment w:val="baseline"/>
        <w:rPr>
          <w:sz w:val="28"/>
          <w:szCs w:val="28"/>
        </w:rPr>
      </w:pPr>
      <w:r w:rsidRPr="00EA494C">
        <w:rPr>
          <w:kern w:val="24"/>
          <w:sz w:val="28"/>
          <w:szCs w:val="28"/>
        </w:rPr>
        <w:t>-родительские собрания,</w:t>
      </w:r>
    </w:p>
    <w:p w:rsidR="003301F0" w:rsidRPr="00EA494C" w:rsidRDefault="003301F0" w:rsidP="00EA494C">
      <w:pPr>
        <w:pStyle w:val="a3"/>
        <w:kinsoku w:val="0"/>
        <w:overflowPunct w:val="0"/>
        <w:ind w:left="644"/>
        <w:textAlignment w:val="baseline"/>
        <w:rPr>
          <w:sz w:val="28"/>
          <w:szCs w:val="28"/>
        </w:rPr>
      </w:pPr>
      <w:r w:rsidRPr="00EA494C">
        <w:rPr>
          <w:kern w:val="24"/>
          <w:sz w:val="28"/>
          <w:szCs w:val="28"/>
        </w:rPr>
        <w:t>-заседания методическ</w:t>
      </w:r>
      <w:r>
        <w:rPr>
          <w:kern w:val="24"/>
          <w:sz w:val="28"/>
          <w:szCs w:val="28"/>
        </w:rPr>
        <w:t>их</w:t>
      </w:r>
      <w:r w:rsidRPr="00EA494C">
        <w:rPr>
          <w:kern w:val="24"/>
          <w:sz w:val="28"/>
          <w:szCs w:val="28"/>
        </w:rPr>
        <w:t xml:space="preserve"> объединения педагогов</w:t>
      </w:r>
      <w:r>
        <w:rPr>
          <w:kern w:val="24"/>
          <w:sz w:val="28"/>
          <w:szCs w:val="28"/>
        </w:rPr>
        <w:t>, специалистов Центра</w:t>
      </w:r>
      <w:r w:rsidRPr="00EA494C">
        <w:rPr>
          <w:kern w:val="24"/>
          <w:sz w:val="28"/>
          <w:szCs w:val="28"/>
        </w:rPr>
        <w:t xml:space="preserve">, </w:t>
      </w:r>
    </w:p>
    <w:p w:rsidR="003301F0" w:rsidRPr="00EA494C" w:rsidRDefault="003301F0" w:rsidP="00EA494C">
      <w:pPr>
        <w:pStyle w:val="a3"/>
        <w:kinsoku w:val="0"/>
        <w:overflowPunct w:val="0"/>
        <w:ind w:left="644"/>
        <w:textAlignment w:val="baseline"/>
        <w:rPr>
          <w:sz w:val="28"/>
          <w:szCs w:val="28"/>
        </w:rPr>
      </w:pPr>
      <w:r w:rsidRPr="00EA494C">
        <w:rPr>
          <w:kern w:val="24"/>
          <w:sz w:val="28"/>
          <w:szCs w:val="28"/>
        </w:rPr>
        <w:t>-психолого-педагогические консилиумы,</w:t>
      </w:r>
    </w:p>
    <w:p w:rsidR="003301F0" w:rsidRPr="00EA494C" w:rsidRDefault="003301F0" w:rsidP="00EA494C">
      <w:pPr>
        <w:pStyle w:val="a3"/>
        <w:kinsoku w:val="0"/>
        <w:overflowPunct w:val="0"/>
        <w:ind w:left="644"/>
        <w:textAlignment w:val="baseline"/>
        <w:rPr>
          <w:sz w:val="28"/>
          <w:szCs w:val="28"/>
        </w:rPr>
      </w:pPr>
      <w:r w:rsidRPr="00EA494C">
        <w:rPr>
          <w:kern w:val="24"/>
          <w:sz w:val="28"/>
          <w:szCs w:val="28"/>
        </w:rPr>
        <w:t xml:space="preserve">-процессное консультирование администрации, педагогов, </w:t>
      </w:r>
      <w:r w:rsidR="00EF1F2C">
        <w:rPr>
          <w:kern w:val="24"/>
          <w:sz w:val="28"/>
          <w:szCs w:val="28"/>
        </w:rPr>
        <w:t>с</w:t>
      </w:r>
      <w:r w:rsidRPr="00EA494C">
        <w:rPr>
          <w:kern w:val="24"/>
          <w:sz w:val="28"/>
          <w:szCs w:val="28"/>
        </w:rPr>
        <w:t>пециалистов,</w:t>
      </w:r>
    </w:p>
    <w:p w:rsidR="003301F0" w:rsidRPr="00860824" w:rsidRDefault="003301F0" w:rsidP="00EA494C">
      <w:pPr>
        <w:pStyle w:val="11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2E74B5"/>
          <w:sz w:val="28"/>
          <w:szCs w:val="28"/>
        </w:rPr>
      </w:pPr>
      <w:r w:rsidRPr="00EF1F2C">
        <w:rPr>
          <w:rFonts w:ascii="Times New Roman" w:hAnsi="Times New Roman"/>
          <w:kern w:val="24"/>
          <w:sz w:val="28"/>
          <w:szCs w:val="28"/>
        </w:rPr>
        <w:t>-супервизии</w:t>
      </w:r>
      <w:r>
        <w:rPr>
          <w:kern w:val="24"/>
          <w:sz w:val="28"/>
          <w:szCs w:val="28"/>
        </w:rPr>
        <w:t>.</w:t>
      </w:r>
    </w:p>
    <w:p w:rsidR="003301F0" w:rsidRPr="00EF1F2C" w:rsidRDefault="00EF1F2C" w:rsidP="005F0A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3301F0" w:rsidRPr="00EF1F2C">
        <w:rPr>
          <w:rFonts w:ascii="Times New Roman" w:hAnsi="Times New Roman"/>
          <w:sz w:val="28"/>
          <w:szCs w:val="28"/>
        </w:rPr>
        <w:t xml:space="preserve">Важную роль в активизации методической работы, повышение педагогического мастерства педагогов играют профессиональные методические объединения педагогов. </w:t>
      </w:r>
    </w:p>
    <w:p w:rsidR="003301F0" w:rsidRPr="00EF1F2C" w:rsidRDefault="00EF1F2C" w:rsidP="005F0A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3301F0" w:rsidRPr="00EF1F2C">
        <w:rPr>
          <w:rFonts w:ascii="Times New Roman" w:hAnsi="Times New Roman"/>
          <w:sz w:val="28"/>
          <w:szCs w:val="28"/>
        </w:rPr>
        <w:t xml:space="preserve">На базе Центра работает </w:t>
      </w:r>
      <w:r>
        <w:rPr>
          <w:rFonts w:ascii="Times New Roman" w:hAnsi="Times New Roman"/>
          <w:sz w:val="28"/>
          <w:szCs w:val="28"/>
        </w:rPr>
        <w:t>4</w:t>
      </w:r>
      <w:r w:rsidR="003301F0" w:rsidRPr="00EF1F2C">
        <w:rPr>
          <w:rFonts w:ascii="Times New Roman" w:hAnsi="Times New Roman"/>
          <w:sz w:val="28"/>
          <w:szCs w:val="28"/>
        </w:rPr>
        <w:t xml:space="preserve"> районных методических объединения:</w:t>
      </w:r>
    </w:p>
    <w:p w:rsidR="003301F0" w:rsidRPr="00EF1F2C" w:rsidRDefault="003301F0" w:rsidP="005F0A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1F2C">
        <w:rPr>
          <w:rFonts w:ascii="Times New Roman" w:hAnsi="Times New Roman"/>
          <w:sz w:val="28"/>
          <w:szCs w:val="28"/>
        </w:rPr>
        <w:t xml:space="preserve">- методическое объединение социальных педагогов ОО </w:t>
      </w:r>
    </w:p>
    <w:p w:rsidR="003301F0" w:rsidRPr="00EF1F2C" w:rsidRDefault="003301F0" w:rsidP="005F0A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1F2C">
        <w:rPr>
          <w:rFonts w:ascii="Times New Roman" w:hAnsi="Times New Roman"/>
          <w:sz w:val="28"/>
          <w:szCs w:val="28"/>
        </w:rPr>
        <w:t xml:space="preserve">- методическое объединение педагогов- психологов  ОО </w:t>
      </w:r>
    </w:p>
    <w:p w:rsidR="00EF1F2C" w:rsidRDefault="003301F0" w:rsidP="005F0A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1F2C">
        <w:rPr>
          <w:rFonts w:ascii="Times New Roman" w:hAnsi="Times New Roman"/>
          <w:sz w:val="28"/>
          <w:szCs w:val="28"/>
        </w:rPr>
        <w:t>- объединенное методическое объединение  учителей-дефектологов и учителей-логопедов ОО</w:t>
      </w:r>
      <w:r w:rsidR="00EF1F2C">
        <w:rPr>
          <w:rFonts w:ascii="Times New Roman" w:hAnsi="Times New Roman"/>
          <w:sz w:val="28"/>
          <w:szCs w:val="28"/>
        </w:rPr>
        <w:t>,</w:t>
      </w:r>
      <w:r w:rsidRPr="00EF1F2C">
        <w:rPr>
          <w:rFonts w:ascii="Times New Roman" w:hAnsi="Times New Roman"/>
          <w:sz w:val="28"/>
          <w:szCs w:val="28"/>
        </w:rPr>
        <w:t xml:space="preserve"> </w:t>
      </w:r>
    </w:p>
    <w:p w:rsidR="003301F0" w:rsidRPr="00EF1F2C" w:rsidRDefault="00EF1F2C" w:rsidP="005F0A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тодическое объединение специалистов с</w:t>
      </w:r>
      <w:r w:rsidR="003301F0" w:rsidRPr="00EF1F2C">
        <w:rPr>
          <w:rFonts w:ascii="Times New Roman" w:hAnsi="Times New Roman"/>
          <w:sz w:val="28"/>
          <w:szCs w:val="28"/>
        </w:rPr>
        <w:t xml:space="preserve">лужб </w:t>
      </w:r>
      <w:r>
        <w:rPr>
          <w:rFonts w:ascii="Times New Roman" w:hAnsi="Times New Roman"/>
          <w:sz w:val="28"/>
          <w:szCs w:val="28"/>
        </w:rPr>
        <w:t xml:space="preserve">медиации ОО. </w:t>
      </w:r>
    </w:p>
    <w:p w:rsidR="003301F0" w:rsidRPr="00860824" w:rsidRDefault="003301F0" w:rsidP="005F0A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1F2C">
        <w:rPr>
          <w:rFonts w:ascii="Times New Roman" w:hAnsi="Times New Roman"/>
          <w:sz w:val="28"/>
          <w:szCs w:val="28"/>
        </w:rPr>
        <w:t xml:space="preserve">           В течение 2017/2018 учебного года было проведено 23 заседания РМО. Методические объединения</w:t>
      </w:r>
      <w:r>
        <w:rPr>
          <w:rFonts w:ascii="Times New Roman" w:hAnsi="Times New Roman"/>
          <w:color w:val="FF0000"/>
          <w:sz w:val="28"/>
          <w:szCs w:val="28"/>
        </w:rPr>
        <w:t xml:space="preserve">  </w:t>
      </w:r>
      <w:r w:rsidRPr="00860824">
        <w:rPr>
          <w:rFonts w:ascii="Times New Roman" w:hAnsi="Times New Roman"/>
          <w:sz w:val="28"/>
          <w:szCs w:val="28"/>
        </w:rPr>
        <w:t xml:space="preserve">решают вопросы, нацеленные на совершенствование учебно-воспитательного процесса и роста профессионализма педагогов, использование современных образовательных технологий в деятельности педагогов, оказание помощи в подготовке к аттестации, выявление, обобщение и распространение опыта педагогической </w:t>
      </w:r>
    </w:p>
    <w:p w:rsidR="003301F0" w:rsidRPr="00860824" w:rsidRDefault="003301F0" w:rsidP="005F0A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0824">
        <w:rPr>
          <w:rFonts w:ascii="Times New Roman" w:hAnsi="Times New Roman"/>
          <w:sz w:val="28"/>
          <w:szCs w:val="28"/>
        </w:rPr>
        <w:t xml:space="preserve">работы.  </w:t>
      </w:r>
    </w:p>
    <w:p w:rsidR="003301F0" w:rsidRPr="003F2210" w:rsidRDefault="003301F0" w:rsidP="005F0AFC">
      <w:pPr>
        <w:pStyle w:val="a5"/>
        <w:spacing w:before="0" w:beforeAutospacing="0" w:after="0" w:afterAutospacing="0"/>
        <w:ind w:right="75" w:firstLine="708"/>
        <w:contextualSpacing/>
        <w:jc w:val="both"/>
        <w:textAlignment w:val="baseline"/>
        <w:rPr>
          <w:sz w:val="28"/>
          <w:szCs w:val="28"/>
        </w:rPr>
      </w:pPr>
      <w:r w:rsidRPr="003F2210">
        <w:rPr>
          <w:sz w:val="28"/>
          <w:szCs w:val="28"/>
        </w:rPr>
        <w:t xml:space="preserve"> Вопросы, рассматриваемые на  методических объединениях педагогов-психологов, социальных педагогов, учителей-дефектологов, </w:t>
      </w:r>
      <w:r w:rsidRPr="003F2210">
        <w:rPr>
          <w:sz w:val="28"/>
          <w:szCs w:val="28"/>
        </w:rPr>
        <w:lastRenderedPageBreak/>
        <w:t>учителей-логопедов в Центре, способствуют выявить основания неблагополучия разного уровня и своевременно оказать профилактическую помощь в соответствии с компетенцией специалиста.</w:t>
      </w:r>
    </w:p>
    <w:p w:rsidR="003301F0" w:rsidRDefault="003301F0" w:rsidP="005F0AFC">
      <w:pPr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</w:rPr>
      </w:pPr>
      <w:r w:rsidRPr="003F2210">
        <w:rPr>
          <w:rFonts w:ascii="Times New Roman" w:hAnsi="Times New Roman"/>
          <w:sz w:val="28"/>
          <w:szCs w:val="28"/>
        </w:rPr>
        <w:t xml:space="preserve">        В соответствии с планом «Дорожной карты»  в </w:t>
      </w:r>
      <w:r w:rsidRPr="003F2210">
        <w:rPr>
          <w:rFonts w:ascii="Times New Roman" w:hAnsi="Times New Roman"/>
          <w:spacing w:val="-10"/>
          <w:sz w:val="28"/>
          <w:szCs w:val="28"/>
        </w:rPr>
        <w:t>Центре совместно с</w:t>
      </w:r>
      <w:r w:rsidRPr="003F2210">
        <w:rPr>
          <w:rFonts w:ascii="Times New Roman" w:hAnsi="Times New Roman"/>
          <w:sz w:val="28"/>
          <w:szCs w:val="28"/>
        </w:rPr>
        <w:t xml:space="preserve">  кафедрой общей педагогики и психологии ГАУ ДПО ЯО «Институт развития образования» г.Ярославля. </w:t>
      </w:r>
      <w:r w:rsidRPr="003F2210">
        <w:rPr>
          <w:rFonts w:ascii="Times New Roman" w:hAnsi="Times New Roman"/>
          <w:spacing w:val="-10"/>
          <w:sz w:val="28"/>
          <w:szCs w:val="28"/>
        </w:rPr>
        <w:t>организованы курсы повышения квалификации, в частности :</w:t>
      </w:r>
    </w:p>
    <w:p w:rsidR="003301F0" w:rsidRPr="003F2210" w:rsidRDefault="003301F0" w:rsidP="005F0AFC">
      <w:pPr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color w:val="2E74B5"/>
          <w:spacing w:val="-10"/>
          <w:sz w:val="28"/>
          <w:szCs w:val="28"/>
        </w:rPr>
        <w:t xml:space="preserve"> </w:t>
      </w:r>
      <w:r w:rsidRPr="003F2210">
        <w:rPr>
          <w:rFonts w:ascii="Times New Roman" w:hAnsi="Times New Roman"/>
          <w:spacing w:val="-10"/>
          <w:sz w:val="28"/>
          <w:szCs w:val="28"/>
        </w:rPr>
        <w:t>-«Медиация</w:t>
      </w:r>
      <w:r w:rsidRPr="003F2210">
        <w:rPr>
          <w:rFonts w:ascii="Times New Roman" w:hAnsi="Times New Roman"/>
          <w:sz w:val="28"/>
          <w:szCs w:val="28"/>
        </w:rPr>
        <w:t xml:space="preserve">: подходы, практика, инструменты»  </w:t>
      </w:r>
    </w:p>
    <w:p w:rsidR="003301F0" w:rsidRPr="003F2210" w:rsidRDefault="003301F0" w:rsidP="005F0AFC">
      <w:pPr>
        <w:pStyle w:val="11"/>
        <w:spacing w:after="0" w:line="240" w:lineRule="auto"/>
        <w:ind w:left="0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 w:rsidRPr="003F2210">
        <w:rPr>
          <w:rFonts w:ascii="Times New Roman" w:hAnsi="Times New Roman"/>
          <w:sz w:val="28"/>
          <w:szCs w:val="28"/>
        </w:rPr>
        <w:t xml:space="preserve">-«Социально-психологические технологии работы с обучающимися, имеющими девиантное поведение» </w:t>
      </w:r>
    </w:p>
    <w:p w:rsidR="003301F0" w:rsidRPr="003F2210" w:rsidRDefault="003301F0" w:rsidP="00860824">
      <w:pPr>
        <w:pStyle w:val="11"/>
        <w:spacing w:after="0" w:line="240" w:lineRule="auto"/>
        <w:ind w:left="0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 w:rsidRPr="003F2210">
        <w:rPr>
          <w:rFonts w:ascii="Times New Roman" w:hAnsi="Times New Roman"/>
          <w:sz w:val="28"/>
          <w:szCs w:val="28"/>
        </w:rPr>
        <w:t>-«Работа с молодежью, находящейся в социально опасном положении».</w:t>
      </w:r>
    </w:p>
    <w:p w:rsidR="003301F0" w:rsidRPr="00F80DD9" w:rsidRDefault="003301F0" w:rsidP="00860824">
      <w:pPr>
        <w:pStyle w:val="a5"/>
        <w:spacing w:before="0" w:beforeAutospacing="0" w:after="0" w:afterAutospacing="0"/>
        <w:ind w:right="75" w:firstLine="708"/>
        <w:contextualSpacing/>
        <w:jc w:val="both"/>
        <w:textAlignment w:val="baseline"/>
        <w:rPr>
          <w:sz w:val="28"/>
          <w:szCs w:val="28"/>
        </w:rPr>
      </w:pPr>
      <w:r w:rsidRPr="00F80DD9">
        <w:rPr>
          <w:b/>
          <w:sz w:val="28"/>
          <w:szCs w:val="28"/>
          <w:u w:val="single"/>
        </w:rPr>
        <w:t>Организован цикл  межведомственных семинаров</w:t>
      </w:r>
      <w:r w:rsidRPr="00F80DD9">
        <w:rPr>
          <w:sz w:val="28"/>
          <w:szCs w:val="28"/>
        </w:rPr>
        <w:t>:</w:t>
      </w:r>
    </w:p>
    <w:p w:rsidR="003301F0" w:rsidRPr="00F80DD9" w:rsidRDefault="003301F0" w:rsidP="00860824">
      <w:pPr>
        <w:pStyle w:val="11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80DD9">
        <w:rPr>
          <w:rFonts w:ascii="Times New Roman" w:hAnsi="Times New Roman"/>
          <w:sz w:val="28"/>
          <w:szCs w:val="28"/>
        </w:rPr>
        <w:t xml:space="preserve"> -«Комплексный подход к профилактике правонарушений несовершеннолетних на муниципальном уровне»-  </w:t>
      </w:r>
    </w:p>
    <w:p w:rsidR="003301F0" w:rsidRPr="00F80DD9" w:rsidRDefault="003301F0" w:rsidP="00860824">
      <w:pPr>
        <w:pStyle w:val="11"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80DD9">
        <w:rPr>
          <w:rFonts w:ascii="Times New Roman" w:hAnsi="Times New Roman"/>
          <w:spacing w:val="-10"/>
          <w:sz w:val="28"/>
          <w:szCs w:val="28"/>
        </w:rPr>
        <w:t>- «</w:t>
      </w:r>
      <w:r w:rsidRPr="00F80DD9">
        <w:rPr>
          <w:rFonts w:ascii="Times New Roman" w:hAnsi="Times New Roman"/>
          <w:sz w:val="28"/>
          <w:szCs w:val="28"/>
        </w:rPr>
        <w:t>Компетенции специалистов системы профилактики по организации работы  с  семьями,  находящимися в социально опасном положении</w:t>
      </w:r>
      <w:r w:rsidRPr="00F80DD9">
        <w:rPr>
          <w:rFonts w:ascii="Times New Roman" w:hAnsi="Times New Roman"/>
          <w:bCs/>
          <w:sz w:val="28"/>
          <w:szCs w:val="28"/>
        </w:rPr>
        <w:t xml:space="preserve">». </w:t>
      </w:r>
    </w:p>
    <w:p w:rsidR="003301F0" w:rsidRPr="00F80DD9" w:rsidRDefault="003301F0" w:rsidP="00860824">
      <w:pPr>
        <w:pStyle w:val="a5"/>
        <w:spacing w:before="0" w:beforeAutospacing="0" w:after="0" w:afterAutospacing="0"/>
        <w:ind w:right="75" w:firstLine="708"/>
        <w:contextualSpacing/>
        <w:jc w:val="both"/>
        <w:textAlignment w:val="baseline"/>
        <w:rPr>
          <w:sz w:val="28"/>
          <w:szCs w:val="28"/>
        </w:rPr>
      </w:pPr>
      <w:r w:rsidRPr="00F80DD9">
        <w:rPr>
          <w:b/>
          <w:sz w:val="28"/>
          <w:szCs w:val="28"/>
          <w:u w:val="single"/>
        </w:rPr>
        <w:t>Цикл обучающих семинаров</w:t>
      </w:r>
      <w:r w:rsidRPr="00F80DD9">
        <w:rPr>
          <w:sz w:val="28"/>
          <w:szCs w:val="28"/>
        </w:rPr>
        <w:t>:</w:t>
      </w:r>
    </w:p>
    <w:p w:rsidR="003301F0" w:rsidRPr="00F80DD9" w:rsidRDefault="003301F0" w:rsidP="00860824">
      <w:pPr>
        <w:pStyle w:val="a5"/>
        <w:spacing w:before="0" w:beforeAutospacing="0" w:after="0" w:afterAutospacing="0"/>
        <w:ind w:right="75" w:firstLine="708"/>
        <w:contextualSpacing/>
        <w:jc w:val="both"/>
        <w:textAlignment w:val="baseline"/>
        <w:rPr>
          <w:sz w:val="28"/>
          <w:szCs w:val="28"/>
        </w:rPr>
      </w:pPr>
      <w:r w:rsidRPr="00F80DD9">
        <w:rPr>
          <w:sz w:val="28"/>
          <w:szCs w:val="28"/>
        </w:rPr>
        <w:t>- «Системный подход в работе с семьей»,  апрель 2018 (АНО ДПО «Институт семейного устройства» г. Москва)</w:t>
      </w:r>
    </w:p>
    <w:p w:rsidR="003301F0" w:rsidRPr="00F80DD9" w:rsidRDefault="003301F0" w:rsidP="00860824">
      <w:pPr>
        <w:pStyle w:val="a5"/>
        <w:spacing w:before="0" w:beforeAutospacing="0" w:after="0" w:afterAutospacing="0"/>
        <w:ind w:right="75" w:firstLine="708"/>
        <w:contextualSpacing/>
        <w:jc w:val="both"/>
        <w:textAlignment w:val="baseline"/>
        <w:rPr>
          <w:sz w:val="28"/>
          <w:szCs w:val="28"/>
        </w:rPr>
      </w:pPr>
      <w:r w:rsidRPr="00F80DD9">
        <w:rPr>
          <w:sz w:val="28"/>
          <w:szCs w:val="28"/>
        </w:rPr>
        <w:t>-«Основы работы по реализации права ребенка жить и воспитываться в семье». Октябрь- декабрь2018 г. (АНО ДПО «Институт семейного устройства» г. Москва)</w:t>
      </w:r>
    </w:p>
    <w:p w:rsidR="003301F0" w:rsidRPr="00F80DD9" w:rsidRDefault="003301F0" w:rsidP="00860824">
      <w:pPr>
        <w:pStyle w:val="p19"/>
        <w:spacing w:before="0" w:beforeAutospacing="0" w:after="0" w:afterAutospacing="0"/>
        <w:contextualSpacing/>
        <w:rPr>
          <w:sz w:val="28"/>
          <w:szCs w:val="28"/>
          <w:u w:val="single"/>
        </w:rPr>
      </w:pPr>
      <w:r w:rsidRPr="003F2210">
        <w:rPr>
          <w:color w:val="2E74B5"/>
          <w:sz w:val="28"/>
          <w:szCs w:val="28"/>
        </w:rPr>
        <w:t>--------</w:t>
      </w:r>
      <w:r w:rsidRPr="00F80DD9">
        <w:rPr>
          <w:b/>
          <w:sz w:val="28"/>
          <w:szCs w:val="28"/>
          <w:u w:val="single"/>
        </w:rPr>
        <w:t>Обучающие семинары для педагогов  на базе школ:</w:t>
      </w:r>
    </w:p>
    <w:p w:rsidR="003301F0" w:rsidRPr="00F80DD9" w:rsidRDefault="003301F0" w:rsidP="00860824">
      <w:pPr>
        <w:pStyle w:val="11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F80DD9">
        <w:rPr>
          <w:rFonts w:ascii="Times New Roman" w:hAnsi="Times New Roman"/>
          <w:sz w:val="28"/>
          <w:szCs w:val="28"/>
        </w:rPr>
        <w:t>Семинар-практикум на тему «Эффективное взаимодействие с родителями трудных детей». МОУ Семибратовская СОШ.</w:t>
      </w:r>
    </w:p>
    <w:p w:rsidR="003301F0" w:rsidRPr="00F80DD9" w:rsidRDefault="003301F0" w:rsidP="00860824">
      <w:pPr>
        <w:pStyle w:val="11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F80DD9">
        <w:rPr>
          <w:rFonts w:ascii="Times New Roman" w:hAnsi="Times New Roman"/>
          <w:sz w:val="28"/>
          <w:szCs w:val="28"/>
        </w:rPr>
        <w:t xml:space="preserve">Семинар-практикум на тему «Бесконфликтное педагогическое общение». МОУ Угодичская ООШ . </w:t>
      </w:r>
    </w:p>
    <w:p w:rsidR="003301F0" w:rsidRPr="00F80DD9" w:rsidRDefault="003301F0" w:rsidP="00860824">
      <w:pPr>
        <w:pStyle w:val="Default"/>
        <w:contextualSpacing/>
        <w:rPr>
          <w:b/>
          <w:color w:val="auto"/>
          <w:sz w:val="28"/>
          <w:szCs w:val="28"/>
          <w:u w:val="single"/>
        </w:rPr>
      </w:pPr>
      <w:r w:rsidRPr="00F80DD9">
        <w:rPr>
          <w:b/>
          <w:color w:val="auto"/>
          <w:sz w:val="28"/>
          <w:szCs w:val="28"/>
        </w:rPr>
        <w:t xml:space="preserve"> </w:t>
      </w:r>
      <w:r w:rsidRPr="00F80DD9">
        <w:rPr>
          <w:b/>
          <w:color w:val="auto"/>
          <w:sz w:val="28"/>
          <w:szCs w:val="28"/>
          <w:u w:val="single"/>
        </w:rPr>
        <w:t>Супервизия:</w:t>
      </w:r>
    </w:p>
    <w:p w:rsidR="003301F0" w:rsidRPr="00F80DD9" w:rsidRDefault="003301F0" w:rsidP="00860824">
      <w:pPr>
        <w:pStyle w:val="p19"/>
        <w:spacing w:before="0" w:beforeAutospacing="0" w:after="0" w:afterAutospacing="0"/>
        <w:contextualSpacing/>
        <w:rPr>
          <w:sz w:val="28"/>
          <w:szCs w:val="28"/>
        </w:rPr>
      </w:pPr>
      <w:r w:rsidRPr="00F80DD9">
        <w:rPr>
          <w:sz w:val="28"/>
          <w:szCs w:val="28"/>
        </w:rPr>
        <w:t xml:space="preserve">- МОУ Школа им.Е.Родионова ,  </w:t>
      </w:r>
    </w:p>
    <w:p w:rsidR="003301F0" w:rsidRPr="00F80DD9" w:rsidRDefault="008B5ECF" w:rsidP="00860824">
      <w:pPr>
        <w:pStyle w:val="Default"/>
        <w:contextualSpacing/>
        <w:rPr>
          <w:b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МОУ СОШ №2</w:t>
      </w:r>
      <w:r w:rsidR="003301F0" w:rsidRPr="00F80DD9">
        <w:rPr>
          <w:color w:val="auto"/>
          <w:sz w:val="28"/>
          <w:szCs w:val="28"/>
        </w:rPr>
        <w:t xml:space="preserve">                    </w:t>
      </w:r>
    </w:p>
    <w:p w:rsidR="003301F0" w:rsidRPr="00F80DD9" w:rsidRDefault="003301F0" w:rsidP="00860824">
      <w:pPr>
        <w:pStyle w:val="p19"/>
        <w:spacing w:before="0" w:beforeAutospacing="0" w:after="0" w:afterAutospacing="0"/>
        <w:contextualSpacing/>
        <w:rPr>
          <w:sz w:val="28"/>
          <w:szCs w:val="28"/>
        </w:rPr>
      </w:pPr>
      <w:r w:rsidRPr="00F80DD9">
        <w:rPr>
          <w:b/>
          <w:sz w:val="28"/>
          <w:szCs w:val="28"/>
          <w:u w:val="single"/>
        </w:rPr>
        <w:t>Участие в заседаниях педагогических советов, психолого-педагогических консилиумах</w:t>
      </w:r>
      <w:r w:rsidRPr="00F80DD9">
        <w:rPr>
          <w:sz w:val="28"/>
          <w:szCs w:val="28"/>
        </w:rPr>
        <w:t>:</w:t>
      </w:r>
    </w:p>
    <w:p w:rsidR="003301F0" w:rsidRPr="00F80DD9" w:rsidRDefault="003301F0" w:rsidP="00860824">
      <w:pPr>
        <w:pStyle w:val="p19"/>
        <w:spacing w:before="0" w:beforeAutospacing="0" w:after="0" w:afterAutospacing="0"/>
        <w:contextualSpacing/>
        <w:rPr>
          <w:sz w:val="28"/>
          <w:szCs w:val="28"/>
        </w:rPr>
      </w:pPr>
      <w:r w:rsidRPr="00F80DD9">
        <w:rPr>
          <w:sz w:val="28"/>
          <w:szCs w:val="28"/>
        </w:rPr>
        <w:t>-МОУ СОШ№3, МДОУ №20, МОУ Чепоровская ООШ, МОУ Васильковская ООШ, МОУ Дмитриановская СОШ, по разрешению конфликтных ситуаций, восстановлению детско-родительских отношений</w:t>
      </w:r>
    </w:p>
    <w:p w:rsidR="003301F0" w:rsidRPr="00F80DD9" w:rsidRDefault="003301F0" w:rsidP="00860824">
      <w:pPr>
        <w:pStyle w:val="p19"/>
        <w:spacing w:before="0" w:beforeAutospacing="0" w:after="0" w:afterAutospacing="0"/>
        <w:contextualSpacing/>
        <w:rPr>
          <w:sz w:val="28"/>
          <w:szCs w:val="28"/>
        </w:rPr>
      </w:pPr>
      <w:r w:rsidRPr="00F80DD9">
        <w:rPr>
          <w:sz w:val="28"/>
          <w:szCs w:val="28"/>
        </w:rPr>
        <w:t xml:space="preserve">-МДОУ №41 п.Петровск «Особенности воспитания гиперактивных детей» </w:t>
      </w:r>
    </w:p>
    <w:p w:rsidR="003301F0" w:rsidRPr="00F80DD9" w:rsidRDefault="003301F0" w:rsidP="00860824">
      <w:pPr>
        <w:pStyle w:val="p19"/>
        <w:spacing w:before="0" w:beforeAutospacing="0" w:after="0" w:afterAutospacing="0"/>
        <w:contextualSpacing/>
        <w:rPr>
          <w:sz w:val="28"/>
          <w:szCs w:val="28"/>
        </w:rPr>
      </w:pPr>
      <w:r w:rsidRPr="00F80DD9">
        <w:rPr>
          <w:sz w:val="28"/>
          <w:szCs w:val="28"/>
        </w:rPr>
        <w:t>-МОУ Школа им.Е.Родионова, -МОУ СОШ №2 и др.</w:t>
      </w:r>
    </w:p>
    <w:p w:rsidR="003301F0" w:rsidRPr="008B5ECF" w:rsidRDefault="003301F0" w:rsidP="00860824">
      <w:pPr>
        <w:pStyle w:val="p19"/>
        <w:spacing w:before="0" w:beforeAutospacing="0" w:after="0" w:afterAutospacing="0"/>
        <w:contextualSpacing/>
        <w:rPr>
          <w:b/>
          <w:sz w:val="28"/>
          <w:szCs w:val="28"/>
        </w:rPr>
      </w:pPr>
      <w:r w:rsidRPr="008B5ECF">
        <w:rPr>
          <w:b/>
          <w:sz w:val="28"/>
          <w:szCs w:val="28"/>
          <w:u w:val="single"/>
        </w:rPr>
        <w:t xml:space="preserve"> Процессное консультирование администрации, педагогов-специалистов, родителей (законных представителей) и несовершеннолетних</w:t>
      </w:r>
      <w:r w:rsidRPr="008B5ECF">
        <w:rPr>
          <w:b/>
          <w:sz w:val="28"/>
          <w:szCs w:val="28"/>
        </w:rPr>
        <w:t>:</w:t>
      </w:r>
    </w:p>
    <w:p w:rsidR="003301F0" w:rsidRPr="00F80DD9" w:rsidRDefault="003301F0" w:rsidP="00860824">
      <w:pPr>
        <w:pStyle w:val="p19"/>
        <w:spacing w:before="0" w:beforeAutospacing="0" w:after="0" w:afterAutospacing="0"/>
        <w:contextualSpacing/>
        <w:rPr>
          <w:sz w:val="28"/>
          <w:szCs w:val="28"/>
        </w:rPr>
      </w:pPr>
      <w:r w:rsidRPr="00F80DD9">
        <w:rPr>
          <w:sz w:val="28"/>
          <w:szCs w:val="28"/>
        </w:rPr>
        <w:t>МОУ Гимназия, МОУ СОШ №2, МОУ СОШ №4, МОУ Школа им.Е.Родионова, МОУ Семибратовская СОШ, МОУ Чепоровская СОШ, МОУ Карьерская ООШ, МОУ Угодичская ООШ, Шурскольская СОШ, МДОУ №2, МДОУ  №20 и др.,</w:t>
      </w:r>
    </w:p>
    <w:p w:rsidR="003301F0" w:rsidRDefault="003301F0" w:rsidP="00F643C0">
      <w:pPr>
        <w:shd w:val="clear" w:color="auto" w:fill="FFFFFF"/>
        <w:spacing w:after="0" w:line="240" w:lineRule="auto"/>
        <w:ind w:firstLine="42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643C0">
        <w:rPr>
          <w:rFonts w:ascii="Times New Roman" w:hAnsi="Times New Roman"/>
          <w:sz w:val="28"/>
          <w:szCs w:val="28"/>
        </w:rPr>
        <w:t xml:space="preserve">Современное общество остро нуждается в способности граждан конструктивно взаимодействовать. Метод восстановительной медиации </w:t>
      </w:r>
      <w:r w:rsidRPr="00F643C0">
        <w:rPr>
          <w:rFonts w:ascii="Times New Roman" w:hAnsi="Times New Roman"/>
          <w:sz w:val="28"/>
          <w:szCs w:val="28"/>
        </w:rPr>
        <w:lastRenderedPageBreak/>
        <w:t>способствует формированию в обществе ценностей сотрудничества, гуманистических ценностей, ставящих человеческую жизнь, здоровье и позитивное  взаимодействие на первое место.</w:t>
      </w:r>
    </w:p>
    <w:p w:rsidR="003301F0" w:rsidRPr="00982B30" w:rsidRDefault="003301F0" w:rsidP="00982B30">
      <w:pPr>
        <w:pStyle w:val="11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работы Центра в статусе базовой площадки по профилактике противоправного поведения несовершеннолетних  в Ростовском муниципальном районе с 2018 года реализуется </w:t>
      </w:r>
      <w:r w:rsidRPr="00982B30">
        <w:rPr>
          <w:rFonts w:ascii="Times New Roman" w:hAnsi="Times New Roman"/>
          <w:sz w:val="28"/>
          <w:szCs w:val="28"/>
        </w:rPr>
        <w:t>образовательный марафон «Формирование компетенций координатора службы медиации (примирения)».</w:t>
      </w:r>
    </w:p>
    <w:p w:rsidR="003301F0" w:rsidRPr="00F643C0" w:rsidRDefault="003301F0" w:rsidP="00F643C0">
      <w:pPr>
        <w:pStyle w:val="a5"/>
        <w:spacing w:before="0" w:beforeAutospacing="0" w:after="0" w:afterAutospacing="0"/>
        <w:ind w:firstLine="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643C0">
        <w:rPr>
          <w:sz w:val="28"/>
          <w:szCs w:val="28"/>
        </w:rPr>
        <w:t xml:space="preserve">Роль МУ Центра «Содействие» в становлении Службы медиации в Ростовском МР – </w:t>
      </w:r>
      <w:r>
        <w:rPr>
          <w:sz w:val="28"/>
          <w:szCs w:val="28"/>
        </w:rPr>
        <w:t xml:space="preserve">это </w:t>
      </w:r>
      <w:r w:rsidRPr="00F643C0">
        <w:rPr>
          <w:sz w:val="28"/>
          <w:szCs w:val="28"/>
        </w:rPr>
        <w:t>организация, методическое сопровождение и осуществление координации работы деятельности Служб медиации образовательных учреждений РМР, а также проведение восстановительных программ для участников конфликтов (за границами компетенции Служб медиации образовательных организаций).</w:t>
      </w:r>
    </w:p>
    <w:p w:rsidR="003301F0" w:rsidRPr="00F643C0" w:rsidRDefault="003301F0" w:rsidP="00F643C0">
      <w:pPr>
        <w:pStyle w:val="a5"/>
        <w:spacing w:before="0" w:beforeAutospacing="0" w:after="0" w:afterAutospacing="0"/>
        <w:ind w:firstLine="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анное направление </w:t>
      </w:r>
      <w:r w:rsidRPr="00F643C0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F643C0">
        <w:rPr>
          <w:sz w:val="28"/>
          <w:szCs w:val="28"/>
        </w:rPr>
        <w:t xml:space="preserve"> направлен</w:t>
      </w:r>
      <w:r>
        <w:rPr>
          <w:sz w:val="28"/>
          <w:szCs w:val="28"/>
        </w:rPr>
        <w:t xml:space="preserve">о </w:t>
      </w:r>
      <w:r w:rsidRPr="00F643C0">
        <w:rPr>
          <w:sz w:val="28"/>
          <w:szCs w:val="28"/>
        </w:rPr>
        <w:t xml:space="preserve"> на поддержку развития Служб примирения в образовательных организациях Ростовского муниципального района. Но стратегической целью проекта является профилактика правонарушений и социальная реабилитация участников конфликтных ситуаций.  </w:t>
      </w:r>
    </w:p>
    <w:p w:rsidR="003301F0" w:rsidRPr="00581927" w:rsidRDefault="003301F0" w:rsidP="00581927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81927">
        <w:rPr>
          <w:rFonts w:ascii="Times New Roman" w:hAnsi="Times New Roman"/>
          <w:sz w:val="28"/>
          <w:szCs w:val="28"/>
        </w:rPr>
        <w:t xml:space="preserve">В соответствии с планом Проекта осуществлен комплекс мероприятий: анализ актуальных и потенциальных ресурсов, разработано Положение службы медиации Центра, назначены ответственные лица, в 14 образовательных организациях действуют школьные службы медиации, проведен цикл семинарских занятий «Муниципальный образовательный марафон служб медиации» - установочный семинар и практические занятия, проведен мониторинг работы школьных служб примирения, разработан и тиражирован  буклет о Муниципальной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581927">
        <w:rPr>
          <w:rFonts w:ascii="Times New Roman" w:hAnsi="Times New Roman"/>
          <w:sz w:val="28"/>
          <w:szCs w:val="28"/>
        </w:rPr>
        <w:t>школьных службах примирения.</w:t>
      </w:r>
    </w:p>
    <w:p w:rsidR="003301F0" w:rsidRPr="00F643C0" w:rsidRDefault="003301F0" w:rsidP="00F643C0">
      <w:pPr>
        <w:pStyle w:val="a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F643C0">
        <w:rPr>
          <w:sz w:val="28"/>
          <w:szCs w:val="28"/>
        </w:rPr>
        <w:t>Вопросы конфликтологии освещались педагогами Центра в ходе выступлений на родительских собраниях и на заседаниях методических объединений узких специалистов (социальных педагогов, педагогов-психологов).</w:t>
      </w:r>
    </w:p>
    <w:p w:rsidR="003301F0" w:rsidRPr="00F643C0" w:rsidRDefault="003301F0" w:rsidP="00F643C0">
      <w:pPr>
        <w:pStyle w:val="a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F643C0">
        <w:rPr>
          <w:sz w:val="28"/>
          <w:szCs w:val="28"/>
        </w:rPr>
        <w:t>С целью повышения компетентности заведующих МДОУ в области представлений о медиации как альтернативном способе разрешения споров в марте 2018 года управлением образования проведено совещание заведующих, на котором выступил педагог-психолог МУ Центр «Содействие» по теме «Использование восстановительной техники (медиации) при разрешении конфликтов в образовательных организациях»</w:t>
      </w:r>
      <w:r>
        <w:rPr>
          <w:sz w:val="28"/>
          <w:szCs w:val="28"/>
        </w:rPr>
        <w:t>.</w:t>
      </w:r>
    </w:p>
    <w:p w:rsidR="003301F0" w:rsidRPr="00B84316" w:rsidRDefault="003301F0" w:rsidP="00F643C0">
      <w:pPr>
        <w:pStyle w:val="a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F643C0">
        <w:rPr>
          <w:sz w:val="28"/>
          <w:szCs w:val="28"/>
        </w:rPr>
        <w:t xml:space="preserve">В отчетный период координаторы служб школьной медиации урегулировали с применением процедур медиации 10 конфликтов. Процедура </w:t>
      </w:r>
      <w:r w:rsidRPr="00B84316">
        <w:rPr>
          <w:sz w:val="28"/>
          <w:szCs w:val="28"/>
        </w:rPr>
        <w:t>медиации проводилась с участием 13 обучающихся , 9 родителей, , 14 педагогов – всего 36 человек. Из этого вытекают трудности – с трудом внедряется данный подход к разрешению конфликтов при всём его преимуществе перед другими методами.</w:t>
      </w:r>
    </w:p>
    <w:p w:rsidR="003301F0" w:rsidRPr="00860824" w:rsidRDefault="003301F0" w:rsidP="00F643C0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color w:val="2E74B5"/>
          <w:sz w:val="28"/>
          <w:szCs w:val="28"/>
        </w:rPr>
      </w:pPr>
      <w:r w:rsidRPr="00B84316">
        <w:rPr>
          <w:rFonts w:ascii="Times New Roman" w:hAnsi="Times New Roman"/>
          <w:sz w:val="28"/>
          <w:szCs w:val="28"/>
        </w:rPr>
        <w:t>Перспективами реализации Проекта на 2019 год являются</w:t>
      </w:r>
      <w:r w:rsidRPr="00860824">
        <w:rPr>
          <w:rFonts w:ascii="Times New Roman" w:hAnsi="Times New Roman"/>
          <w:color w:val="2E74B5"/>
          <w:sz w:val="28"/>
          <w:szCs w:val="28"/>
        </w:rPr>
        <w:t>:</w:t>
      </w:r>
    </w:p>
    <w:p w:rsidR="003301F0" w:rsidRPr="00581927" w:rsidRDefault="003301F0" w:rsidP="00F643C0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color w:val="FF0000"/>
          <w:sz w:val="28"/>
          <w:szCs w:val="28"/>
        </w:rPr>
      </w:pPr>
      <w:r w:rsidRPr="00581927">
        <w:rPr>
          <w:rFonts w:ascii="Times New Roman" w:hAnsi="Times New Roman"/>
          <w:color w:val="FF0000"/>
          <w:sz w:val="28"/>
          <w:szCs w:val="28"/>
        </w:rPr>
        <w:lastRenderedPageBreak/>
        <w:t xml:space="preserve">- </w:t>
      </w:r>
      <w:r w:rsidRPr="00393978">
        <w:rPr>
          <w:rFonts w:ascii="Times New Roman" w:hAnsi="Times New Roman"/>
          <w:sz w:val="28"/>
          <w:szCs w:val="28"/>
        </w:rPr>
        <w:t>Организация и проведение цикла практических занятий для специалистов Служб медиации образовательных организаций Ростовского муниципального района с привлечением специалистов ИРО.</w:t>
      </w:r>
    </w:p>
    <w:p w:rsidR="003301F0" w:rsidRPr="00B84316" w:rsidRDefault="003301F0" w:rsidP="00F643C0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B84316">
        <w:rPr>
          <w:rFonts w:ascii="Times New Roman" w:hAnsi="Times New Roman"/>
          <w:sz w:val="28"/>
          <w:szCs w:val="28"/>
        </w:rPr>
        <w:t>- Проведение консультаций для медиаторов школьных служб примирения.</w:t>
      </w:r>
    </w:p>
    <w:p w:rsidR="003301F0" w:rsidRPr="00B84316" w:rsidRDefault="003301F0" w:rsidP="00F643C0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B84316">
        <w:rPr>
          <w:rFonts w:ascii="Times New Roman" w:hAnsi="Times New Roman"/>
          <w:sz w:val="28"/>
          <w:szCs w:val="28"/>
        </w:rPr>
        <w:t>- Размещение информации о деятельности Муниципальной службы примирения в средствах массовой информации, на сайте Центра «Содействие», официальном сайте управления образования администрации Ростовского муниципального района.</w:t>
      </w:r>
    </w:p>
    <w:p w:rsidR="003301F0" w:rsidRPr="00EF1F2C" w:rsidRDefault="003301F0" w:rsidP="00F643C0">
      <w:pPr>
        <w:pStyle w:val="a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EF1F2C">
        <w:rPr>
          <w:sz w:val="28"/>
          <w:szCs w:val="28"/>
        </w:rPr>
        <w:t xml:space="preserve">Использование медиативного подхода – это инновация. Внедрение любой инновации бывает сопряжено с определёнными трудностями. И в данном случае это нехватка подготовленных кадров, настороженность педагогических коллективов к внедрению нового направления работы, организационные трудности. В отдельных организациях имеет место проблема сильной зависимости службы от руководителя, с формализмом или подменой содержания деятельности службы другими формами воспитательной работы. Мощным ресурсом развития данной инновации является поддержка службы примирения со стороны руководства образовательной организации и взаимодействие с другими организациями. </w:t>
      </w:r>
    </w:p>
    <w:p w:rsidR="003301F0" w:rsidRPr="00EF1F2C" w:rsidRDefault="003301F0" w:rsidP="00F643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F1F2C">
        <w:rPr>
          <w:rFonts w:ascii="Times New Roman" w:hAnsi="Times New Roman"/>
          <w:sz w:val="28"/>
          <w:szCs w:val="28"/>
          <w:shd w:val="clear" w:color="auto" w:fill="FFFFFF"/>
        </w:rPr>
        <w:t>Необходимость внедрения в систему образования программ обучения конструктивному способу решения конфликтов не вызывает сомнений. Преимущества мирного и добровольного разрешения конфликтов на местах перед административным или судебным способами очевидны. Будет ли медиация пустым звуком и простой формальностью или займет достойное место в большой степени зависит от руководителей и педагогических коллективов образовательных организаций.</w:t>
      </w:r>
    </w:p>
    <w:p w:rsidR="003301F0" w:rsidRPr="00860824" w:rsidRDefault="003301F0" w:rsidP="00F643C0">
      <w:pPr>
        <w:spacing w:after="0" w:line="240" w:lineRule="auto"/>
        <w:rPr>
          <w:rFonts w:ascii="Times New Roman" w:hAnsi="Times New Roman"/>
          <w:color w:val="2E74B5"/>
          <w:sz w:val="28"/>
          <w:szCs w:val="28"/>
        </w:rPr>
      </w:pPr>
    </w:p>
    <w:p w:rsidR="003301F0" w:rsidRPr="00B84316" w:rsidRDefault="003301F0" w:rsidP="00B843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84316">
        <w:rPr>
          <w:rFonts w:ascii="Times New Roman" w:hAnsi="Times New Roman"/>
          <w:b/>
          <w:sz w:val="28"/>
          <w:szCs w:val="28"/>
        </w:rPr>
        <w:t>Порядок организации комплексного сопровождения ребенка в Центре</w:t>
      </w:r>
    </w:p>
    <w:p w:rsidR="003301F0" w:rsidRPr="00B84316" w:rsidRDefault="003301F0" w:rsidP="00B843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84316">
        <w:rPr>
          <w:rFonts w:ascii="Times New Roman" w:hAnsi="Times New Roman"/>
          <w:b/>
          <w:sz w:val="28"/>
          <w:szCs w:val="28"/>
        </w:rPr>
        <w:t xml:space="preserve">можно представить следующим образом: </w:t>
      </w:r>
    </w:p>
    <w:p w:rsidR="003301F0" w:rsidRPr="00B84316" w:rsidRDefault="003301F0" w:rsidP="00B843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301F0" w:rsidRPr="00860824" w:rsidRDefault="003301F0" w:rsidP="00B8431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6082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Одной из эффективных из форм взаимодействия специалистов  Центра  является психолого-медико-педагогический консилиум (далее -Консилиум) . Специалисты объединяются для психолого-медико-педагогического сопровождения обучающихся с ограниченными возможностями здоровья и/или состояниями декомпенсации. </w:t>
      </w:r>
    </w:p>
    <w:p w:rsidR="003301F0" w:rsidRPr="00860824" w:rsidRDefault="003301F0" w:rsidP="00B84316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86082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Целью Консилиума  является обеспечение диагностико-коррекционного психолого-медико-педагогического сопровождения обучающихся с ограниченными возможностями здоровья и/или состояниями декомпенсации исходя из реальных возможностей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Центра</w:t>
      </w:r>
      <w:r w:rsidRPr="0086082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и в соответствии со специальными образовательными потребностями, возрастными и индивидуальными особенностями, состоянием соматического и нервно-психического здоровья обучающихся.</w:t>
      </w:r>
    </w:p>
    <w:p w:rsidR="003301F0" w:rsidRPr="00860824" w:rsidRDefault="003301F0" w:rsidP="008608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0824">
        <w:rPr>
          <w:rFonts w:ascii="Times New Roman" w:hAnsi="Times New Roman"/>
          <w:sz w:val="28"/>
          <w:szCs w:val="28"/>
        </w:rPr>
        <w:t>Задачи Консилиума:</w:t>
      </w:r>
    </w:p>
    <w:p w:rsidR="003301F0" w:rsidRPr="00860824" w:rsidRDefault="003301F0" w:rsidP="00860824">
      <w:pPr>
        <w:numPr>
          <w:ilvl w:val="0"/>
          <w:numId w:val="11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60824">
        <w:rPr>
          <w:rFonts w:ascii="Times New Roman" w:hAnsi="Times New Roman"/>
          <w:sz w:val="28"/>
          <w:szCs w:val="28"/>
        </w:rPr>
        <w:t>Своевременное выявление и комплексное обследование детей, имеющих отклонения в развитии;</w:t>
      </w:r>
    </w:p>
    <w:p w:rsidR="003301F0" w:rsidRPr="00860824" w:rsidRDefault="003301F0" w:rsidP="00860824">
      <w:pPr>
        <w:numPr>
          <w:ilvl w:val="0"/>
          <w:numId w:val="11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60824">
        <w:rPr>
          <w:rFonts w:ascii="Times New Roman" w:hAnsi="Times New Roman"/>
          <w:sz w:val="28"/>
          <w:szCs w:val="28"/>
        </w:rPr>
        <w:lastRenderedPageBreak/>
        <w:t>Выявление резервных возможностей развития детей;</w:t>
      </w:r>
    </w:p>
    <w:p w:rsidR="003301F0" w:rsidRPr="00860824" w:rsidRDefault="003301F0" w:rsidP="00860824">
      <w:pPr>
        <w:numPr>
          <w:ilvl w:val="0"/>
          <w:numId w:val="11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60824">
        <w:rPr>
          <w:rFonts w:ascii="Times New Roman" w:hAnsi="Times New Roman"/>
          <w:sz w:val="28"/>
          <w:szCs w:val="28"/>
        </w:rPr>
        <w:t>Определение характера, продолжительности и эффективности специальной  (коррекционной) помощи;</w:t>
      </w:r>
    </w:p>
    <w:p w:rsidR="003301F0" w:rsidRPr="00860824" w:rsidRDefault="003301F0" w:rsidP="00860824">
      <w:pPr>
        <w:numPr>
          <w:ilvl w:val="0"/>
          <w:numId w:val="11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60824">
        <w:rPr>
          <w:rFonts w:ascii="Times New Roman" w:hAnsi="Times New Roman"/>
          <w:sz w:val="28"/>
          <w:szCs w:val="28"/>
        </w:rPr>
        <w:t>Разработка программы коррекционных мероприятий с целью преодоления отклонений в развитии детей;</w:t>
      </w:r>
    </w:p>
    <w:p w:rsidR="003301F0" w:rsidRPr="00860824" w:rsidRDefault="003301F0" w:rsidP="00860824">
      <w:pPr>
        <w:numPr>
          <w:ilvl w:val="0"/>
          <w:numId w:val="11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60824">
        <w:rPr>
          <w:rFonts w:ascii="Times New Roman" w:hAnsi="Times New Roman"/>
          <w:sz w:val="28"/>
          <w:szCs w:val="28"/>
        </w:rPr>
        <w:t>Консультирование в ходе разрешения сложных или конфликтных педагогических ситуаций;</w:t>
      </w:r>
    </w:p>
    <w:p w:rsidR="003301F0" w:rsidRPr="00860824" w:rsidRDefault="003301F0" w:rsidP="00860824">
      <w:pPr>
        <w:numPr>
          <w:ilvl w:val="0"/>
          <w:numId w:val="11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60824">
        <w:rPr>
          <w:rFonts w:ascii="Times New Roman" w:hAnsi="Times New Roman"/>
          <w:sz w:val="28"/>
          <w:szCs w:val="28"/>
        </w:rPr>
        <w:t>Подготовка и ведение документации, отражающей актуальное развитие ребенка, диагностику его состояния;</w:t>
      </w:r>
    </w:p>
    <w:p w:rsidR="003301F0" w:rsidRPr="00860824" w:rsidRDefault="003301F0" w:rsidP="00860824">
      <w:pPr>
        <w:numPr>
          <w:ilvl w:val="0"/>
          <w:numId w:val="11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60824">
        <w:rPr>
          <w:rFonts w:ascii="Times New Roman" w:hAnsi="Times New Roman"/>
          <w:sz w:val="28"/>
          <w:szCs w:val="28"/>
        </w:rPr>
        <w:t xml:space="preserve">Организация взаимодействия между педагогами и специалистами, участвующими в деятельности консилиума. </w:t>
      </w:r>
    </w:p>
    <w:p w:rsidR="003301F0" w:rsidRPr="00860824" w:rsidRDefault="003301F0" w:rsidP="008608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01F0" w:rsidRPr="00860824" w:rsidRDefault="003301F0" w:rsidP="008608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0824">
        <w:rPr>
          <w:rFonts w:ascii="Times New Roman" w:hAnsi="Times New Roman"/>
          <w:sz w:val="28"/>
          <w:szCs w:val="28"/>
        </w:rPr>
        <w:t xml:space="preserve">Деятельность Консилиума направлена на решение задач, связанных со </w:t>
      </w:r>
    </w:p>
    <w:p w:rsidR="003301F0" w:rsidRPr="00860824" w:rsidRDefault="003301F0" w:rsidP="008608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0824">
        <w:rPr>
          <w:rFonts w:ascii="Times New Roman" w:hAnsi="Times New Roman"/>
          <w:sz w:val="28"/>
          <w:szCs w:val="28"/>
        </w:rPr>
        <w:t xml:space="preserve">своевременным выявлением детей, жизнедеятельность которых нарушена в </w:t>
      </w:r>
    </w:p>
    <w:p w:rsidR="003301F0" w:rsidRPr="00860824" w:rsidRDefault="003301F0" w:rsidP="008608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0824">
        <w:rPr>
          <w:rFonts w:ascii="Times New Roman" w:hAnsi="Times New Roman"/>
          <w:sz w:val="28"/>
          <w:szCs w:val="28"/>
        </w:rPr>
        <w:t xml:space="preserve">результате сложившихся обстоятельств и которые они не могут преодолеть </w:t>
      </w:r>
    </w:p>
    <w:p w:rsidR="003301F0" w:rsidRPr="00860824" w:rsidRDefault="003301F0" w:rsidP="008608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0824">
        <w:rPr>
          <w:rFonts w:ascii="Times New Roman" w:hAnsi="Times New Roman"/>
          <w:sz w:val="28"/>
          <w:szCs w:val="28"/>
        </w:rPr>
        <w:t>самостоятельно или с помощью семьи.</w:t>
      </w:r>
    </w:p>
    <w:p w:rsidR="003301F0" w:rsidRPr="00860824" w:rsidRDefault="003301F0" w:rsidP="006645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08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860824">
        <w:rPr>
          <w:rFonts w:ascii="Times New Roman" w:hAnsi="Times New Roman"/>
          <w:sz w:val="28"/>
          <w:szCs w:val="28"/>
        </w:rPr>
        <w:t xml:space="preserve">Консилиум проводится по плану ежеквартально, но при необходимости  проводятся и внеочередные заседания. Организует консилиум  заместитель директора. На консилиум может подать документы  любой педагог Центра-педагог-психолог, дефектолог, логопед, или любая  образовательная организация Ростовского МР, нуждающаяся в помощи (совете) в ходе сопровождения несовершеннолетнего. </w:t>
      </w:r>
    </w:p>
    <w:p w:rsidR="003301F0" w:rsidRPr="00860824" w:rsidRDefault="003301F0" w:rsidP="008608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0824">
        <w:rPr>
          <w:rFonts w:ascii="Times New Roman" w:hAnsi="Times New Roman"/>
          <w:sz w:val="28"/>
          <w:szCs w:val="28"/>
        </w:rPr>
        <w:t xml:space="preserve"> В состав Консилиума входят: директор, заместитель директора , социальные педагоги, психологи, учителя- дефектологи и логопеды. </w:t>
      </w:r>
    </w:p>
    <w:p w:rsidR="003301F0" w:rsidRPr="00334828" w:rsidRDefault="003301F0" w:rsidP="008608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828">
        <w:rPr>
          <w:rFonts w:ascii="Times New Roman" w:hAnsi="Times New Roman"/>
          <w:sz w:val="28"/>
          <w:szCs w:val="28"/>
        </w:rPr>
        <w:t xml:space="preserve">В 2017-2018 учебном году было проведено 11 заседаний, определены, дополнены или внесены изменения в индивидуальные образовательные  маршруты 49 детей , из них 85 % -дошкольники, 15 %-  дети младшего школьного возраста. </w:t>
      </w:r>
    </w:p>
    <w:p w:rsidR="003301F0" w:rsidRPr="00334828" w:rsidRDefault="003301F0" w:rsidP="008608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01F0" w:rsidRPr="00334828" w:rsidRDefault="003301F0" w:rsidP="008608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4828">
        <w:rPr>
          <w:rFonts w:ascii="Times New Roman" w:hAnsi="Times New Roman"/>
          <w:sz w:val="28"/>
          <w:szCs w:val="28"/>
        </w:rPr>
        <w:t xml:space="preserve">Наиболее частые случаи, которые выносятся на Консилиум, связаны со следующими проблемами: </w:t>
      </w:r>
    </w:p>
    <w:p w:rsidR="003301F0" w:rsidRPr="00334828" w:rsidRDefault="003301F0" w:rsidP="008608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4828">
        <w:rPr>
          <w:rFonts w:ascii="Times New Roman" w:hAnsi="Times New Roman"/>
          <w:sz w:val="28"/>
          <w:szCs w:val="28"/>
        </w:rPr>
        <w:t>-нарушения  в психомоторном развитии.</w:t>
      </w:r>
    </w:p>
    <w:p w:rsidR="003301F0" w:rsidRPr="00334828" w:rsidRDefault="003301F0" w:rsidP="008608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4828">
        <w:rPr>
          <w:rFonts w:ascii="Times New Roman" w:hAnsi="Times New Roman"/>
          <w:sz w:val="28"/>
          <w:szCs w:val="28"/>
        </w:rPr>
        <w:t>-школьная тревожность, страхи, фобические, эффективные и личностные расстройства,</w:t>
      </w:r>
    </w:p>
    <w:p w:rsidR="003301F0" w:rsidRPr="00334828" w:rsidRDefault="003301F0" w:rsidP="00A343A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4828">
        <w:rPr>
          <w:rFonts w:ascii="Times New Roman" w:hAnsi="Times New Roman"/>
          <w:sz w:val="28"/>
          <w:szCs w:val="28"/>
        </w:rPr>
        <w:t xml:space="preserve">- нарушение детско-родительских отношений, в т.ч.   трудная жизненная </w:t>
      </w:r>
    </w:p>
    <w:p w:rsidR="003301F0" w:rsidRPr="00334828" w:rsidRDefault="003301F0" w:rsidP="00860824">
      <w:pPr>
        <w:spacing w:after="0" w:line="240" w:lineRule="auto"/>
        <w:ind w:left="-99"/>
        <w:rPr>
          <w:rFonts w:ascii="Times New Roman" w:hAnsi="Times New Roman"/>
          <w:sz w:val="28"/>
          <w:szCs w:val="28"/>
        </w:rPr>
      </w:pPr>
      <w:r w:rsidRPr="00334828">
        <w:rPr>
          <w:rFonts w:ascii="Times New Roman" w:hAnsi="Times New Roman"/>
          <w:sz w:val="28"/>
          <w:szCs w:val="28"/>
        </w:rPr>
        <w:t>ситуация.</w:t>
      </w:r>
    </w:p>
    <w:p w:rsidR="003301F0" w:rsidRPr="00860824" w:rsidRDefault="003301F0" w:rsidP="00860824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3301F0" w:rsidRPr="00860824" w:rsidRDefault="003301F0" w:rsidP="008608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121B">
        <w:rPr>
          <w:rFonts w:ascii="Times New Roman" w:hAnsi="Times New Roman"/>
          <w:sz w:val="28"/>
          <w:szCs w:val="28"/>
        </w:rPr>
        <w:t xml:space="preserve">Такая форма профилактической работы способствует на раннем этапе выявлять причины детского неблагополучия  и своевременно  оказывать психолого-педагогическую, социальную или коррекционно-развивающую помощи, т.е устранять факторы препятствующие развитию и социализации детей. Таким образом , работа Консилиума способствует   своевременному </w:t>
      </w:r>
      <w:r w:rsidRPr="00860824">
        <w:rPr>
          <w:rFonts w:ascii="Times New Roman" w:hAnsi="Times New Roman"/>
          <w:sz w:val="28"/>
          <w:szCs w:val="28"/>
        </w:rPr>
        <w:t xml:space="preserve">решению проблемы и организации помощи, как несовершеннолетнему, так и </w:t>
      </w:r>
      <w:r w:rsidRPr="00860824">
        <w:rPr>
          <w:rFonts w:ascii="Times New Roman" w:hAnsi="Times New Roman"/>
          <w:sz w:val="28"/>
          <w:szCs w:val="28"/>
        </w:rPr>
        <w:lastRenderedPageBreak/>
        <w:t xml:space="preserve">специалисту, работающему с ребенком. (или организации, обратившейся в Центр для проведения заседания Консилиума). </w:t>
      </w:r>
    </w:p>
    <w:p w:rsidR="003301F0" w:rsidRPr="00860824" w:rsidRDefault="003301F0" w:rsidP="00860824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3301F0" w:rsidRDefault="003301F0" w:rsidP="0086082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860824">
        <w:rPr>
          <w:rFonts w:ascii="Times New Roman" w:hAnsi="Times New Roman"/>
          <w:sz w:val="28"/>
          <w:szCs w:val="28"/>
        </w:rPr>
        <w:t xml:space="preserve"> При сопровождении несовершеннолетних, попавших в трудную жизненную ситуацию, в зависимости от решаемой проблемы, в рамках различного рода сопровождения (психолого-педагогическое сопровождение, социально-педагогическое сопровождение, логопедическое и дефектологическое сопровождение, медицинское сопровождение) Ц</w:t>
      </w:r>
      <w:r>
        <w:rPr>
          <w:rFonts w:ascii="Times New Roman" w:hAnsi="Times New Roman"/>
          <w:sz w:val="28"/>
          <w:szCs w:val="28"/>
        </w:rPr>
        <w:t>ентром</w:t>
      </w:r>
      <w:r w:rsidRPr="00860824">
        <w:rPr>
          <w:rFonts w:ascii="Times New Roman" w:hAnsi="Times New Roman"/>
          <w:sz w:val="28"/>
          <w:szCs w:val="28"/>
        </w:rPr>
        <w:t xml:space="preserve"> могут быть организованы следующее мероприятия с несовершеннолетними и их семьями </w:t>
      </w:r>
    </w:p>
    <w:p w:rsidR="003301F0" w:rsidRPr="00C3121B" w:rsidRDefault="003301F0" w:rsidP="008608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3121B">
        <w:rPr>
          <w:rFonts w:ascii="Times New Roman" w:hAnsi="Times New Roman"/>
          <w:sz w:val="28"/>
          <w:szCs w:val="28"/>
        </w:rPr>
        <w:t xml:space="preserve"> ребенок находится на сопровождении у одного из специалистов Центра, который выявляет ряд проблем, требующих коррекции другим специалистом или специалистами; </w:t>
      </w:r>
    </w:p>
    <w:p w:rsidR="003301F0" w:rsidRPr="00C3121B" w:rsidRDefault="003301F0" w:rsidP="008608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3121B">
        <w:rPr>
          <w:rFonts w:ascii="Times New Roman" w:hAnsi="Times New Roman"/>
          <w:sz w:val="28"/>
          <w:szCs w:val="28"/>
        </w:rPr>
        <w:t xml:space="preserve"> в сложных случаях, при направлении ребенка на  ПМПк </w:t>
      </w:r>
    </w:p>
    <w:p w:rsidR="003301F0" w:rsidRPr="00C3121B" w:rsidRDefault="003301F0" w:rsidP="008608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3121B">
        <w:rPr>
          <w:rFonts w:ascii="Times New Roman" w:hAnsi="Times New Roman"/>
          <w:sz w:val="28"/>
          <w:szCs w:val="28"/>
        </w:rPr>
        <w:t xml:space="preserve">( Консилиум) по итогам которого, может быть рекомендовано опровождение ребенка несколькими специалистами. </w:t>
      </w:r>
    </w:p>
    <w:p w:rsidR="003301F0" w:rsidRPr="00860824" w:rsidRDefault="003301F0" w:rsidP="000A2EE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3121B">
        <w:rPr>
          <w:rFonts w:ascii="Times New Roman" w:hAnsi="Times New Roman"/>
          <w:sz w:val="28"/>
          <w:szCs w:val="28"/>
        </w:rPr>
        <w:t xml:space="preserve">           В целях выявления детей с ограниченными </w:t>
      </w:r>
      <w:r w:rsidRPr="00860824">
        <w:rPr>
          <w:rFonts w:ascii="Times New Roman" w:hAnsi="Times New Roman"/>
          <w:sz w:val="28"/>
          <w:szCs w:val="28"/>
        </w:rPr>
        <w:t xml:space="preserve">возможностями здоровья и (или) отклонениями в поведении, проведения их комплексного обследования и выработки рекомендаций по оказанию детям психолого-медико-педагогической помощи и организации их обучения и воспитания на базе Центра действует выездная </w:t>
      </w:r>
      <w:r>
        <w:rPr>
          <w:rFonts w:ascii="Times New Roman" w:hAnsi="Times New Roman"/>
          <w:sz w:val="28"/>
          <w:szCs w:val="28"/>
        </w:rPr>
        <w:t>центральна</w:t>
      </w:r>
      <w:r w:rsidRPr="00860824">
        <w:rPr>
          <w:rFonts w:ascii="Times New Roman" w:hAnsi="Times New Roman"/>
          <w:sz w:val="28"/>
          <w:szCs w:val="28"/>
        </w:rPr>
        <w:t xml:space="preserve">я психолого-медико-педагогическая комиссия (далее - </w:t>
      </w:r>
      <w:r>
        <w:rPr>
          <w:rFonts w:ascii="Times New Roman" w:hAnsi="Times New Roman"/>
          <w:sz w:val="28"/>
          <w:szCs w:val="28"/>
        </w:rPr>
        <w:t>Ц</w:t>
      </w:r>
      <w:r w:rsidRPr="00860824">
        <w:rPr>
          <w:rFonts w:ascii="Times New Roman" w:hAnsi="Times New Roman"/>
          <w:sz w:val="28"/>
          <w:szCs w:val="28"/>
        </w:rPr>
        <w:t xml:space="preserve">ПМПК) Ярославской области. </w:t>
      </w:r>
    </w:p>
    <w:p w:rsidR="00046186" w:rsidRDefault="00046186" w:rsidP="0086082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301F0" w:rsidRDefault="003301F0" w:rsidP="008608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46186">
        <w:rPr>
          <w:rFonts w:ascii="Times New Roman" w:hAnsi="Times New Roman"/>
          <w:b/>
          <w:sz w:val="28"/>
          <w:szCs w:val="28"/>
        </w:rPr>
        <w:t>Динамика обращений в Центре на ЦПМПК</w:t>
      </w:r>
      <w:r w:rsidR="00046186">
        <w:rPr>
          <w:rFonts w:ascii="Times New Roman" w:hAnsi="Times New Roman"/>
          <w:sz w:val="28"/>
          <w:szCs w:val="28"/>
        </w:rPr>
        <w:t xml:space="preserve"> (Таблица 3)</w:t>
      </w:r>
    </w:p>
    <w:p w:rsidR="003301F0" w:rsidRDefault="003301F0" w:rsidP="008608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85"/>
        <w:gridCol w:w="1965"/>
        <w:gridCol w:w="2085"/>
      </w:tblGrid>
      <w:tr w:rsidR="003301F0" w:rsidRPr="00A33BC0" w:rsidTr="00CD5C9C">
        <w:trPr>
          <w:trHeight w:val="888"/>
        </w:trPr>
        <w:tc>
          <w:tcPr>
            <w:tcW w:w="5085" w:type="dxa"/>
          </w:tcPr>
          <w:p w:rsidR="003301F0" w:rsidRPr="00A33BC0" w:rsidRDefault="003301F0" w:rsidP="00CD5C9C">
            <w:pPr>
              <w:spacing w:after="0" w:line="240" w:lineRule="auto"/>
              <w:ind w:left="-39"/>
              <w:rPr>
                <w:rFonts w:ascii="Times New Roman" w:hAnsi="Times New Roman"/>
                <w:sz w:val="28"/>
                <w:szCs w:val="28"/>
              </w:rPr>
            </w:pPr>
          </w:p>
          <w:p w:rsidR="003301F0" w:rsidRPr="00A33BC0" w:rsidRDefault="003301F0" w:rsidP="00AA72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BC0">
              <w:rPr>
                <w:rFonts w:ascii="Times New Roman" w:hAnsi="Times New Roman"/>
                <w:sz w:val="28"/>
                <w:szCs w:val="28"/>
              </w:rPr>
              <w:t>Динамика обращений в Центре на ЦПМПК</w:t>
            </w:r>
          </w:p>
          <w:p w:rsidR="003301F0" w:rsidRPr="00A33BC0" w:rsidRDefault="003301F0" w:rsidP="00AA7261">
            <w:pPr>
              <w:spacing w:after="0" w:line="240" w:lineRule="auto"/>
              <w:ind w:left="-3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3301F0" w:rsidRPr="00A33BC0" w:rsidRDefault="003301F0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301F0" w:rsidRPr="00A33BC0" w:rsidRDefault="003301F0" w:rsidP="00CD5C9C">
            <w:pPr>
              <w:spacing w:after="0" w:line="240" w:lineRule="auto"/>
              <w:ind w:left="-39"/>
              <w:rPr>
                <w:rFonts w:ascii="Times New Roman" w:hAnsi="Times New Roman"/>
                <w:sz w:val="28"/>
                <w:szCs w:val="28"/>
              </w:rPr>
            </w:pPr>
            <w:r w:rsidRPr="00A33BC0">
              <w:rPr>
                <w:rFonts w:ascii="Times New Roman" w:hAnsi="Times New Roman"/>
                <w:sz w:val="28"/>
                <w:szCs w:val="28"/>
              </w:rPr>
              <w:t>2016/2017</w:t>
            </w:r>
          </w:p>
          <w:p w:rsidR="003301F0" w:rsidRPr="00A33BC0" w:rsidRDefault="003301F0" w:rsidP="00AA72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3301F0" w:rsidRPr="00A33BC0" w:rsidRDefault="003301F0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301F0" w:rsidRPr="00A33BC0" w:rsidRDefault="003301F0" w:rsidP="00AA7261">
            <w:pPr>
              <w:spacing w:after="0" w:line="240" w:lineRule="auto"/>
              <w:ind w:left="-39"/>
              <w:rPr>
                <w:rFonts w:ascii="Times New Roman" w:hAnsi="Times New Roman"/>
                <w:sz w:val="28"/>
                <w:szCs w:val="28"/>
              </w:rPr>
            </w:pPr>
            <w:r w:rsidRPr="00A33BC0">
              <w:rPr>
                <w:rFonts w:ascii="Times New Roman" w:hAnsi="Times New Roman"/>
                <w:sz w:val="28"/>
                <w:szCs w:val="28"/>
              </w:rPr>
              <w:t>2017/2018</w:t>
            </w:r>
          </w:p>
          <w:p w:rsidR="003301F0" w:rsidRPr="00A33BC0" w:rsidRDefault="003301F0" w:rsidP="00CD5C9C">
            <w:pPr>
              <w:spacing w:after="0" w:line="240" w:lineRule="auto"/>
              <w:ind w:left="-3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01F0" w:rsidRPr="00A33BC0" w:rsidTr="00AA7261">
        <w:trPr>
          <w:trHeight w:val="454"/>
        </w:trPr>
        <w:tc>
          <w:tcPr>
            <w:tcW w:w="5085" w:type="dxa"/>
          </w:tcPr>
          <w:p w:rsidR="003301F0" w:rsidRPr="00A33BC0" w:rsidRDefault="003301F0" w:rsidP="00CD5C9C">
            <w:pPr>
              <w:spacing w:after="0" w:line="240" w:lineRule="auto"/>
              <w:ind w:left="-39"/>
              <w:rPr>
                <w:rFonts w:ascii="Times New Roman" w:hAnsi="Times New Roman"/>
                <w:sz w:val="28"/>
                <w:szCs w:val="28"/>
              </w:rPr>
            </w:pPr>
            <w:r w:rsidRPr="00A33BC0">
              <w:rPr>
                <w:rFonts w:ascii="Times New Roman" w:hAnsi="Times New Roman"/>
                <w:sz w:val="28"/>
                <w:szCs w:val="28"/>
              </w:rPr>
              <w:t>Количество выездных заседаний</w:t>
            </w:r>
          </w:p>
          <w:p w:rsidR="003301F0" w:rsidRPr="00A33BC0" w:rsidRDefault="003301F0" w:rsidP="00CD5C9C">
            <w:pPr>
              <w:spacing w:after="0" w:line="240" w:lineRule="auto"/>
              <w:ind w:left="-3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3301F0" w:rsidRPr="00A33BC0" w:rsidRDefault="003301F0" w:rsidP="00CD5C9C">
            <w:pPr>
              <w:spacing w:after="0" w:line="240" w:lineRule="auto"/>
              <w:ind w:left="-39"/>
              <w:rPr>
                <w:rFonts w:ascii="Times New Roman" w:hAnsi="Times New Roman"/>
                <w:sz w:val="28"/>
                <w:szCs w:val="28"/>
              </w:rPr>
            </w:pPr>
            <w:r w:rsidRPr="00A33BC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085" w:type="dxa"/>
          </w:tcPr>
          <w:p w:rsidR="003301F0" w:rsidRPr="00A33BC0" w:rsidRDefault="003301F0" w:rsidP="00CD5C9C">
            <w:pPr>
              <w:spacing w:after="0" w:line="240" w:lineRule="auto"/>
              <w:ind w:left="-39"/>
              <w:rPr>
                <w:rFonts w:ascii="Times New Roman" w:hAnsi="Times New Roman"/>
                <w:sz w:val="28"/>
                <w:szCs w:val="28"/>
              </w:rPr>
            </w:pPr>
            <w:r w:rsidRPr="00A33BC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301F0" w:rsidRPr="00A33BC0" w:rsidTr="00AA7261">
        <w:trPr>
          <w:trHeight w:val="690"/>
        </w:trPr>
        <w:tc>
          <w:tcPr>
            <w:tcW w:w="5085" w:type="dxa"/>
          </w:tcPr>
          <w:p w:rsidR="003301F0" w:rsidRPr="00A33BC0" w:rsidRDefault="003301F0" w:rsidP="00AA7261">
            <w:pPr>
              <w:spacing w:after="0" w:line="240" w:lineRule="auto"/>
              <w:ind w:left="-39"/>
              <w:rPr>
                <w:rFonts w:ascii="Times New Roman" w:hAnsi="Times New Roman"/>
                <w:sz w:val="28"/>
                <w:szCs w:val="28"/>
              </w:rPr>
            </w:pPr>
            <w:r w:rsidRPr="00A33BC0">
              <w:rPr>
                <w:rFonts w:ascii="Times New Roman" w:hAnsi="Times New Roman"/>
                <w:sz w:val="28"/>
                <w:szCs w:val="28"/>
              </w:rPr>
              <w:t xml:space="preserve">Количество обследуемых детей, </w:t>
            </w:r>
          </w:p>
          <w:p w:rsidR="003301F0" w:rsidRPr="00A33BC0" w:rsidRDefault="003301F0" w:rsidP="00AA7261">
            <w:pPr>
              <w:spacing w:after="0" w:line="240" w:lineRule="auto"/>
              <w:ind w:left="-39"/>
              <w:rPr>
                <w:rFonts w:ascii="Times New Roman" w:hAnsi="Times New Roman"/>
                <w:sz w:val="28"/>
                <w:szCs w:val="28"/>
              </w:rPr>
            </w:pPr>
            <w:r w:rsidRPr="00A33BC0">
              <w:rPr>
                <w:rFonts w:ascii="Times New Roman" w:hAnsi="Times New Roman"/>
                <w:sz w:val="28"/>
                <w:szCs w:val="28"/>
              </w:rPr>
              <w:t>из них</w:t>
            </w:r>
          </w:p>
          <w:p w:rsidR="003301F0" w:rsidRPr="00A33BC0" w:rsidRDefault="003301F0" w:rsidP="00AA7261">
            <w:pPr>
              <w:spacing w:after="0" w:line="240" w:lineRule="auto"/>
              <w:ind w:left="-39"/>
              <w:rPr>
                <w:rFonts w:ascii="Times New Roman" w:hAnsi="Times New Roman"/>
                <w:sz w:val="28"/>
                <w:szCs w:val="28"/>
              </w:rPr>
            </w:pPr>
          </w:p>
          <w:p w:rsidR="003301F0" w:rsidRPr="00A33BC0" w:rsidRDefault="003301F0" w:rsidP="00AA7261">
            <w:pPr>
              <w:spacing w:after="0" w:line="240" w:lineRule="auto"/>
              <w:ind w:left="-3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3301F0" w:rsidRPr="00A33BC0" w:rsidRDefault="003301F0" w:rsidP="00CD5C9C">
            <w:pPr>
              <w:spacing w:after="0" w:line="240" w:lineRule="auto"/>
              <w:ind w:left="-39"/>
              <w:rPr>
                <w:rFonts w:ascii="Times New Roman" w:hAnsi="Times New Roman"/>
                <w:sz w:val="28"/>
                <w:szCs w:val="28"/>
              </w:rPr>
            </w:pPr>
            <w:r w:rsidRPr="00A33BC0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2085" w:type="dxa"/>
          </w:tcPr>
          <w:p w:rsidR="003301F0" w:rsidRPr="00A33BC0" w:rsidRDefault="003301F0" w:rsidP="00CD5C9C">
            <w:pPr>
              <w:spacing w:after="0" w:line="240" w:lineRule="auto"/>
              <w:ind w:left="-39"/>
              <w:rPr>
                <w:rFonts w:ascii="Times New Roman" w:hAnsi="Times New Roman"/>
                <w:sz w:val="28"/>
                <w:szCs w:val="28"/>
              </w:rPr>
            </w:pPr>
            <w:r w:rsidRPr="00A33BC0">
              <w:rPr>
                <w:rFonts w:ascii="Times New Roman" w:hAnsi="Times New Roman"/>
                <w:sz w:val="28"/>
                <w:szCs w:val="28"/>
              </w:rPr>
              <w:t>Ё75</w:t>
            </w:r>
          </w:p>
        </w:tc>
      </w:tr>
      <w:tr w:rsidR="003301F0" w:rsidRPr="00A33BC0" w:rsidTr="00CD5C9C">
        <w:trPr>
          <w:trHeight w:val="1080"/>
        </w:trPr>
        <w:tc>
          <w:tcPr>
            <w:tcW w:w="5085" w:type="dxa"/>
          </w:tcPr>
          <w:p w:rsidR="003301F0" w:rsidRPr="00A33BC0" w:rsidRDefault="003301F0" w:rsidP="00AA7261">
            <w:pPr>
              <w:spacing w:after="0" w:line="240" w:lineRule="auto"/>
              <w:ind w:left="-39"/>
              <w:rPr>
                <w:rFonts w:ascii="Times New Roman" w:hAnsi="Times New Roman"/>
                <w:sz w:val="28"/>
                <w:szCs w:val="28"/>
              </w:rPr>
            </w:pPr>
            <w:r w:rsidRPr="00A33BC0">
              <w:rPr>
                <w:rFonts w:ascii="Times New Roman" w:hAnsi="Times New Roman"/>
                <w:sz w:val="28"/>
                <w:szCs w:val="28"/>
              </w:rPr>
              <w:t xml:space="preserve">Дошкольников </w:t>
            </w:r>
          </w:p>
          <w:p w:rsidR="003301F0" w:rsidRPr="00A33BC0" w:rsidRDefault="003301F0" w:rsidP="00CD5C9C">
            <w:pPr>
              <w:spacing w:after="0" w:line="240" w:lineRule="auto"/>
              <w:ind w:left="-3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3301F0" w:rsidRPr="00A33BC0" w:rsidRDefault="003301F0" w:rsidP="00CD5C9C">
            <w:pPr>
              <w:spacing w:after="0" w:line="240" w:lineRule="auto"/>
              <w:ind w:left="-39"/>
              <w:rPr>
                <w:rFonts w:ascii="Times New Roman" w:hAnsi="Times New Roman"/>
                <w:sz w:val="28"/>
                <w:szCs w:val="28"/>
              </w:rPr>
            </w:pPr>
            <w:r w:rsidRPr="00A33BC0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2085" w:type="dxa"/>
          </w:tcPr>
          <w:p w:rsidR="003301F0" w:rsidRPr="00A33BC0" w:rsidRDefault="003301F0" w:rsidP="00CD5C9C">
            <w:pPr>
              <w:spacing w:after="0" w:line="240" w:lineRule="auto"/>
              <w:ind w:left="-39"/>
              <w:rPr>
                <w:rFonts w:ascii="Times New Roman" w:hAnsi="Times New Roman"/>
                <w:sz w:val="28"/>
                <w:szCs w:val="28"/>
              </w:rPr>
            </w:pPr>
            <w:r w:rsidRPr="00A33BC0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</w:tr>
      <w:tr w:rsidR="003301F0" w:rsidRPr="00A33BC0" w:rsidTr="00CD5C9C">
        <w:trPr>
          <w:trHeight w:val="1080"/>
        </w:trPr>
        <w:tc>
          <w:tcPr>
            <w:tcW w:w="5085" w:type="dxa"/>
          </w:tcPr>
          <w:p w:rsidR="003301F0" w:rsidRPr="00A33BC0" w:rsidRDefault="003301F0" w:rsidP="00AA7261">
            <w:pPr>
              <w:spacing w:after="0" w:line="240" w:lineRule="auto"/>
              <w:ind w:left="-39"/>
              <w:rPr>
                <w:rFonts w:ascii="Times New Roman" w:hAnsi="Times New Roman"/>
                <w:sz w:val="28"/>
                <w:szCs w:val="28"/>
              </w:rPr>
            </w:pPr>
            <w:r w:rsidRPr="00A33BC0">
              <w:rPr>
                <w:rFonts w:ascii="Times New Roman" w:hAnsi="Times New Roman"/>
                <w:sz w:val="28"/>
                <w:szCs w:val="28"/>
              </w:rPr>
              <w:t>Школьников</w:t>
            </w:r>
          </w:p>
        </w:tc>
        <w:tc>
          <w:tcPr>
            <w:tcW w:w="1965" w:type="dxa"/>
          </w:tcPr>
          <w:p w:rsidR="003301F0" w:rsidRPr="00A33BC0" w:rsidRDefault="003301F0" w:rsidP="00CD5C9C">
            <w:pPr>
              <w:spacing w:after="0" w:line="240" w:lineRule="auto"/>
              <w:ind w:left="-39"/>
              <w:rPr>
                <w:rFonts w:ascii="Times New Roman" w:hAnsi="Times New Roman"/>
                <w:sz w:val="28"/>
                <w:szCs w:val="28"/>
              </w:rPr>
            </w:pPr>
            <w:r w:rsidRPr="00A33BC0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2085" w:type="dxa"/>
          </w:tcPr>
          <w:p w:rsidR="003301F0" w:rsidRPr="00A33BC0" w:rsidRDefault="003301F0" w:rsidP="00CD5C9C">
            <w:pPr>
              <w:spacing w:after="0" w:line="240" w:lineRule="auto"/>
              <w:ind w:left="-39"/>
              <w:rPr>
                <w:rFonts w:ascii="Times New Roman" w:hAnsi="Times New Roman"/>
                <w:sz w:val="28"/>
                <w:szCs w:val="28"/>
              </w:rPr>
            </w:pPr>
            <w:r w:rsidRPr="00A33BC0"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</w:tr>
      <w:tr w:rsidR="003301F0" w:rsidRPr="00A33BC0" w:rsidTr="00CD5C9C">
        <w:trPr>
          <w:trHeight w:val="1080"/>
        </w:trPr>
        <w:tc>
          <w:tcPr>
            <w:tcW w:w="5085" w:type="dxa"/>
          </w:tcPr>
          <w:p w:rsidR="003301F0" w:rsidRPr="00A33BC0" w:rsidRDefault="003301F0" w:rsidP="00C3121B">
            <w:pPr>
              <w:spacing w:after="0" w:line="240" w:lineRule="auto"/>
              <w:ind w:left="-39"/>
              <w:rPr>
                <w:rFonts w:ascii="Times New Roman" w:hAnsi="Times New Roman"/>
                <w:sz w:val="28"/>
                <w:szCs w:val="28"/>
              </w:rPr>
            </w:pPr>
            <w:r w:rsidRPr="00A33BC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еобучающиеся </w:t>
            </w:r>
          </w:p>
        </w:tc>
        <w:tc>
          <w:tcPr>
            <w:tcW w:w="1965" w:type="dxa"/>
          </w:tcPr>
          <w:p w:rsidR="003301F0" w:rsidRPr="00A33BC0" w:rsidRDefault="003301F0" w:rsidP="00CD5C9C">
            <w:pPr>
              <w:spacing w:after="0" w:line="240" w:lineRule="auto"/>
              <w:ind w:left="-39"/>
              <w:rPr>
                <w:rFonts w:ascii="Times New Roman" w:hAnsi="Times New Roman"/>
                <w:sz w:val="28"/>
                <w:szCs w:val="28"/>
              </w:rPr>
            </w:pPr>
            <w:r w:rsidRPr="00A33BC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085" w:type="dxa"/>
          </w:tcPr>
          <w:p w:rsidR="003301F0" w:rsidRPr="00A33BC0" w:rsidRDefault="003301F0" w:rsidP="00CD5C9C">
            <w:pPr>
              <w:spacing w:after="0" w:line="240" w:lineRule="auto"/>
              <w:ind w:left="-39"/>
              <w:rPr>
                <w:rFonts w:ascii="Times New Roman" w:hAnsi="Times New Roman"/>
                <w:sz w:val="28"/>
                <w:szCs w:val="28"/>
              </w:rPr>
            </w:pPr>
            <w:r w:rsidRPr="00A33BC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3301F0" w:rsidRDefault="003301F0" w:rsidP="008608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01F0" w:rsidRDefault="003301F0" w:rsidP="008608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0824">
        <w:rPr>
          <w:rFonts w:ascii="Times New Roman" w:hAnsi="Times New Roman"/>
          <w:sz w:val="28"/>
          <w:szCs w:val="28"/>
        </w:rPr>
        <w:t xml:space="preserve"> При обращении родителя с ребенком в Ц</w:t>
      </w:r>
      <w:r>
        <w:rPr>
          <w:rFonts w:ascii="Times New Roman" w:hAnsi="Times New Roman"/>
          <w:sz w:val="28"/>
          <w:szCs w:val="28"/>
        </w:rPr>
        <w:t>ентр</w:t>
      </w:r>
      <w:r w:rsidRPr="00860824">
        <w:rPr>
          <w:rFonts w:ascii="Times New Roman" w:hAnsi="Times New Roman"/>
          <w:sz w:val="28"/>
          <w:szCs w:val="28"/>
        </w:rPr>
        <w:t xml:space="preserve"> для изменения образовательного маршрута, определения </w:t>
      </w:r>
      <w:r>
        <w:rPr>
          <w:rFonts w:ascii="Times New Roman" w:hAnsi="Times New Roman"/>
          <w:sz w:val="28"/>
          <w:szCs w:val="28"/>
        </w:rPr>
        <w:t>вида  коррекционно-развивающей помощи.</w:t>
      </w:r>
    </w:p>
    <w:p w:rsidR="003301F0" w:rsidRDefault="003301F0" w:rsidP="008608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01F0" w:rsidRPr="00860824" w:rsidRDefault="003301F0" w:rsidP="008608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0824">
        <w:rPr>
          <w:rFonts w:ascii="Times New Roman" w:hAnsi="Times New Roman"/>
          <w:sz w:val="28"/>
          <w:szCs w:val="28"/>
        </w:rPr>
        <w:t xml:space="preserve"> Проектирование системы психолого-медико-социальных методов и приемов организации сопровождения детей, находящихся в трудной жизненной ситуации, специалистами центра. </w:t>
      </w:r>
    </w:p>
    <w:p w:rsidR="003301F0" w:rsidRPr="00860824" w:rsidRDefault="003301F0" w:rsidP="008608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0824">
        <w:rPr>
          <w:rFonts w:ascii="Times New Roman" w:hAnsi="Times New Roman"/>
          <w:sz w:val="28"/>
          <w:szCs w:val="28"/>
        </w:rPr>
        <w:t xml:space="preserve"> Мониторинг динамики результатов жизнедеятельности каждого ребенка, </w:t>
      </w:r>
    </w:p>
    <w:p w:rsidR="003301F0" w:rsidRPr="00860824" w:rsidRDefault="003301F0" w:rsidP="008608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0824">
        <w:rPr>
          <w:rFonts w:ascii="Times New Roman" w:hAnsi="Times New Roman"/>
          <w:sz w:val="28"/>
          <w:szCs w:val="28"/>
        </w:rPr>
        <w:t xml:space="preserve">находящегося на комплексном сопровождении. </w:t>
      </w:r>
    </w:p>
    <w:p w:rsidR="003301F0" w:rsidRPr="00860824" w:rsidRDefault="003301F0" w:rsidP="008608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0824">
        <w:rPr>
          <w:rFonts w:ascii="Times New Roman" w:hAnsi="Times New Roman"/>
          <w:sz w:val="28"/>
          <w:szCs w:val="28"/>
        </w:rPr>
        <w:t xml:space="preserve"> - Коррекция методов и приемов организации сопровождения детей для </w:t>
      </w:r>
    </w:p>
    <w:p w:rsidR="003301F0" w:rsidRPr="00860824" w:rsidRDefault="003301F0" w:rsidP="008608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0824">
        <w:rPr>
          <w:rFonts w:ascii="Times New Roman" w:hAnsi="Times New Roman"/>
          <w:sz w:val="28"/>
          <w:szCs w:val="28"/>
        </w:rPr>
        <w:t xml:space="preserve">преодоления трудной жизненной ситуации. </w:t>
      </w:r>
    </w:p>
    <w:p w:rsidR="003301F0" w:rsidRPr="00860824" w:rsidRDefault="003301F0" w:rsidP="008608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0824">
        <w:rPr>
          <w:rFonts w:ascii="Times New Roman" w:hAnsi="Times New Roman"/>
          <w:sz w:val="28"/>
          <w:szCs w:val="28"/>
        </w:rPr>
        <w:t xml:space="preserve"> - Консультирование родителей (законных представителей), </w:t>
      </w:r>
      <w:r>
        <w:rPr>
          <w:rFonts w:ascii="Times New Roman" w:hAnsi="Times New Roman"/>
          <w:sz w:val="28"/>
          <w:szCs w:val="28"/>
        </w:rPr>
        <w:t>педагогов,</w:t>
      </w:r>
      <w:r w:rsidRPr="008608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ных специалистов, </w:t>
      </w:r>
      <w:r w:rsidRPr="00860824">
        <w:rPr>
          <w:rFonts w:ascii="Times New Roman" w:hAnsi="Times New Roman"/>
          <w:sz w:val="28"/>
          <w:szCs w:val="28"/>
        </w:rPr>
        <w:t xml:space="preserve">представляющих интересы ребенка.  </w:t>
      </w:r>
    </w:p>
    <w:p w:rsidR="002A2A6F" w:rsidRDefault="002A2A6F" w:rsidP="0086082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</w:t>
      </w:r>
    </w:p>
    <w:p w:rsidR="003301F0" w:rsidRPr="005F3F05" w:rsidRDefault="002A2A6F" w:rsidP="0086082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3301F0" w:rsidRPr="005F3F05">
        <w:rPr>
          <w:rFonts w:ascii="Times New Roman" w:hAnsi="Times New Roman"/>
          <w:b/>
          <w:sz w:val="28"/>
          <w:szCs w:val="28"/>
        </w:rPr>
        <w:t>Межведомственное и сетевое взаимодействие</w:t>
      </w:r>
    </w:p>
    <w:p w:rsidR="003301F0" w:rsidRDefault="003301F0" w:rsidP="0086082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301F0" w:rsidRPr="005F3F05" w:rsidRDefault="003301F0" w:rsidP="008608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F05">
        <w:rPr>
          <w:rFonts w:ascii="Times New Roman" w:hAnsi="Times New Roman"/>
          <w:sz w:val="28"/>
          <w:szCs w:val="28"/>
        </w:rPr>
        <w:t xml:space="preserve">     Необходимым условием профилактики противоправного поведения несовершеннолетних , выявления детей и семей, находящихся в трудной жи</w:t>
      </w:r>
      <w:r>
        <w:rPr>
          <w:rFonts w:ascii="Times New Roman" w:hAnsi="Times New Roman"/>
          <w:sz w:val="28"/>
          <w:szCs w:val="28"/>
        </w:rPr>
        <w:t>з</w:t>
      </w:r>
      <w:r w:rsidRPr="005F3F05">
        <w:rPr>
          <w:rFonts w:ascii="Times New Roman" w:hAnsi="Times New Roman"/>
          <w:sz w:val="28"/>
          <w:szCs w:val="28"/>
        </w:rPr>
        <w:t xml:space="preserve">ненной ситуации, и оказания им помощи, является  межведомственное взаимодействие  и социальное партнерство. </w:t>
      </w:r>
    </w:p>
    <w:p w:rsidR="003301F0" w:rsidRPr="005F3F05" w:rsidRDefault="003301F0" w:rsidP="00860824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807C41" w:rsidRPr="00C95A3A" w:rsidRDefault="00426A05" w:rsidP="00426A0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95A3A">
        <w:rPr>
          <w:rFonts w:ascii="Times New Roman" w:hAnsi="Times New Roman"/>
          <w:b/>
          <w:bCs/>
          <w:sz w:val="28"/>
          <w:szCs w:val="28"/>
        </w:rPr>
        <w:t xml:space="preserve">Сетевое взаимодействие Центра </w:t>
      </w:r>
    </w:p>
    <w:p w:rsidR="00426A05" w:rsidRPr="00C95A3A" w:rsidRDefault="00426A05" w:rsidP="00426A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5A3A">
        <w:rPr>
          <w:rFonts w:ascii="Times New Roman" w:hAnsi="Times New Roman"/>
          <w:b/>
          <w:bCs/>
          <w:sz w:val="28"/>
          <w:szCs w:val="28"/>
        </w:rPr>
        <w:t>по профилактике детского неблагополучия</w:t>
      </w:r>
    </w:p>
    <w:p w:rsidR="003301F0" w:rsidRPr="00C95A3A" w:rsidRDefault="00B70367" w:rsidP="00860824">
      <w:pPr>
        <w:pStyle w:val="a5"/>
        <w:kinsoku w:val="0"/>
        <w:overflowPunct w:val="0"/>
        <w:spacing w:before="0" w:beforeAutospacing="0" w:after="0" w:afterAutospacing="0"/>
        <w:textAlignment w:val="baseline"/>
        <w:rPr>
          <w:b/>
          <w:bCs/>
          <w:color w:val="009900"/>
          <w:kern w:val="24"/>
          <w:sz w:val="28"/>
          <w:szCs w:val="28"/>
          <w:highlight w:val="yellow"/>
        </w:rPr>
      </w:pPr>
      <w:r>
        <w:rPr>
          <w:b/>
          <w:bCs/>
          <w:color w:val="009900"/>
          <w:kern w:val="24"/>
          <w:sz w:val="28"/>
          <w:szCs w:val="28"/>
          <w:highlight w:val="yellow"/>
        </w:rPr>
        <w:pict>
          <v:roundrect id="AutoShape 7" o:spid="_x0000_s1088" style="position:absolute;margin-left:160.5pt;margin-top:14.25pt;width:93.2pt;height:44.35pt;z-index:59;visibility:visible;mso-wrap-style:none;mso-wrap-distance-left:9pt;mso-wrap-distance-top:0;mso-wrap-distance-right:9pt;mso-wrap-distance-bottom:0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">
            <v:shadow color="#eeece1"/>
            <v:textbox>
              <w:txbxContent>
                <w:p w:rsidR="00C95A3A" w:rsidRDefault="00C95A3A" w:rsidP="00807C41">
                  <w:pPr>
                    <w:pStyle w:val="a5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</w:pPr>
                  <w:r w:rsidRPr="00807C41">
                    <w:rPr>
                      <w:color w:val="000000"/>
                      <w:kern w:val="24"/>
                      <w:sz w:val="28"/>
                      <w:szCs w:val="28"/>
                    </w:rPr>
                    <w:t xml:space="preserve">Управление </w:t>
                  </w:r>
                </w:p>
                <w:p w:rsidR="00C95A3A" w:rsidRDefault="00C95A3A" w:rsidP="00807C41">
                  <w:pPr>
                    <w:pStyle w:val="a5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</w:pPr>
                  <w:r w:rsidRPr="00807C41">
                    <w:rPr>
                      <w:color w:val="000000"/>
                      <w:kern w:val="24"/>
                      <w:sz w:val="28"/>
                      <w:szCs w:val="28"/>
                    </w:rPr>
                    <w:t>образования</w:t>
                  </w:r>
                </w:p>
              </w:txbxContent>
            </v:textbox>
          </v:roundrect>
        </w:pict>
      </w:r>
      <w:r>
        <w:rPr>
          <w:b/>
          <w:bCs/>
          <w:color w:val="009900"/>
          <w:kern w:val="24"/>
          <w:sz w:val="28"/>
          <w:szCs w:val="28"/>
          <w:highlight w:val="yellow"/>
        </w:rPr>
        <w:pict>
          <v:roundrect id="AutoShape 23" o:spid="_x0000_s1086" style="position:absolute;margin-left:-45.75pt;margin-top:9.95pt;width:128.75pt;height:82.6pt;z-index:57;visibility:visible;mso-wrap-style:none;mso-wrap-distance-left:9pt;mso-wrap-distance-top:0;mso-wrap-distance-right:9pt;mso-wrap-distance-bottom:0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">
            <v:shadow color="#eeece1"/>
            <v:textbox>
              <w:txbxContent>
                <w:p w:rsidR="00C95A3A" w:rsidRDefault="00C95A3A" w:rsidP="00807C41">
                  <w:pPr>
                    <w:pStyle w:val="a5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</w:pPr>
                  <w:r w:rsidRPr="00807C41">
                    <w:rPr>
                      <w:color w:val="000000"/>
                      <w:kern w:val="24"/>
                      <w:sz w:val="28"/>
                      <w:szCs w:val="28"/>
                    </w:rPr>
                    <w:t xml:space="preserve">Образовательные </w:t>
                  </w:r>
                </w:p>
                <w:p w:rsidR="00C95A3A" w:rsidRDefault="00C95A3A" w:rsidP="00807C41">
                  <w:pPr>
                    <w:pStyle w:val="a5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</w:pPr>
                  <w:r w:rsidRPr="00807C41">
                    <w:rPr>
                      <w:color w:val="000000"/>
                      <w:kern w:val="24"/>
                      <w:sz w:val="28"/>
                      <w:szCs w:val="28"/>
                    </w:rPr>
                    <w:t xml:space="preserve">организации </w:t>
                  </w:r>
                </w:p>
                <w:p w:rsidR="00C95A3A" w:rsidRDefault="00C95A3A" w:rsidP="00807C41">
                  <w:pPr>
                    <w:pStyle w:val="a5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</w:pPr>
                  <w:r w:rsidRPr="00807C41">
                    <w:rPr>
                      <w:color w:val="000000"/>
                      <w:kern w:val="24"/>
                      <w:sz w:val="28"/>
                      <w:szCs w:val="28"/>
                    </w:rPr>
                    <w:t xml:space="preserve">(дет.сады, школы, </w:t>
                  </w:r>
                </w:p>
                <w:p w:rsidR="00C95A3A" w:rsidRDefault="00C95A3A" w:rsidP="00807C41">
                  <w:pPr>
                    <w:pStyle w:val="a5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</w:pPr>
                  <w:r w:rsidRPr="00807C41">
                    <w:rPr>
                      <w:color w:val="000000"/>
                      <w:kern w:val="24"/>
                      <w:sz w:val="28"/>
                      <w:szCs w:val="28"/>
                    </w:rPr>
                    <w:t>доп.образование)</w:t>
                  </w:r>
                </w:p>
              </w:txbxContent>
            </v:textbox>
          </v:roundrect>
        </w:pict>
      </w:r>
    </w:p>
    <w:p w:rsidR="003301F0" w:rsidRPr="00C95A3A" w:rsidRDefault="00B70367" w:rsidP="00860824">
      <w:pPr>
        <w:pStyle w:val="a5"/>
        <w:kinsoku w:val="0"/>
        <w:overflowPunct w:val="0"/>
        <w:spacing w:before="0" w:beforeAutospacing="0" w:after="0" w:afterAutospacing="0"/>
        <w:textAlignment w:val="baseline"/>
        <w:rPr>
          <w:b/>
          <w:bCs/>
          <w:color w:val="009900"/>
          <w:kern w:val="24"/>
          <w:sz w:val="28"/>
          <w:szCs w:val="28"/>
          <w:highlight w:val="yellow"/>
        </w:rPr>
      </w:pPr>
      <w:r>
        <w:rPr>
          <w:b/>
          <w:bCs/>
          <w:color w:val="009900"/>
          <w:kern w:val="24"/>
          <w:sz w:val="28"/>
          <w:szCs w:val="28"/>
          <w:highlight w:val="yellow"/>
        </w:rPr>
        <w:pict>
          <v:roundrect id="AutoShape 46" o:spid="_x0000_s1087" style="position:absolute;margin-left:93.45pt;margin-top:10.75pt;width:56.7pt;height:28.4pt;z-index:58;visibility:visible;mso-wrap-style:none;mso-wrap-distance-left:9pt;mso-wrap-distance-top:0;mso-wrap-distance-right:9pt;mso-wrap-distance-bottom:0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">
            <v:shadow color="#eeece1"/>
            <v:textbox>
              <w:txbxContent>
                <w:p w:rsidR="00C95A3A" w:rsidRDefault="00C95A3A" w:rsidP="00807C41">
                  <w:pPr>
                    <w:pStyle w:val="a5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</w:pPr>
                  <w:r w:rsidRPr="00807C41">
                    <w:rPr>
                      <w:color w:val="000000"/>
                      <w:kern w:val="24"/>
                      <w:sz w:val="28"/>
                      <w:szCs w:val="28"/>
                    </w:rPr>
                    <w:t>ЦУОП</w:t>
                  </w:r>
                </w:p>
              </w:txbxContent>
            </v:textbox>
          </v:roundrect>
        </w:pict>
      </w:r>
      <w:r>
        <w:rPr>
          <w:b/>
          <w:bCs/>
          <w:color w:val="009900"/>
          <w:kern w:val="24"/>
          <w:sz w:val="28"/>
          <w:szCs w:val="28"/>
          <w:highlight w:val="yellow"/>
        </w:rPr>
        <w:pict>
          <v:roundrect id="AutoShape 11" o:spid="_x0000_s1090" style="position:absolute;margin-left:346.5pt;margin-top:14.15pt;width:57.6pt;height:28.35pt;z-index:61;visibility:visible;mso-wrap-style:none;mso-wrap-distance-left:9pt;mso-wrap-distance-top:0;mso-wrap-distance-right:9pt;mso-wrap-distance-bottom:0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">
            <v:shadow color="#eeece1"/>
            <v:textbox>
              <w:txbxContent>
                <w:p w:rsidR="00C95A3A" w:rsidRDefault="00C95A3A" w:rsidP="00807C41">
                  <w:pPr>
                    <w:pStyle w:val="a5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</w:pPr>
                  <w:r w:rsidRPr="00807C41">
                    <w:rPr>
                      <w:color w:val="000000"/>
                      <w:kern w:val="24"/>
                      <w:sz w:val="28"/>
                      <w:szCs w:val="28"/>
                    </w:rPr>
                    <w:t>Ресурс</w:t>
                  </w:r>
                </w:p>
              </w:txbxContent>
            </v:textbox>
          </v:roundrect>
        </w:pict>
      </w:r>
      <w:r>
        <w:rPr>
          <w:b/>
          <w:bCs/>
          <w:color w:val="009900"/>
          <w:kern w:val="24"/>
          <w:sz w:val="28"/>
          <w:szCs w:val="28"/>
          <w:highlight w:val="yellow"/>
        </w:rPr>
        <w:pict>
          <v:roundrect id="AutoShape 9" o:spid="_x0000_s1089" style="position:absolute;margin-left:266.25pt;margin-top:12.8pt;width:64.95pt;height:26.5pt;z-index:60;visibility:visible;mso-wrap-distance-left:9pt;mso-wrap-distance-top:0;mso-wrap-distance-right:9pt;mso-wrap-distance-bottom:0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">
            <v:shadow color="#eeece1"/>
            <v:textbox>
              <w:txbxContent>
                <w:p w:rsidR="00C95A3A" w:rsidRDefault="00C95A3A" w:rsidP="00807C41">
                  <w:pPr>
                    <w:pStyle w:val="a5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</w:pPr>
                  <w:r w:rsidRPr="00807C41">
                    <w:rPr>
                      <w:color w:val="000000"/>
                      <w:kern w:val="24"/>
                      <w:sz w:val="28"/>
                      <w:szCs w:val="28"/>
                    </w:rPr>
                    <w:t>ИРО</w:t>
                  </w:r>
                </w:p>
              </w:txbxContent>
            </v:textbox>
          </v:roundrect>
        </w:pict>
      </w:r>
    </w:p>
    <w:p w:rsidR="003301F0" w:rsidRPr="00C95A3A" w:rsidRDefault="003301F0" w:rsidP="00860824">
      <w:pPr>
        <w:pStyle w:val="a5"/>
        <w:kinsoku w:val="0"/>
        <w:overflowPunct w:val="0"/>
        <w:spacing w:before="0" w:beforeAutospacing="0" w:after="0" w:afterAutospacing="0"/>
        <w:textAlignment w:val="baseline"/>
        <w:rPr>
          <w:b/>
          <w:bCs/>
          <w:color w:val="009900"/>
          <w:kern w:val="24"/>
          <w:sz w:val="28"/>
          <w:szCs w:val="28"/>
          <w:highlight w:val="yellow"/>
        </w:rPr>
      </w:pPr>
    </w:p>
    <w:p w:rsidR="003301F0" w:rsidRPr="00C95A3A" w:rsidRDefault="00B70367" w:rsidP="00860824">
      <w:pPr>
        <w:pStyle w:val="a5"/>
        <w:kinsoku w:val="0"/>
        <w:overflowPunct w:val="0"/>
        <w:spacing w:before="0" w:beforeAutospacing="0" w:after="0" w:afterAutospacing="0"/>
        <w:textAlignment w:val="baseline"/>
        <w:rPr>
          <w:b/>
          <w:bCs/>
          <w:color w:val="009900"/>
          <w:kern w:val="24"/>
          <w:sz w:val="28"/>
          <w:szCs w:val="28"/>
          <w:highlight w:val="yellow"/>
        </w:rPr>
      </w:pPr>
      <w:r>
        <w:rPr>
          <w:b/>
          <w:bCs/>
          <w:noProof/>
          <w:color w:val="009900"/>
          <w:kern w:val="24"/>
          <w:sz w:val="28"/>
          <w:szCs w:val="28"/>
          <w:highlight w:val="yellow"/>
        </w:rPr>
        <w:pict>
          <v:shape id="_x0000_s1106" type="#_x0000_t32" style="position:absolute;margin-left:272.7pt;margin-top:11.15pt;width:18.75pt;height:54pt;flip:y;z-index:76" o:connectortype="straight">
            <v:stroke endarrow="block"/>
          </v:shape>
        </w:pict>
      </w:r>
      <w:r>
        <w:rPr>
          <w:b/>
          <w:bCs/>
          <w:noProof/>
          <w:color w:val="009900"/>
          <w:kern w:val="24"/>
          <w:sz w:val="28"/>
          <w:szCs w:val="28"/>
          <w:highlight w:val="yellow"/>
        </w:rPr>
        <w:pict>
          <v:shape id="_x0000_s1105" type="#_x0000_t32" style="position:absolute;margin-left:199.2pt;margin-top:14.9pt;width:0;height:49.5pt;flip:y;z-index:75" o:connectortype="straight">
            <v:stroke endarrow="block"/>
          </v:shape>
        </w:pict>
      </w:r>
      <w:r>
        <w:rPr>
          <w:b/>
          <w:bCs/>
          <w:noProof/>
          <w:color w:val="009900"/>
          <w:kern w:val="24"/>
          <w:sz w:val="28"/>
          <w:szCs w:val="28"/>
          <w:highlight w:val="yellow"/>
        </w:rPr>
        <w:pict>
          <v:shape id="_x0000_s1104" type="#_x0000_t32" style="position:absolute;margin-left:124.95pt;margin-top:11.9pt;width:21.75pt;height:49.5pt;flip:x y;z-index:74" o:connectortype="straight">
            <v:stroke endarrow="block"/>
          </v:shape>
        </w:pict>
      </w:r>
    </w:p>
    <w:p w:rsidR="003301F0" w:rsidRPr="00C95A3A" w:rsidRDefault="00B70367" w:rsidP="00860824">
      <w:pPr>
        <w:pStyle w:val="a5"/>
        <w:kinsoku w:val="0"/>
        <w:overflowPunct w:val="0"/>
        <w:spacing w:before="0" w:beforeAutospacing="0" w:after="0" w:afterAutospacing="0"/>
        <w:textAlignment w:val="baseline"/>
        <w:rPr>
          <w:b/>
          <w:bCs/>
          <w:color w:val="009900"/>
          <w:kern w:val="24"/>
          <w:sz w:val="28"/>
          <w:szCs w:val="28"/>
          <w:highlight w:val="yellow"/>
        </w:rPr>
      </w:pPr>
      <w:r>
        <w:rPr>
          <w:b/>
          <w:bCs/>
          <w:noProof/>
          <w:color w:val="009900"/>
          <w:kern w:val="24"/>
          <w:sz w:val="28"/>
          <w:szCs w:val="28"/>
          <w:highlight w:val="yellow"/>
        </w:rPr>
        <w:pict>
          <v:shape id="_x0000_s1107" type="#_x0000_t32" style="position:absolute;margin-left:298.2pt;margin-top:1.1pt;width:56.25pt;height:47.2pt;flip:y;z-index:77" o:connectortype="straight">
            <v:stroke endarrow="block"/>
          </v:shape>
        </w:pict>
      </w:r>
      <w:r>
        <w:rPr>
          <w:b/>
          <w:bCs/>
          <w:color w:val="009900"/>
          <w:kern w:val="24"/>
          <w:sz w:val="28"/>
          <w:szCs w:val="28"/>
          <w:highlight w:val="yellow"/>
        </w:rPr>
        <w:pict>
          <v:roundrect id="AutoShape 12" o:spid="_x0000_s1091" style="position:absolute;margin-left:375pt;margin-top:1.1pt;width:79.35pt;height:28.4pt;z-index:62;visibility:visible;mso-wrap-style:none;mso-wrap-distance-left:9pt;mso-wrap-distance-top:0;mso-wrap-distance-right:9pt;mso-wrap-distance-bottom:0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">
            <v:shadow color="#eeece1"/>
            <v:textbox>
              <w:txbxContent>
                <w:p w:rsidR="00C95A3A" w:rsidRDefault="00C95A3A" w:rsidP="00807C41">
                  <w:pPr>
                    <w:pStyle w:val="a5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</w:pPr>
                  <w:r w:rsidRPr="00807C41">
                    <w:rPr>
                      <w:color w:val="000000"/>
                      <w:kern w:val="24"/>
                      <w:sz w:val="28"/>
                      <w:szCs w:val="28"/>
                    </w:rPr>
                    <w:t>ТКДНиЗП</w:t>
                  </w:r>
                </w:p>
              </w:txbxContent>
            </v:textbox>
          </v:roundrect>
        </w:pict>
      </w:r>
    </w:p>
    <w:p w:rsidR="003301F0" w:rsidRPr="00C95A3A" w:rsidRDefault="00B70367" w:rsidP="00860824">
      <w:pPr>
        <w:pStyle w:val="a5"/>
        <w:kinsoku w:val="0"/>
        <w:overflowPunct w:val="0"/>
        <w:spacing w:before="0" w:beforeAutospacing="0" w:after="0" w:afterAutospacing="0"/>
        <w:textAlignment w:val="baseline"/>
        <w:rPr>
          <w:b/>
          <w:bCs/>
          <w:color w:val="009900"/>
          <w:kern w:val="24"/>
          <w:sz w:val="28"/>
          <w:szCs w:val="28"/>
          <w:highlight w:val="yellow"/>
        </w:rPr>
      </w:pPr>
      <w:r>
        <w:rPr>
          <w:b/>
          <w:bCs/>
          <w:noProof/>
          <w:color w:val="009900"/>
          <w:kern w:val="24"/>
          <w:sz w:val="28"/>
          <w:szCs w:val="28"/>
          <w:highlight w:val="yellow"/>
        </w:rPr>
        <w:pict>
          <v:shape id="_x0000_s1108" type="#_x0000_t32" style="position:absolute;margin-left:334.2pt;margin-top:2.95pt;width:36.75pt;height:27pt;flip:y;z-index:78" o:connectortype="straight">
            <v:stroke endarrow="block"/>
          </v:shape>
        </w:pict>
      </w:r>
      <w:r>
        <w:rPr>
          <w:b/>
          <w:bCs/>
          <w:noProof/>
          <w:color w:val="009900"/>
          <w:kern w:val="24"/>
          <w:sz w:val="28"/>
          <w:szCs w:val="28"/>
          <w:highlight w:val="yellow"/>
        </w:rPr>
        <w:pict>
          <v:shape id="_x0000_s1103" type="#_x0000_t32" style="position:absolute;margin-left:88.2pt;margin-top:7.45pt;width:36pt;height:24.75pt;flip:x y;z-index:73" o:connectortype="straight">
            <v:stroke endarrow="block"/>
          </v:shape>
        </w:pict>
      </w:r>
    </w:p>
    <w:p w:rsidR="003301F0" w:rsidRPr="00C95A3A" w:rsidRDefault="00B70367" w:rsidP="00860824">
      <w:pPr>
        <w:pStyle w:val="a5"/>
        <w:kinsoku w:val="0"/>
        <w:overflowPunct w:val="0"/>
        <w:spacing w:before="0" w:beforeAutospacing="0" w:after="0" w:afterAutospacing="0"/>
        <w:textAlignment w:val="baseline"/>
        <w:rPr>
          <w:b/>
          <w:bCs/>
          <w:color w:val="009900"/>
          <w:kern w:val="24"/>
          <w:sz w:val="28"/>
          <w:szCs w:val="28"/>
          <w:highlight w:val="yellow"/>
        </w:rPr>
      </w:pPr>
      <w:r>
        <w:rPr>
          <w:b/>
          <w:bCs/>
          <w:color w:val="009900"/>
          <w:kern w:val="24"/>
          <w:sz w:val="28"/>
          <w:szCs w:val="28"/>
          <w:highlight w:val="yellow"/>
        </w:rPr>
        <w:pict>
          <v:roundrect id="AutoShape 16" o:spid="_x0000_s1092" style="position:absolute;margin-left:377.55pt;margin-top:5.4pt;width:58.1pt;height:28.4pt;z-index:63;visibility:visible;mso-wrap-style:none;mso-wrap-distance-left:9pt;mso-wrap-distance-top:0;mso-wrap-distance-right:9pt;mso-wrap-distance-bottom:0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">
            <v:shadow color="#eeece1"/>
            <v:textbox>
              <w:txbxContent>
                <w:p w:rsidR="00C95A3A" w:rsidRDefault="00C95A3A" w:rsidP="00807C41">
                  <w:pPr>
                    <w:pStyle w:val="a5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</w:pPr>
                  <w:r w:rsidRPr="00807C41">
                    <w:rPr>
                      <w:color w:val="000000"/>
                      <w:kern w:val="24"/>
                      <w:sz w:val="28"/>
                      <w:szCs w:val="28"/>
                    </w:rPr>
                    <w:t>ОМВД</w:t>
                  </w:r>
                </w:p>
              </w:txbxContent>
            </v:textbox>
          </v:roundrect>
        </w:pict>
      </w:r>
      <w:r>
        <w:rPr>
          <w:b/>
          <w:bCs/>
          <w:color w:val="009900"/>
          <w:kern w:val="24"/>
          <w:sz w:val="28"/>
          <w:szCs w:val="28"/>
          <w:highlight w:val="yellow"/>
        </w:rPr>
        <w:pict>
          <v:roundrect id="_x0000_s1098" style="position:absolute;margin-left:-24.15pt;margin-top:10.2pt;width:61.6pt;height:26.6pt;z-index:69;visibility:visible;mso-wrap-style:none;mso-wrap-distance-left:9pt;mso-wrap-distance-top:0;mso-wrap-distance-right:9pt;mso-wrap-distance-bottom:0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">
            <v:shadow color="#eeece1"/>
            <v:textbox>
              <w:txbxContent>
                <w:p w:rsidR="00C95A3A" w:rsidRDefault="00C95A3A" w:rsidP="00807C41">
                  <w:pPr>
                    <w:pStyle w:val="a5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</w:pPr>
                  <w:r w:rsidRPr="00807C41">
                    <w:rPr>
                      <w:color w:val="000000"/>
                      <w:kern w:val="24"/>
                      <w:sz w:val="28"/>
                      <w:szCs w:val="28"/>
                    </w:rPr>
                    <w:t>ССУЗы</w:t>
                  </w:r>
                </w:p>
              </w:txbxContent>
            </v:textbox>
          </v:roundrect>
        </w:pict>
      </w:r>
    </w:p>
    <w:p w:rsidR="003301F0" w:rsidRPr="00C95A3A" w:rsidRDefault="00B70367" w:rsidP="00860824">
      <w:pPr>
        <w:pStyle w:val="a5"/>
        <w:kinsoku w:val="0"/>
        <w:overflowPunct w:val="0"/>
        <w:spacing w:before="0" w:beforeAutospacing="0" w:after="0" w:afterAutospacing="0"/>
        <w:textAlignment w:val="baseline"/>
        <w:rPr>
          <w:b/>
          <w:bCs/>
          <w:color w:val="009900"/>
          <w:kern w:val="24"/>
          <w:sz w:val="28"/>
          <w:szCs w:val="28"/>
          <w:highlight w:val="yellow"/>
        </w:rPr>
      </w:pPr>
      <w:r>
        <w:rPr>
          <w:b/>
          <w:bCs/>
          <w:noProof/>
          <w:color w:val="009900"/>
          <w:kern w:val="24"/>
          <w:sz w:val="28"/>
          <w:szCs w:val="28"/>
          <w:highlight w:val="yellow"/>
        </w:rPr>
        <w:pict>
          <v:shape id="_x0000_s1118" type="#_x0000_t32" style="position:absolute;margin-left:43.2pt;margin-top:12pt;width:85.5pt;height:15.75pt;flip:x y;z-index:88" o:connectortype="straight">
            <v:stroke endarrow="block"/>
          </v:shape>
        </w:pict>
      </w:r>
      <w:r>
        <w:rPr>
          <w:b/>
          <w:bCs/>
          <w:noProof/>
          <w:color w:val="009900"/>
          <w:kern w:val="24"/>
          <w:sz w:val="28"/>
          <w:szCs w:val="28"/>
          <w:highlight w:val="yellow"/>
        </w:rPr>
        <w:pict>
          <v:shape id="_x0000_s1109" type="#_x0000_t32" style="position:absolute;margin-left:337.2pt;margin-top:6pt;width:34.5pt;height:10.5pt;flip:y;z-index:79" o:connectortype="straight">
            <v:stroke endarrow="block"/>
          </v:shape>
        </w:pict>
      </w:r>
      <w:r>
        <w:rPr>
          <w:b/>
          <w:bCs/>
          <w:color w:val="009900"/>
          <w:kern w:val="24"/>
          <w:sz w:val="28"/>
          <w:szCs w:val="28"/>
          <w:highlight w:val="yellow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AutoShape 5" o:spid="_x0000_s1085" type="#_x0000_t84" style="position:absolute;margin-left:130.5pt;margin-top:4.2pt;width:202.45pt;height:79.85pt;z-index:56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">
            <v:shadow color="#eeece1"/>
            <v:textbox>
              <w:txbxContent>
                <w:p w:rsidR="00C95A3A" w:rsidRDefault="00C95A3A" w:rsidP="00807C41">
                  <w:pPr>
                    <w:pStyle w:val="a5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</w:pPr>
                  <w:r w:rsidRPr="00807C41">
                    <w:rPr>
                      <w:color w:val="000000"/>
                      <w:kern w:val="24"/>
                      <w:sz w:val="36"/>
                      <w:szCs w:val="36"/>
                    </w:rPr>
                    <w:t>МУ Центр «Содействие»</w:t>
                  </w:r>
                </w:p>
              </w:txbxContent>
            </v:textbox>
          </v:shape>
        </w:pict>
      </w:r>
    </w:p>
    <w:p w:rsidR="003301F0" w:rsidRPr="00C95A3A" w:rsidRDefault="00B70367" w:rsidP="00860824">
      <w:pPr>
        <w:pStyle w:val="a5"/>
        <w:kinsoku w:val="0"/>
        <w:overflowPunct w:val="0"/>
        <w:spacing w:before="0" w:beforeAutospacing="0" w:after="0" w:afterAutospacing="0"/>
        <w:textAlignment w:val="baseline"/>
        <w:rPr>
          <w:b/>
          <w:bCs/>
          <w:color w:val="009900"/>
          <w:kern w:val="24"/>
          <w:sz w:val="28"/>
          <w:szCs w:val="28"/>
          <w:highlight w:val="yellow"/>
        </w:rPr>
      </w:pPr>
      <w:r>
        <w:rPr>
          <w:b/>
          <w:bCs/>
          <w:color w:val="009900"/>
          <w:kern w:val="24"/>
          <w:sz w:val="28"/>
          <w:szCs w:val="28"/>
          <w:highlight w:val="yellow"/>
        </w:rPr>
        <w:pict>
          <v:roundrect id="AutoShape 14" o:spid="_x0000_s1093" style="position:absolute;margin-left:377.55pt;margin-top:11.7pt;width:105.05pt;height:43.35pt;z-index:64;visibility:visible;mso-wrap-style:none;mso-wrap-distance-left:9pt;mso-wrap-distance-top:0;mso-wrap-distance-right:9pt;mso-wrap-distance-bottom:0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">
            <v:shadow color="#eeece1"/>
            <v:textbox>
              <w:txbxContent>
                <w:p w:rsidR="00C95A3A" w:rsidRDefault="00C95A3A" w:rsidP="00807C41">
                  <w:pPr>
                    <w:pStyle w:val="a5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</w:pPr>
                  <w:r w:rsidRPr="00807C41">
                    <w:rPr>
                      <w:color w:val="000000"/>
                      <w:kern w:val="24"/>
                      <w:sz w:val="28"/>
                      <w:szCs w:val="28"/>
                    </w:rPr>
                    <w:t xml:space="preserve">Следственный </w:t>
                  </w:r>
                </w:p>
                <w:p w:rsidR="00C95A3A" w:rsidRDefault="00C95A3A" w:rsidP="00807C41">
                  <w:pPr>
                    <w:pStyle w:val="a5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</w:pPr>
                  <w:r w:rsidRPr="00807C41">
                    <w:rPr>
                      <w:color w:val="000000"/>
                      <w:kern w:val="24"/>
                      <w:sz w:val="28"/>
                      <w:szCs w:val="28"/>
                    </w:rPr>
                    <w:t>комитет</w:t>
                  </w:r>
                </w:p>
              </w:txbxContent>
            </v:textbox>
          </v:roundrect>
        </w:pict>
      </w:r>
      <w:r>
        <w:rPr>
          <w:b/>
          <w:bCs/>
          <w:color w:val="009900"/>
          <w:kern w:val="24"/>
          <w:sz w:val="28"/>
          <w:szCs w:val="28"/>
          <w:highlight w:val="yellow"/>
        </w:rPr>
        <w:pict>
          <v:roundrect id="_x0000_s1101" style="position:absolute;margin-left:-33.75pt;margin-top:21.35pt;width:112.8pt;height:31.15pt;z-index:72;visibility:visible;mso-wrap-style:none;mso-wrap-distance-left:9pt;mso-wrap-distance-top:0;mso-wrap-distance-right:9pt;mso-wrap-distance-bottom:0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">
            <v:shadow color="#eeece1"/>
            <v:textbox>
              <w:txbxContent>
                <w:p w:rsidR="00C95A3A" w:rsidRDefault="00C95A3A" w:rsidP="00807C41">
                  <w:pPr>
                    <w:pStyle w:val="a5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</w:pPr>
                  <w:r w:rsidRPr="00807C41">
                    <w:rPr>
                      <w:color w:val="000000"/>
                      <w:kern w:val="24"/>
                      <w:sz w:val="28"/>
                      <w:szCs w:val="28"/>
                    </w:rPr>
                    <w:t>Ростовская ЦРБ</w:t>
                  </w:r>
                </w:p>
              </w:txbxContent>
            </v:textbox>
          </v:roundrect>
        </w:pict>
      </w:r>
    </w:p>
    <w:p w:rsidR="003301F0" w:rsidRPr="00C95A3A" w:rsidRDefault="003301F0" w:rsidP="00860824">
      <w:pPr>
        <w:pStyle w:val="a5"/>
        <w:kinsoku w:val="0"/>
        <w:overflowPunct w:val="0"/>
        <w:spacing w:before="0" w:beforeAutospacing="0" w:after="0" w:afterAutospacing="0"/>
        <w:textAlignment w:val="baseline"/>
        <w:rPr>
          <w:b/>
          <w:bCs/>
          <w:color w:val="009900"/>
          <w:kern w:val="24"/>
          <w:sz w:val="28"/>
          <w:szCs w:val="28"/>
          <w:highlight w:val="yellow"/>
        </w:rPr>
      </w:pPr>
    </w:p>
    <w:p w:rsidR="003301F0" w:rsidRPr="00C95A3A" w:rsidRDefault="00B70367" w:rsidP="00860824">
      <w:pPr>
        <w:pStyle w:val="a5"/>
        <w:kinsoku w:val="0"/>
        <w:overflowPunct w:val="0"/>
        <w:spacing w:before="0" w:beforeAutospacing="0" w:after="0" w:afterAutospacing="0"/>
        <w:textAlignment w:val="baseline"/>
        <w:rPr>
          <w:b/>
          <w:bCs/>
          <w:color w:val="009900"/>
          <w:kern w:val="24"/>
          <w:sz w:val="28"/>
          <w:szCs w:val="28"/>
          <w:highlight w:val="yellow"/>
        </w:rPr>
      </w:pPr>
      <w:r>
        <w:rPr>
          <w:b/>
          <w:bCs/>
          <w:noProof/>
          <w:color w:val="009900"/>
          <w:kern w:val="24"/>
          <w:sz w:val="28"/>
          <w:szCs w:val="28"/>
          <w:highlight w:val="yellow"/>
        </w:rPr>
        <w:pict>
          <v:shape id="_x0000_s1117" type="#_x0000_t32" style="position:absolute;margin-left:83pt;margin-top:3.5pt;width:41.95pt;height:.75pt;flip:x;z-index:87" o:connectortype="straight">
            <v:stroke endarrow="block"/>
          </v:shape>
        </w:pict>
      </w:r>
      <w:r>
        <w:rPr>
          <w:b/>
          <w:bCs/>
          <w:noProof/>
          <w:color w:val="009900"/>
          <w:kern w:val="24"/>
          <w:sz w:val="28"/>
          <w:szCs w:val="28"/>
          <w:highlight w:val="yellow"/>
        </w:rPr>
        <w:pict>
          <v:shape id="_x0000_s1110" type="#_x0000_t32" style="position:absolute;margin-left:338.7pt;margin-top:3.5pt;width:34.65pt;height:0;z-index:80" o:connectortype="straight">
            <v:stroke endarrow="block"/>
          </v:shape>
        </w:pict>
      </w:r>
    </w:p>
    <w:p w:rsidR="003301F0" w:rsidRPr="00C95A3A" w:rsidRDefault="00B70367" w:rsidP="00860824">
      <w:pPr>
        <w:pStyle w:val="a5"/>
        <w:kinsoku w:val="0"/>
        <w:overflowPunct w:val="0"/>
        <w:spacing w:before="0" w:beforeAutospacing="0" w:after="0" w:afterAutospacing="0"/>
        <w:textAlignment w:val="baseline"/>
        <w:rPr>
          <w:b/>
          <w:bCs/>
          <w:color w:val="009900"/>
          <w:kern w:val="24"/>
          <w:sz w:val="28"/>
          <w:szCs w:val="28"/>
          <w:highlight w:val="yellow"/>
        </w:rPr>
      </w:pPr>
      <w:r>
        <w:rPr>
          <w:b/>
          <w:bCs/>
          <w:noProof/>
          <w:color w:val="009900"/>
          <w:kern w:val="24"/>
          <w:sz w:val="28"/>
          <w:szCs w:val="28"/>
          <w:highlight w:val="yellow"/>
        </w:rPr>
        <w:pict>
          <v:shape id="_x0000_s1116" type="#_x0000_t32" style="position:absolute;margin-left:34.95pt;margin-top:.9pt;width:89.25pt;height:30.75pt;flip:x;z-index:86" o:connectortype="straight">
            <v:stroke endarrow="block"/>
          </v:shape>
        </w:pict>
      </w:r>
      <w:r>
        <w:rPr>
          <w:b/>
          <w:bCs/>
          <w:color w:val="009900"/>
          <w:kern w:val="24"/>
          <w:sz w:val="28"/>
          <w:szCs w:val="28"/>
          <w:highlight w:val="yellow"/>
        </w:rPr>
        <w:pict>
          <v:roundrect id="AutoShape 22" o:spid="_x0000_s1100" style="position:absolute;margin-left:-25.5pt;margin-top:18.7pt;width:56.6pt;height:28.1pt;z-index:71;visibility:visible;mso-wrap-style:none;mso-wrap-distance-left:9pt;mso-wrap-distance-top:0;mso-wrap-distance-right:9pt;mso-wrap-distance-bottom:0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">
            <v:shadow color="#eeece1"/>
            <v:textbox>
              <w:txbxContent>
                <w:p w:rsidR="00C95A3A" w:rsidRDefault="00C95A3A" w:rsidP="00807C41">
                  <w:pPr>
                    <w:pStyle w:val="a5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</w:pPr>
                  <w:r w:rsidRPr="00807C41">
                    <w:rPr>
                      <w:color w:val="000000"/>
                      <w:kern w:val="24"/>
                      <w:sz w:val="28"/>
                      <w:szCs w:val="28"/>
                    </w:rPr>
                    <w:t>УСОН</w:t>
                  </w:r>
                </w:p>
              </w:txbxContent>
            </v:textbox>
          </v:roundrect>
        </w:pict>
      </w:r>
    </w:p>
    <w:p w:rsidR="003301F0" w:rsidRPr="00C95A3A" w:rsidRDefault="00B70367" w:rsidP="00860824">
      <w:pPr>
        <w:pStyle w:val="a5"/>
        <w:kinsoku w:val="0"/>
        <w:overflowPunct w:val="0"/>
        <w:spacing w:before="0" w:beforeAutospacing="0" w:after="0" w:afterAutospacing="0"/>
        <w:textAlignment w:val="baseline"/>
        <w:rPr>
          <w:b/>
          <w:bCs/>
          <w:color w:val="009900"/>
          <w:kern w:val="24"/>
          <w:sz w:val="28"/>
          <w:szCs w:val="28"/>
          <w:highlight w:val="yellow"/>
        </w:rPr>
      </w:pPr>
      <w:r>
        <w:rPr>
          <w:b/>
          <w:bCs/>
          <w:noProof/>
          <w:color w:val="009900"/>
          <w:kern w:val="24"/>
          <w:sz w:val="28"/>
          <w:szCs w:val="28"/>
          <w:highlight w:val="yellow"/>
        </w:rPr>
        <w:pict>
          <v:shape id="_x0000_s1115" type="#_x0000_t32" style="position:absolute;margin-left:46.95pt;margin-top:2.6pt;width:75.75pt;height:42.85pt;flip:x;z-index:85" o:connectortype="straight">
            <v:stroke endarrow="block"/>
          </v:shape>
        </w:pict>
      </w:r>
      <w:r>
        <w:rPr>
          <w:b/>
          <w:bCs/>
          <w:noProof/>
          <w:color w:val="009900"/>
          <w:kern w:val="24"/>
          <w:sz w:val="28"/>
          <w:szCs w:val="28"/>
          <w:highlight w:val="yellow"/>
        </w:rPr>
        <w:pict>
          <v:shape id="_x0000_s1114" type="#_x0000_t32" style="position:absolute;margin-left:136.2pt;margin-top:7.3pt;width:40.5pt;height:43.5pt;flip:x;z-index:84" o:connectortype="straight">
            <v:stroke endarrow="block"/>
          </v:shape>
        </w:pict>
      </w:r>
      <w:r>
        <w:rPr>
          <w:b/>
          <w:bCs/>
          <w:noProof/>
          <w:color w:val="009900"/>
          <w:kern w:val="24"/>
          <w:sz w:val="28"/>
          <w:szCs w:val="28"/>
          <w:highlight w:val="yellow"/>
        </w:rPr>
        <w:pict>
          <v:shape id="_x0000_s1113" type="#_x0000_t32" style="position:absolute;margin-left:237.45pt;margin-top:8.05pt;width:2.25pt;height:63.55pt;z-index:83" o:connectortype="straight">
            <v:stroke endarrow="block"/>
          </v:shape>
        </w:pict>
      </w:r>
      <w:r>
        <w:rPr>
          <w:b/>
          <w:bCs/>
          <w:noProof/>
          <w:color w:val="009900"/>
          <w:kern w:val="24"/>
          <w:sz w:val="28"/>
          <w:szCs w:val="28"/>
          <w:highlight w:val="yellow"/>
        </w:rPr>
        <w:pict>
          <v:shape id="_x0000_s1112" type="#_x0000_t32" style="position:absolute;margin-left:300.45pt;margin-top:8.05pt;width:11.25pt;height:44.25pt;z-index:82" o:connectortype="straight">
            <v:stroke endarrow="block"/>
          </v:shape>
        </w:pict>
      </w:r>
      <w:r>
        <w:rPr>
          <w:b/>
          <w:bCs/>
          <w:noProof/>
          <w:color w:val="009900"/>
          <w:kern w:val="24"/>
          <w:sz w:val="28"/>
          <w:szCs w:val="28"/>
          <w:highlight w:val="yellow"/>
        </w:rPr>
        <w:pict>
          <v:shape id="_x0000_s1111" type="#_x0000_t32" style="position:absolute;margin-left:337.2pt;margin-top:.55pt;width:30.75pt;height:31.5pt;z-index:81" o:connectortype="straight">
            <v:stroke endarrow="block"/>
          </v:shape>
        </w:pict>
      </w:r>
      <w:r>
        <w:rPr>
          <w:b/>
          <w:bCs/>
          <w:color w:val="009900"/>
          <w:kern w:val="24"/>
          <w:sz w:val="28"/>
          <w:szCs w:val="28"/>
          <w:highlight w:val="yellow"/>
        </w:rPr>
        <w:pict>
          <v:roundrect id="AutoShape 15" o:spid="_x0000_s1094" style="position:absolute;margin-left:373.35pt;margin-top:2pt;width:111.3pt;height:68pt;z-index:65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">
            <v:shadow color="#eeece1"/>
            <v:textbox>
              <w:txbxContent>
                <w:p w:rsidR="00C95A3A" w:rsidRDefault="00C95A3A" w:rsidP="00807C41">
                  <w:pPr>
                    <w:pStyle w:val="a5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</w:pPr>
                  <w:r w:rsidRPr="00807C41">
                    <w:rPr>
                      <w:color w:val="000000"/>
                      <w:kern w:val="24"/>
                      <w:sz w:val="28"/>
                      <w:szCs w:val="28"/>
                    </w:rPr>
                    <w:t xml:space="preserve">Общественные </w:t>
                  </w:r>
                </w:p>
                <w:p w:rsidR="00C95A3A" w:rsidRDefault="00C95A3A" w:rsidP="00807C41">
                  <w:pPr>
                    <w:pStyle w:val="a5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</w:pPr>
                  <w:r w:rsidRPr="00807C41">
                    <w:rPr>
                      <w:color w:val="000000"/>
                      <w:kern w:val="24"/>
                      <w:sz w:val="28"/>
                      <w:szCs w:val="28"/>
                    </w:rPr>
                    <w:t xml:space="preserve">организации, </w:t>
                  </w:r>
                </w:p>
                <w:p w:rsidR="00C95A3A" w:rsidRDefault="00C95A3A" w:rsidP="00807C41">
                  <w:pPr>
                    <w:pStyle w:val="a5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</w:pPr>
                  <w:r w:rsidRPr="00807C41">
                    <w:rPr>
                      <w:color w:val="000000"/>
                      <w:kern w:val="24"/>
                      <w:sz w:val="28"/>
                      <w:szCs w:val="28"/>
                    </w:rPr>
                    <w:t xml:space="preserve"> НКО</w:t>
                  </w:r>
                </w:p>
              </w:txbxContent>
            </v:textbox>
          </v:roundrect>
        </w:pict>
      </w:r>
    </w:p>
    <w:p w:rsidR="003301F0" w:rsidRPr="00C95A3A" w:rsidRDefault="003301F0" w:rsidP="00860824">
      <w:pPr>
        <w:pStyle w:val="a5"/>
        <w:kinsoku w:val="0"/>
        <w:overflowPunct w:val="0"/>
        <w:spacing w:before="0" w:beforeAutospacing="0" w:after="0" w:afterAutospacing="0"/>
        <w:textAlignment w:val="baseline"/>
        <w:rPr>
          <w:b/>
          <w:bCs/>
          <w:color w:val="009900"/>
          <w:kern w:val="24"/>
          <w:sz w:val="28"/>
          <w:szCs w:val="28"/>
          <w:highlight w:val="yellow"/>
        </w:rPr>
      </w:pPr>
    </w:p>
    <w:p w:rsidR="003301F0" w:rsidRPr="00C95A3A" w:rsidRDefault="00B70367" w:rsidP="00860824">
      <w:pPr>
        <w:pStyle w:val="a5"/>
        <w:kinsoku w:val="0"/>
        <w:overflowPunct w:val="0"/>
        <w:spacing w:before="0" w:beforeAutospacing="0" w:after="0" w:afterAutospacing="0"/>
        <w:textAlignment w:val="baseline"/>
        <w:rPr>
          <w:b/>
          <w:bCs/>
          <w:color w:val="009900"/>
          <w:kern w:val="24"/>
          <w:sz w:val="28"/>
          <w:szCs w:val="28"/>
          <w:highlight w:val="yellow"/>
        </w:rPr>
      </w:pPr>
      <w:r>
        <w:rPr>
          <w:b/>
          <w:bCs/>
          <w:color w:val="009900"/>
          <w:kern w:val="24"/>
          <w:sz w:val="28"/>
          <w:szCs w:val="28"/>
          <w:highlight w:val="yellow"/>
        </w:rPr>
        <w:pict>
          <v:roundrect id="AutoShape 21" o:spid="_x0000_s1099" style="position:absolute;margin-left:.75pt;margin-top:13.25pt;width:44.2pt;height:26.15pt;z-index:70;visibility:visible;mso-wrap-style:none;mso-wrap-distance-left:9pt;mso-wrap-distance-top:0;mso-wrap-distance-right:9pt;mso-wrap-distance-bottom:0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">
            <v:shadow color="#eeece1"/>
            <v:textbox>
              <w:txbxContent>
                <w:p w:rsidR="00C95A3A" w:rsidRDefault="00C95A3A" w:rsidP="00807C41">
                  <w:pPr>
                    <w:pStyle w:val="a5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</w:pPr>
                  <w:r w:rsidRPr="00807C41">
                    <w:rPr>
                      <w:color w:val="000000"/>
                      <w:kern w:val="24"/>
                      <w:sz w:val="28"/>
                      <w:szCs w:val="28"/>
                    </w:rPr>
                    <w:t>СРЦ</w:t>
                  </w:r>
                </w:p>
              </w:txbxContent>
            </v:textbox>
          </v:roundrect>
        </w:pict>
      </w:r>
    </w:p>
    <w:p w:rsidR="003301F0" w:rsidRPr="00860824" w:rsidRDefault="00B70367" w:rsidP="00860824">
      <w:pPr>
        <w:pStyle w:val="a5"/>
        <w:kinsoku w:val="0"/>
        <w:overflowPunct w:val="0"/>
        <w:spacing w:before="0" w:beforeAutospacing="0" w:after="0" w:afterAutospacing="0"/>
        <w:textAlignment w:val="baseline"/>
        <w:rPr>
          <w:b/>
          <w:bCs/>
          <w:color w:val="009900"/>
          <w:kern w:val="24"/>
          <w:sz w:val="28"/>
          <w:szCs w:val="28"/>
        </w:rPr>
      </w:pPr>
      <w:r>
        <w:rPr>
          <w:b/>
          <w:bCs/>
          <w:color w:val="009900"/>
          <w:kern w:val="24"/>
          <w:sz w:val="28"/>
          <w:szCs w:val="28"/>
          <w:highlight w:val="yellow"/>
        </w:rPr>
        <w:pict>
          <v:roundrect id="AutoShape 17" o:spid="_x0000_s1095" style="position:absolute;margin-left:273.95pt;margin-top:8.3pt;width:88.95pt;height:62.4pt;z-index:66;visibility:visible;mso-wrap-style:none;mso-wrap-distance-left:9pt;mso-wrap-distance-top:0;mso-wrap-distance-right:9pt;mso-wrap-distance-bottom:0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">
            <v:shadow color="#eeece1"/>
            <v:textbox>
              <w:txbxContent>
                <w:p w:rsidR="00C95A3A" w:rsidRDefault="00C95A3A" w:rsidP="00807C41">
                  <w:pPr>
                    <w:pStyle w:val="a5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</w:pPr>
                  <w:r w:rsidRPr="00807C41">
                    <w:rPr>
                      <w:color w:val="000000"/>
                      <w:kern w:val="24"/>
                      <w:sz w:val="28"/>
                      <w:szCs w:val="28"/>
                    </w:rPr>
                    <w:t>Ростовский</w:t>
                  </w:r>
                </w:p>
                <w:p w:rsidR="00C95A3A" w:rsidRDefault="00C95A3A" w:rsidP="00807C41">
                  <w:pPr>
                    <w:pStyle w:val="a5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</w:pPr>
                  <w:r w:rsidRPr="00807C41">
                    <w:rPr>
                      <w:color w:val="000000"/>
                      <w:kern w:val="24"/>
                    </w:rPr>
                    <w:t xml:space="preserve">Кремль. </w:t>
                  </w:r>
                </w:p>
                <w:p w:rsidR="00C95A3A" w:rsidRDefault="00C95A3A" w:rsidP="00807C41">
                  <w:pPr>
                    <w:pStyle w:val="a5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</w:pPr>
                  <w:r w:rsidRPr="00807C41">
                    <w:rPr>
                      <w:color w:val="000000"/>
                      <w:kern w:val="24"/>
                    </w:rPr>
                    <w:t>Арт-студия</w:t>
                  </w:r>
                </w:p>
              </w:txbxContent>
            </v:textbox>
          </v:roundrect>
        </w:pict>
      </w:r>
      <w:r>
        <w:rPr>
          <w:color w:val="FF0000"/>
          <w:sz w:val="28"/>
          <w:szCs w:val="28"/>
          <w:highlight w:val="yellow"/>
        </w:rPr>
        <w:pict>
          <v:roundrect id="AutoShape 20" o:spid="_x0000_s1097" style="position:absolute;margin-left:62.25pt;margin-top:6.25pt;width:135.3pt;height:68pt;z-index:68;visibility:visible;mso-wrap-style:none;mso-wrap-distance-left:9pt;mso-wrap-distance-top:0;mso-wrap-distance-right:9pt;mso-wrap-distance-bottom:0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">
            <v:shadow color="#eeece1"/>
            <v:textbox>
              <w:txbxContent>
                <w:p w:rsidR="00C95A3A" w:rsidRDefault="00C95A3A" w:rsidP="00807C41">
                  <w:pPr>
                    <w:pStyle w:val="a5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</w:pPr>
                  <w:r w:rsidRPr="00807C41">
                    <w:rPr>
                      <w:color w:val="000000"/>
                      <w:kern w:val="24"/>
                      <w:sz w:val="28"/>
                      <w:szCs w:val="28"/>
                    </w:rPr>
                    <w:t>Управление</w:t>
                  </w:r>
                </w:p>
                <w:p w:rsidR="00C95A3A" w:rsidRDefault="00C95A3A" w:rsidP="00807C41">
                  <w:pPr>
                    <w:pStyle w:val="a5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</w:pPr>
                  <w:r w:rsidRPr="00807C41">
                    <w:rPr>
                      <w:color w:val="000000"/>
                      <w:kern w:val="24"/>
                      <w:sz w:val="28"/>
                      <w:szCs w:val="28"/>
                    </w:rPr>
                    <w:t>туризма, культуры,</w:t>
                  </w:r>
                </w:p>
                <w:p w:rsidR="00C95A3A" w:rsidRDefault="00C95A3A" w:rsidP="00807C41">
                  <w:pPr>
                    <w:pStyle w:val="a5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</w:pPr>
                  <w:r w:rsidRPr="00807C41">
                    <w:rPr>
                      <w:color w:val="000000"/>
                      <w:kern w:val="24"/>
                      <w:sz w:val="28"/>
                      <w:szCs w:val="28"/>
                    </w:rPr>
                    <w:t>молодежи и спорта</w:t>
                  </w:r>
                </w:p>
              </w:txbxContent>
            </v:textbox>
          </v:roundrect>
        </w:pict>
      </w:r>
    </w:p>
    <w:p w:rsidR="003301F0" w:rsidRPr="00860824" w:rsidRDefault="00B70367" w:rsidP="00860824">
      <w:pPr>
        <w:pStyle w:val="a5"/>
        <w:kinsoku w:val="0"/>
        <w:overflowPunct w:val="0"/>
        <w:spacing w:before="0" w:beforeAutospacing="0" w:after="0" w:afterAutospacing="0"/>
        <w:textAlignment w:val="baseline"/>
        <w:rPr>
          <w:b/>
          <w:bCs/>
          <w:color w:val="009900"/>
          <w:kern w:val="24"/>
          <w:sz w:val="28"/>
          <w:szCs w:val="28"/>
        </w:rPr>
      </w:pPr>
      <w:r>
        <w:rPr>
          <w:b/>
          <w:bCs/>
          <w:color w:val="009900"/>
          <w:kern w:val="24"/>
          <w:sz w:val="28"/>
          <w:szCs w:val="28"/>
        </w:rPr>
        <w:pict>
          <v:roundrect id="AutoShape 19" o:spid="_x0000_s1096" style="position:absolute;margin-left:210.75pt;margin-top:11.9pt;width:58.25pt;height:30pt;z-index:67;visibility:visible;mso-wrap-style:none;mso-wrap-distance-left:9pt;mso-wrap-distance-top:0;mso-wrap-distance-right:9pt;mso-wrap-distance-bottom:0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">
            <v:shadow color="#eeece1"/>
            <v:textbox>
              <w:txbxContent>
                <w:p w:rsidR="00C95A3A" w:rsidRDefault="00C95A3A" w:rsidP="00807C41">
                  <w:pPr>
                    <w:pStyle w:val="a5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</w:pPr>
                  <w:r w:rsidRPr="00807C41">
                    <w:rPr>
                      <w:color w:val="000000"/>
                      <w:kern w:val="24"/>
                      <w:sz w:val="28"/>
                      <w:szCs w:val="28"/>
                    </w:rPr>
                    <w:t>ГЦМС</w:t>
                  </w:r>
                </w:p>
              </w:txbxContent>
            </v:textbox>
          </v:roundrect>
        </w:pict>
      </w:r>
    </w:p>
    <w:p w:rsidR="003301F0" w:rsidRPr="00467CD2" w:rsidRDefault="00E4674B" w:rsidP="0067264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</w:t>
      </w:r>
      <w:r w:rsidR="003301F0" w:rsidRPr="00467CD2">
        <w:rPr>
          <w:rFonts w:ascii="Times New Roman" w:hAnsi="Times New Roman"/>
          <w:sz w:val="28"/>
          <w:szCs w:val="28"/>
        </w:rPr>
        <w:t xml:space="preserve">Комплексное системное взаимодействие с представителями </w:t>
      </w:r>
      <w:r w:rsidR="00467CD2" w:rsidRPr="00467CD2">
        <w:rPr>
          <w:rFonts w:ascii="Times New Roman" w:hAnsi="Times New Roman"/>
          <w:sz w:val="28"/>
          <w:szCs w:val="28"/>
        </w:rPr>
        <w:t xml:space="preserve">органов и </w:t>
      </w:r>
      <w:r w:rsidR="003301F0" w:rsidRPr="00467CD2">
        <w:rPr>
          <w:rFonts w:ascii="Times New Roman" w:hAnsi="Times New Roman"/>
          <w:sz w:val="28"/>
          <w:szCs w:val="28"/>
        </w:rPr>
        <w:t xml:space="preserve">учреждений субъектов профилактики, общественных организаций позволяет привлекать к решению проблемы институты, действующие в интересах социального здоровья детей и подростков, осуществлять профилактику противоправного  поведения несовершеннолетних, предпринимать меры по устранению причин и условий, способствующих совершению им правонарушений и преступлений, а так же, способствовать созданию безопасной </w:t>
      </w:r>
    </w:p>
    <w:p w:rsidR="003301F0" w:rsidRPr="00467CD2" w:rsidRDefault="003301F0" w:rsidP="00672640">
      <w:pPr>
        <w:pStyle w:val="a5"/>
        <w:kinsoku w:val="0"/>
        <w:overflowPunct w:val="0"/>
        <w:spacing w:before="0" w:beforeAutospacing="0" w:after="0" w:afterAutospacing="0"/>
        <w:textAlignment w:val="baseline"/>
        <w:rPr>
          <w:sz w:val="28"/>
          <w:szCs w:val="28"/>
        </w:rPr>
      </w:pPr>
      <w:r w:rsidRPr="00467CD2">
        <w:rPr>
          <w:sz w:val="28"/>
          <w:szCs w:val="28"/>
        </w:rPr>
        <w:t>образовательной среды, способствующей защите детей и подростков от возникновения проблем, связанных с противоправным поведением</w:t>
      </w:r>
    </w:p>
    <w:p w:rsidR="00E4674B" w:rsidRDefault="00E4674B" w:rsidP="00E4674B">
      <w:pPr>
        <w:tabs>
          <w:tab w:val="left" w:pos="0"/>
        </w:tabs>
        <w:spacing w:after="0" w:line="240" w:lineRule="auto"/>
        <w:rPr>
          <w:rFonts w:ascii="Times New Roman" w:hAnsi="Times New Roman"/>
          <w:color w:val="C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3301F0" w:rsidRPr="00467CD2">
        <w:rPr>
          <w:rFonts w:ascii="Times New Roman" w:hAnsi="Times New Roman"/>
          <w:sz w:val="28"/>
          <w:szCs w:val="28"/>
        </w:rPr>
        <w:t>Таким образом , проводимая проектная деятельность Центра способствовала</w:t>
      </w:r>
      <w:r w:rsidR="00467CD2">
        <w:rPr>
          <w:rFonts w:ascii="Times New Roman" w:hAnsi="Times New Roman"/>
          <w:color w:val="C00000"/>
          <w:sz w:val="28"/>
          <w:szCs w:val="28"/>
        </w:rPr>
        <w:t>:</w:t>
      </w:r>
    </w:p>
    <w:p w:rsidR="003301F0" w:rsidRPr="00E549DB" w:rsidRDefault="003301F0" w:rsidP="00E4674B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93978">
        <w:rPr>
          <w:rFonts w:ascii="Times New Roman" w:hAnsi="Times New Roman"/>
          <w:kern w:val="24"/>
          <w:sz w:val="28"/>
          <w:szCs w:val="28"/>
          <w:lang w:eastAsia="ru-RU"/>
        </w:rPr>
        <w:t xml:space="preserve"> -</w:t>
      </w:r>
      <w:r w:rsidRPr="00393978">
        <w:rPr>
          <w:rFonts w:ascii="Times New Roman" w:hAnsi="Times New Roman"/>
          <w:sz w:val="28"/>
          <w:szCs w:val="28"/>
        </w:rPr>
        <w:t xml:space="preserve"> созданию</w:t>
      </w:r>
      <w:r w:rsidRPr="00393978">
        <w:rPr>
          <w:rFonts w:ascii="Times New Roman" w:hAnsi="Times New Roman"/>
          <w:kern w:val="24"/>
          <w:sz w:val="28"/>
          <w:szCs w:val="28"/>
          <w:lang w:eastAsia="ru-RU"/>
        </w:rPr>
        <w:t xml:space="preserve"> муниципальной информационно-методической базы</w:t>
      </w:r>
      <w:r w:rsidR="00E4674B">
        <w:rPr>
          <w:rFonts w:ascii="Times New Roman" w:hAnsi="Times New Roman"/>
          <w:kern w:val="24"/>
          <w:sz w:val="28"/>
          <w:szCs w:val="28"/>
          <w:lang w:eastAsia="ru-RU"/>
        </w:rPr>
        <w:t xml:space="preserve"> </w:t>
      </w:r>
      <w:r w:rsidRPr="00E549DB">
        <w:rPr>
          <w:rFonts w:ascii="Times New Roman" w:hAnsi="Times New Roman"/>
          <w:kern w:val="24"/>
          <w:sz w:val="28"/>
          <w:szCs w:val="28"/>
          <w:lang w:eastAsia="ru-RU"/>
        </w:rPr>
        <w:t>по профилактике противоправного поведения несовершеннолетних.</w:t>
      </w:r>
    </w:p>
    <w:p w:rsidR="003301F0" w:rsidRPr="00E549DB" w:rsidRDefault="003301F0" w:rsidP="00B6687A">
      <w:pPr>
        <w:kinsoku w:val="0"/>
        <w:overflowPunct w:val="0"/>
        <w:spacing w:after="0" w:line="192" w:lineRule="auto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6687A">
        <w:rPr>
          <w:rFonts w:ascii="Times New Roman" w:hAnsi="Times New Roman"/>
          <w:kern w:val="24"/>
          <w:sz w:val="28"/>
          <w:szCs w:val="28"/>
          <w:lang w:eastAsia="ru-RU"/>
        </w:rPr>
        <w:t>-о</w:t>
      </w:r>
      <w:r w:rsidRPr="00E549DB">
        <w:rPr>
          <w:rFonts w:ascii="Times New Roman" w:hAnsi="Times New Roman"/>
          <w:kern w:val="24"/>
          <w:sz w:val="28"/>
          <w:szCs w:val="28"/>
          <w:lang w:eastAsia="ru-RU"/>
        </w:rPr>
        <w:t>тработк</w:t>
      </w:r>
      <w:r w:rsidRPr="00B6687A">
        <w:rPr>
          <w:rFonts w:ascii="Times New Roman" w:hAnsi="Times New Roman"/>
          <w:kern w:val="24"/>
          <w:sz w:val="28"/>
          <w:szCs w:val="28"/>
          <w:lang w:eastAsia="ru-RU"/>
        </w:rPr>
        <w:t>е</w:t>
      </w:r>
      <w:r w:rsidRPr="00E549DB">
        <w:rPr>
          <w:rFonts w:ascii="Times New Roman" w:hAnsi="Times New Roman"/>
          <w:kern w:val="24"/>
          <w:sz w:val="28"/>
          <w:szCs w:val="28"/>
          <w:lang w:eastAsia="ru-RU"/>
        </w:rPr>
        <w:t xml:space="preserve"> алгоритма взаимодействия Центра и образовательных организаций  при сопровождении несовершеннолетних правонарушителей.</w:t>
      </w:r>
    </w:p>
    <w:p w:rsidR="003301F0" w:rsidRPr="00E549DB" w:rsidRDefault="003301F0" w:rsidP="00B6687A">
      <w:pPr>
        <w:kinsoku w:val="0"/>
        <w:overflowPunct w:val="0"/>
        <w:spacing w:after="0" w:line="192" w:lineRule="auto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6687A">
        <w:rPr>
          <w:rFonts w:ascii="Times New Roman" w:hAnsi="Times New Roman"/>
          <w:kern w:val="24"/>
          <w:sz w:val="28"/>
          <w:szCs w:val="28"/>
          <w:lang w:eastAsia="ru-RU"/>
        </w:rPr>
        <w:t>-ф</w:t>
      </w:r>
      <w:r w:rsidRPr="00E549DB">
        <w:rPr>
          <w:rFonts w:ascii="Times New Roman" w:hAnsi="Times New Roman"/>
          <w:kern w:val="24"/>
          <w:sz w:val="28"/>
          <w:szCs w:val="28"/>
          <w:lang w:eastAsia="ru-RU"/>
        </w:rPr>
        <w:t>ормировани</w:t>
      </w:r>
      <w:r w:rsidRPr="00B6687A">
        <w:rPr>
          <w:rFonts w:ascii="Times New Roman" w:hAnsi="Times New Roman"/>
          <w:kern w:val="24"/>
          <w:sz w:val="28"/>
          <w:szCs w:val="28"/>
          <w:lang w:eastAsia="ru-RU"/>
        </w:rPr>
        <w:t>ю</w:t>
      </w:r>
      <w:r w:rsidRPr="00E549DB">
        <w:rPr>
          <w:rFonts w:ascii="Times New Roman" w:hAnsi="Times New Roman"/>
          <w:kern w:val="24"/>
          <w:sz w:val="28"/>
          <w:szCs w:val="28"/>
          <w:lang w:eastAsia="ru-RU"/>
        </w:rPr>
        <w:t xml:space="preserve"> навыков законопослушного поведения несовершеннолетних.</w:t>
      </w:r>
    </w:p>
    <w:p w:rsidR="003301F0" w:rsidRPr="00E549DB" w:rsidRDefault="003301F0" w:rsidP="00B6687A">
      <w:pPr>
        <w:kinsoku w:val="0"/>
        <w:overflowPunct w:val="0"/>
        <w:spacing w:after="0" w:line="192" w:lineRule="auto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6687A">
        <w:rPr>
          <w:rFonts w:ascii="Times New Roman" w:hAnsi="Times New Roman"/>
          <w:kern w:val="24"/>
          <w:sz w:val="28"/>
          <w:szCs w:val="28"/>
          <w:lang w:eastAsia="ru-RU"/>
        </w:rPr>
        <w:t>-п</w:t>
      </w:r>
      <w:r w:rsidRPr="00E549DB">
        <w:rPr>
          <w:rFonts w:ascii="Times New Roman" w:hAnsi="Times New Roman"/>
          <w:kern w:val="24"/>
          <w:sz w:val="28"/>
          <w:szCs w:val="28"/>
          <w:lang w:eastAsia="ru-RU"/>
        </w:rPr>
        <w:t>овышени</w:t>
      </w:r>
      <w:r w:rsidRPr="00B6687A">
        <w:rPr>
          <w:rFonts w:ascii="Times New Roman" w:hAnsi="Times New Roman"/>
          <w:kern w:val="24"/>
          <w:sz w:val="28"/>
          <w:szCs w:val="28"/>
          <w:lang w:eastAsia="ru-RU"/>
        </w:rPr>
        <w:t>ю</w:t>
      </w:r>
      <w:r w:rsidRPr="00E549DB">
        <w:rPr>
          <w:rFonts w:ascii="Times New Roman" w:hAnsi="Times New Roman"/>
          <w:kern w:val="24"/>
          <w:sz w:val="28"/>
          <w:szCs w:val="28"/>
          <w:lang w:eastAsia="ru-RU"/>
        </w:rPr>
        <w:t xml:space="preserve"> психолого-педагогической грамотности родителей (законных представителей) по вопросам воспитания детей.</w:t>
      </w:r>
    </w:p>
    <w:p w:rsidR="003301F0" w:rsidRPr="00E549DB" w:rsidRDefault="003301F0" w:rsidP="00B6687A">
      <w:pPr>
        <w:kinsoku w:val="0"/>
        <w:overflowPunct w:val="0"/>
        <w:spacing w:after="0" w:line="192" w:lineRule="auto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6687A">
        <w:rPr>
          <w:rFonts w:ascii="Times New Roman" w:hAnsi="Times New Roman"/>
          <w:kern w:val="24"/>
          <w:sz w:val="28"/>
          <w:szCs w:val="28"/>
          <w:lang w:eastAsia="ru-RU"/>
        </w:rPr>
        <w:t>-</w:t>
      </w:r>
      <w:r w:rsidRPr="00E549DB">
        <w:rPr>
          <w:rFonts w:ascii="Times New Roman" w:hAnsi="Times New Roman"/>
          <w:kern w:val="24"/>
          <w:sz w:val="28"/>
          <w:szCs w:val="28"/>
          <w:lang w:eastAsia="ru-RU"/>
        </w:rPr>
        <w:t xml:space="preserve"> </w:t>
      </w:r>
      <w:r w:rsidRPr="00B6687A">
        <w:rPr>
          <w:rFonts w:ascii="Times New Roman" w:hAnsi="Times New Roman"/>
          <w:kern w:val="24"/>
          <w:sz w:val="28"/>
          <w:szCs w:val="28"/>
          <w:lang w:eastAsia="ru-RU"/>
        </w:rPr>
        <w:t>с</w:t>
      </w:r>
      <w:r w:rsidRPr="00E549DB">
        <w:rPr>
          <w:rFonts w:ascii="Times New Roman" w:hAnsi="Times New Roman"/>
          <w:kern w:val="24"/>
          <w:sz w:val="28"/>
          <w:szCs w:val="28"/>
          <w:lang w:eastAsia="ru-RU"/>
        </w:rPr>
        <w:t>нижени</w:t>
      </w:r>
      <w:r w:rsidRPr="00B6687A">
        <w:rPr>
          <w:rFonts w:ascii="Times New Roman" w:hAnsi="Times New Roman"/>
          <w:kern w:val="24"/>
          <w:sz w:val="28"/>
          <w:szCs w:val="28"/>
          <w:lang w:eastAsia="ru-RU"/>
        </w:rPr>
        <w:t>ю</w:t>
      </w:r>
      <w:r w:rsidRPr="00E549DB">
        <w:rPr>
          <w:rFonts w:ascii="Times New Roman" w:hAnsi="Times New Roman"/>
          <w:kern w:val="24"/>
          <w:sz w:val="28"/>
          <w:szCs w:val="28"/>
          <w:lang w:eastAsia="ru-RU"/>
        </w:rPr>
        <w:t xml:space="preserve"> количества правонарушений и преступлений несовершеннолетних.</w:t>
      </w:r>
    </w:p>
    <w:p w:rsidR="003301F0" w:rsidRPr="00E549DB" w:rsidRDefault="003301F0" w:rsidP="00B6687A">
      <w:pPr>
        <w:kinsoku w:val="0"/>
        <w:overflowPunct w:val="0"/>
        <w:spacing w:after="0" w:line="192" w:lineRule="auto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6687A">
        <w:rPr>
          <w:rFonts w:ascii="Times New Roman" w:hAnsi="Times New Roman"/>
          <w:kern w:val="24"/>
          <w:sz w:val="28"/>
          <w:szCs w:val="28"/>
          <w:lang w:eastAsia="ru-RU"/>
        </w:rPr>
        <w:t>-п</w:t>
      </w:r>
      <w:r w:rsidRPr="00E549DB">
        <w:rPr>
          <w:rFonts w:ascii="Times New Roman" w:hAnsi="Times New Roman"/>
          <w:kern w:val="24"/>
          <w:sz w:val="28"/>
          <w:szCs w:val="28"/>
          <w:lang w:eastAsia="ru-RU"/>
        </w:rPr>
        <w:t>овышени</w:t>
      </w:r>
      <w:r w:rsidRPr="00B6687A">
        <w:rPr>
          <w:rFonts w:ascii="Times New Roman" w:hAnsi="Times New Roman"/>
          <w:kern w:val="24"/>
          <w:sz w:val="28"/>
          <w:szCs w:val="28"/>
          <w:lang w:eastAsia="ru-RU"/>
        </w:rPr>
        <w:t>ю</w:t>
      </w:r>
      <w:r w:rsidRPr="00E549DB">
        <w:rPr>
          <w:rFonts w:ascii="Times New Roman" w:hAnsi="Times New Roman"/>
          <w:kern w:val="24"/>
          <w:sz w:val="28"/>
          <w:szCs w:val="28"/>
          <w:lang w:eastAsia="ru-RU"/>
        </w:rPr>
        <w:t xml:space="preserve"> профессиональной компетентности педагогов, специалистов.</w:t>
      </w:r>
    </w:p>
    <w:p w:rsidR="003301F0" w:rsidRPr="00E549DB" w:rsidRDefault="003301F0" w:rsidP="00B6687A">
      <w:pPr>
        <w:kinsoku w:val="0"/>
        <w:overflowPunct w:val="0"/>
        <w:spacing w:after="0" w:line="192" w:lineRule="auto"/>
        <w:contextualSpacing/>
        <w:textAlignment w:val="baseline"/>
        <w:rPr>
          <w:rFonts w:ascii="Times New Roman" w:hAnsi="Times New Roman"/>
          <w:sz w:val="28"/>
          <w:szCs w:val="24"/>
          <w:lang w:eastAsia="ru-RU"/>
        </w:rPr>
      </w:pPr>
      <w:r w:rsidRPr="00B6687A">
        <w:rPr>
          <w:rFonts w:ascii="Times New Roman" w:hAnsi="Times New Roman"/>
          <w:kern w:val="24"/>
          <w:sz w:val="28"/>
          <w:szCs w:val="28"/>
          <w:lang w:eastAsia="ru-RU"/>
        </w:rPr>
        <w:t>-п</w:t>
      </w:r>
      <w:r w:rsidRPr="00E549DB">
        <w:rPr>
          <w:rFonts w:ascii="Times New Roman" w:hAnsi="Times New Roman"/>
          <w:kern w:val="24"/>
          <w:sz w:val="28"/>
          <w:szCs w:val="28"/>
          <w:lang w:eastAsia="ru-RU"/>
        </w:rPr>
        <w:t>овышени</w:t>
      </w:r>
      <w:r w:rsidRPr="00B6687A">
        <w:rPr>
          <w:rFonts w:ascii="Times New Roman" w:hAnsi="Times New Roman"/>
          <w:kern w:val="24"/>
          <w:sz w:val="28"/>
          <w:szCs w:val="28"/>
          <w:lang w:eastAsia="ru-RU"/>
        </w:rPr>
        <w:t>ю</w:t>
      </w:r>
      <w:r w:rsidRPr="00E549DB">
        <w:rPr>
          <w:rFonts w:ascii="Times New Roman" w:hAnsi="Times New Roman"/>
          <w:kern w:val="24"/>
          <w:sz w:val="28"/>
          <w:szCs w:val="28"/>
          <w:lang w:eastAsia="ru-RU"/>
        </w:rPr>
        <w:t xml:space="preserve"> мотивации детей и родителей на получение психолого-педагогической помощи</w:t>
      </w:r>
      <w:r w:rsidRPr="00E549DB">
        <w:rPr>
          <w:rFonts w:ascii="Times New Roman" w:hAnsi="Times New Roman"/>
          <w:kern w:val="24"/>
          <w:sz w:val="40"/>
          <w:szCs w:val="40"/>
          <w:lang w:eastAsia="ru-RU"/>
        </w:rPr>
        <w:t xml:space="preserve">. </w:t>
      </w:r>
    </w:p>
    <w:p w:rsidR="003301F0" w:rsidRPr="00467CD2" w:rsidRDefault="003301F0" w:rsidP="0067264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467CD2">
        <w:rPr>
          <w:rFonts w:ascii="Times New Roman" w:hAnsi="Times New Roman"/>
          <w:b/>
          <w:i/>
          <w:sz w:val="28"/>
          <w:szCs w:val="28"/>
        </w:rPr>
        <w:t xml:space="preserve">Количественные показатели  деятельности МУ Центр «Содействие» </w:t>
      </w:r>
    </w:p>
    <w:p w:rsidR="00467CD2" w:rsidRPr="00467CD2" w:rsidRDefault="003301F0" w:rsidP="0067264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67CD2">
        <w:rPr>
          <w:rFonts w:ascii="Times New Roman" w:hAnsi="Times New Roman"/>
          <w:b/>
          <w:i/>
          <w:sz w:val="28"/>
          <w:szCs w:val="28"/>
        </w:rPr>
        <w:t>за 2016-2017 учебный год</w:t>
      </w:r>
      <w:r w:rsidR="00467CD2">
        <w:rPr>
          <w:rFonts w:ascii="Times New Roman" w:hAnsi="Times New Roman"/>
          <w:b/>
          <w:i/>
          <w:sz w:val="28"/>
          <w:szCs w:val="28"/>
        </w:rPr>
        <w:t xml:space="preserve">                                     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990"/>
        <w:gridCol w:w="915"/>
        <w:gridCol w:w="914"/>
        <w:gridCol w:w="1198"/>
        <w:gridCol w:w="1142"/>
        <w:gridCol w:w="920"/>
        <w:gridCol w:w="1098"/>
        <w:gridCol w:w="923"/>
        <w:gridCol w:w="1226"/>
      </w:tblGrid>
      <w:tr w:rsidR="003301F0" w:rsidRPr="00467CD2" w:rsidTr="00F5744C">
        <w:tc>
          <w:tcPr>
            <w:tcW w:w="1080" w:type="dxa"/>
          </w:tcPr>
          <w:p w:rsidR="003301F0" w:rsidRPr="00467CD2" w:rsidRDefault="003301F0" w:rsidP="00F5744C">
            <w:pPr>
              <w:tabs>
                <w:tab w:val="num" w:pos="720"/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7CD2">
              <w:rPr>
                <w:rFonts w:ascii="Times New Roman" w:hAnsi="Times New Roman"/>
                <w:b/>
                <w:i/>
                <w:sz w:val="24"/>
                <w:szCs w:val="24"/>
              </w:rPr>
              <w:t>Виды работ</w:t>
            </w:r>
          </w:p>
        </w:tc>
        <w:tc>
          <w:tcPr>
            <w:tcW w:w="990" w:type="dxa"/>
          </w:tcPr>
          <w:p w:rsidR="003301F0" w:rsidRPr="00467CD2" w:rsidRDefault="003301F0" w:rsidP="00F5744C">
            <w:pPr>
              <w:tabs>
                <w:tab w:val="num" w:pos="720"/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CD2">
              <w:rPr>
                <w:rFonts w:ascii="Times New Roman" w:hAnsi="Times New Roman"/>
                <w:sz w:val="24"/>
                <w:szCs w:val="24"/>
              </w:rPr>
              <w:t>Просве-</w:t>
            </w:r>
          </w:p>
          <w:p w:rsidR="003301F0" w:rsidRPr="00467CD2" w:rsidRDefault="003301F0" w:rsidP="00F5744C">
            <w:pPr>
              <w:tabs>
                <w:tab w:val="num" w:pos="720"/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CD2">
              <w:rPr>
                <w:rFonts w:ascii="Times New Roman" w:hAnsi="Times New Roman"/>
                <w:sz w:val="24"/>
                <w:szCs w:val="24"/>
              </w:rPr>
              <w:t>щение</w:t>
            </w:r>
          </w:p>
        </w:tc>
        <w:tc>
          <w:tcPr>
            <w:tcW w:w="915" w:type="dxa"/>
          </w:tcPr>
          <w:p w:rsidR="003301F0" w:rsidRPr="00467CD2" w:rsidRDefault="003301F0" w:rsidP="00F5744C">
            <w:pPr>
              <w:tabs>
                <w:tab w:val="num" w:pos="720"/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CD2">
              <w:rPr>
                <w:rFonts w:ascii="Times New Roman" w:hAnsi="Times New Roman"/>
                <w:sz w:val="24"/>
                <w:szCs w:val="24"/>
              </w:rPr>
              <w:t>Профи-лактика</w:t>
            </w:r>
          </w:p>
        </w:tc>
        <w:tc>
          <w:tcPr>
            <w:tcW w:w="914" w:type="dxa"/>
          </w:tcPr>
          <w:p w:rsidR="003301F0" w:rsidRPr="00467CD2" w:rsidRDefault="003301F0" w:rsidP="00F5744C">
            <w:pPr>
              <w:tabs>
                <w:tab w:val="num" w:pos="720"/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CD2">
              <w:rPr>
                <w:rFonts w:ascii="Times New Roman" w:hAnsi="Times New Roman"/>
                <w:sz w:val="24"/>
                <w:szCs w:val="24"/>
              </w:rPr>
              <w:t>Диагно-</w:t>
            </w:r>
          </w:p>
          <w:p w:rsidR="003301F0" w:rsidRPr="00467CD2" w:rsidRDefault="003301F0" w:rsidP="00F5744C">
            <w:pPr>
              <w:tabs>
                <w:tab w:val="num" w:pos="720"/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CD2">
              <w:rPr>
                <w:rFonts w:ascii="Times New Roman" w:hAnsi="Times New Roman"/>
                <w:sz w:val="24"/>
                <w:szCs w:val="24"/>
              </w:rPr>
              <w:t>стика</w:t>
            </w:r>
          </w:p>
        </w:tc>
        <w:tc>
          <w:tcPr>
            <w:tcW w:w="1198" w:type="dxa"/>
          </w:tcPr>
          <w:p w:rsidR="003301F0" w:rsidRPr="00467CD2" w:rsidRDefault="003301F0" w:rsidP="00F5744C">
            <w:pPr>
              <w:tabs>
                <w:tab w:val="num" w:pos="720"/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CD2">
              <w:rPr>
                <w:rFonts w:ascii="Times New Roman" w:hAnsi="Times New Roman"/>
                <w:sz w:val="24"/>
                <w:szCs w:val="24"/>
              </w:rPr>
              <w:t>Консульти-</w:t>
            </w:r>
          </w:p>
          <w:p w:rsidR="003301F0" w:rsidRPr="00467CD2" w:rsidRDefault="003301F0" w:rsidP="00F5744C">
            <w:pPr>
              <w:tabs>
                <w:tab w:val="num" w:pos="720"/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CD2">
              <w:rPr>
                <w:rFonts w:ascii="Times New Roman" w:hAnsi="Times New Roman"/>
                <w:sz w:val="24"/>
                <w:szCs w:val="24"/>
              </w:rPr>
              <w:t>рование</w:t>
            </w:r>
          </w:p>
        </w:tc>
        <w:tc>
          <w:tcPr>
            <w:tcW w:w="1142" w:type="dxa"/>
          </w:tcPr>
          <w:p w:rsidR="003301F0" w:rsidRPr="00467CD2" w:rsidRDefault="003301F0" w:rsidP="00F5744C">
            <w:pPr>
              <w:tabs>
                <w:tab w:val="num" w:pos="720"/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CD2">
              <w:rPr>
                <w:rFonts w:ascii="Times New Roman" w:hAnsi="Times New Roman"/>
                <w:sz w:val="24"/>
                <w:szCs w:val="24"/>
              </w:rPr>
              <w:t>Коррекция</w:t>
            </w:r>
          </w:p>
          <w:p w:rsidR="003301F0" w:rsidRPr="00467CD2" w:rsidRDefault="003301F0" w:rsidP="00F5744C">
            <w:pPr>
              <w:tabs>
                <w:tab w:val="num" w:pos="720"/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CD2">
              <w:rPr>
                <w:rFonts w:ascii="Times New Roman" w:hAnsi="Times New Roman"/>
                <w:sz w:val="24"/>
                <w:szCs w:val="24"/>
              </w:rPr>
              <w:t>и развитие</w:t>
            </w:r>
          </w:p>
        </w:tc>
        <w:tc>
          <w:tcPr>
            <w:tcW w:w="920" w:type="dxa"/>
          </w:tcPr>
          <w:p w:rsidR="003301F0" w:rsidRPr="00467CD2" w:rsidRDefault="003301F0" w:rsidP="00F5744C">
            <w:pPr>
              <w:tabs>
                <w:tab w:val="num" w:pos="720"/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CD2">
              <w:rPr>
                <w:rFonts w:ascii="Times New Roman" w:hAnsi="Times New Roman"/>
                <w:sz w:val="24"/>
                <w:szCs w:val="24"/>
              </w:rPr>
              <w:t>Монито</w:t>
            </w:r>
          </w:p>
          <w:p w:rsidR="003301F0" w:rsidRPr="00467CD2" w:rsidRDefault="003301F0" w:rsidP="00F5744C">
            <w:pPr>
              <w:tabs>
                <w:tab w:val="num" w:pos="720"/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CD2">
              <w:rPr>
                <w:rFonts w:ascii="Times New Roman" w:hAnsi="Times New Roman"/>
                <w:sz w:val="24"/>
                <w:szCs w:val="24"/>
              </w:rPr>
              <w:t>ринг</w:t>
            </w:r>
          </w:p>
        </w:tc>
        <w:tc>
          <w:tcPr>
            <w:tcW w:w="1098" w:type="dxa"/>
          </w:tcPr>
          <w:p w:rsidR="003301F0" w:rsidRPr="00467CD2" w:rsidRDefault="003301F0" w:rsidP="00F5744C">
            <w:pPr>
              <w:tabs>
                <w:tab w:val="num" w:pos="720"/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CD2">
              <w:rPr>
                <w:rFonts w:ascii="Times New Roman" w:hAnsi="Times New Roman"/>
                <w:sz w:val="24"/>
                <w:szCs w:val="24"/>
              </w:rPr>
              <w:t>Проекти-рование</w:t>
            </w:r>
          </w:p>
        </w:tc>
        <w:tc>
          <w:tcPr>
            <w:tcW w:w="923" w:type="dxa"/>
          </w:tcPr>
          <w:p w:rsidR="003301F0" w:rsidRPr="00467CD2" w:rsidRDefault="003301F0" w:rsidP="00F5744C">
            <w:pPr>
              <w:tabs>
                <w:tab w:val="num" w:pos="720"/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CD2">
              <w:rPr>
                <w:rFonts w:ascii="Times New Roman" w:hAnsi="Times New Roman"/>
                <w:sz w:val="24"/>
                <w:szCs w:val="24"/>
              </w:rPr>
              <w:t>Экспер-</w:t>
            </w:r>
          </w:p>
          <w:p w:rsidR="003301F0" w:rsidRPr="00467CD2" w:rsidRDefault="003301F0" w:rsidP="00F5744C">
            <w:pPr>
              <w:tabs>
                <w:tab w:val="num" w:pos="720"/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CD2">
              <w:rPr>
                <w:rFonts w:ascii="Times New Roman" w:hAnsi="Times New Roman"/>
                <w:sz w:val="24"/>
                <w:szCs w:val="24"/>
              </w:rPr>
              <w:t>тиза</w:t>
            </w:r>
          </w:p>
        </w:tc>
        <w:tc>
          <w:tcPr>
            <w:tcW w:w="1226" w:type="dxa"/>
          </w:tcPr>
          <w:p w:rsidR="003301F0" w:rsidRPr="00467CD2" w:rsidRDefault="003301F0" w:rsidP="00F5744C">
            <w:pPr>
              <w:tabs>
                <w:tab w:val="num" w:pos="720"/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CD2">
              <w:rPr>
                <w:rFonts w:ascii="Times New Roman" w:hAnsi="Times New Roman"/>
                <w:sz w:val="24"/>
                <w:szCs w:val="24"/>
              </w:rPr>
              <w:t>Итого по</w:t>
            </w:r>
          </w:p>
          <w:p w:rsidR="003301F0" w:rsidRPr="00467CD2" w:rsidRDefault="003301F0" w:rsidP="00F5744C">
            <w:pPr>
              <w:tabs>
                <w:tab w:val="num" w:pos="720"/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7CD2">
              <w:rPr>
                <w:rFonts w:ascii="Times New Roman" w:hAnsi="Times New Roman"/>
                <w:sz w:val="24"/>
                <w:szCs w:val="24"/>
              </w:rPr>
              <w:t>МУ Центр «Содействие»</w:t>
            </w:r>
          </w:p>
        </w:tc>
      </w:tr>
      <w:tr w:rsidR="003301F0" w:rsidRPr="00467CD2" w:rsidTr="00F5744C">
        <w:tc>
          <w:tcPr>
            <w:tcW w:w="1080" w:type="dxa"/>
          </w:tcPr>
          <w:p w:rsidR="003301F0" w:rsidRPr="00467CD2" w:rsidRDefault="003301F0" w:rsidP="00F5744C">
            <w:pPr>
              <w:tabs>
                <w:tab w:val="num" w:pos="720"/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7CD2">
              <w:rPr>
                <w:rFonts w:ascii="Times New Roman" w:hAnsi="Times New Roman"/>
                <w:b/>
                <w:i/>
                <w:sz w:val="24"/>
                <w:szCs w:val="24"/>
              </w:rPr>
              <w:t>Кол-во услуг</w:t>
            </w:r>
          </w:p>
        </w:tc>
        <w:tc>
          <w:tcPr>
            <w:tcW w:w="990" w:type="dxa"/>
          </w:tcPr>
          <w:p w:rsidR="003301F0" w:rsidRPr="00467CD2" w:rsidRDefault="003301F0" w:rsidP="00F5744C">
            <w:pPr>
              <w:tabs>
                <w:tab w:val="num" w:pos="720"/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CD2">
              <w:rPr>
                <w:rFonts w:ascii="Times New Roman" w:hAnsi="Times New Roman"/>
                <w:b/>
                <w:sz w:val="24"/>
                <w:szCs w:val="24"/>
              </w:rPr>
              <w:t>208</w:t>
            </w:r>
          </w:p>
        </w:tc>
        <w:tc>
          <w:tcPr>
            <w:tcW w:w="915" w:type="dxa"/>
          </w:tcPr>
          <w:p w:rsidR="003301F0" w:rsidRPr="00467CD2" w:rsidRDefault="003301F0" w:rsidP="00F5744C">
            <w:pPr>
              <w:tabs>
                <w:tab w:val="num" w:pos="720"/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CD2">
              <w:rPr>
                <w:rFonts w:ascii="Times New Roman" w:hAnsi="Times New Roman"/>
                <w:b/>
                <w:sz w:val="24"/>
                <w:szCs w:val="24"/>
              </w:rPr>
              <w:t>328</w:t>
            </w:r>
          </w:p>
        </w:tc>
        <w:tc>
          <w:tcPr>
            <w:tcW w:w="914" w:type="dxa"/>
          </w:tcPr>
          <w:p w:rsidR="003301F0" w:rsidRPr="00467CD2" w:rsidRDefault="003301F0" w:rsidP="00F5744C">
            <w:pPr>
              <w:tabs>
                <w:tab w:val="num" w:pos="720"/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CD2">
              <w:rPr>
                <w:rFonts w:ascii="Times New Roman" w:hAnsi="Times New Roman"/>
                <w:b/>
                <w:sz w:val="24"/>
                <w:szCs w:val="24"/>
              </w:rPr>
              <w:t>1554</w:t>
            </w:r>
          </w:p>
        </w:tc>
        <w:tc>
          <w:tcPr>
            <w:tcW w:w="1198" w:type="dxa"/>
          </w:tcPr>
          <w:p w:rsidR="003301F0" w:rsidRPr="00467CD2" w:rsidRDefault="003301F0" w:rsidP="00F5744C">
            <w:pPr>
              <w:tabs>
                <w:tab w:val="num" w:pos="720"/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CD2">
              <w:rPr>
                <w:rFonts w:ascii="Times New Roman" w:hAnsi="Times New Roman"/>
                <w:b/>
                <w:sz w:val="24"/>
                <w:szCs w:val="24"/>
              </w:rPr>
              <w:t>3391</w:t>
            </w:r>
          </w:p>
        </w:tc>
        <w:tc>
          <w:tcPr>
            <w:tcW w:w="1142" w:type="dxa"/>
          </w:tcPr>
          <w:p w:rsidR="003301F0" w:rsidRPr="00467CD2" w:rsidRDefault="003301F0" w:rsidP="00F5744C">
            <w:pPr>
              <w:tabs>
                <w:tab w:val="num" w:pos="720"/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CD2">
              <w:rPr>
                <w:rFonts w:ascii="Times New Roman" w:hAnsi="Times New Roman"/>
                <w:b/>
                <w:sz w:val="24"/>
                <w:szCs w:val="24"/>
              </w:rPr>
              <w:t>2998</w:t>
            </w:r>
          </w:p>
        </w:tc>
        <w:tc>
          <w:tcPr>
            <w:tcW w:w="920" w:type="dxa"/>
          </w:tcPr>
          <w:p w:rsidR="003301F0" w:rsidRPr="00467CD2" w:rsidRDefault="003301F0" w:rsidP="00F5744C">
            <w:pPr>
              <w:tabs>
                <w:tab w:val="num" w:pos="720"/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CD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98" w:type="dxa"/>
          </w:tcPr>
          <w:p w:rsidR="003301F0" w:rsidRPr="00467CD2" w:rsidRDefault="003301F0" w:rsidP="00F5744C">
            <w:pPr>
              <w:tabs>
                <w:tab w:val="num" w:pos="720"/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CD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23" w:type="dxa"/>
          </w:tcPr>
          <w:p w:rsidR="003301F0" w:rsidRPr="00467CD2" w:rsidRDefault="003301F0" w:rsidP="00F5744C">
            <w:pPr>
              <w:tabs>
                <w:tab w:val="num" w:pos="720"/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CD2">
              <w:rPr>
                <w:rFonts w:ascii="Times New Roman" w:hAnsi="Times New Roman"/>
                <w:b/>
                <w:sz w:val="24"/>
                <w:szCs w:val="24"/>
              </w:rPr>
              <w:t>129</w:t>
            </w:r>
          </w:p>
        </w:tc>
        <w:tc>
          <w:tcPr>
            <w:tcW w:w="1226" w:type="dxa"/>
          </w:tcPr>
          <w:p w:rsidR="003301F0" w:rsidRPr="00467CD2" w:rsidRDefault="003301F0" w:rsidP="00F5744C">
            <w:pPr>
              <w:tabs>
                <w:tab w:val="num" w:pos="720"/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CD2">
              <w:rPr>
                <w:rFonts w:ascii="Times New Roman" w:hAnsi="Times New Roman"/>
                <w:b/>
                <w:sz w:val="24"/>
                <w:szCs w:val="24"/>
              </w:rPr>
              <w:t>8614</w:t>
            </w:r>
          </w:p>
        </w:tc>
      </w:tr>
      <w:tr w:rsidR="003301F0" w:rsidRPr="00467CD2" w:rsidTr="00F5744C">
        <w:tc>
          <w:tcPr>
            <w:tcW w:w="1080" w:type="dxa"/>
          </w:tcPr>
          <w:p w:rsidR="003301F0" w:rsidRPr="00467CD2" w:rsidRDefault="003301F0" w:rsidP="00F5744C">
            <w:pPr>
              <w:tabs>
                <w:tab w:val="num" w:pos="720"/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7CD2">
              <w:rPr>
                <w:rFonts w:ascii="Times New Roman" w:hAnsi="Times New Roman"/>
                <w:b/>
                <w:i/>
                <w:sz w:val="24"/>
                <w:szCs w:val="24"/>
              </w:rPr>
              <w:t>Кол-во</w:t>
            </w:r>
          </w:p>
          <w:p w:rsidR="003301F0" w:rsidRPr="00467CD2" w:rsidRDefault="003301F0" w:rsidP="00F5744C">
            <w:pPr>
              <w:tabs>
                <w:tab w:val="num" w:pos="720"/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CD2">
              <w:rPr>
                <w:rFonts w:ascii="Times New Roman" w:hAnsi="Times New Roman"/>
                <w:b/>
                <w:i/>
                <w:sz w:val="24"/>
                <w:szCs w:val="24"/>
              </w:rPr>
              <w:t>клиентов</w:t>
            </w:r>
          </w:p>
        </w:tc>
        <w:tc>
          <w:tcPr>
            <w:tcW w:w="990" w:type="dxa"/>
          </w:tcPr>
          <w:p w:rsidR="003301F0" w:rsidRPr="00467CD2" w:rsidRDefault="003301F0" w:rsidP="00F5744C">
            <w:pPr>
              <w:tabs>
                <w:tab w:val="num" w:pos="720"/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CD2">
              <w:rPr>
                <w:rFonts w:ascii="Times New Roman" w:hAnsi="Times New Roman"/>
                <w:b/>
                <w:sz w:val="24"/>
                <w:szCs w:val="24"/>
              </w:rPr>
              <w:t>1066</w:t>
            </w:r>
          </w:p>
        </w:tc>
        <w:tc>
          <w:tcPr>
            <w:tcW w:w="915" w:type="dxa"/>
          </w:tcPr>
          <w:p w:rsidR="003301F0" w:rsidRPr="00467CD2" w:rsidRDefault="003301F0" w:rsidP="00F5744C">
            <w:pPr>
              <w:tabs>
                <w:tab w:val="num" w:pos="720"/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CD2">
              <w:rPr>
                <w:rFonts w:ascii="Times New Roman" w:hAnsi="Times New Roman"/>
                <w:b/>
                <w:sz w:val="24"/>
                <w:szCs w:val="24"/>
              </w:rPr>
              <w:t>1549</w:t>
            </w:r>
          </w:p>
        </w:tc>
        <w:tc>
          <w:tcPr>
            <w:tcW w:w="914" w:type="dxa"/>
          </w:tcPr>
          <w:p w:rsidR="003301F0" w:rsidRPr="00467CD2" w:rsidRDefault="003301F0" w:rsidP="00F5744C">
            <w:pPr>
              <w:tabs>
                <w:tab w:val="num" w:pos="720"/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CD2">
              <w:rPr>
                <w:rFonts w:ascii="Times New Roman" w:hAnsi="Times New Roman"/>
                <w:b/>
                <w:sz w:val="24"/>
                <w:szCs w:val="24"/>
              </w:rPr>
              <w:t>1360</w:t>
            </w:r>
          </w:p>
          <w:p w:rsidR="003301F0" w:rsidRPr="00467CD2" w:rsidRDefault="003301F0" w:rsidP="00F5744C">
            <w:pPr>
              <w:tabs>
                <w:tab w:val="num" w:pos="720"/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:rsidR="003301F0" w:rsidRPr="00467CD2" w:rsidRDefault="003301F0" w:rsidP="00F5744C">
            <w:pPr>
              <w:tabs>
                <w:tab w:val="num" w:pos="720"/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CD2">
              <w:rPr>
                <w:rFonts w:ascii="Times New Roman" w:hAnsi="Times New Roman"/>
                <w:b/>
                <w:sz w:val="24"/>
                <w:szCs w:val="24"/>
              </w:rPr>
              <w:t>1633</w:t>
            </w:r>
          </w:p>
        </w:tc>
        <w:tc>
          <w:tcPr>
            <w:tcW w:w="1142" w:type="dxa"/>
          </w:tcPr>
          <w:p w:rsidR="003301F0" w:rsidRPr="00467CD2" w:rsidRDefault="003301F0" w:rsidP="00F5744C">
            <w:pPr>
              <w:tabs>
                <w:tab w:val="num" w:pos="720"/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CD2">
              <w:rPr>
                <w:rFonts w:ascii="Times New Roman" w:hAnsi="Times New Roman"/>
                <w:b/>
                <w:sz w:val="24"/>
                <w:szCs w:val="24"/>
              </w:rPr>
              <w:t>337</w:t>
            </w:r>
          </w:p>
        </w:tc>
        <w:tc>
          <w:tcPr>
            <w:tcW w:w="920" w:type="dxa"/>
          </w:tcPr>
          <w:p w:rsidR="003301F0" w:rsidRPr="00467CD2" w:rsidRDefault="003301F0" w:rsidP="00F5744C">
            <w:pPr>
              <w:tabs>
                <w:tab w:val="num" w:pos="720"/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CD2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1098" w:type="dxa"/>
          </w:tcPr>
          <w:p w:rsidR="003301F0" w:rsidRPr="00467CD2" w:rsidRDefault="003301F0" w:rsidP="00F5744C">
            <w:pPr>
              <w:tabs>
                <w:tab w:val="num" w:pos="720"/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CD2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923" w:type="dxa"/>
          </w:tcPr>
          <w:p w:rsidR="003301F0" w:rsidRPr="00467CD2" w:rsidRDefault="003301F0" w:rsidP="00F5744C">
            <w:pPr>
              <w:tabs>
                <w:tab w:val="num" w:pos="720"/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CD2">
              <w:rPr>
                <w:rFonts w:ascii="Times New Roman" w:hAnsi="Times New Roman"/>
                <w:b/>
                <w:sz w:val="24"/>
                <w:szCs w:val="24"/>
              </w:rPr>
              <w:t>129</w:t>
            </w:r>
          </w:p>
        </w:tc>
        <w:tc>
          <w:tcPr>
            <w:tcW w:w="1226" w:type="dxa"/>
          </w:tcPr>
          <w:p w:rsidR="003301F0" w:rsidRPr="00467CD2" w:rsidRDefault="003301F0" w:rsidP="00F5744C">
            <w:pPr>
              <w:tabs>
                <w:tab w:val="num" w:pos="720"/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CD2">
              <w:rPr>
                <w:rFonts w:ascii="Times New Roman" w:hAnsi="Times New Roman"/>
                <w:b/>
                <w:sz w:val="24"/>
                <w:szCs w:val="24"/>
              </w:rPr>
              <w:t>6125</w:t>
            </w:r>
          </w:p>
        </w:tc>
      </w:tr>
    </w:tbl>
    <w:p w:rsidR="003301F0" w:rsidRPr="00467CD2" w:rsidRDefault="003301F0" w:rsidP="0067264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301F0" w:rsidRPr="00467CD2" w:rsidRDefault="003301F0" w:rsidP="0067264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467CD2">
        <w:rPr>
          <w:rFonts w:ascii="Times New Roman" w:hAnsi="Times New Roman"/>
          <w:b/>
          <w:i/>
          <w:sz w:val="28"/>
          <w:szCs w:val="28"/>
        </w:rPr>
        <w:t xml:space="preserve">Количественные показатели  деятельности МУ Центр «Содействие» </w:t>
      </w:r>
    </w:p>
    <w:p w:rsidR="003301F0" w:rsidRDefault="003301F0" w:rsidP="0067264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467CD2">
        <w:rPr>
          <w:rFonts w:ascii="Times New Roman" w:hAnsi="Times New Roman"/>
          <w:b/>
          <w:i/>
          <w:sz w:val="28"/>
          <w:szCs w:val="28"/>
        </w:rPr>
        <w:t>за 2017-2018 учебный год</w:t>
      </w:r>
    </w:p>
    <w:tbl>
      <w:tblPr>
        <w:tblW w:w="1040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990"/>
        <w:gridCol w:w="915"/>
        <w:gridCol w:w="914"/>
        <w:gridCol w:w="1198"/>
        <w:gridCol w:w="1142"/>
        <w:gridCol w:w="920"/>
        <w:gridCol w:w="1098"/>
        <w:gridCol w:w="923"/>
        <w:gridCol w:w="1226"/>
      </w:tblGrid>
      <w:tr w:rsidR="003301F0" w:rsidRPr="00467CD2" w:rsidTr="002A2A6F">
        <w:tc>
          <w:tcPr>
            <w:tcW w:w="1080" w:type="dxa"/>
          </w:tcPr>
          <w:p w:rsidR="003301F0" w:rsidRPr="00467CD2" w:rsidRDefault="003301F0" w:rsidP="00F5744C">
            <w:pPr>
              <w:tabs>
                <w:tab w:val="num" w:pos="720"/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7CD2">
              <w:rPr>
                <w:rFonts w:ascii="Times New Roman" w:hAnsi="Times New Roman"/>
                <w:b/>
                <w:i/>
                <w:sz w:val="24"/>
                <w:szCs w:val="24"/>
              </w:rPr>
              <w:t>Виды работ</w:t>
            </w:r>
          </w:p>
        </w:tc>
        <w:tc>
          <w:tcPr>
            <w:tcW w:w="990" w:type="dxa"/>
          </w:tcPr>
          <w:p w:rsidR="003301F0" w:rsidRPr="00467CD2" w:rsidRDefault="003301F0" w:rsidP="00F5744C">
            <w:pPr>
              <w:tabs>
                <w:tab w:val="num" w:pos="720"/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CD2">
              <w:rPr>
                <w:rFonts w:ascii="Times New Roman" w:hAnsi="Times New Roman"/>
                <w:sz w:val="24"/>
                <w:szCs w:val="24"/>
              </w:rPr>
              <w:t>Просве-</w:t>
            </w:r>
          </w:p>
          <w:p w:rsidR="003301F0" w:rsidRPr="00467CD2" w:rsidRDefault="003301F0" w:rsidP="00F5744C">
            <w:pPr>
              <w:tabs>
                <w:tab w:val="num" w:pos="720"/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CD2">
              <w:rPr>
                <w:rFonts w:ascii="Times New Roman" w:hAnsi="Times New Roman"/>
                <w:sz w:val="24"/>
                <w:szCs w:val="24"/>
              </w:rPr>
              <w:t>щение</w:t>
            </w:r>
          </w:p>
        </w:tc>
        <w:tc>
          <w:tcPr>
            <w:tcW w:w="915" w:type="dxa"/>
          </w:tcPr>
          <w:p w:rsidR="003301F0" w:rsidRPr="00467CD2" w:rsidRDefault="003301F0" w:rsidP="00F5744C">
            <w:pPr>
              <w:tabs>
                <w:tab w:val="num" w:pos="720"/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CD2">
              <w:rPr>
                <w:rFonts w:ascii="Times New Roman" w:hAnsi="Times New Roman"/>
                <w:sz w:val="24"/>
                <w:szCs w:val="24"/>
              </w:rPr>
              <w:t>Профи-лактика</w:t>
            </w:r>
          </w:p>
        </w:tc>
        <w:tc>
          <w:tcPr>
            <w:tcW w:w="914" w:type="dxa"/>
          </w:tcPr>
          <w:p w:rsidR="003301F0" w:rsidRPr="00467CD2" w:rsidRDefault="003301F0" w:rsidP="00F5744C">
            <w:pPr>
              <w:tabs>
                <w:tab w:val="num" w:pos="720"/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CD2">
              <w:rPr>
                <w:rFonts w:ascii="Times New Roman" w:hAnsi="Times New Roman"/>
                <w:sz w:val="24"/>
                <w:szCs w:val="24"/>
              </w:rPr>
              <w:t>Диагно-</w:t>
            </w:r>
          </w:p>
          <w:p w:rsidR="003301F0" w:rsidRPr="00467CD2" w:rsidRDefault="003301F0" w:rsidP="00F5744C">
            <w:pPr>
              <w:tabs>
                <w:tab w:val="num" w:pos="720"/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CD2">
              <w:rPr>
                <w:rFonts w:ascii="Times New Roman" w:hAnsi="Times New Roman"/>
                <w:sz w:val="24"/>
                <w:szCs w:val="24"/>
              </w:rPr>
              <w:t>стика</w:t>
            </w:r>
          </w:p>
        </w:tc>
        <w:tc>
          <w:tcPr>
            <w:tcW w:w="1198" w:type="dxa"/>
          </w:tcPr>
          <w:p w:rsidR="003301F0" w:rsidRPr="00467CD2" w:rsidRDefault="003301F0" w:rsidP="00F5744C">
            <w:pPr>
              <w:tabs>
                <w:tab w:val="num" w:pos="720"/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CD2">
              <w:rPr>
                <w:rFonts w:ascii="Times New Roman" w:hAnsi="Times New Roman"/>
                <w:sz w:val="24"/>
                <w:szCs w:val="24"/>
              </w:rPr>
              <w:t>Консульти-</w:t>
            </w:r>
          </w:p>
          <w:p w:rsidR="003301F0" w:rsidRPr="00467CD2" w:rsidRDefault="003301F0" w:rsidP="00F5744C">
            <w:pPr>
              <w:tabs>
                <w:tab w:val="num" w:pos="720"/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CD2">
              <w:rPr>
                <w:rFonts w:ascii="Times New Roman" w:hAnsi="Times New Roman"/>
                <w:sz w:val="24"/>
                <w:szCs w:val="24"/>
              </w:rPr>
              <w:t>рование</w:t>
            </w:r>
          </w:p>
        </w:tc>
        <w:tc>
          <w:tcPr>
            <w:tcW w:w="1142" w:type="dxa"/>
          </w:tcPr>
          <w:p w:rsidR="003301F0" w:rsidRPr="00467CD2" w:rsidRDefault="003301F0" w:rsidP="00F5744C">
            <w:pPr>
              <w:tabs>
                <w:tab w:val="num" w:pos="720"/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CD2">
              <w:rPr>
                <w:rFonts w:ascii="Times New Roman" w:hAnsi="Times New Roman"/>
                <w:sz w:val="24"/>
                <w:szCs w:val="24"/>
              </w:rPr>
              <w:t>Коррекция</w:t>
            </w:r>
          </w:p>
          <w:p w:rsidR="003301F0" w:rsidRPr="00467CD2" w:rsidRDefault="003301F0" w:rsidP="00F5744C">
            <w:pPr>
              <w:tabs>
                <w:tab w:val="num" w:pos="720"/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CD2">
              <w:rPr>
                <w:rFonts w:ascii="Times New Roman" w:hAnsi="Times New Roman"/>
                <w:sz w:val="24"/>
                <w:szCs w:val="24"/>
              </w:rPr>
              <w:t>и развитие</w:t>
            </w:r>
          </w:p>
        </w:tc>
        <w:tc>
          <w:tcPr>
            <w:tcW w:w="920" w:type="dxa"/>
          </w:tcPr>
          <w:p w:rsidR="003301F0" w:rsidRPr="00467CD2" w:rsidRDefault="003301F0" w:rsidP="00F5744C">
            <w:pPr>
              <w:tabs>
                <w:tab w:val="num" w:pos="720"/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CD2">
              <w:rPr>
                <w:rFonts w:ascii="Times New Roman" w:hAnsi="Times New Roman"/>
                <w:sz w:val="24"/>
                <w:szCs w:val="24"/>
              </w:rPr>
              <w:t>Монито</w:t>
            </w:r>
          </w:p>
          <w:p w:rsidR="003301F0" w:rsidRPr="00467CD2" w:rsidRDefault="003301F0" w:rsidP="00F5744C">
            <w:pPr>
              <w:tabs>
                <w:tab w:val="num" w:pos="720"/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CD2">
              <w:rPr>
                <w:rFonts w:ascii="Times New Roman" w:hAnsi="Times New Roman"/>
                <w:sz w:val="24"/>
                <w:szCs w:val="24"/>
              </w:rPr>
              <w:t>ринг</w:t>
            </w:r>
          </w:p>
        </w:tc>
        <w:tc>
          <w:tcPr>
            <w:tcW w:w="1098" w:type="dxa"/>
          </w:tcPr>
          <w:p w:rsidR="003301F0" w:rsidRPr="00467CD2" w:rsidRDefault="003301F0" w:rsidP="00F5744C">
            <w:pPr>
              <w:tabs>
                <w:tab w:val="num" w:pos="720"/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CD2">
              <w:rPr>
                <w:rFonts w:ascii="Times New Roman" w:hAnsi="Times New Roman"/>
                <w:sz w:val="24"/>
                <w:szCs w:val="24"/>
              </w:rPr>
              <w:t>Проекти-рование</w:t>
            </w:r>
          </w:p>
        </w:tc>
        <w:tc>
          <w:tcPr>
            <w:tcW w:w="923" w:type="dxa"/>
          </w:tcPr>
          <w:p w:rsidR="003301F0" w:rsidRPr="00467CD2" w:rsidRDefault="003301F0" w:rsidP="00F5744C">
            <w:pPr>
              <w:tabs>
                <w:tab w:val="num" w:pos="720"/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CD2">
              <w:rPr>
                <w:rFonts w:ascii="Times New Roman" w:hAnsi="Times New Roman"/>
                <w:sz w:val="24"/>
                <w:szCs w:val="24"/>
              </w:rPr>
              <w:t>Экспер-</w:t>
            </w:r>
          </w:p>
          <w:p w:rsidR="003301F0" w:rsidRPr="00467CD2" w:rsidRDefault="003301F0" w:rsidP="00F5744C">
            <w:pPr>
              <w:tabs>
                <w:tab w:val="num" w:pos="720"/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CD2">
              <w:rPr>
                <w:rFonts w:ascii="Times New Roman" w:hAnsi="Times New Roman"/>
                <w:sz w:val="24"/>
                <w:szCs w:val="24"/>
              </w:rPr>
              <w:t>тиза</w:t>
            </w:r>
          </w:p>
        </w:tc>
        <w:tc>
          <w:tcPr>
            <w:tcW w:w="1226" w:type="dxa"/>
          </w:tcPr>
          <w:p w:rsidR="003301F0" w:rsidRPr="00467CD2" w:rsidRDefault="003301F0" w:rsidP="00F5744C">
            <w:pPr>
              <w:tabs>
                <w:tab w:val="num" w:pos="720"/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CD2">
              <w:rPr>
                <w:rFonts w:ascii="Times New Roman" w:hAnsi="Times New Roman"/>
                <w:sz w:val="24"/>
                <w:szCs w:val="24"/>
              </w:rPr>
              <w:t>Итого по</w:t>
            </w:r>
          </w:p>
          <w:p w:rsidR="003301F0" w:rsidRPr="00467CD2" w:rsidRDefault="003301F0" w:rsidP="00F5744C">
            <w:pPr>
              <w:tabs>
                <w:tab w:val="num" w:pos="720"/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7CD2">
              <w:rPr>
                <w:rFonts w:ascii="Times New Roman" w:hAnsi="Times New Roman"/>
                <w:sz w:val="24"/>
                <w:szCs w:val="24"/>
              </w:rPr>
              <w:t>МУ Центр «Содействие»</w:t>
            </w:r>
          </w:p>
        </w:tc>
      </w:tr>
      <w:tr w:rsidR="003301F0" w:rsidRPr="00467CD2" w:rsidTr="002A2A6F">
        <w:tc>
          <w:tcPr>
            <w:tcW w:w="1080" w:type="dxa"/>
          </w:tcPr>
          <w:p w:rsidR="003301F0" w:rsidRPr="00467CD2" w:rsidRDefault="003301F0" w:rsidP="00F5744C">
            <w:pPr>
              <w:tabs>
                <w:tab w:val="num" w:pos="720"/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7CD2">
              <w:rPr>
                <w:rFonts w:ascii="Times New Roman" w:hAnsi="Times New Roman"/>
                <w:b/>
                <w:i/>
                <w:sz w:val="24"/>
                <w:szCs w:val="24"/>
              </w:rPr>
              <w:t>Кол-во услуг</w:t>
            </w:r>
          </w:p>
        </w:tc>
        <w:tc>
          <w:tcPr>
            <w:tcW w:w="990" w:type="dxa"/>
          </w:tcPr>
          <w:p w:rsidR="003301F0" w:rsidRPr="00467CD2" w:rsidRDefault="003301F0" w:rsidP="00F5744C">
            <w:pPr>
              <w:tabs>
                <w:tab w:val="num" w:pos="720"/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CD2">
              <w:rPr>
                <w:rFonts w:ascii="Times New Roman" w:hAnsi="Times New Roman"/>
                <w:b/>
                <w:sz w:val="24"/>
                <w:szCs w:val="24"/>
              </w:rPr>
              <w:t>676</w:t>
            </w:r>
          </w:p>
        </w:tc>
        <w:tc>
          <w:tcPr>
            <w:tcW w:w="915" w:type="dxa"/>
          </w:tcPr>
          <w:p w:rsidR="003301F0" w:rsidRPr="00467CD2" w:rsidRDefault="003301F0" w:rsidP="00F5744C">
            <w:pPr>
              <w:tabs>
                <w:tab w:val="num" w:pos="720"/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CD2">
              <w:rPr>
                <w:rFonts w:ascii="Times New Roman" w:hAnsi="Times New Roman"/>
                <w:b/>
                <w:sz w:val="24"/>
                <w:szCs w:val="24"/>
              </w:rPr>
              <w:t>166</w:t>
            </w:r>
          </w:p>
        </w:tc>
        <w:tc>
          <w:tcPr>
            <w:tcW w:w="914" w:type="dxa"/>
          </w:tcPr>
          <w:p w:rsidR="003301F0" w:rsidRPr="00467CD2" w:rsidRDefault="003301F0" w:rsidP="00F5744C">
            <w:pPr>
              <w:tabs>
                <w:tab w:val="num" w:pos="720"/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CD2">
              <w:rPr>
                <w:rFonts w:ascii="Times New Roman" w:hAnsi="Times New Roman"/>
                <w:b/>
                <w:sz w:val="24"/>
                <w:szCs w:val="24"/>
              </w:rPr>
              <w:t>1379</w:t>
            </w:r>
          </w:p>
        </w:tc>
        <w:tc>
          <w:tcPr>
            <w:tcW w:w="1198" w:type="dxa"/>
          </w:tcPr>
          <w:p w:rsidR="003301F0" w:rsidRPr="00467CD2" w:rsidRDefault="003301F0" w:rsidP="00F5744C">
            <w:pPr>
              <w:tabs>
                <w:tab w:val="num" w:pos="720"/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CD2">
              <w:rPr>
                <w:rFonts w:ascii="Times New Roman" w:hAnsi="Times New Roman"/>
                <w:b/>
                <w:sz w:val="24"/>
                <w:szCs w:val="24"/>
              </w:rPr>
              <w:t>3963</w:t>
            </w:r>
          </w:p>
        </w:tc>
        <w:tc>
          <w:tcPr>
            <w:tcW w:w="1142" w:type="dxa"/>
          </w:tcPr>
          <w:p w:rsidR="003301F0" w:rsidRPr="00467CD2" w:rsidRDefault="003301F0" w:rsidP="00F5744C">
            <w:pPr>
              <w:tabs>
                <w:tab w:val="num" w:pos="720"/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CD2">
              <w:rPr>
                <w:rFonts w:ascii="Times New Roman" w:hAnsi="Times New Roman"/>
                <w:b/>
                <w:sz w:val="24"/>
                <w:szCs w:val="24"/>
              </w:rPr>
              <w:t>2550</w:t>
            </w:r>
          </w:p>
        </w:tc>
        <w:tc>
          <w:tcPr>
            <w:tcW w:w="920" w:type="dxa"/>
          </w:tcPr>
          <w:p w:rsidR="003301F0" w:rsidRPr="00467CD2" w:rsidRDefault="003301F0" w:rsidP="00F5744C">
            <w:pPr>
              <w:tabs>
                <w:tab w:val="num" w:pos="720"/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CD2">
              <w:rPr>
                <w:rFonts w:ascii="Times New Roman" w:hAnsi="Times New Roman"/>
                <w:b/>
                <w:sz w:val="24"/>
                <w:szCs w:val="24"/>
              </w:rPr>
              <w:t>135</w:t>
            </w:r>
          </w:p>
        </w:tc>
        <w:tc>
          <w:tcPr>
            <w:tcW w:w="1098" w:type="dxa"/>
          </w:tcPr>
          <w:p w:rsidR="003301F0" w:rsidRPr="00467CD2" w:rsidRDefault="003301F0" w:rsidP="00F5744C">
            <w:pPr>
              <w:tabs>
                <w:tab w:val="num" w:pos="720"/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CD2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923" w:type="dxa"/>
          </w:tcPr>
          <w:p w:rsidR="003301F0" w:rsidRPr="00467CD2" w:rsidRDefault="003301F0" w:rsidP="00F5744C">
            <w:pPr>
              <w:tabs>
                <w:tab w:val="num" w:pos="720"/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CD2">
              <w:rPr>
                <w:rFonts w:ascii="Times New Roman" w:hAnsi="Times New Roman"/>
                <w:b/>
                <w:sz w:val="24"/>
                <w:szCs w:val="24"/>
              </w:rPr>
              <w:t>179</w:t>
            </w:r>
          </w:p>
        </w:tc>
        <w:tc>
          <w:tcPr>
            <w:tcW w:w="1226" w:type="dxa"/>
          </w:tcPr>
          <w:p w:rsidR="003301F0" w:rsidRPr="00467CD2" w:rsidRDefault="003301F0" w:rsidP="00F5744C">
            <w:pPr>
              <w:tabs>
                <w:tab w:val="num" w:pos="720"/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CD2">
              <w:rPr>
                <w:rFonts w:ascii="Times New Roman" w:hAnsi="Times New Roman"/>
                <w:b/>
                <w:sz w:val="24"/>
                <w:szCs w:val="24"/>
              </w:rPr>
              <w:t>9057</w:t>
            </w:r>
          </w:p>
        </w:tc>
      </w:tr>
      <w:tr w:rsidR="003301F0" w:rsidRPr="00467CD2" w:rsidTr="002A2A6F">
        <w:tc>
          <w:tcPr>
            <w:tcW w:w="1080" w:type="dxa"/>
          </w:tcPr>
          <w:p w:rsidR="003301F0" w:rsidRPr="00467CD2" w:rsidRDefault="003301F0" w:rsidP="00F5744C">
            <w:pPr>
              <w:tabs>
                <w:tab w:val="num" w:pos="720"/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7CD2">
              <w:rPr>
                <w:rFonts w:ascii="Times New Roman" w:hAnsi="Times New Roman"/>
                <w:b/>
                <w:i/>
                <w:sz w:val="24"/>
                <w:szCs w:val="24"/>
              </w:rPr>
              <w:t>Кол-во</w:t>
            </w:r>
          </w:p>
          <w:p w:rsidR="003301F0" w:rsidRPr="00467CD2" w:rsidRDefault="003301F0" w:rsidP="00F5744C">
            <w:pPr>
              <w:tabs>
                <w:tab w:val="num" w:pos="720"/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CD2">
              <w:rPr>
                <w:rFonts w:ascii="Times New Roman" w:hAnsi="Times New Roman"/>
                <w:b/>
                <w:i/>
                <w:sz w:val="24"/>
                <w:szCs w:val="24"/>
              </w:rPr>
              <w:t>клиентов</w:t>
            </w:r>
          </w:p>
        </w:tc>
        <w:tc>
          <w:tcPr>
            <w:tcW w:w="990" w:type="dxa"/>
          </w:tcPr>
          <w:p w:rsidR="003301F0" w:rsidRPr="00467CD2" w:rsidRDefault="003301F0" w:rsidP="00F5744C">
            <w:pPr>
              <w:tabs>
                <w:tab w:val="num" w:pos="720"/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CD2">
              <w:rPr>
                <w:rFonts w:ascii="Times New Roman" w:hAnsi="Times New Roman"/>
                <w:b/>
                <w:sz w:val="24"/>
                <w:szCs w:val="24"/>
              </w:rPr>
              <w:t>1505</w:t>
            </w:r>
          </w:p>
        </w:tc>
        <w:tc>
          <w:tcPr>
            <w:tcW w:w="915" w:type="dxa"/>
          </w:tcPr>
          <w:p w:rsidR="003301F0" w:rsidRPr="00467CD2" w:rsidRDefault="003301F0" w:rsidP="00F5744C">
            <w:pPr>
              <w:tabs>
                <w:tab w:val="num" w:pos="720"/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CD2">
              <w:rPr>
                <w:rFonts w:ascii="Times New Roman" w:hAnsi="Times New Roman"/>
                <w:b/>
                <w:sz w:val="24"/>
                <w:szCs w:val="24"/>
              </w:rPr>
              <w:t>830</w:t>
            </w:r>
          </w:p>
        </w:tc>
        <w:tc>
          <w:tcPr>
            <w:tcW w:w="914" w:type="dxa"/>
          </w:tcPr>
          <w:p w:rsidR="003301F0" w:rsidRPr="00467CD2" w:rsidRDefault="003301F0" w:rsidP="00F5744C">
            <w:pPr>
              <w:tabs>
                <w:tab w:val="num" w:pos="720"/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CD2">
              <w:rPr>
                <w:rFonts w:ascii="Times New Roman" w:hAnsi="Times New Roman"/>
                <w:b/>
                <w:sz w:val="24"/>
                <w:szCs w:val="24"/>
              </w:rPr>
              <w:t>1256</w:t>
            </w:r>
          </w:p>
        </w:tc>
        <w:tc>
          <w:tcPr>
            <w:tcW w:w="1198" w:type="dxa"/>
          </w:tcPr>
          <w:p w:rsidR="003301F0" w:rsidRPr="00467CD2" w:rsidRDefault="003301F0" w:rsidP="00F5744C">
            <w:pPr>
              <w:tabs>
                <w:tab w:val="num" w:pos="720"/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CD2">
              <w:rPr>
                <w:rFonts w:ascii="Times New Roman" w:hAnsi="Times New Roman"/>
                <w:b/>
                <w:sz w:val="24"/>
                <w:szCs w:val="24"/>
              </w:rPr>
              <w:t>1373</w:t>
            </w:r>
          </w:p>
        </w:tc>
        <w:tc>
          <w:tcPr>
            <w:tcW w:w="1142" w:type="dxa"/>
          </w:tcPr>
          <w:p w:rsidR="003301F0" w:rsidRPr="00467CD2" w:rsidRDefault="003301F0" w:rsidP="00F5744C">
            <w:pPr>
              <w:tabs>
                <w:tab w:val="num" w:pos="720"/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CD2">
              <w:rPr>
                <w:rFonts w:ascii="Times New Roman" w:hAnsi="Times New Roman"/>
                <w:b/>
                <w:sz w:val="24"/>
                <w:szCs w:val="24"/>
              </w:rPr>
              <w:t>389</w:t>
            </w:r>
          </w:p>
        </w:tc>
        <w:tc>
          <w:tcPr>
            <w:tcW w:w="920" w:type="dxa"/>
          </w:tcPr>
          <w:p w:rsidR="003301F0" w:rsidRPr="00467CD2" w:rsidRDefault="003301F0" w:rsidP="00F5744C">
            <w:pPr>
              <w:tabs>
                <w:tab w:val="num" w:pos="720"/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CD2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1098" w:type="dxa"/>
          </w:tcPr>
          <w:p w:rsidR="003301F0" w:rsidRPr="00467CD2" w:rsidRDefault="003301F0" w:rsidP="00F5744C">
            <w:pPr>
              <w:tabs>
                <w:tab w:val="num" w:pos="720"/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CD2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923" w:type="dxa"/>
          </w:tcPr>
          <w:p w:rsidR="003301F0" w:rsidRPr="00467CD2" w:rsidRDefault="003301F0" w:rsidP="00F5744C">
            <w:pPr>
              <w:tabs>
                <w:tab w:val="num" w:pos="720"/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CD2">
              <w:rPr>
                <w:rFonts w:ascii="Times New Roman" w:hAnsi="Times New Roman"/>
                <w:b/>
                <w:sz w:val="24"/>
                <w:szCs w:val="24"/>
              </w:rPr>
              <w:t>157</w:t>
            </w:r>
          </w:p>
        </w:tc>
        <w:tc>
          <w:tcPr>
            <w:tcW w:w="1226" w:type="dxa"/>
          </w:tcPr>
          <w:p w:rsidR="003301F0" w:rsidRPr="00467CD2" w:rsidRDefault="003301F0" w:rsidP="00F5744C">
            <w:pPr>
              <w:tabs>
                <w:tab w:val="num" w:pos="720"/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CD2">
              <w:rPr>
                <w:rFonts w:ascii="Times New Roman" w:hAnsi="Times New Roman"/>
                <w:b/>
                <w:sz w:val="24"/>
                <w:szCs w:val="24"/>
              </w:rPr>
              <w:t>5685</w:t>
            </w:r>
          </w:p>
        </w:tc>
      </w:tr>
    </w:tbl>
    <w:p w:rsidR="003301F0" w:rsidRPr="00860824" w:rsidRDefault="00467CD2" w:rsidP="0067264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="003301F0" w:rsidRPr="00860824">
        <w:rPr>
          <w:rFonts w:ascii="Times New Roman" w:hAnsi="Times New Roman"/>
          <w:sz w:val="28"/>
          <w:szCs w:val="28"/>
        </w:rPr>
        <w:t xml:space="preserve"> Комплекс мероприятий по сопровождению несовершеннолетних, попавших в трудную жизненную ситуацию </w:t>
      </w:r>
    </w:p>
    <w:p w:rsidR="003301F0" w:rsidRPr="00860824" w:rsidRDefault="003301F0" w:rsidP="006726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01F0" w:rsidRPr="00467CD2" w:rsidRDefault="00467CD2" w:rsidP="0067264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3301F0" w:rsidRPr="00467CD2">
        <w:rPr>
          <w:rFonts w:ascii="Times New Roman" w:hAnsi="Times New Roman"/>
          <w:sz w:val="28"/>
          <w:szCs w:val="28"/>
        </w:rPr>
        <w:t xml:space="preserve">Результатом работы по организации комплексного сопровождения детей, попавших в трудную жизненную ситуацию, можно считать увеличение числа детей, обратившихся в Центр и получивших помощь. </w:t>
      </w:r>
    </w:p>
    <w:p w:rsidR="003301F0" w:rsidRPr="00467CD2" w:rsidRDefault="003301F0" w:rsidP="0067264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7CD2">
        <w:rPr>
          <w:rFonts w:ascii="Times New Roman" w:hAnsi="Times New Roman"/>
          <w:sz w:val="28"/>
          <w:szCs w:val="28"/>
        </w:rPr>
        <w:t xml:space="preserve">Таблица </w:t>
      </w:r>
      <w:r w:rsidR="00046186">
        <w:rPr>
          <w:rFonts w:ascii="Times New Roman" w:hAnsi="Times New Roman"/>
          <w:sz w:val="28"/>
          <w:szCs w:val="28"/>
        </w:rPr>
        <w:t>4.</w:t>
      </w:r>
    </w:p>
    <w:p w:rsidR="003301F0" w:rsidRPr="00467CD2" w:rsidRDefault="003301F0" w:rsidP="006726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0"/>
        <w:gridCol w:w="3120"/>
        <w:gridCol w:w="2865"/>
      </w:tblGrid>
      <w:tr w:rsidR="00467CD2" w:rsidRPr="00467CD2" w:rsidTr="00467CD2">
        <w:trPr>
          <w:trHeight w:val="551"/>
        </w:trPr>
        <w:tc>
          <w:tcPr>
            <w:tcW w:w="2370" w:type="dxa"/>
          </w:tcPr>
          <w:p w:rsidR="003301F0" w:rsidRPr="00467CD2" w:rsidRDefault="003301F0" w:rsidP="00F574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7CD2">
              <w:rPr>
                <w:rFonts w:ascii="Times New Roman" w:hAnsi="Times New Roman"/>
                <w:b/>
                <w:kern w:val="24"/>
                <w:sz w:val="24"/>
                <w:szCs w:val="24"/>
                <w:lang w:eastAsia="ru-RU"/>
              </w:rPr>
              <w:t>Количество услуг</w:t>
            </w:r>
          </w:p>
          <w:p w:rsidR="003301F0" w:rsidRPr="00467CD2" w:rsidRDefault="003301F0" w:rsidP="00F574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01F0" w:rsidRPr="00467CD2" w:rsidRDefault="003301F0" w:rsidP="00F574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</w:tcPr>
          <w:p w:rsidR="003301F0" w:rsidRPr="00467CD2" w:rsidRDefault="003301F0" w:rsidP="00F574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7CD2">
              <w:rPr>
                <w:rFonts w:ascii="Times New Roman" w:hAnsi="Times New Roman"/>
                <w:b/>
                <w:kern w:val="24"/>
                <w:sz w:val="24"/>
                <w:szCs w:val="24"/>
                <w:lang w:eastAsia="ru-RU"/>
              </w:rPr>
              <w:t>2016/2017 учебный год</w:t>
            </w:r>
          </w:p>
          <w:p w:rsidR="003301F0" w:rsidRPr="00467CD2" w:rsidRDefault="003301F0" w:rsidP="00F574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5" w:type="dxa"/>
          </w:tcPr>
          <w:p w:rsidR="003301F0" w:rsidRPr="00467CD2" w:rsidRDefault="003301F0" w:rsidP="00F574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7CD2">
              <w:rPr>
                <w:rFonts w:ascii="Times New Roman" w:hAnsi="Times New Roman"/>
                <w:b/>
                <w:kern w:val="24"/>
                <w:sz w:val="24"/>
                <w:szCs w:val="24"/>
                <w:lang w:eastAsia="ru-RU"/>
              </w:rPr>
              <w:t>2017/2018 учебный год</w:t>
            </w:r>
          </w:p>
        </w:tc>
      </w:tr>
      <w:tr w:rsidR="00467CD2" w:rsidRPr="00467CD2" w:rsidTr="00467CD2">
        <w:trPr>
          <w:trHeight w:val="705"/>
        </w:trPr>
        <w:tc>
          <w:tcPr>
            <w:tcW w:w="2370" w:type="dxa"/>
          </w:tcPr>
          <w:p w:rsidR="003301F0" w:rsidRPr="00467CD2" w:rsidRDefault="003301F0" w:rsidP="00F57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01F0" w:rsidRPr="00467CD2" w:rsidRDefault="003301F0" w:rsidP="00F57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01F0" w:rsidRPr="00467CD2" w:rsidRDefault="003301F0" w:rsidP="00F57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3301F0" w:rsidRPr="00467CD2" w:rsidRDefault="003301F0" w:rsidP="00F57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01F0" w:rsidRPr="00467CD2" w:rsidRDefault="003301F0" w:rsidP="00F57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CD2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8614 /6125 чел</w:t>
            </w:r>
          </w:p>
        </w:tc>
        <w:tc>
          <w:tcPr>
            <w:tcW w:w="2865" w:type="dxa"/>
          </w:tcPr>
          <w:p w:rsidR="003301F0" w:rsidRPr="00467CD2" w:rsidRDefault="003301F0" w:rsidP="00F57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01F0" w:rsidRPr="00467CD2" w:rsidRDefault="003301F0" w:rsidP="00F5744C">
            <w:pPr>
              <w:kinsoku w:val="0"/>
              <w:overflowPunct w:val="0"/>
              <w:spacing w:after="0" w:line="240" w:lineRule="auto"/>
              <w:ind w:left="547" w:hanging="547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7CD2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 xml:space="preserve"> 9057/5685 чел.</w:t>
            </w:r>
          </w:p>
          <w:p w:rsidR="003301F0" w:rsidRPr="00467CD2" w:rsidRDefault="003301F0" w:rsidP="00F57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67CD2" w:rsidRDefault="00467CD2" w:rsidP="00672640">
      <w:pPr>
        <w:kinsoku w:val="0"/>
        <w:overflowPunct w:val="0"/>
        <w:spacing w:after="0" w:line="240" w:lineRule="auto"/>
        <w:ind w:left="547" w:hanging="547"/>
        <w:textAlignment w:val="baseline"/>
        <w:rPr>
          <w:rFonts w:ascii="Times New Roman" w:hAnsi="Times New Roman"/>
          <w:kern w:val="24"/>
          <w:sz w:val="28"/>
          <w:szCs w:val="28"/>
          <w:lang w:eastAsia="ru-RU"/>
        </w:rPr>
      </w:pPr>
    </w:p>
    <w:p w:rsidR="003301F0" w:rsidRPr="00467CD2" w:rsidRDefault="003301F0" w:rsidP="00672640">
      <w:pPr>
        <w:kinsoku w:val="0"/>
        <w:overflowPunct w:val="0"/>
        <w:spacing w:after="0" w:line="240" w:lineRule="auto"/>
        <w:ind w:left="547" w:hanging="547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67CD2">
        <w:rPr>
          <w:rFonts w:ascii="Times New Roman" w:hAnsi="Times New Roman"/>
          <w:kern w:val="24"/>
          <w:sz w:val="28"/>
          <w:szCs w:val="28"/>
          <w:lang w:eastAsia="ru-RU"/>
        </w:rPr>
        <w:t>- Удовлетворенность клиентов качеством психологических услуг составляет -99%</w:t>
      </w:r>
    </w:p>
    <w:p w:rsidR="003301F0" w:rsidRPr="00467CD2" w:rsidRDefault="003301F0" w:rsidP="006726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01F0" w:rsidRPr="00467CD2" w:rsidRDefault="003301F0" w:rsidP="0086082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67CD2">
        <w:rPr>
          <w:rFonts w:ascii="Times New Roman" w:hAnsi="Times New Roman"/>
          <w:b/>
          <w:sz w:val="28"/>
          <w:szCs w:val="28"/>
        </w:rPr>
        <w:t xml:space="preserve">Раздел 3. Нормативно - правовая база, регулирующая деятельность Центра в работе по профилактике противоправного  поведения. </w:t>
      </w:r>
    </w:p>
    <w:p w:rsidR="00467CD2" w:rsidRDefault="00467CD2" w:rsidP="008608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01F0" w:rsidRPr="00860824" w:rsidRDefault="003301F0" w:rsidP="008608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0824">
        <w:rPr>
          <w:rFonts w:ascii="Times New Roman" w:hAnsi="Times New Roman"/>
          <w:sz w:val="28"/>
          <w:szCs w:val="28"/>
        </w:rPr>
        <w:t>-</w:t>
      </w:r>
      <w:r w:rsidR="00467CD2">
        <w:rPr>
          <w:rFonts w:ascii="Times New Roman" w:hAnsi="Times New Roman"/>
          <w:sz w:val="28"/>
          <w:szCs w:val="28"/>
        </w:rPr>
        <w:t xml:space="preserve">   </w:t>
      </w:r>
      <w:r w:rsidRPr="00860824">
        <w:rPr>
          <w:rFonts w:ascii="Times New Roman" w:hAnsi="Times New Roman"/>
          <w:sz w:val="28"/>
          <w:szCs w:val="28"/>
        </w:rPr>
        <w:t xml:space="preserve">Конституция Российской Федерации; </w:t>
      </w:r>
    </w:p>
    <w:p w:rsidR="003301F0" w:rsidRPr="00860824" w:rsidRDefault="003301F0" w:rsidP="008608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0824">
        <w:rPr>
          <w:rFonts w:ascii="Times New Roman" w:hAnsi="Times New Roman"/>
          <w:sz w:val="28"/>
          <w:szCs w:val="28"/>
        </w:rPr>
        <w:t xml:space="preserve"> Гражданский кодекс РФ </w:t>
      </w:r>
    </w:p>
    <w:p w:rsidR="003301F0" w:rsidRPr="00860824" w:rsidRDefault="003301F0" w:rsidP="008608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0824">
        <w:rPr>
          <w:rFonts w:ascii="Times New Roman" w:hAnsi="Times New Roman"/>
          <w:sz w:val="28"/>
          <w:szCs w:val="28"/>
        </w:rPr>
        <w:t xml:space="preserve"> Уголовный кодекс РФ </w:t>
      </w:r>
    </w:p>
    <w:p w:rsidR="003301F0" w:rsidRPr="00860824" w:rsidRDefault="003301F0" w:rsidP="008608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0824">
        <w:rPr>
          <w:rFonts w:ascii="Times New Roman" w:hAnsi="Times New Roman"/>
          <w:sz w:val="28"/>
          <w:szCs w:val="28"/>
        </w:rPr>
        <w:t xml:space="preserve"> Кодекс РФ об административных правонарушениях </w:t>
      </w:r>
    </w:p>
    <w:p w:rsidR="003301F0" w:rsidRPr="00860824" w:rsidRDefault="003301F0" w:rsidP="008608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0824">
        <w:rPr>
          <w:rFonts w:ascii="Times New Roman" w:hAnsi="Times New Roman"/>
          <w:sz w:val="28"/>
          <w:szCs w:val="28"/>
        </w:rPr>
        <w:t xml:space="preserve"> Семейный кодекс РФ </w:t>
      </w:r>
    </w:p>
    <w:p w:rsidR="003301F0" w:rsidRPr="00860824" w:rsidRDefault="003301F0" w:rsidP="008608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0824">
        <w:rPr>
          <w:rFonts w:ascii="Times New Roman" w:hAnsi="Times New Roman"/>
          <w:sz w:val="28"/>
          <w:szCs w:val="28"/>
        </w:rPr>
        <w:t xml:space="preserve"> Конвенция о правах ребенка от 20 ноября 1989 г </w:t>
      </w:r>
    </w:p>
    <w:p w:rsidR="003301F0" w:rsidRPr="00860824" w:rsidRDefault="003301F0" w:rsidP="008608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0824">
        <w:rPr>
          <w:rFonts w:ascii="Times New Roman" w:hAnsi="Times New Roman"/>
          <w:sz w:val="28"/>
          <w:szCs w:val="28"/>
        </w:rPr>
        <w:t xml:space="preserve"> Конвенция ООН о борьбе против незаконного оборота наркотических средств и психотропных веществ от 20 декабря 1998 г. </w:t>
      </w:r>
    </w:p>
    <w:p w:rsidR="003301F0" w:rsidRPr="00860824" w:rsidRDefault="003301F0" w:rsidP="008608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0824">
        <w:rPr>
          <w:rFonts w:ascii="Times New Roman" w:hAnsi="Times New Roman"/>
          <w:sz w:val="28"/>
          <w:szCs w:val="28"/>
        </w:rPr>
        <w:t xml:space="preserve"> Федеральный закон РФ "Об образовании в Российской Федерации" № 273-ФЗ </w:t>
      </w:r>
    </w:p>
    <w:p w:rsidR="003301F0" w:rsidRPr="00860824" w:rsidRDefault="003301F0" w:rsidP="008608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0824">
        <w:rPr>
          <w:rFonts w:ascii="Times New Roman" w:hAnsi="Times New Roman"/>
          <w:sz w:val="28"/>
          <w:szCs w:val="28"/>
        </w:rPr>
        <w:t xml:space="preserve"> Федеральный закон «Об основах системы профилактики безнадзорности и </w:t>
      </w:r>
    </w:p>
    <w:p w:rsidR="003301F0" w:rsidRPr="00860824" w:rsidRDefault="003301F0" w:rsidP="008608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0824">
        <w:rPr>
          <w:rFonts w:ascii="Times New Roman" w:hAnsi="Times New Roman"/>
          <w:sz w:val="28"/>
          <w:szCs w:val="28"/>
        </w:rPr>
        <w:t xml:space="preserve">правонарушений несовершеннолетних», № 120-ФЗ от 24.06.1999 г.; </w:t>
      </w:r>
    </w:p>
    <w:p w:rsidR="003301F0" w:rsidRPr="00860824" w:rsidRDefault="003301F0" w:rsidP="008608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0824">
        <w:rPr>
          <w:rFonts w:ascii="Times New Roman" w:hAnsi="Times New Roman"/>
          <w:sz w:val="28"/>
          <w:szCs w:val="28"/>
        </w:rPr>
        <w:t> Федеральный закон от 24 июля 1998 г. N 124-ФЗ «Об основных гарантиях прав</w:t>
      </w:r>
      <w:r w:rsidR="00467CD2">
        <w:rPr>
          <w:rFonts w:ascii="Times New Roman" w:hAnsi="Times New Roman"/>
          <w:sz w:val="28"/>
          <w:szCs w:val="28"/>
        </w:rPr>
        <w:t xml:space="preserve"> </w:t>
      </w:r>
      <w:r w:rsidRPr="00860824">
        <w:rPr>
          <w:rFonts w:ascii="Times New Roman" w:hAnsi="Times New Roman"/>
          <w:sz w:val="28"/>
          <w:szCs w:val="28"/>
        </w:rPr>
        <w:t xml:space="preserve">ребенка в Российской Федерации»; </w:t>
      </w:r>
    </w:p>
    <w:p w:rsidR="003301F0" w:rsidRPr="00860824" w:rsidRDefault="003301F0" w:rsidP="008608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0824">
        <w:rPr>
          <w:rFonts w:ascii="Times New Roman" w:hAnsi="Times New Roman"/>
          <w:sz w:val="28"/>
          <w:szCs w:val="28"/>
        </w:rPr>
        <w:t xml:space="preserve"> Федеральный государственный образовательный стандарт от 17 декабря 2010 г.; </w:t>
      </w:r>
    </w:p>
    <w:p w:rsidR="003301F0" w:rsidRPr="00860824" w:rsidRDefault="003301F0" w:rsidP="008608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0824">
        <w:rPr>
          <w:rFonts w:ascii="Times New Roman" w:hAnsi="Times New Roman"/>
          <w:sz w:val="28"/>
          <w:szCs w:val="28"/>
        </w:rPr>
        <w:t xml:space="preserve"> Федеральный закон от 8 января 1998 г № 3-ФЗ «О наркотических средствах и психотропных веществах» (ст. 4, пункт 2) </w:t>
      </w:r>
    </w:p>
    <w:p w:rsidR="003301F0" w:rsidRPr="00860824" w:rsidRDefault="003301F0" w:rsidP="008608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0824">
        <w:rPr>
          <w:rFonts w:ascii="Times New Roman" w:hAnsi="Times New Roman"/>
          <w:sz w:val="28"/>
          <w:szCs w:val="28"/>
        </w:rPr>
        <w:t xml:space="preserve"> Федеральный закон от 25 июля 2002 г. N 114-ФЗ "О противодействии экстремистской деятельности" </w:t>
      </w:r>
    </w:p>
    <w:p w:rsidR="003301F0" w:rsidRPr="00860824" w:rsidRDefault="003301F0" w:rsidP="008608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0824">
        <w:rPr>
          <w:rFonts w:ascii="Times New Roman" w:hAnsi="Times New Roman"/>
          <w:sz w:val="28"/>
          <w:szCs w:val="28"/>
        </w:rPr>
        <w:t xml:space="preserve"> Указ Президента РФ от 12.05.2009 N 537 (ред. от 01.07.2014) "О Стратегии </w:t>
      </w:r>
    </w:p>
    <w:p w:rsidR="003301F0" w:rsidRPr="00860824" w:rsidRDefault="003301F0" w:rsidP="008608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0824">
        <w:rPr>
          <w:rFonts w:ascii="Times New Roman" w:hAnsi="Times New Roman"/>
          <w:sz w:val="28"/>
          <w:szCs w:val="28"/>
        </w:rPr>
        <w:t xml:space="preserve">национальной безопасности Российской Федерации до 2020 года" </w:t>
      </w:r>
    </w:p>
    <w:p w:rsidR="003301F0" w:rsidRPr="00860824" w:rsidRDefault="003301F0" w:rsidP="008608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0824">
        <w:rPr>
          <w:rFonts w:ascii="Times New Roman" w:hAnsi="Times New Roman"/>
          <w:sz w:val="28"/>
          <w:szCs w:val="28"/>
        </w:rPr>
        <w:t xml:space="preserve"> Указ Президента РФ от 9 июня 2010 г. N 690 "Об утверждении Стратегии </w:t>
      </w:r>
    </w:p>
    <w:p w:rsidR="003301F0" w:rsidRPr="00860824" w:rsidRDefault="003301F0" w:rsidP="008608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0824">
        <w:rPr>
          <w:rFonts w:ascii="Times New Roman" w:hAnsi="Times New Roman"/>
          <w:sz w:val="28"/>
          <w:szCs w:val="28"/>
        </w:rPr>
        <w:t xml:space="preserve">государственной антинаркотической политики Российской Федерации до 2020 года" (с изменениями и дополнениями) </w:t>
      </w:r>
    </w:p>
    <w:p w:rsidR="003301F0" w:rsidRPr="00860824" w:rsidRDefault="003301F0" w:rsidP="008608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0824">
        <w:rPr>
          <w:rFonts w:ascii="Times New Roman" w:hAnsi="Times New Roman"/>
          <w:sz w:val="28"/>
          <w:szCs w:val="28"/>
        </w:rPr>
        <w:lastRenderedPageBreak/>
        <w:t xml:space="preserve"> Указ Президента РФ от 01.06.2012  N 761 "О Национальной стратегии действий в интересах детей на 2012 - 2017 годы" </w:t>
      </w:r>
    </w:p>
    <w:p w:rsidR="003301F0" w:rsidRPr="00860824" w:rsidRDefault="003301F0" w:rsidP="008608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0824">
        <w:rPr>
          <w:rFonts w:ascii="Times New Roman" w:hAnsi="Times New Roman"/>
          <w:sz w:val="28"/>
          <w:szCs w:val="28"/>
        </w:rPr>
        <w:t xml:space="preserve"> Концепция духовно-нравственного развития и воспитания личности гражданина России; </w:t>
      </w:r>
    </w:p>
    <w:p w:rsidR="003301F0" w:rsidRPr="00860824" w:rsidRDefault="003301F0" w:rsidP="00860824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 w:rsidRPr="00860824">
        <w:rPr>
          <w:rFonts w:ascii="Times New Roman" w:hAnsi="Times New Roman"/>
          <w:color w:val="FF0000"/>
          <w:sz w:val="28"/>
          <w:szCs w:val="28"/>
        </w:rPr>
        <w:t>-</w:t>
      </w:r>
      <w:r w:rsidRPr="00467CD2">
        <w:rPr>
          <w:rFonts w:ascii="Times New Roman" w:hAnsi="Times New Roman"/>
          <w:sz w:val="28"/>
          <w:szCs w:val="28"/>
        </w:rPr>
        <w:t>Концепция государственной семейной политики РФ на период до 2025 года</w:t>
      </w:r>
    </w:p>
    <w:p w:rsidR="003301F0" w:rsidRPr="00860824" w:rsidRDefault="003301F0" w:rsidP="008608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0824">
        <w:rPr>
          <w:rFonts w:ascii="Times New Roman" w:hAnsi="Times New Roman"/>
          <w:sz w:val="28"/>
          <w:szCs w:val="28"/>
        </w:rPr>
        <w:t xml:space="preserve"> Постановление Правительства РФ от 15 апреля 2014 г. N 295 "Об утверждении государственной программы Российской Федерации "Развитие образования" на 2013 - </w:t>
      </w:r>
    </w:p>
    <w:p w:rsidR="003301F0" w:rsidRPr="00860824" w:rsidRDefault="003301F0" w:rsidP="008608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0824">
        <w:rPr>
          <w:rFonts w:ascii="Times New Roman" w:hAnsi="Times New Roman"/>
          <w:sz w:val="28"/>
          <w:szCs w:val="28"/>
        </w:rPr>
        <w:t xml:space="preserve">2020 годы" </w:t>
      </w:r>
    </w:p>
    <w:p w:rsidR="003301F0" w:rsidRPr="00860824" w:rsidRDefault="003301F0" w:rsidP="008608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0824">
        <w:rPr>
          <w:rFonts w:ascii="Times New Roman" w:hAnsi="Times New Roman"/>
          <w:sz w:val="28"/>
          <w:szCs w:val="28"/>
        </w:rPr>
        <w:t>- Распоряжение Правительства РФ от 29.05.2015 №996-р «Стратегия развития воспитания в РФ на период до 2025 года»</w:t>
      </w:r>
    </w:p>
    <w:p w:rsidR="003301F0" w:rsidRPr="00860824" w:rsidRDefault="003301F0" w:rsidP="008608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0824">
        <w:rPr>
          <w:rFonts w:ascii="Times New Roman" w:hAnsi="Times New Roman"/>
          <w:sz w:val="28"/>
          <w:szCs w:val="28"/>
        </w:rPr>
        <w:t> Распоряжение Правительства РФ от 22.03.2017 №520-р «Концепция  развития системы профилактики безнадзорности и правонарушений несовершеннолетних  в РФ на период до 2020 года»</w:t>
      </w:r>
    </w:p>
    <w:p w:rsidR="003301F0" w:rsidRPr="00860824" w:rsidRDefault="003301F0" w:rsidP="008608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0824">
        <w:rPr>
          <w:rFonts w:ascii="Times New Roman" w:hAnsi="Times New Roman"/>
          <w:sz w:val="28"/>
          <w:szCs w:val="28"/>
        </w:rPr>
        <w:t xml:space="preserve"> Письмо Министерства образования и науки РФ от 5 сентября 2011 г. N МД-1197/06 "О Концепции профилактики употребления психоактивных веществ в образовательной среде" </w:t>
      </w:r>
    </w:p>
    <w:p w:rsidR="003301F0" w:rsidRPr="00860824" w:rsidRDefault="003301F0" w:rsidP="008608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0824">
        <w:rPr>
          <w:rFonts w:ascii="Times New Roman" w:hAnsi="Times New Roman"/>
          <w:sz w:val="28"/>
          <w:szCs w:val="28"/>
        </w:rPr>
        <w:t xml:space="preserve"> Письмо Министерства образования и науки РФ, МВД РФ, Федеральной службы по контролю за оборотом наркотиков от 21 сентября 2005 г. N ВФ-1376/06 "Об организации работы по предупреждению и пресечению правонарушений, связанных с незаконным оборотом наркотиков, в образовательных учреждениях" </w:t>
      </w:r>
    </w:p>
    <w:p w:rsidR="003301F0" w:rsidRPr="00860824" w:rsidRDefault="003301F0" w:rsidP="008608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0824">
        <w:rPr>
          <w:rFonts w:ascii="Times New Roman" w:hAnsi="Times New Roman"/>
          <w:sz w:val="28"/>
          <w:szCs w:val="28"/>
        </w:rPr>
        <w:t xml:space="preserve"> Письмо Министерства образования и науки РФ от 03.08.2000 №22-06-862 «Об усилении контроля за соблюдением прав на получение образования детей и подростков с отклонениями в развитии» </w:t>
      </w:r>
    </w:p>
    <w:p w:rsidR="003301F0" w:rsidRPr="00860824" w:rsidRDefault="003301F0" w:rsidP="008608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0824">
        <w:rPr>
          <w:rFonts w:ascii="Times New Roman" w:hAnsi="Times New Roman"/>
          <w:sz w:val="28"/>
          <w:szCs w:val="28"/>
        </w:rPr>
        <w:t xml:space="preserve"> Письмо Министерства образования и науки РФ от 01.04.02 №30-51-221/20 «О мерах по усилению воспитательной работы с детьми и молодежью» </w:t>
      </w:r>
    </w:p>
    <w:p w:rsidR="003301F0" w:rsidRPr="00860824" w:rsidRDefault="003301F0" w:rsidP="008608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0824">
        <w:rPr>
          <w:rFonts w:ascii="Times New Roman" w:hAnsi="Times New Roman"/>
          <w:sz w:val="28"/>
          <w:szCs w:val="28"/>
        </w:rPr>
        <w:t xml:space="preserve"> Письмо Министерства образования и науки РФ от 15 декабря 2002 г. N 30-51-914/16 "О направлении минимального социального стандарта "Минимальный объем социальных услуг по воспитанию в образовательных учреждениях общего образования" </w:t>
      </w:r>
    </w:p>
    <w:p w:rsidR="003301F0" w:rsidRPr="00860824" w:rsidRDefault="003301F0" w:rsidP="008608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0824">
        <w:rPr>
          <w:rFonts w:ascii="Times New Roman" w:hAnsi="Times New Roman"/>
          <w:sz w:val="28"/>
          <w:szCs w:val="28"/>
        </w:rPr>
        <w:t xml:space="preserve"> Письмо Министерства образования и науки Российской Федерации от 5 сентября 2011 г. N МД-1197/06  «О концепции профилактики употребления психоактивных веществ </w:t>
      </w:r>
    </w:p>
    <w:p w:rsidR="003301F0" w:rsidRPr="00860824" w:rsidRDefault="003301F0" w:rsidP="008608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0824">
        <w:rPr>
          <w:rFonts w:ascii="Times New Roman" w:hAnsi="Times New Roman"/>
          <w:sz w:val="28"/>
          <w:szCs w:val="28"/>
        </w:rPr>
        <w:t xml:space="preserve">в образовательной среде»  </w:t>
      </w:r>
    </w:p>
    <w:p w:rsidR="003301F0" w:rsidRPr="00916D17" w:rsidRDefault="003301F0" w:rsidP="008608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0824">
        <w:rPr>
          <w:rFonts w:ascii="Times New Roman" w:hAnsi="Times New Roman"/>
          <w:color w:val="FF0000"/>
          <w:sz w:val="28"/>
          <w:szCs w:val="28"/>
        </w:rPr>
        <w:t xml:space="preserve"> </w:t>
      </w:r>
      <w:r w:rsidRPr="00916D17">
        <w:rPr>
          <w:rFonts w:ascii="Times New Roman" w:hAnsi="Times New Roman"/>
          <w:sz w:val="28"/>
          <w:szCs w:val="28"/>
        </w:rPr>
        <w:t xml:space="preserve">ПРИКАЗ Министерства образования и науки РФ от 22.10.1999 N 636 «Об </w:t>
      </w:r>
    </w:p>
    <w:p w:rsidR="003301F0" w:rsidRPr="00916D17" w:rsidRDefault="003301F0" w:rsidP="008608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6D17">
        <w:rPr>
          <w:rFonts w:ascii="Times New Roman" w:hAnsi="Times New Roman"/>
          <w:sz w:val="28"/>
          <w:szCs w:val="28"/>
        </w:rPr>
        <w:t xml:space="preserve">утверждении положения о службе практической психологии в системе Министерства образования Российской Федерации» </w:t>
      </w:r>
    </w:p>
    <w:p w:rsidR="003301F0" w:rsidRPr="00860824" w:rsidRDefault="003301F0" w:rsidP="008608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0824">
        <w:rPr>
          <w:rFonts w:ascii="Times New Roman" w:hAnsi="Times New Roman"/>
          <w:sz w:val="28"/>
          <w:szCs w:val="28"/>
        </w:rPr>
        <w:t xml:space="preserve"> Письмо Департамента государственной политики в сфере воспитания, </w:t>
      </w:r>
    </w:p>
    <w:p w:rsidR="003301F0" w:rsidRPr="00860824" w:rsidRDefault="003301F0" w:rsidP="008608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0824">
        <w:rPr>
          <w:rFonts w:ascii="Times New Roman" w:hAnsi="Times New Roman"/>
          <w:sz w:val="28"/>
          <w:szCs w:val="28"/>
        </w:rPr>
        <w:t xml:space="preserve">дополнительного образования и социальной защиты детей от 10 марта 2009 г. N 06-224 </w:t>
      </w:r>
    </w:p>
    <w:p w:rsidR="003301F0" w:rsidRPr="00860824" w:rsidRDefault="003301F0" w:rsidP="008608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0824">
        <w:rPr>
          <w:rFonts w:ascii="Times New Roman" w:hAnsi="Times New Roman"/>
          <w:sz w:val="28"/>
          <w:szCs w:val="28"/>
        </w:rPr>
        <w:t xml:space="preserve">«Рекомендации об организации в субъектах Российской Федерации работы по профилактике жестокого обращения с детьми» </w:t>
      </w:r>
    </w:p>
    <w:p w:rsidR="003301F0" w:rsidRPr="00916D17" w:rsidRDefault="003301F0" w:rsidP="00916D17">
      <w:pPr>
        <w:spacing w:after="0" w:line="240" w:lineRule="auto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860824">
        <w:rPr>
          <w:rFonts w:ascii="Times New Roman" w:hAnsi="Times New Roman"/>
          <w:sz w:val="28"/>
          <w:szCs w:val="28"/>
        </w:rPr>
        <w:t xml:space="preserve"> Закон Ярославской области  от 05.05.2006  N 20-з "О профилактике правонарушений в Ярославской области" (с изменениями на 31.10.2017) </w:t>
      </w:r>
    </w:p>
    <w:p w:rsidR="003301F0" w:rsidRPr="00860824" w:rsidRDefault="00916D17" w:rsidP="00916D17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3C3C3C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color w:val="3C3C3C"/>
          <w:spacing w:val="2"/>
          <w:sz w:val="28"/>
          <w:szCs w:val="28"/>
          <w:lang w:eastAsia="ru-RU"/>
        </w:rPr>
        <w:lastRenderedPageBreak/>
        <w:t>-</w:t>
      </w:r>
      <w:r w:rsidR="003301F0" w:rsidRPr="00860824">
        <w:rPr>
          <w:rFonts w:ascii="Times New Roman" w:hAnsi="Times New Roman"/>
          <w:color w:val="3C3C3C"/>
          <w:spacing w:val="2"/>
          <w:sz w:val="28"/>
          <w:szCs w:val="28"/>
          <w:lang w:eastAsia="ru-RU"/>
        </w:rPr>
        <w:t>О профилактике правонарушений в Ярославской области</w:t>
      </w:r>
    </w:p>
    <w:p w:rsidR="003301F0" w:rsidRPr="00916D17" w:rsidRDefault="003301F0" w:rsidP="00916D17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  <w:r w:rsidRPr="00916D17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(в редакции </w:t>
      </w:r>
      <w:hyperlink r:id="rId8" w:history="1">
        <w:r w:rsidRPr="00916D17">
          <w:rPr>
            <w:rFonts w:ascii="Times New Roman" w:hAnsi="Times New Roman"/>
            <w:spacing w:val="2"/>
            <w:sz w:val="28"/>
            <w:szCs w:val="28"/>
            <w:lang w:eastAsia="ru-RU"/>
          </w:rPr>
          <w:t>Законов Ярославской области от 05.06.2008 N 26-з</w:t>
        </w:r>
      </w:hyperlink>
      <w:r w:rsidRPr="00916D17">
        <w:rPr>
          <w:rFonts w:ascii="Times New Roman" w:hAnsi="Times New Roman"/>
          <w:spacing w:val="2"/>
          <w:sz w:val="28"/>
          <w:szCs w:val="28"/>
          <w:lang w:eastAsia="ru-RU"/>
        </w:rPr>
        <w:t>, </w:t>
      </w:r>
      <w:hyperlink r:id="rId9" w:history="1">
        <w:r w:rsidRPr="00916D17">
          <w:rPr>
            <w:rFonts w:ascii="Times New Roman" w:hAnsi="Times New Roman"/>
            <w:spacing w:val="2"/>
            <w:sz w:val="28"/>
            <w:szCs w:val="28"/>
            <w:lang w:eastAsia="ru-RU"/>
          </w:rPr>
          <w:t>от 30.06.2014 N 35-з</w:t>
        </w:r>
      </w:hyperlink>
      <w:r w:rsidR="00916D17" w:rsidRPr="00916D17">
        <w:rPr>
          <w:rFonts w:ascii="Times New Roman" w:hAnsi="Times New Roman"/>
          <w:spacing w:val="2"/>
          <w:sz w:val="28"/>
          <w:szCs w:val="28"/>
          <w:lang w:eastAsia="ru-RU"/>
        </w:rPr>
        <w:t>)</w:t>
      </w:r>
    </w:p>
    <w:p w:rsidR="003301F0" w:rsidRPr="00916D17" w:rsidRDefault="003301F0" w:rsidP="008608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6D17">
        <w:rPr>
          <w:rFonts w:ascii="Times New Roman" w:hAnsi="Times New Roman"/>
          <w:sz w:val="28"/>
          <w:szCs w:val="28"/>
        </w:rPr>
        <w:t> Закон ЯО от03.05.2007 №100-з «Об административных правонарушениях в Ярославской области»  (с изменениями)</w:t>
      </w:r>
    </w:p>
    <w:p w:rsidR="003301F0" w:rsidRPr="00916D17" w:rsidRDefault="00916D17" w:rsidP="00916D1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t>-</w:t>
      </w:r>
      <w:hyperlink r:id="rId10" w:history="1">
        <w:r w:rsidR="003301F0" w:rsidRPr="00916D17">
          <w:rPr>
            <w:rFonts w:ascii="Times New Roman" w:hAnsi="Times New Roman"/>
            <w:sz w:val="28"/>
            <w:szCs w:val="28"/>
            <w:lang w:eastAsia="ru-RU"/>
          </w:rPr>
          <w:t>Постановление Правительства Ярославской области от 27.09.2012 г. N 972-п</w:t>
        </w:r>
      </w:hyperlink>
      <w:r w:rsidR="003301F0" w:rsidRPr="00916D17">
        <w:rPr>
          <w:rFonts w:ascii="Times New Roman" w:hAnsi="Times New Roman"/>
          <w:sz w:val="28"/>
          <w:szCs w:val="28"/>
          <w:lang w:eastAsia="ru-RU"/>
        </w:rPr>
        <w:t>  "Об утверждении Стратегии действий в интересах детей Ярославской области на 2012 - 2017 годы"</w:t>
      </w:r>
    </w:p>
    <w:p w:rsidR="003301F0" w:rsidRPr="00916D17" w:rsidRDefault="00916D17" w:rsidP="00916D1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t>-</w:t>
      </w:r>
      <w:hyperlink r:id="rId11" w:history="1">
        <w:r w:rsidR="003301F0" w:rsidRPr="00916D17">
          <w:rPr>
            <w:rFonts w:ascii="Times New Roman" w:hAnsi="Times New Roman"/>
            <w:sz w:val="28"/>
            <w:szCs w:val="28"/>
            <w:lang w:eastAsia="ru-RU"/>
          </w:rPr>
          <w:t>Постановление Правительства Ярославской области от 29.12.2014 № 1408-п</w:t>
        </w:r>
      </w:hyperlink>
      <w:r w:rsidR="003301F0" w:rsidRPr="00916D17">
        <w:rPr>
          <w:rFonts w:ascii="Times New Roman" w:hAnsi="Times New Roman"/>
          <w:sz w:val="28"/>
          <w:szCs w:val="28"/>
          <w:lang w:eastAsia="ru-RU"/>
        </w:rPr>
        <w:t> «Об утверждении Концепции семейной политики Ярославской области на период до 2025 года»</w:t>
      </w:r>
    </w:p>
    <w:p w:rsidR="003301F0" w:rsidRPr="00916D17" w:rsidRDefault="00916D17" w:rsidP="00916D1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t>-</w:t>
      </w:r>
      <w:hyperlink r:id="rId12" w:history="1">
        <w:r w:rsidR="003301F0" w:rsidRPr="00916D17">
          <w:rPr>
            <w:rFonts w:ascii="Times New Roman" w:hAnsi="Times New Roman"/>
            <w:sz w:val="28"/>
            <w:szCs w:val="28"/>
            <w:lang w:eastAsia="ru-RU"/>
          </w:rPr>
          <w:t>Письмо Департамента государственной политики в сфере защиты прав детей от 18.01.2016 №07-149 </w:t>
        </w:r>
      </w:hyperlink>
      <w:r w:rsidR="003301F0" w:rsidRPr="00916D17">
        <w:rPr>
          <w:rFonts w:ascii="Times New Roman" w:hAnsi="Times New Roman"/>
          <w:sz w:val="28"/>
          <w:szCs w:val="28"/>
          <w:lang w:eastAsia="ru-RU"/>
        </w:rPr>
        <w:t>"О направлении методических рекомендаций по профилактике суицида"</w:t>
      </w:r>
    </w:p>
    <w:p w:rsidR="00916D17" w:rsidRPr="00916D17" w:rsidRDefault="00916D17" w:rsidP="00916D1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16D17">
        <w:t>-</w:t>
      </w:r>
      <w:hyperlink r:id="rId13" w:history="1">
        <w:r w:rsidR="003301F0" w:rsidRPr="00916D17">
          <w:rPr>
            <w:rFonts w:ascii="Times New Roman" w:hAnsi="Times New Roman"/>
            <w:sz w:val="28"/>
            <w:szCs w:val="28"/>
            <w:lang w:eastAsia="ru-RU"/>
          </w:rPr>
          <w:t>Методические рекомендации по внедрению восстановительных технологий (в том числе медиации) в воспитательную деятельность образовательных организаций</w:t>
        </w:r>
      </w:hyperlink>
    </w:p>
    <w:p w:rsidR="003301F0" w:rsidRPr="00916D17" w:rsidRDefault="00916D17" w:rsidP="00916D1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16D17">
        <w:t>-</w:t>
      </w:r>
      <w:hyperlink r:id="rId14" w:history="1">
        <w:r w:rsidR="003301F0" w:rsidRPr="00916D17">
          <w:rPr>
            <w:rFonts w:ascii="Times New Roman" w:hAnsi="Times New Roman"/>
            <w:sz w:val="28"/>
            <w:szCs w:val="28"/>
            <w:lang w:eastAsia="ru-RU"/>
          </w:rPr>
          <w:t>Методические рекомендации по осуществлению деятельности органов и учреждений системы профилактики безнадзорности и правонарушений несовершеннолетних Ярославской области при выявлении признаков жестокого обращения с несовершеннолетними и оказании помощи детям, подвергшимся жестокому обращению </w:t>
        </w:r>
      </w:hyperlink>
      <w:r w:rsidR="003301F0" w:rsidRPr="00916D17">
        <w:rPr>
          <w:rFonts w:ascii="Times New Roman" w:hAnsi="Times New Roman"/>
          <w:sz w:val="28"/>
          <w:szCs w:val="28"/>
          <w:lang w:eastAsia="ru-RU"/>
        </w:rPr>
        <w:t>(утверждены постановлением комиссии по делам несовершеннолетних и защите их прав при Правительстве Ярославской области от 18.12.2015 №5/5)</w:t>
      </w:r>
    </w:p>
    <w:p w:rsidR="003301F0" w:rsidRPr="00916D17" w:rsidRDefault="00916D17" w:rsidP="00916D1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t>-</w:t>
      </w:r>
      <w:hyperlink r:id="rId15" w:history="1">
        <w:r w:rsidR="003301F0" w:rsidRPr="00916D17">
          <w:rPr>
            <w:rFonts w:ascii="Times New Roman" w:hAnsi="Times New Roman"/>
            <w:sz w:val="28"/>
            <w:szCs w:val="28"/>
            <w:lang w:eastAsia="ru-RU"/>
          </w:rPr>
          <w:t>Методические рекомендации для образовательных организаций по информированию родителей о рисках, связанных с детской смертностью</w:t>
        </w:r>
      </w:hyperlink>
      <w:r w:rsidR="003301F0" w:rsidRPr="00916D17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301F0" w:rsidRPr="00916D17">
        <w:rPr>
          <w:rFonts w:ascii="Times New Roman" w:hAnsi="Times New Roman"/>
          <w:sz w:val="28"/>
          <w:szCs w:val="28"/>
          <w:lang w:eastAsia="ru-RU"/>
        </w:rPr>
        <w:t>(Письмо Минобрнауки России от 19.05.2017)</w:t>
      </w:r>
    </w:p>
    <w:p w:rsidR="003301F0" w:rsidRPr="00916D17" w:rsidRDefault="003301F0" w:rsidP="00860824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916D17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-Закона</w:t>
      </w:r>
      <w:r w:rsidRPr="00916D1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Pr="00916D17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Ярославской</w:t>
      </w:r>
      <w:r w:rsidRPr="00916D1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Pr="00916D17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области</w:t>
      </w:r>
      <w:r w:rsidRPr="0086082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="00916D1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86082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от</w:t>
      </w:r>
      <w:r w:rsidR="00916D1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86082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08.10.2009</w:t>
      </w:r>
      <w:r w:rsidR="00916D1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86082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№50-з</w:t>
      </w:r>
      <w:r w:rsidR="00916D1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86082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«</w:t>
      </w:r>
      <w:r w:rsidRPr="00916D17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О</w:t>
      </w:r>
      <w:r w:rsidR="00916D17" w:rsidRPr="00916D17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 га</w:t>
      </w:r>
      <w:r w:rsidRPr="00916D17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рантиях</w:t>
      </w:r>
      <w:r w:rsidRPr="00916D1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="00916D17" w:rsidRPr="00916D1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916D17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прав</w:t>
      </w:r>
      <w:r w:rsidRPr="00916D1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Pr="00916D17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ребенка</w:t>
      </w:r>
      <w:r w:rsidRPr="00916D1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в </w:t>
      </w:r>
      <w:r w:rsidRPr="00916D17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Ярославской</w:t>
      </w:r>
      <w:r w:rsidRPr="00916D1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Pr="00916D17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области</w:t>
      </w:r>
      <w:r w:rsidRPr="00916D1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»</w:t>
      </w:r>
    </w:p>
    <w:sectPr w:rsidR="003301F0" w:rsidRPr="00916D17" w:rsidSect="00900C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E2964"/>
    <w:multiLevelType w:val="multilevel"/>
    <w:tmpl w:val="5BECF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200137"/>
    <w:multiLevelType w:val="hybridMultilevel"/>
    <w:tmpl w:val="A69884F4"/>
    <w:lvl w:ilvl="0" w:tplc="26DE69F4">
      <w:start w:val="1"/>
      <w:numFmt w:val="bullet"/>
      <w:lvlText w:val=""/>
      <w:lvlJc w:val="left"/>
      <w:pPr>
        <w:tabs>
          <w:tab w:val="num" w:pos="928"/>
        </w:tabs>
        <w:ind w:left="928" w:hanging="360"/>
      </w:pPr>
      <w:rPr>
        <w:rFonts w:ascii="Wingdings 2" w:hAnsi="Wingdings 2" w:hint="default"/>
      </w:rPr>
    </w:lvl>
    <w:lvl w:ilvl="1" w:tplc="35D45FE0" w:tentative="1">
      <w:start w:val="1"/>
      <w:numFmt w:val="bullet"/>
      <w:lvlText w:val=""/>
      <w:lvlJc w:val="left"/>
      <w:pPr>
        <w:tabs>
          <w:tab w:val="num" w:pos="1648"/>
        </w:tabs>
        <w:ind w:left="1648" w:hanging="360"/>
      </w:pPr>
      <w:rPr>
        <w:rFonts w:ascii="Wingdings 2" w:hAnsi="Wingdings 2" w:hint="default"/>
      </w:rPr>
    </w:lvl>
    <w:lvl w:ilvl="2" w:tplc="895E6324" w:tentative="1">
      <w:start w:val="1"/>
      <w:numFmt w:val="bullet"/>
      <w:lvlText w:val=""/>
      <w:lvlJc w:val="left"/>
      <w:pPr>
        <w:tabs>
          <w:tab w:val="num" w:pos="2368"/>
        </w:tabs>
        <w:ind w:left="2368" w:hanging="360"/>
      </w:pPr>
      <w:rPr>
        <w:rFonts w:ascii="Wingdings 2" w:hAnsi="Wingdings 2" w:hint="default"/>
      </w:rPr>
    </w:lvl>
    <w:lvl w:ilvl="3" w:tplc="D5F01124" w:tentative="1">
      <w:start w:val="1"/>
      <w:numFmt w:val="bullet"/>
      <w:lvlText w:val=""/>
      <w:lvlJc w:val="left"/>
      <w:pPr>
        <w:tabs>
          <w:tab w:val="num" w:pos="3088"/>
        </w:tabs>
        <w:ind w:left="3088" w:hanging="360"/>
      </w:pPr>
      <w:rPr>
        <w:rFonts w:ascii="Wingdings 2" w:hAnsi="Wingdings 2" w:hint="default"/>
      </w:rPr>
    </w:lvl>
    <w:lvl w:ilvl="4" w:tplc="DA581F02" w:tentative="1">
      <w:start w:val="1"/>
      <w:numFmt w:val="bullet"/>
      <w:lvlText w:val=""/>
      <w:lvlJc w:val="left"/>
      <w:pPr>
        <w:tabs>
          <w:tab w:val="num" w:pos="3808"/>
        </w:tabs>
        <w:ind w:left="3808" w:hanging="360"/>
      </w:pPr>
      <w:rPr>
        <w:rFonts w:ascii="Wingdings 2" w:hAnsi="Wingdings 2" w:hint="default"/>
      </w:rPr>
    </w:lvl>
    <w:lvl w:ilvl="5" w:tplc="E39C54DE" w:tentative="1">
      <w:start w:val="1"/>
      <w:numFmt w:val="bullet"/>
      <w:lvlText w:val=""/>
      <w:lvlJc w:val="left"/>
      <w:pPr>
        <w:tabs>
          <w:tab w:val="num" w:pos="4528"/>
        </w:tabs>
        <w:ind w:left="4528" w:hanging="360"/>
      </w:pPr>
      <w:rPr>
        <w:rFonts w:ascii="Wingdings 2" w:hAnsi="Wingdings 2" w:hint="default"/>
      </w:rPr>
    </w:lvl>
    <w:lvl w:ilvl="6" w:tplc="4CF4831A" w:tentative="1">
      <w:start w:val="1"/>
      <w:numFmt w:val="bullet"/>
      <w:lvlText w:val=""/>
      <w:lvlJc w:val="left"/>
      <w:pPr>
        <w:tabs>
          <w:tab w:val="num" w:pos="5248"/>
        </w:tabs>
        <w:ind w:left="5248" w:hanging="360"/>
      </w:pPr>
      <w:rPr>
        <w:rFonts w:ascii="Wingdings 2" w:hAnsi="Wingdings 2" w:hint="default"/>
      </w:rPr>
    </w:lvl>
    <w:lvl w:ilvl="7" w:tplc="E614108A" w:tentative="1">
      <w:start w:val="1"/>
      <w:numFmt w:val="bullet"/>
      <w:lvlText w:val=""/>
      <w:lvlJc w:val="left"/>
      <w:pPr>
        <w:tabs>
          <w:tab w:val="num" w:pos="5968"/>
        </w:tabs>
        <w:ind w:left="5968" w:hanging="360"/>
      </w:pPr>
      <w:rPr>
        <w:rFonts w:ascii="Wingdings 2" w:hAnsi="Wingdings 2" w:hint="default"/>
      </w:rPr>
    </w:lvl>
    <w:lvl w:ilvl="8" w:tplc="FE001170" w:tentative="1">
      <w:start w:val="1"/>
      <w:numFmt w:val="bullet"/>
      <w:lvlText w:val=""/>
      <w:lvlJc w:val="left"/>
      <w:pPr>
        <w:tabs>
          <w:tab w:val="num" w:pos="6688"/>
        </w:tabs>
        <w:ind w:left="6688" w:hanging="360"/>
      </w:pPr>
      <w:rPr>
        <w:rFonts w:ascii="Wingdings 2" w:hAnsi="Wingdings 2" w:hint="default"/>
      </w:rPr>
    </w:lvl>
  </w:abstractNum>
  <w:abstractNum w:abstractNumId="2">
    <w:nsid w:val="06D13F4E"/>
    <w:multiLevelType w:val="hybridMultilevel"/>
    <w:tmpl w:val="CF081B70"/>
    <w:lvl w:ilvl="0" w:tplc="F91C2E1C">
      <w:start w:val="1"/>
      <w:numFmt w:val="bullet"/>
      <w:lvlText w:val=""/>
      <w:lvlJc w:val="left"/>
      <w:pPr>
        <w:tabs>
          <w:tab w:val="num" w:pos="501"/>
        </w:tabs>
        <w:ind w:left="501" w:hanging="360"/>
      </w:pPr>
      <w:rPr>
        <w:rFonts w:ascii="Wingdings 2" w:hAnsi="Wingdings 2" w:hint="default"/>
      </w:rPr>
    </w:lvl>
    <w:lvl w:ilvl="1" w:tplc="3CFC0C7E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DF8FDC2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D34A7B4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468D17A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84A667C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B64DC00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A722188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E8A1694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15673937"/>
    <w:multiLevelType w:val="hybridMultilevel"/>
    <w:tmpl w:val="40B6D03A"/>
    <w:lvl w:ilvl="0" w:tplc="E216E3B8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9DCE3FC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4D8CA4A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6AC6DC8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066FEC4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076CDC0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BC843EE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FBED40C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DCC9656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15E05512"/>
    <w:multiLevelType w:val="hybridMultilevel"/>
    <w:tmpl w:val="BAB8CCEC"/>
    <w:lvl w:ilvl="0" w:tplc="02D6378C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694C17E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93C0A56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6B8BC8C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48A5518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3920698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DF84BEC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8D8A7CE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65E2EFE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236632C8"/>
    <w:multiLevelType w:val="multilevel"/>
    <w:tmpl w:val="B7524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6D663C"/>
    <w:multiLevelType w:val="multilevel"/>
    <w:tmpl w:val="A2BC7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6B36C3"/>
    <w:multiLevelType w:val="hybridMultilevel"/>
    <w:tmpl w:val="388CCF9E"/>
    <w:lvl w:ilvl="0" w:tplc="9AC4DC84">
      <w:start w:val="1"/>
      <w:numFmt w:val="bullet"/>
      <w:lvlText w:val="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3E14DB56" w:tentative="1">
      <w:start w:val="1"/>
      <w:numFmt w:val="bullet"/>
      <w:lvlText w:val="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F9FCF528" w:tentative="1">
      <w:start w:val="1"/>
      <w:numFmt w:val="bullet"/>
      <w:lvlText w:val="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9A3210DE" w:tentative="1">
      <w:start w:val="1"/>
      <w:numFmt w:val="bullet"/>
      <w:lvlText w:val="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5A5A8F6E" w:tentative="1">
      <w:start w:val="1"/>
      <w:numFmt w:val="bullet"/>
      <w:lvlText w:val="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EF2C0F80" w:tentative="1">
      <w:start w:val="1"/>
      <w:numFmt w:val="bullet"/>
      <w:lvlText w:val="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E7E4D28C" w:tentative="1">
      <w:start w:val="1"/>
      <w:numFmt w:val="bullet"/>
      <w:lvlText w:val="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E5269D30" w:tentative="1">
      <w:start w:val="1"/>
      <w:numFmt w:val="bullet"/>
      <w:lvlText w:val="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B6404114" w:tentative="1">
      <w:start w:val="1"/>
      <w:numFmt w:val="bullet"/>
      <w:lvlText w:val="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8">
    <w:nsid w:val="3C25203B"/>
    <w:multiLevelType w:val="hybridMultilevel"/>
    <w:tmpl w:val="5B50824E"/>
    <w:lvl w:ilvl="0" w:tplc="8B92C87C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8B0D658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B94721A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3701852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D560344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820485E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33476F8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4FE9142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C008C32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59862BF4"/>
    <w:multiLevelType w:val="multilevel"/>
    <w:tmpl w:val="C32C2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21661F"/>
    <w:multiLevelType w:val="multilevel"/>
    <w:tmpl w:val="E042E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717CE1"/>
    <w:multiLevelType w:val="hybridMultilevel"/>
    <w:tmpl w:val="279841DE"/>
    <w:lvl w:ilvl="0" w:tplc="66EAA7C0">
      <w:start w:val="1"/>
      <w:numFmt w:val="bullet"/>
      <w:lvlText w:val="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FCA25DB2" w:tentative="1">
      <w:start w:val="1"/>
      <w:numFmt w:val="bullet"/>
      <w:lvlText w:val="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F1063DA4" w:tentative="1">
      <w:start w:val="1"/>
      <w:numFmt w:val="bullet"/>
      <w:lvlText w:val="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1EF053D2" w:tentative="1">
      <w:start w:val="1"/>
      <w:numFmt w:val="bullet"/>
      <w:lvlText w:val="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F3E43458" w:tentative="1">
      <w:start w:val="1"/>
      <w:numFmt w:val="bullet"/>
      <w:lvlText w:val="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9086EE54" w:tentative="1">
      <w:start w:val="1"/>
      <w:numFmt w:val="bullet"/>
      <w:lvlText w:val="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9F421F0C" w:tentative="1">
      <w:start w:val="1"/>
      <w:numFmt w:val="bullet"/>
      <w:lvlText w:val="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6DDC1F36" w:tentative="1">
      <w:start w:val="1"/>
      <w:numFmt w:val="bullet"/>
      <w:lvlText w:val="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D464ADBE" w:tentative="1">
      <w:start w:val="1"/>
      <w:numFmt w:val="bullet"/>
      <w:lvlText w:val="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2">
    <w:nsid w:val="60FA18AC"/>
    <w:multiLevelType w:val="multilevel"/>
    <w:tmpl w:val="57D03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4A1686"/>
    <w:multiLevelType w:val="hybridMultilevel"/>
    <w:tmpl w:val="9E3260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08C0627"/>
    <w:multiLevelType w:val="hybridMultilevel"/>
    <w:tmpl w:val="7FA8CA88"/>
    <w:lvl w:ilvl="0" w:tplc="79FE7590">
      <w:start w:val="1"/>
      <w:numFmt w:val="bullet"/>
      <w:lvlText w:val=""/>
      <w:lvlJc w:val="left"/>
      <w:pPr>
        <w:tabs>
          <w:tab w:val="num" w:pos="644"/>
        </w:tabs>
        <w:ind w:left="644" w:hanging="360"/>
      </w:pPr>
      <w:rPr>
        <w:rFonts w:ascii="Wingdings 2" w:hAnsi="Wingdings 2" w:hint="default"/>
      </w:rPr>
    </w:lvl>
    <w:lvl w:ilvl="1" w:tplc="8B76A3F0" w:tentative="1">
      <w:start w:val="1"/>
      <w:numFmt w:val="bullet"/>
      <w:lvlText w:val=""/>
      <w:lvlJc w:val="left"/>
      <w:pPr>
        <w:tabs>
          <w:tab w:val="num" w:pos="1724"/>
        </w:tabs>
        <w:ind w:left="1724" w:hanging="360"/>
      </w:pPr>
      <w:rPr>
        <w:rFonts w:ascii="Wingdings 2" w:hAnsi="Wingdings 2" w:hint="default"/>
      </w:rPr>
    </w:lvl>
    <w:lvl w:ilvl="2" w:tplc="D49CFB8A" w:tentative="1">
      <w:start w:val="1"/>
      <w:numFmt w:val="bullet"/>
      <w:lvlText w:val=""/>
      <w:lvlJc w:val="left"/>
      <w:pPr>
        <w:tabs>
          <w:tab w:val="num" w:pos="2444"/>
        </w:tabs>
        <w:ind w:left="2444" w:hanging="360"/>
      </w:pPr>
      <w:rPr>
        <w:rFonts w:ascii="Wingdings 2" w:hAnsi="Wingdings 2" w:hint="default"/>
      </w:rPr>
    </w:lvl>
    <w:lvl w:ilvl="3" w:tplc="8A3EF984" w:tentative="1">
      <w:start w:val="1"/>
      <w:numFmt w:val="bullet"/>
      <w:lvlText w:val=""/>
      <w:lvlJc w:val="left"/>
      <w:pPr>
        <w:tabs>
          <w:tab w:val="num" w:pos="3164"/>
        </w:tabs>
        <w:ind w:left="3164" w:hanging="360"/>
      </w:pPr>
      <w:rPr>
        <w:rFonts w:ascii="Wingdings 2" w:hAnsi="Wingdings 2" w:hint="default"/>
      </w:rPr>
    </w:lvl>
    <w:lvl w:ilvl="4" w:tplc="C546A3EA" w:tentative="1">
      <w:start w:val="1"/>
      <w:numFmt w:val="bullet"/>
      <w:lvlText w:val=""/>
      <w:lvlJc w:val="left"/>
      <w:pPr>
        <w:tabs>
          <w:tab w:val="num" w:pos="3884"/>
        </w:tabs>
        <w:ind w:left="3884" w:hanging="360"/>
      </w:pPr>
      <w:rPr>
        <w:rFonts w:ascii="Wingdings 2" w:hAnsi="Wingdings 2" w:hint="default"/>
      </w:rPr>
    </w:lvl>
    <w:lvl w:ilvl="5" w:tplc="B530845C" w:tentative="1">
      <w:start w:val="1"/>
      <w:numFmt w:val="bullet"/>
      <w:lvlText w:val=""/>
      <w:lvlJc w:val="left"/>
      <w:pPr>
        <w:tabs>
          <w:tab w:val="num" w:pos="4604"/>
        </w:tabs>
        <w:ind w:left="4604" w:hanging="360"/>
      </w:pPr>
      <w:rPr>
        <w:rFonts w:ascii="Wingdings 2" w:hAnsi="Wingdings 2" w:hint="default"/>
      </w:rPr>
    </w:lvl>
    <w:lvl w:ilvl="6" w:tplc="5F548E1E" w:tentative="1">
      <w:start w:val="1"/>
      <w:numFmt w:val="bullet"/>
      <w:lvlText w:val=""/>
      <w:lvlJc w:val="left"/>
      <w:pPr>
        <w:tabs>
          <w:tab w:val="num" w:pos="5324"/>
        </w:tabs>
        <w:ind w:left="5324" w:hanging="360"/>
      </w:pPr>
      <w:rPr>
        <w:rFonts w:ascii="Wingdings 2" w:hAnsi="Wingdings 2" w:hint="default"/>
      </w:rPr>
    </w:lvl>
    <w:lvl w:ilvl="7" w:tplc="9D46F9DC" w:tentative="1">
      <w:start w:val="1"/>
      <w:numFmt w:val="bullet"/>
      <w:lvlText w:val=""/>
      <w:lvlJc w:val="left"/>
      <w:pPr>
        <w:tabs>
          <w:tab w:val="num" w:pos="6044"/>
        </w:tabs>
        <w:ind w:left="6044" w:hanging="360"/>
      </w:pPr>
      <w:rPr>
        <w:rFonts w:ascii="Wingdings 2" w:hAnsi="Wingdings 2" w:hint="default"/>
      </w:rPr>
    </w:lvl>
    <w:lvl w:ilvl="8" w:tplc="0E8A3DD2" w:tentative="1">
      <w:start w:val="1"/>
      <w:numFmt w:val="bullet"/>
      <w:lvlText w:val=""/>
      <w:lvlJc w:val="left"/>
      <w:pPr>
        <w:tabs>
          <w:tab w:val="num" w:pos="6764"/>
        </w:tabs>
        <w:ind w:left="6764" w:hanging="360"/>
      </w:pPr>
      <w:rPr>
        <w:rFonts w:ascii="Wingdings 2" w:hAnsi="Wingdings 2" w:hint="default"/>
      </w:rPr>
    </w:lvl>
  </w:abstractNum>
  <w:abstractNum w:abstractNumId="15">
    <w:nsid w:val="759A57BB"/>
    <w:multiLevelType w:val="hybridMultilevel"/>
    <w:tmpl w:val="E90C2D54"/>
    <w:lvl w:ilvl="0" w:tplc="4F721ABA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DF89D7A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3180738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A205040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072AFCC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670C08A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C8A5920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3341962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01C3EF4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75E06F91"/>
    <w:multiLevelType w:val="hybridMultilevel"/>
    <w:tmpl w:val="5336BF4C"/>
    <w:lvl w:ilvl="0" w:tplc="378424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CDE91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7EC2F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0464B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C4A24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6F2A5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7F4F3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3D28E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37ED5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6"/>
  </w:num>
  <w:num w:numId="5">
    <w:abstractNumId w:val="9"/>
  </w:num>
  <w:num w:numId="6">
    <w:abstractNumId w:val="10"/>
  </w:num>
  <w:num w:numId="7">
    <w:abstractNumId w:val="3"/>
  </w:num>
  <w:num w:numId="8">
    <w:abstractNumId w:val="15"/>
  </w:num>
  <w:num w:numId="9">
    <w:abstractNumId w:val="2"/>
  </w:num>
  <w:num w:numId="10">
    <w:abstractNumId w:val="16"/>
  </w:num>
  <w:num w:numId="11">
    <w:abstractNumId w:val="13"/>
  </w:num>
  <w:num w:numId="12">
    <w:abstractNumId w:val="14"/>
  </w:num>
  <w:num w:numId="13">
    <w:abstractNumId w:val="4"/>
  </w:num>
  <w:num w:numId="14">
    <w:abstractNumId w:val="11"/>
  </w:num>
  <w:num w:numId="15">
    <w:abstractNumId w:val="7"/>
  </w:num>
  <w:num w:numId="16">
    <w:abstractNumId w:val="8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55057"/>
    <w:rsid w:val="00000610"/>
    <w:rsid w:val="00014594"/>
    <w:rsid w:val="00022A95"/>
    <w:rsid w:val="00027E4F"/>
    <w:rsid w:val="00030C66"/>
    <w:rsid w:val="00044A8D"/>
    <w:rsid w:val="00046186"/>
    <w:rsid w:val="00067A8D"/>
    <w:rsid w:val="0008213B"/>
    <w:rsid w:val="00086231"/>
    <w:rsid w:val="0009146C"/>
    <w:rsid w:val="00091FDE"/>
    <w:rsid w:val="00093E5A"/>
    <w:rsid w:val="00096003"/>
    <w:rsid w:val="000A12AD"/>
    <w:rsid w:val="000A2EE5"/>
    <w:rsid w:val="000A3988"/>
    <w:rsid w:val="000A3D2A"/>
    <w:rsid w:val="000B2973"/>
    <w:rsid w:val="000B5593"/>
    <w:rsid w:val="000C07C7"/>
    <w:rsid w:val="000D2A44"/>
    <w:rsid w:val="000E02DC"/>
    <w:rsid w:val="000E69EC"/>
    <w:rsid w:val="000E6C46"/>
    <w:rsid w:val="000F56E6"/>
    <w:rsid w:val="000F6A87"/>
    <w:rsid w:val="001108F9"/>
    <w:rsid w:val="0011225D"/>
    <w:rsid w:val="00124C67"/>
    <w:rsid w:val="0015178D"/>
    <w:rsid w:val="00151DEB"/>
    <w:rsid w:val="00176669"/>
    <w:rsid w:val="001935EC"/>
    <w:rsid w:val="00196723"/>
    <w:rsid w:val="001D0B38"/>
    <w:rsid w:val="001D1113"/>
    <w:rsid w:val="001D1A86"/>
    <w:rsid w:val="001D5F79"/>
    <w:rsid w:val="001E47C7"/>
    <w:rsid w:val="00212C85"/>
    <w:rsid w:val="00217F4F"/>
    <w:rsid w:val="00223104"/>
    <w:rsid w:val="0025334F"/>
    <w:rsid w:val="00257101"/>
    <w:rsid w:val="002601DB"/>
    <w:rsid w:val="002606DB"/>
    <w:rsid w:val="00264618"/>
    <w:rsid w:val="00282F0A"/>
    <w:rsid w:val="002A2A6F"/>
    <w:rsid w:val="002A4003"/>
    <w:rsid w:val="002A6854"/>
    <w:rsid w:val="002B4EB1"/>
    <w:rsid w:val="002B6B05"/>
    <w:rsid w:val="002C2DC3"/>
    <w:rsid w:val="002C4A4C"/>
    <w:rsid w:val="002D2477"/>
    <w:rsid w:val="002D6670"/>
    <w:rsid w:val="002E1A27"/>
    <w:rsid w:val="002E6F60"/>
    <w:rsid w:val="002E7273"/>
    <w:rsid w:val="002F483F"/>
    <w:rsid w:val="002F69AE"/>
    <w:rsid w:val="00313462"/>
    <w:rsid w:val="003221BC"/>
    <w:rsid w:val="003301F0"/>
    <w:rsid w:val="003328AB"/>
    <w:rsid w:val="00334828"/>
    <w:rsid w:val="003405AA"/>
    <w:rsid w:val="00357937"/>
    <w:rsid w:val="003667A9"/>
    <w:rsid w:val="00367DBD"/>
    <w:rsid w:val="00375A2B"/>
    <w:rsid w:val="0039031A"/>
    <w:rsid w:val="003918C5"/>
    <w:rsid w:val="00392F0B"/>
    <w:rsid w:val="00393978"/>
    <w:rsid w:val="003960A5"/>
    <w:rsid w:val="003A00A5"/>
    <w:rsid w:val="003B17C2"/>
    <w:rsid w:val="003C0DB9"/>
    <w:rsid w:val="003C48E7"/>
    <w:rsid w:val="003C64EA"/>
    <w:rsid w:val="003E2CB6"/>
    <w:rsid w:val="003E3784"/>
    <w:rsid w:val="003E5E50"/>
    <w:rsid w:val="003F2210"/>
    <w:rsid w:val="00400901"/>
    <w:rsid w:val="00400FBE"/>
    <w:rsid w:val="00404271"/>
    <w:rsid w:val="00407BB0"/>
    <w:rsid w:val="00410C16"/>
    <w:rsid w:val="00426A05"/>
    <w:rsid w:val="00444FD9"/>
    <w:rsid w:val="0044625A"/>
    <w:rsid w:val="004476C1"/>
    <w:rsid w:val="00450F91"/>
    <w:rsid w:val="0045720B"/>
    <w:rsid w:val="00467CD2"/>
    <w:rsid w:val="00470361"/>
    <w:rsid w:val="00471265"/>
    <w:rsid w:val="00475839"/>
    <w:rsid w:val="004759D9"/>
    <w:rsid w:val="004765C6"/>
    <w:rsid w:val="00476BA0"/>
    <w:rsid w:val="00480FDA"/>
    <w:rsid w:val="00483275"/>
    <w:rsid w:val="004933BF"/>
    <w:rsid w:val="004A15B9"/>
    <w:rsid w:val="004B2EBF"/>
    <w:rsid w:val="004C06EE"/>
    <w:rsid w:val="004F02CA"/>
    <w:rsid w:val="004F4AB2"/>
    <w:rsid w:val="005066FC"/>
    <w:rsid w:val="00512B8F"/>
    <w:rsid w:val="00531655"/>
    <w:rsid w:val="0053349B"/>
    <w:rsid w:val="00543C95"/>
    <w:rsid w:val="005448F3"/>
    <w:rsid w:val="005521E2"/>
    <w:rsid w:val="00554275"/>
    <w:rsid w:val="00565455"/>
    <w:rsid w:val="00566F6F"/>
    <w:rsid w:val="00573DDF"/>
    <w:rsid w:val="00581927"/>
    <w:rsid w:val="005852E7"/>
    <w:rsid w:val="00590057"/>
    <w:rsid w:val="00591B65"/>
    <w:rsid w:val="00596751"/>
    <w:rsid w:val="005A0F4C"/>
    <w:rsid w:val="005A324B"/>
    <w:rsid w:val="005B0431"/>
    <w:rsid w:val="005B1D2C"/>
    <w:rsid w:val="005D786C"/>
    <w:rsid w:val="005E1D4F"/>
    <w:rsid w:val="005E3E29"/>
    <w:rsid w:val="005F0AFC"/>
    <w:rsid w:val="005F3F05"/>
    <w:rsid w:val="005F40AC"/>
    <w:rsid w:val="00620932"/>
    <w:rsid w:val="00621FD5"/>
    <w:rsid w:val="00625BE3"/>
    <w:rsid w:val="0062753C"/>
    <w:rsid w:val="0063489E"/>
    <w:rsid w:val="00647B2F"/>
    <w:rsid w:val="006645FF"/>
    <w:rsid w:val="00665922"/>
    <w:rsid w:val="0066642D"/>
    <w:rsid w:val="00672640"/>
    <w:rsid w:val="00680D4C"/>
    <w:rsid w:val="00682AF8"/>
    <w:rsid w:val="00684A16"/>
    <w:rsid w:val="006855A2"/>
    <w:rsid w:val="00685921"/>
    <w:rsid w:val="00691572"/>
    <w:rsid w:val="006B3E2B"/>
    <w:rsid w:val="006B6BA0"/>
    <w:rsid w:val="006E3013"/>
    <w:rsid w:val="006E6C93"/>
    <w:rsid w:val="00700C13"/>
    <w:rsid w:val="00701394"/>
    <w:rsid w:val="00703DB1"/>
    <w:rsid w:val="00704852"/>
    <w:rsid w:val="00707A54"/>
    <w:rsid w:val="007140C1"/>
    <w:rsid w:val="007239FF"/>
    <w:rsid w:val="00751E7F"/>
    <w:rsid w:val="007520B9"/>
    <w:rsid w:val="00771534"/>
    <w:rsid w:val="00780D38"/>
    <w:rsid w:val="00782030"/>
    <w:rsid w:val="0079146C"/>
    <w:rsid w:val="007956AA"/>
    <w:rsid w:val="00796B8B"/>
    <w:rsid w:val="00796C93"/>
    <w:rsid w:val="007A0B5E"/>
    <w:rsid w:val="007A438B"/>
    <w:rsid w:val="007A59F7"/>
    <w:rsid w:val="007C6CE8"/>
    <w:rsid w:val="007D0773"/>
    <w:rsid w:val="007D07C4"/>
    <w:rsid w:val="007D242C"/>
    <w:rsid w:val="007F3981"/>
    <w:rsid w:val="0080044C"/>
    <w:rsid w:val="00804923"/>
    <w:rsid w:val="0080766D"/>
    <w:rsid w:val="00807C41"/>
    <w:rsid w:val="00811D7C"/>
    <w:rsid w:val="0082469C"/>
    <w:rsid w:val="008302EE"/>
    <w:rsid w:val="00833FEF"/>
    <w:rsid w:val="00841EBF"/>
    <w:rsid w:val="00843306"/>
    <w:rsid w:val="00851583"/>
    <w:rsid w:val="00851DC0"/>
    <w:rsid w:val="008607BA"/>
    <w:rsid w:val="00860824"/>
    <w:rsid w:val="00863F0D"/>
    <w:rsid w:val="00867A71"/>
    <w:rsid w:val="0087516E"/>
    <w:rsid w:val="00882CE5"/>
    <w:rsid w:val="00886016"/>
    <w:rsid w:val="00890008"/>
    <w:rsid w:val="008927D8"/>
    <w:rsid w:val="008968F7"/>
    <w:rsid w:val="008A26CB"/>
    <w:rsid w:val="008A783F"/>
    <w:rsid w:val="008B0140"/>
    <w:rsid w:val="008B070C"/>
    <w:rsid w:val="008B5ECF"/>
    <w:rsid w:val="008C0BE3"/>
    <w:rsid w:val="008C28EE"/>
    <w:rsid w:val="008E1330"/>
    <w:rsid w:val="008E6E84"/>
    <w:rsid w:val="00900C08"/>
    <w:rsid w:val="0090124E"/>
    <w:rsid w:val="00902BA5"/>
    <w:rsid w:val="00907DC0"/>
    <w:rsid w:val="00916D17"/>
    <w:rsid w:val="00917ABF"/>
    <w:rsid w:val="009277FE"/>
    <w:rsid w:val="009341C2"/>
    <w:rsid w:val="00945E03"/>
    <w:rsid w:val="0094640A"/>
    <w:rsid w:val="00954D26"/>
    <w:rsid w:val="00955057"/>
    <w:rsid w:val="00955864"/>
    <w:rsid w:val="00956EA1"/>
    <w:rsid w:val="00963A43"/>
    <w:rsid w:val="00971744"/>
    <w:rsid w:val="00982B30"/>
    <w:rsid w:val="009B2BE8"/>
    <w:rsid w:val="009C3BA5"/>
    <w:rsid w:val="009D5F40"/>
    <w:rsid w:val="009F43AF"/>
    <w:rsid w:val="00A06250"/>
    <w:rsid w:val="00A323AF"/>
    <w:rsid w:val="00A33BC0"/>
    <w:rsid w:val="00A343A3"/>
    <w:rsid w:val="00A57FD4"/>
    <w:rsid w:val="00A62214"/>
    <w:rsid w:val="00A63359"/>
    <w:rsid w:val="00A70D8B"/>
    <w:rsid w:val="00A76002"/>
    <w:rsid w:val="00A84FB8"/>
    <w:rsid w:val="00AA4FB2"/>
    <w:rsid w:val="00AA6405"/>
    <w:rsid w:val="00AA7261"/>
    <w:rsid w:val="00AA7A18"/>
    <w:rsid w:val="00AA7C99"/>
    <w:rsid w:val="00AB13E4"/>
    <w:rsid w:val="00AB16B7"/>
    <w:rsid w:val="00AC02D9"/>
    <w:rsid w:val="00AC51D4"/>
    <w:rsid w:val="00AD2F9B"/>
    <w:rsid w:val="00AD6E24"/>
    <w:rsid w:val="00B00799"/>
    <w:rsid w:val="00B10EAA"/>
    <w:rsid w:val="00B24EAB"/>
    <w:rsid w:val="00B261B7"/>
    <w:rsid w:val="00B26C17"/>
    <w:rsid w:val="00B27477"/>
    <w:rsid w:val="00B37D5E"/>
    <w:rsid w:val="00B517C6"/>
    <w:rsid w:val="00B528A9"/>
    <w:rsid w:val="00B5397E"/>
    <w:rsid w:val="00B53F5F"/>
    <w:rsid w:val="00B5466F"/>
    <w:rsid w:val="00B54EAC"/>
    <w:rsid w:val="00B614C7"/>
    <w:rsid w:val="00B6687A"/>
    <w:rsid w:val="00B70367"/>
    <w:rsid w:val="00B755F5"/>
    <w:rsid w:val="00B84316"/>
    <w:rsid w:val="00B85C3E"/>
    <w:rsid w:val="00B86AAD"/>
    <w:rsid w:val="00B9092A"/>
    <w:rsid w:val="00B9703E"/>
    <w:rsid w:val="00BB7C2C"/>
    <w:rsid w:val="00BC10C9"/>
    <w:rsid w:val="00BC25F6"/>
    <w:rsid w:val="00BC29B0"/>
    <w:rsid w:val="00BD797B"/>
    <w:rsid w:val="00BF1814"/>
    <w:rsid w:val="00BF285B"/>
    <w:rsid w:val="00C2405D"/>
    <w:rsid w:val="00C304F3"/>
    <w:rsid w:val="00C3121B"/>
    <w:rsid w:val="00C41F39"/>
    <w:rsid w:val="00C4525F"/>
    <w:rsid w:val="00C4634C"/>
    <w:rsid w:val="00C4735C"/>
    <w:rsid w:val="00C51B78"/>
    <w:rsid w:val="00C61A1B"/>
    <w:rsid w:val="00C63DC4"/>
    <w:rsid w:val="00C6775A"/>
    <w:rsid w:val="00C73392"/>
    <w:rsid w:val="00C81CC4"/>
    <w:rsid w:val="00C95A3A"/>
    <w:rsid w:val="00C96BD4"/>
    <w:rsid w:val="00CA453C"/>
    <w:rsid w:val="00CB07E9"/>
    <w:rsid w:val="00CB515B"/>
    <w:rsid w:val="00CC3703"/>
    <w:rsid w:val="00CD59EF"/>
    <w:rsid w:val="00CD5C9C"/>
    <w:rsid w:val="00CE5CFE"/>
    <w:rsid w:val="00CE67B1"/>
    <w:rsid w:val="00CF4B2A"/>
    <w:rsid w:val="00D008C6"/>
    <w:rsid w:val="00D04A73"/>
    <w:rsid w:val="00D05344"/>
    <w:rsid w:val="00D075E0"/>
    <w:rsid w:val="00D1266A"/>
    <w:rsid w:val="00D337A9"/>
    <w:rsid w:val="00D464C3"/>
    <w:rsid w:val="00D530CF"/>
    <w:rsid w:val="00D63B2A"/>
    <w:rsid w:val="00D76769"/>
    <w:rsid w:val="00D7699C"/>
    <w:rsid w:val="00D801E0"/>
    <w:rsid w:val="00D82AF4"/>
    <w:rsid w:val="00D860AB"/>
    <w:rsid w:val="00D97797"/>
    <w:rsid w:val="00DA1C27"/>
    <w:rsid w:val="00DA78BE"/>
    <w:rsid w:val="00DB31DB"/>
    <w:rsid w:val="00DC076A"/>
    <w:rsid w:val="00DC47B6"/>
    <w:rsid w:val="00DC543D"/>
    <w:rsid w:val="00DD28E5"/>
    <w:rsid w:val="00DD338E"/>
    <w:rsid w:val="00DD4706"/>
    <w:rsid w:val="00DF11DC"/>
    <w:rsid w:val="00DF300F"/>
    <w:rsid w:val="00E02C23"/>
    <w:rsid w:val="00E25B21"/>
    <w:rsid w:val="00E27C3F"/>
    <w:rsid w:val="00E31032"/>
    <w:rsid w:val="00E34FD1"/>
    <w:rsid w:val="00E4674B"/>
    <w:rsid w:val="00E52BA5"/>
    <w:rsid w:val="00E549DB"/>
    <w:rsid w:val="00E63BB8"/>
    <w:rsid w:val="00E67617"/>
    <w:rsid w:val="00E7477E"/>
    <w:rsid w:val="00E76EC3"/>
    <w:rsid w:val="00E90DCC"/>
    <w:rsid w:val="00EA494C"/>
    <w:rsid w:val="00ED2C60"/>
    <w:rsid w:val="00ED49A2"/>
    <w:rsid w:val="00EE1D98"/>
    <w:rsid w:val="00EE5A80"/>
    <w:rsid w:val="00EF1F2C"/>
    <w:rsid w:val="00EF48E9"/>
    <w:rsid w:val="00F27305"/>
    <w:rsid w:val="00F42017"/>
    <w:rsid w:val="00F43156"/>
    <w:rsid w:val="00F510B8"/>
    <w:rsid w:val="00F5744C"/>
    <w:rsid w:val="00F60658"/>
    <w:rsid w:val="00F643C0"/>
    <w:rsid w:val="00F80174"/>
    <w:rsid w:val="00F80DD9"/>
    <w:rsid w:val="00F85ECA"/>
    <w:rsid w:val="00F92CD4"/>
    <w:rsid w:val="00F956A1"/>
    <w:rsid w:val="00FA1DE6"/>
    <w:rsid w:val="00FA3538"/>
    <w:rsid w:val="00FA3798"/>
    <w:rsid w:val="00FB11E1"/>
    <w:rsid w:val="00FB7761"/>
    <w:rsid w:val="00FC1485"/>
    <w:rsid w:val="00FC401F"/>
    <w:rsid w:val="00FD41EC"/>
    <w:rsid w:val="00FF2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125"/>
    <o:shapelayout v:ext="edit">
      <o:idmap v:ext="edit" data="1"/>
      <o:rules v:ext="edit">
        <o:r id="V:Rule1" type="connector" idref="#Прямая со стрелкой 63"/>
        <o:r id="V:Rule2" type="connector" idref="#_x0000_s1104"/>
        <o:r id="V:Rule3" type="connector" idref="#Прямая со стрелкой 59"/>
        <o:r id="V:Rule4" type="connector" idref="#Прямая со стрелкой 58"/>
        <o:r id="V:Rule5" type="connector" idref="#_x0000_s1113"/>
        <o:r id="V:Rule6" type="connector" idref="#_x0000_s1123"/>
        <o:r id="V:Rule7" type="connector" idref="#Прямая со стрелкой 64"/>
        <o:r id="V:Rule8" type="connector" idref="#_x0000_s1109"/>
        <o:r id="V:Rule9" type="connector" idref="#_x0000_s1110"/>
        <o:r id="V:Rule10" type="connector" idref="#_x0000_s1117"/>
        <o:r id="V:Rule11" type="connector" idref="#Прямая со стрелкой 1"/>
        <o:r id="V:Rule12" type="connector" idref="#Прямая со стрелкой 65"/>
        <o:r id="V:Rule13" type="connector" idref="#Прямая со стрелкой 60"/>
        <o:r id="V:Rule14" type="connector" idref="#_x0000_s1112"/>
        <o:r id="V:Rule15" type="connector" idref="#_x0000_s1114"/>
        <o:r id="V:Rule16" type="connector" idref="#_x0000_s1122"/>
        <o:r id="V:Rule17" type="connector" idref="#_x0000_s1118"/>
        <o:r id="V:Rule18" type="connector" idref="#Прямая со стрелкой 62"/>
        <o:r id="V:Rule19" type="connector" idref="#_x0000_s1084"/>
        <o:r id="V:Rule20" type="connector" idref="#_x0000_s1103"/>
        <o:r id="V:Rule21" type="connector" idref="#_x0000_s1083"/>
        <o:r id="V:Rule22" type="connector" idref="#_x0000_s1111"/>
        <o:r id="V:Rule23" type="connector" idref="#_x0000_s1105"/>
        <o:r id="V:Rule24" type="connector" idref="#_x0000_s1106"/>
        <o:r id="V:Rule25" type="connector" idref="#_x0000_s1108"/>
        <o:r id="V:Rule26" type="connector" idref="#Прямая со стрелкой 38"/>
        <o:r id="V:Rule27" type="connector" idref="#Прямая со стрелкой 57"/>
        <o:r id="V:Rule28" type="connector" idref="#_x0000_s1124"/>
        <o:r id="V:Rule29" type="connector" idref="#_x0000_s1115"/>
        <o:r id="V:Rule30" type="connector" idref="#_x0000_s1116"/>
        <o:r id="V:Rule31" type="connector" idref="#_x0000_s1107"/>
        <o:r id="V:Rule32" type="connector" idref="#Прямая со стрелкой 61"/>
      </o:rules>
    </o:shapelayout>
  </w:shapeDefaults>
  <w:decimalSymbol w:val=","/>
  <w:listSeparator w:val=";"/>
  <w15:docId w15:val="{4DE415D9-BCF6-48EA-B964-58AC170A4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AB2"/>
    <w:pPr>
      <w:spacing w:after="160" w:line="25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64C3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64C3"/>
    <w:rPr>
      <w:rFonts w:ascii="Calibri Light" w:hAnsi="Calibri Light" w:cs="Times New Roman"/>
      <w:color w:val="2E74B5"/>
      <w:sz w:val="32"/>
      <w:szCs w:val="32"/>
    </w:rPr>
  </w:style>
  <w:style w:type="paragraph" w:customStyle="1" w:styleId="p19">
    <w:name w:val="p19"/>
    <w:basedOn w:val="a"/>
    <w:uiPriority w:val="99"/>
    <w:rsid w:val="006855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0">
    <w:name w:val="p20"/>
    <w:basedOn w:val="a"/>
    <w:uiPriority w:val="99"/>
    <w:rsid w:val="00027E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027E4F"/>
    <w:rPr>
      <w:rFonts w:cs="Times New Roman"/>
    </w:rPr>
  </w:style>
  <w:style w:type="paragraph" w:styleId="a3">
    <w:name w:val="List Paragraph"/>
    <w:basedOn w:val="a"/>
    <w:qFormat/>
    <w:rsid w:val="00B614C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semiHidden/>
    <w:rsid w:val="00A76002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5542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2B4EB1"/>
    <w:pPr>
      <w:spacing w:line="259" w:lineRule="auto"/>
      <w:ind w:left="720"/>
    </w:pPr>
    <w:rPr>
      <w:rFonts w:eastAsia="Times New Roman"/>
    </w:rPr>
  </w:style>
  <w:style w:type="paragraph" w:customStyle="1" w:styleId="Default">
    <w:name w:val="Default"/>
    <w:uiPriority w:val="99"/>
    <w:rsid w:val="002B4EB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6">
    <w:name w:val="Strong"/>
    <w:uiPriority w:val="99"/>
    <w:qFormat/>
    <w:rsid w:val="00907DC0"/>
    <w:rPr>
      <w:rFonts w:cs="Times New Roman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75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B755F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23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491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1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1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1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64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49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1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1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1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1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1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64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491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1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1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649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491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1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1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1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649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491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1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1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1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1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1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1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64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491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1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1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649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49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1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64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64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49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1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1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1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1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649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491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1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1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649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34022095" TargetMode="External"/><Relationship Id="rId13" Type="http://schemas.openxmlformats.org/officeDocument/2006/relationships/hyperlink" Target="http://www.iro.yar.ru/fileadmin/iro/k_opip/2018/met-rec-vosst-tehnolog-261217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hyperlink" Target="http://www.iro.yar.ru/fileadmin/iro/k_opip/2016/met-rekomend-profilaktika-suicida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iro.yar.ru/fileadmin/iro/k_opip/2016/doc-rrc/Koncepcija_semeinoi_politiki_JAO_na_period_do_2025_goda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ro.yar.ru/fileadmin/iro/k_opip/2017/mo_190517-17-2617.PDF" TargetMode="External"/><Relationship Id="rId10" Type="http://schemas.openxmlformats.org/officeDocument/2006/relationships/hyperlink" Target="http://www.iro.yar.ru/fileadmin/iro/k_opip/2016/doc-rrc/Strategija_deistvii_v_interesakh_detei_JAO_na_2012-2017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12327704" TargetMode="External"/><Relationship Id="rId14" Type="http://schemas.openxmlformats.org/officeDocument/2006/relationships/hyperlink" Target="http://www.iro.yar.ru/fileadmin/iro/k_opip/2016/MR_KDN_zhestokost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BBBE0-B3B9-4BA4-9484-687744ACF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23</Pages>
  <Words>6122</Words>
  <Characters>34897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ентр</dc:creator>
  <cp:keywords/>
  <dc:description/>
  <cp:lastModifiedBy>Центр</cp:lastModifiedBy>
  <cp:revision>104</cp:revision>
  <cp:lastPrinted>2019-02-08T07:30:00Z</cp:lastPrinted>
  <dcterms:created xsi:type="dcterms:W3CDTF">2019-01-21T13:54:00Z</dcterms:created>
  <dcterms:modified xsi:type="dcterms:W3CDTF">2020-02-07T10:19:00Z</dcterms:modified>
</cp:coreProperties>
</file>